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9DA5" w14:textId="77777777"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14:paraId="7B767152" w14:textId="77777777" w:rsidR="00E836D2" w:rsidRPr="004B2C94" w:rsidRDefault="00E836D2" w:rsidP="0080448C">
      <w:pPr>
        <w:jc w:val="center"/>
        <w:rPr>
          <w:sz w:val="28"/>
        </w:rPr>
      </w:pPr>
      <w:r>
        <w:rPr>
          <w:sz w:val="28"/>
        </w:rPr>
        <w:t>высшего образования</w:t>
      </w:r>
    </w:p>
    <w:p w14:paraId="09E64157"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61656578" w14:textId="77777777" w:rsidR="00E836D2" w:rsidRPr="004B2C94" w:rsidRDefault="00E836D2" w:rsidP="0080448C">
      <w:pPr>
        <w:jc w:val="center"/>
        <w:rPr>
          <w:sz w:val="28"/>
        </w:rPr>
      </w:pPr>
      <w:r>
        <w:rPr>
          <w:sz w:val="28"/>
        </w:rPr>
        <w:t>Министерства здравоохранения Российской Федерации</w:t>
      </w:r>
    </w:p>
    <w:p w14:paraId="09F295A6" w14:textId="77777777" w:rsidR="007E7400" w:rsidRPr="003D3F82" w:rsidRDefault="007E7400" w:rsidP="0080448C">
      <w:pPr>
        <w:rPr>
          <w:b/>
          <w:color w:val="000000"/>
          <w:sz w:val="28"/>
          <w:szCs w:val="28"/>
        </w:rPr>
      </w:pPr>
    </w:p>
    <w:p w14:paraId="3A63A7BE" w14:textId="77777777" w:rsidR="007E7400" w:rsidRPr="003D3F82" w:rsidRDefault="007E7400" w:rsidP="0080448C">
      <w:pPr>
        <w:rPr>
          <w:b/>
          <w:color w:val="000000"/>
          <w:sz w:val="28"/>
          <w:szCs w:val="28"/>
        </w:rPr>
      </w:pPr>
    </w:p>
    <w:p w14:paraId="1C2704D5" w14:textId="77777777" w:rsidR="007E7400" w:rsidRPr="003D3F82" w:rsidRDefault="007E7400" w:rsidP="0080448C">
      <w:pPr>
        <w:rPr>
          <w:b/>
          <w:color w:val="000000"/>
          <w:sz w:val="28"/>
          <w:szCs w:val="28"/>
          <w:highlight w:val="yellow"/>
        </w:rPr>
      </w:pPr>
    </w:p>
    <w:p w14:paraId="1FF12CEF" w14:textId="77777777" w:rsidR="007E7400" w:rsidRPr="003D3F82" w:rsidRDefault="007E7400" w:rsidP="0080448C">
      <w:pPr>
        <w:rPr>
          <w:b/>
          <w:color w:val="000000"/>
          <w:sz w:val="28"/>
          <w:szCs w:val="28"/>
          <w:highlight w:val="yellow"/>
        </w:rPr>
      </w:pPr>
    </w:p>
    <w:p w14:paraId="0255803B" w14:textId="77777777" w:rsidR="007E7400" w:rsidRPr="003D3F82" w:rsidRDefault="007E7400" w:rsidP="0080448C">
      <w:pPr>
        <w:rPr>
          <w:b/>
          <w:color w:val="000000"/>
          <w:sz w:val="28"/>
          <w:szCs w:val="28"/>
          <w:highlight w:val="yellow"/>
        </w:rPr>
      </w:pPr>
    </w:p>
    <w:p w14:paraId="2524FBC7" w14:textId="77777777" w:rsidR="007E7400" w:rsidRPr="003D3F82" w:rsidRDefault="007E7400" w:rsidP="0080448C">
      <w:pPr>
        <w:rPr>
          <w:b/>
          <w:color w:val="000000"/>
          <w:sz w:val="28"/>
          <w:szCs w:val="28"/>
          <w:highlight w:val="yellow"/>
        </w:rPr>
      </w:pPr>
    </w:p>
    <w:p w14:paraId="16DBB872" w14:textId="77777777" w:rsidR="007E7400" w:rsidRPr="003D3F82" w:rsidRDefault="007E7400" w:rsidP="0080448C">
      <w:pPr>
        <w:rPr>
          <w:b/>
          <w:color w:val="000000"/>
          <w:sz w:val="28"/>
          <w:szCs w:val="28"/>
          <w:highlight w:val="yellow"/>
        </w:rPr>
      </w:pPr>
    </w:p>
    <w:p w14:paraId="063FABE8" w14:textId="77777777" w:rsidR="007E7400" w:rsidRPr="003D3F82" w:rsidRDefault="007E7400" w:rsidP="0080448C">
      <w:pPr>
        <w:rPr>
          <w:b/>
          <w:color w:val="000000"/>
          <w:sz w:val="28"/>
          <w:szCs w:val="28"/>
          <w:highlight w:val="yellow"/>
        </w:rPr>
      </w:pPr>
    </w:p>
    <w:p w14:paraId="53B2A97D" w14:textId="77777777" w:rsidR="007E7400" w:rsidRPr="003D3F82" w:rsidRDefault="007E7400" w:rsidP="0080448C">
      <w:pPr>
        <w:rPr>
          <w:b/>
          <w:color w:val="000000"/>
          <w:sz w:val="28"/>
          <w:szCs w:val="28"/>
        </w:rPr>
      </w:pPr>
    </w:p>
    <w:p w14:paraId="081D01D2"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5BDB8DDC" w14:textId="77777777" w:rsidR="007E7400" w:rsidRPr="00E836D2" w:rsidRDefault="007E7400" w:rsidP="0080448C">
      <w:pPr>
        <w:jc w:val="center"/>
        <w:rPr>
          <w:b/>
          <w:color w:val="000000"/>
          <w:sz w:val="28"/>
          <w:szCs w:val="28"/>
        </w:rPr>
      </w:pPr>
    </w:p>
    <w:p w14:paraId="10DE1016"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ПРОМЕЖУТОЧНОЙ АТТЕСТАЦИИ </w:t>
      </w:r>
    </w:p>
    <w:p w14:paraId="321BC355" w14:textId="77777777" w:rsidR="00074DCA" w:rsidRDefault="00E836D2" w:rsidP="00BE274C">
      <w:pPr>
        <w:jc w:val="center"/>
        <w:rPr>
          <w:b/>
          <w:sz w:val="28"/>
          <w:szCs w:val="28"/>
        </w:rPr>
      </w:pPr>
      <w:r w:rsidRPr="00E836D2">
        <w:rPr>
          <w:b/>
          <w:color w:val="000000"/>
          <w:sz w:val="28"/>
          <w:szCs w:val="28"/>
        </w:rPr>
        <w:t xml:space="preserve">ОБУЧАЮЩИХСЯ </w:t>
      </w:r>
      <w:r w:rsidR="00BE274C" w:rsidRPr="00BE274C">
        <w:rPr>
          <w:b/>
          <w:sz w:val="28"/>
          <w:szCs w:val="28"/>
        </w:rPr>
        <w:t xml:space="preserve">ПО </w:t>
      </w:r>
      <w:r w:rsidR="00074DCA">
        <w:rPr>
          <w:b/>
          <w:sz w:val="28"/>
          <w:szCs w:val="28"/>
        </w:rPr>
        <w:t>ПРАКТИКЕ</w:t>
      </w:r>
    </w:p>
    <w:p w14:paraId="6E215537" w14:textId="77777777" w:rsidR="00074DCA" w:rsidRDefault="00074DCA" w:rsidP="00BE274C">
      <w:pPr>
        <w:jc w:val="center"/>
        <w:rPr>
          <w:b/>
          <w:sz w:val="28"/>
          <w:szCs w:val="28"/>
        </w:rPr>
      </w:pPr>
    </w:p>
    <w:p w14:paraId="0FCF07CF" w14:textId="77777777" w:rsidR="00E836D2" w:rsidRPr="00BE274C" w:rsidRDefault="00BE274C" w:rsidP="00BE274C">
      <w:pPr>
        <w:jc w:val="center"/>
        <w:rPr>
          <w:b/>
          <w:sz w:val="28"/>
          <w:szCs w:val="28"/>
        </w:rPr>
      </w:pPr>
      <w:bookmarkStart w:id="0" w:name="_Hlk7603811"/>
      <w:r w:rsidRPr="00BE274C">
        <w:rPr>
          <w:b/>
          <w:sz w:val="28"/>
          <w:szCs w:val="28"/>
        </w:rPr>
        <w:t>«КЛИНИЧЕСК</w:t>
      </w:r>
      <w:r w:rsidR="00074DCA">
        <w:rPr>
          <w:b/>
          <w:sz w:val="28"/>
          <w:szCs w:val="28"/>
        </w:rPr>
        <w:t xml:space="preserve">АЯ </w:t>
      </w:r>
      <w:r w:rsidRPr="00BE274C">
        <w:rPr>
          <w:b/>
          <w:sz w:val="28"/>
          <w:szCs w:val="28"/>
        </w:rPr>
        <w:t>ПРАКТИК</w:t>
      </w:r>
      <w:r w:rsidR="00074DCA">
        <w:rPr>
          <w:b/>
          <w:sz w:val="28"/>
          <w:szCs w:val="28"/>
        </w:rPr>
        <w:t>А</w:t>
      </w:r>
      <w:r w:rsidRPr="00BE274C">
        <w:rPr>
          <w:b/>
          <w:sz w:val="28"/>
          <w:szCs w:val="28"/>
        </w:rPr>
        <w:t xml:space="preserve"> ПО </w:t>
      </w:r>
      <w:r w:rsidR="00AD2F51">
        <w:rPr>
          <w:b/>
          <w:sz w:val="28"/>
          <w:szCs w:val="28"/>
        </w:rPr>
        <w:t>КОМБУСТИОЛОГИИ</w:t>
      </w:r>
      <w:r w:rsidRPr="00BE274C">
        <w:rPr>
          <w:b/>
          <w:sz w:val="28"/>
          <w:szCs w:val="28"/>
        </w:rPr>
        <w:t>»</w:t>
      </w:r>
    </w:p>
    <w:bookmarkEnd w:id="0"/>
    <w:p w14:paraId="146B482C" w14:textId="77777777" w:rsidR="00E836D2" w:rsidRPr="004B2C94" w:rsidRDefault="00E836D2" w:rsidP="0080448C">
      <w:pPr>
        <w:jc w:val="center"/>
        <w:rPr>
          <w:sz w:val="28"/>
        </w:rPr>
      </w:pPr>
    </w:p>
    <w:p w14:paraId="72BC8DC2" w14:textId="77777777" w:rsidR="008031E3" w:rsidRPr="00B031CA" w:rsidRDefault="008031E3" w:rsidP="008031E3">
      <w:pPr>
        <w:ind w:firstLine="709"/>
        <w:jc w:val="center"/>
        <w:rPr>
          <w:sz w:val="28"/>
          <w:szCs w:val="28"/>
        </w:rPr>
      </w:pPr>
      <w:r w:rsidRPr="00B031CA">
        <w:rPr>
          <w:sz w:val="28"/>
          <w:szCs w:val="28"/>
        </w:rPr>
        <w:t>ПО ПРОГРАММЕ ПОДГОТОВКИ КАДРОВ ВЫСШЕЙ КВАЛИФИКАЦИИ В ОРДИНАТУРЕ</w:t>
      </w:r>
    </w:p>
    <w:p w14:paraId="46973A25" w14:textId="77777777" w:rsidR="008031E3" w:rsidRPr="00B031CA" w:rsidRDefault="008031E3" w:rsidP="008031E3">
      <w:pPr>
        <w:ind w:firstLine="709"/>
        <w:jc w:val="center"/>
        <w:rPr>
          <w:sz w:val="28"/>
          <w:szCs w:val="28"/>
        </w:rPr>
      </w:pPr>
    </w:p>
    <w:p w14:paraId="329E8239" w14:textId="77777777" w:rsidR="008031E3" w:rsidRPr="00B031CA" w:rsidRDefault="008031E3" w:rsidP="008031E3">
      <w:pPr>
        <w:ind w:firstLine="709"/>
        <w:jc w:val="center"/>
        <w:rPr>
          <w:b/>
          <w:sz w:val="28"/>
          <w:szCs w:val="28"/>
        </w:rPr>
      </w:pPr>
      <w:r w:rsidRPr="00B031CA">
        <w:rPr>
          <w:b/>
          <w:sz w:val="28"/>
          <w:szCs w:val="28"/>
        </w:rPr>
        <w:t>по специальности</w:t>
      </w:r>
    </w:p>
    <w:p w14:paraId="05F683F3" w14:textId="77777777" w:rsidR="008031E3" w:rsidRPr="00B031CA" w:rsidRDefault="008031E3" w:rsidP="008031E3">
      <w:pPr>
        <w:ind w:firstLine="709"/>
        <w:jc w:val="center"/>
        <w:rPr>
          <w:sz w:val="28"/>
          <w:szCs w:val="28"/>
        </w:rPr>
      </w:pPr>
    </w:p>
    <w:p w14:paraId="5D30C071" w14:textId="77777777" w:rsidR="008031E3" w:rsidRPr="00B031CA" w:rsidRDefault="008031E3" w:rsidP="008031E3">
      <w:pPr>
        <w:ind w:firstLine="709"/>
        <w:jc w:val="center"/>
        <w:rPr>
          <w:sz w:val="28"/>
          <w:szCs w:val="28"/>
        </w:rPr>
      </w:pPr>
    </w:p>
    <w:p w14:paraId="32538D9D" w14:textId="77777777" w:rsidR="008031E3" w:rsidRPr="00B031CA" w:rsidRDefault="003C7314" w:rsidP="008031E3">
      <w:pPr>
        <w:ind w:firstLine="709"/>
        <w:jc w:val="center"/>
        <w:rPr>
          <w:b/>
          <w:color w:val="000000"/>
          <w:sz w:val="28"/>
          <w:szCs w:val="28"/>
        </w:rPr>
      </w:pPr>
      <w:r>
        <w:rPr>
          <w:b/>
          <w:i/>
          <w:color w:val="000000"/>
          <w:sz w:val="28"/>
          <w:szCs w:val="28"/>
          <w:shd w:val="clear" w:color="auto" w:fill="FFFFFF"/>
        </w:rPr>
        <w:t>31.08.6</w:t>
      </w:r>
      <w:r w:rsidR="008031E3" w:rsidRPr="00B031CA">
        <w:rPr>
          <w:b/>
          <w:i/>
          <w:color w:val="000000"/>
          <w:sz w:val="28"/>
          <w:szCs w:val="28"/>
          <w:shd w:val="clear" w:color="auto" w:fill="FFFFFF"/>
        </w:rPr>
        <w:t>6 </w:t>
      </w:r>
      <w:r>
        <w:rPr>
          <w:b/>
          <w:i/>
          <w:sz w:val="28"/>
          <w:szCs w:val="28"/>
        </w:rPr>
        <w:t>Травматология и ортопедия</w:t>
      </w:r>
    </w:p>
    <w:p w14:paraId="4A6C7C5A" w14:textId="77777777" w:rsidR="008031E3" w:rsidRPr="00B031CA" w:rsidRDefault="008031E3" w:rsidP="008031E3">
      <w:pPr>
        <w:ind w:firstLine="709"/>
        <w:jc w:val="right"/>
        <w:rPr>
          <w:b/>
          <w:color w:val="000000"/>
          <w:sz w:val="28"/>
          <w:szCs w:val="28"/>
        </w:rPr>
      </w:pPr>
    </w:p>
    <w:p w14:paraId="3EEB6B00" w14:textId="77777777" w:rsidR="008031E3" w:rsidRPr="00B031CA" w:rsidRDefault="008031E3" w:rsidP="008031E3">
      <w:pPr>
        <w:ind w:firstLine="709"/>
        <w:jc w:val="right"/>
        <w:rPr>
          <w:b/>
          <w:color w:val="000000"/>
          <w:sz w:val="28"/>
          <w:szCs w:val="28"/>
        </w:rPr>
      </w:pPr>
    </w:p>
    <w:p w14:paraId="6874C4D3" w14:textId="77777777" w:rsidR="008031E3" w:rsidRPr="00B031CA" w:rsidRDefault="008031E3" w:rsidP="008031E3">
      <w:pPr>
        <w:ind w:firstLine="709"/>
        <w:jc w:val="right"/>
        <w:rPr>
          <w:b/>
          <w:color w:val="000000"/>
          <w:sz w:val="28"/>
          <w:szCs w:val="28"/>
        </w:rPr>
      </w:pPr>
    </w:p>
    <w:p w14:paraId="62AFCD15" w14:textId="77777777" w:rsidR="008031E3" w:rsidRPr="00B031CA" w:rsidRDefault="008031E3" w:rsidP="008031E3">
      <w:pPr>
        <w:ind w:firstLine="709"/>
        <w:jc w:val="right"/>
        <w:rPr>
          <w:b/>
          <w:color w:val="000000"/>
          <w:sz w:val="28"/>
          <w:szCs w:val="28"/>
        </w:rPr>
      </w:pPr>
    </w:p>
    <w:p w14:paraId="0D5B9731" w14:textId="77777777" w:rsidR="008031E3" w:rsidRPr="00B031CA" w:rsidRDefault="008031E3" w:rsidP="008031E3">
      <w:pPr>
        <w:ind w:firstLine="709"/>
        <w:jc w:val="right"/>
        <w:rPr>
          <w:b/>
          <w:color w:val="000000"/>
          <w:sz w:val="28"/>
          <w:szCs w:val="28"/>
        </w:rPr>
      </w:pPr>
    </w:p>
    <w:p w14:paraId="0DC3F03F" w14:textId="77777777" w:rsidR="008031E3" w:rsidRPr="00B031CA" w:rsidRDefault="008031E3" w:rsidP="008031E3">
      <w:pPr>
        <w:ind w:firstLine="709"/>
        <w:jc w:val="right"/>
        <w:rPr>
          <w:b/>
          <w:color w:val="000000"/>
          <w:sz w:val="28"/>
          <w:szCs w:val="28"/>
        </w:rPr>
      </w:pPr>
    </w:p>
    <w:p w14:paraId="30E45244" w14:textId="77777777" w:rsidR="008031E3" w:rsidRPr="00B031CA" w:rsidRDefault="008031E3" w:rsidP="008031E3">
      <w:pPr>
        <w:ind w:firstLine="709"/>
        <w:jc w:val="right"/>
        <w:rPr>
          <w:b/>
          <w:color w:val="000000"/>
          <w:sz w:val="28"/>
          <w:szCs w:val="28"/>
        </w:rPr>
      </w:pPr>
    </w:p>
    <w:p w14:paraId="4234C914" w14:textId="77777777" w:rsidR="008031E3" w:rsidRPr="00B031CA" w:rsidRDefault="008031E3" w:rsidP="008031E3">
      <w:pPr>
        <w:ind w:firstLine="709"/>
        <w:jc w:val="right"/>
        <w:rPr>
          <w:b/>
          <w:color w:val="000000"/>
          <w:sz w:val="28"/>
          <w:szCs w:val="28"/>
        </w:rPr>
      </w:pPr>
    </w:p>
    <w:p w14:paraId="7E12DDF4" w14:textId="77777777" w:rsidR="008031E3" w:rsidRPr="00B031CA" w:rsidRDefault="008031E3" w:rsidP="008031E3">
      <w:pPr>
        <w:ind w:firstLine="709"/>
        <w:jc w:val="right"/>
        <w:rPr>
          <w:b/>
          <w:color w:val="000000"/>
          <w:sz w:val="28"/>
          <w:szCs w:val="28"/>
        </w:rPr>
      </w:pPr>
    </w:p>
    <w:p w14:paraId="34D9C3BD" w14:textId="77777777" w:rsidR="008031E3" w:rsidRPr="00B031CA" w:rsidRDefault="008031E3" w:rsidP="008031E3">
      <w:pPr>
        <w:ind w:firstLine="709"/>
        <w:jc w:val="right"/>
        <w:rPr>
          <w:b/>
          <w:color w:val="000000"/>
          <w:sz w:val="28"/>
          <w:szCs w:val="28"/>
        </w:rPr>
      </w:pPr>
    </w:p>
    <w:p w14:paraId="21370B4B" w14:textId="77777777" w:rsidR="008031E3" w:rsidRPr="00B031CA" w:rsidRDefault="008031E3" w:rsidP="008031E3">
      <w:pPr>
        <w:ind w:firstLine="709"/>
        <w:jc w:val="right"/>
        <w:rPr>
          <w:b/>
          <w:color w:val="000000"/>
          <w:sz w:val="28"/>
          <w:szCs w:val="28"/>
        </w:rPr>
      </w:pPr>
    </w:p>
    <w:p w14:paraId="57B909B9" w14:textId="77777777" w:rsidR="008031E3" w:rsidRPr="00B031CA" w:rsidRDefault="008031E3" w:rsidP="008031E3">
      <w:pPr>
        <w:ind w:firstLine="709"/>
        <w:jc w:val="center"/>
        <w:rPr>
          <w:color w:val="000000"/>
        </w:rPr>
      </w:pPr>
      <w:r w:rsidRPr="00B031CA">
        <w:rPr>
          <w:color w:val="000000"/>
        </w:rPr>
        <w:t>Является частью основной профессиональной образовательной программы</w:t>
      </w:r>
    </w:p>
    <w:p w14:paraId="70B6D100" w14:textId="77777777" w:rsidR="008031E3" w:rsidRPr="00B031CA" w:rsidRDefault="008031E3" w:rsidP="008031E3">
      <w:pPr>
        <w:ind w:firstLine="709"/>
        <w:jc w:val="center"/>
        <w:rPr>
          <w:color w:val="000000"/>
        </w:rPr>
      </w:pPr>
      <w:r w:rsidRPr="00B031CA">
        <w:rPr>
          <w:color w:val="000000"/>
        </w:rPr>
        <w:t xml:space="preserve"> высшего образования- </w:t>
      </w:r>
      <w:proofErr w:type="gramStart"/>
      <w:r w:rsidRPr="00B031CA">
        <w:rPr>
          <w:color w:val="000000"/>
        </w:rPr>
        <w:t>программы  подготовки</w:t>
      </w:r>
      <w:proofErr w:type="gramEnd"/>
      <w:r w:rsidRPr="00B031CA">
        <w:rPr>
          <w:color w:val="000000"/>
        </w:rPr>
        <w:t xml:space="preserve"> кадров высшей квалификации </w:t>
      </w:r>
    </w:p>
    <w:p w14:paraId="307CE230" w14:textId="77777777" w:rsidR="008031E3" w:rsidRPr="005A3216" w:rsidRDefault="008031E3" w:rsidP="008031E3">
      <w:pPr>
        <w:ind w:firstLine="709"/>
        <w:jc w:val="center"/>
        <w:rPr>
          <w:color w:val="000000"/>
        </w:rPr>
      </w:pPr>
      <w:r w:rsidRPr="00B031CA">
        <w:rPr>
          <w:color w:val="000000"/>
        </w:rPr>
        <w:t xml:space="preserve">в ординатуре </w:t>
      </w:r>
      <w:proofErr w:type="gramStart"/>
      <w:r w:rsidRPr="00B031CA">
        <w:rPr>
          <w:color w:val="000000"/>
        </w:rPr>
        <w:t>по  специальности</w:t>
      </w:r>
      <w:proofErr w:type="gramEnd"/>
      <w:r w:rsidR="003C7314">
        <w:rPr>
          <w:i/>
          <w:color w:val="000000"/>
          <w:shd w:val="clear" w:color="auto" w:fill="FFFFFF"/>
        </w:rPr>
        <w:t>31.08.6</w:t>
      </w:r>
      <w:r w:rsidRPr="005A3216">
        <w:rPr>
          <w:i/>
          <w:color w:val="000000"/>
          <w:shd w:val="clear" w:color="auto" w:fill="FFFFFF"/>
        </w:rPr>
        <w:t>6 </w:t>
      </w:r>
      <w:r w:rsidR="003C7314">
        <w:rPr>
          <w:i/>
        </w:rPr>
        <w:t>Травмат</w:t>
      </w:r>
      <w:r w:rsidRPr="005A3216">
        <w:rPr>
          <w:i/>
        </w:rPr>
        <w:t>ология</w:t>
      </w:r>
      <w:r w:rsidR="003C7314">
        <w:rPr>
          <w:i/>
        </w:rPr>
        <w:t xml:space="preserve"> и ортопедия</w:t>
      </w:r>
      <w:r w:rsidRPr="005A3216">
        <w:rPr>
          <w:color w:val="000000"/>
        </w:rPr>
        <w:t>, утвержденной</w:t>
      </w:r>
    </w:p>
    <w:p w14:paraId="41FE2893" w14:textId="77777777" w:rsidR="008031E3" w:rsidRPr="005A3216" w:rsidRDefault="008031E3" w:rsidP="008031E3">
      <w:pPr>
        <w:ind w:firstLine="709"/>
        <w:jc w:val="center"/>
        <w:rPr>
          <w:color w:val="000000"/>
        </w:rPr>
      </w:pPr>
      <w:r w:rsidRPr="005A3216">
        <w:rPr>
          <w:color w:val="000000"/>
        </w:rPr>
        <w:t xml:space="preserve"> ученым советом ФГБОУ ВО ОрГМУ Минздрава России  </w:t>
      </w:r>
    </w:p>
    <w:p w14:paraId="4E6760C6" w14:textId="77777777" w:rsidR="008031E3" w:rsidRPr="005A3216" w:rsidRDefault="008031E3" w:rsidP="008031E3">
      <w:pPr>
        <w:ind w:firstLine="709"/>
        <w:jc w:val="center"/>
        <w:rPr>
          <w:b/>
          <w:color w:val="000000"/>
        </w:rPr>
      </w:pPr>
    </w:p>
    <w:p w14:paraId="6EF86FCE" w14:textId="77777777" w:rsidR="008031E3" w:rsidRPr="005A3216" w:rsidRDefault="008031E3" w:rsidP="008031E3">
      <w:pPr>
        <w:ind w:firstLine="709"/>
        <w:jc w:val="center"/>
        <w:rPr>
          <w:b/>
          <w:color w:val="000000"/>
        </w:rPr>
      </w:pPr>
      <w:r w:rsidRPr="005A3216">
        <w:rPr>
          <w:b/>
          <w:color w:val="000000"/>
        </w:rPr>
        <w:t>протокол № 11 от «22» июня 2018г.</w:t>
      </w:r>
    </w:p>
    <w:p w14:paraId="4BE636E8" w14:textId="77777777" w:rsidR="00E836D2" w:rsidRPr="004B2C94" w:rsidRDefault="00E836D2" w:rsidP="0080448C">
      <w:pPr>
        <w:jc w:val="center"/>
        <w:rPr>
          <w:sz w:val="28"/>
        </w:rPr>
      </w:pPr>
    </w:p>
    <w:p w14:paraId="59D552E6" w14:textId="77777777" w:rsidR="00E836D2" w:rsidRPr="004B2C94" w:rsidRDefault="00E836D2" w:rsidP="0080448C">
      <w:pPr>
        <w:jc w:val="center"/>
        <w:rPr>
          <w:sz w:val="28"/>
        </w:rPr>
      </w:pPr>
    </w:p>
    <w:p w14:paraId="67DA1B9E" w14:textId="77777777" w:rsidR="00E836D2" w:rsidRPr="004B2C94" w:rsidRDefault="00E836D2" w:rsidP="0080448C">
      <w:pPr>
        <w:jc w:val="center"/>
        <w:rPr>
          <w:sz w:val="28"/>
        </w:rPr>
      </w:pPr>
      <w:r>
        <w:rPr>
          <w:sz w:val="28"/>
        </w:rPr>
        <w:t>Оренбург</w:t>
      </w:r>
    </w:p>
    <w:p w14:paraId="356262FA" w14:textId="77777777" w:rsidR="003735B0" w:rsidRDefault="003735B0" w:rsidP="00E836D2">
      <w:pPr>
        <w:ind w:firstLine="709"/>
        <w:jc w:val="center"/>
        <w:rPr>
          <w:color w:val="000000"/>
        </w:rPr>
      </w:pPr>
    </w:p>
    <w:p w14:paraId="1A7BDDD9" w14:textId="77777777" w:rsidR="003735B0" w:rsidRDefault="003735B0" w:rsidP="00E836D2">
      <w:pPr>
        <w:ind w:firstLine="709"/>
        <w:jc w:val="center"/>
        <w:rPr>
          <w:color w:val="000000"/>
        </w:rPr>
      </w:pPr>
    </w:p>
    <w:p w14:paraId="1CFA9D2F" w14:textId="77777777" w:rsidR="007E7400" w:rsidRDefault="007E7400" w:rsidP="00E836D2">
      <w:pPr>
        <w:ind w:firstLine="709"/>
        <w:jc w:val="center"/>
        <w:rPr>
          <w:color w:val="000000"/>
        </w:rPr>
      </w:pPr>
    </w:p>
    <w:p w14:paraId="556CD543" w14:textId="77777777" w:rsidR="007E7400" w:rsidRPr="00984163" w:rsidRDefault="007E7400" w:rsidP="00E836D2">
      <w:pPr>
        <w:ind w:firstLine="709"/>
        <w:jc w:val="center"/>
        <w:rPr>
          <w:color w:val="000000"/>
          <w:sz w:val="28"/>
          <w:szCs w:val="28"/>
        </w:rPr>
      </w:pPr>
    </w:p>
    <w:p w14:paraId="4B3E463A" w14:textId="77777777"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t>Паспорт фонда оценочных средств</w:t>
      </w:r>
      <w:bookmarkEnd w:id="1"/>
    </w:p>
    <w:p w14:paraId="2F190593"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6DF79E75" w14:textId="77777777" w:rsidR="007E7400" w:rsidRPr="00E836D2" w:rsidRDefault="007E7400" w:rsidP="00E836D2">
      <w:pPr>
        <w:pStyle w:val="a5"/>
        <w:ind w:left="0" w:firstLine="709"/>
        <w:rPr>
          <w:rFonts w:ascii="Times New Roman" w:hAnsi="Times New Roman"/>
          <w:color w:val="000000"/>
          <w:sz w:val="28"/>
          <w:szCs w:val="28"/>
        </w:rPr>
      </w:pPr>
      <w:bookmarkStart w:id="2" w:name="_Hlk7604038"/>
      <w:r w:rsidRPr="00E836D2">
        <w:rPr>
          <w:rFonts w:ascii="Times New Roman" w:hAnsi="Times New Roman"/>
          <w:color w:val="000000"/>
          <w:sz w:val="28"/>
          <w:szCs w:val="28"/>
        </w:rPr>
        <w:t>Фонд оценочных средств по</w:t>
      </w:r>
      <w:r w:rsidR="00AD2F51">
        <w:rPr>
          <w:rFonts w:ascii="Times New Roman" w:hAnsi="Times New Roman"/>
          <w:color w:val="000000"/>
          <w:sz w:val="28"/>
          <w:szCs w:val="28"/>
        </w:rPr>
        <w:t xml:space="preserve"> </w:t>
      </w:r>
      <w:r w:rsidR="00AF4F5A">
        <w:rPr>
          <w:rFonts w:ascii="Times New Roman" w:hAnsi="Times New Roman"/>
          <w:color w:val="000000"/>
          <w:sz w:val="28"/>
          <w:szCs w:val="28"/>
        </w:rPr>
        <w:t xml:space="preserve">практике </w:t>
      </w:r>
      <w:r w:rsidRPr="00E836D2">
        <w:rPr>
          <w:rFonts w:ascii="Times New Roman" w:hAnsi="Times New Roman"/>
          <w:color w:val="000000"/>
          <w:sz w:val="28"/>
          <w:szCs w:val="28"/>
        </w:rPr>
        <w:t>содержит</w:t>
      </w:r>
      <w:r w:rsidR="00AD2F51">
        <w:rPr>
          <w:rFonts w:ascii="Times New Roman" w:hAnsi="Times New Roman"/>
          <w:color w:val="000000"/>
          <w:sz w:val="28"/>
          <w:szCs w:val="28"/>
        </w:rPr>
        <w:t xml:space="preserve">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sidR="00AF4F5A">
        <w:rPr>
          <w:rFonts w:ascii="Times New Roman" w:hAnsi="Times New Roman"/>
          <w:color w:val="000000"/>
          <w:sz w:val="28"/>
          <w:szCs w:val="28"/>
        </w:rPr>
        <w:t>прохождения практики</w:t>
      </w:r>
      <w:r w:rsidR="00AD2F51">
        <w:rPr>
          <w:rFonts w:ascii="Times New Roman" w:hAnsi="Times New Roman"/>
          <w:color w:val="000000"/>
          <w:sz w:val="28"/>
          <w:szCs w:val="28"/>
        </w:rPr>
        <w:t xml:space="preserve"> </w:t>
      </w:r>
      <w:r w:rsidRPr="00E836D2">
        <w:rPr>
          <w:rFonts w:ascii="Times New Roman" w:hAnsi="Times New Roman"/>
          <w:color w:val="000000"/>
          <w:sz w:val="28"/>
          <w:szCs w:val="28"/>
        </w:rPr>
        <w:t xml:space="preserve">результатов обучения на промежуточной аттестации в форме </w:t>
      </w:r>
      <w:r w:rsidR="002A7905" w:rsidRPr="00441369">
        <w:rPr>
          <w:rFonts w:ascii="Times New Roman" w:hAnsi="Times New Roman"/>
          <w:color w:val="000000"/>
          <w:sz w:val="28"/>
          <w:szCs w:val="28"/>
        </w:rPr>
        <w:t>зачета</w:t>
      </w:r>
      <w:r w:rsidRPr="00441369">
        <w:rPr>
          <w:rFonts w:ascii="Times New Roman" w:hAnsi="Times New Roman"/>
          <w:color w:val="000000"/>
          <w:sz w:val="28"/>
          <w:szCs w:val="28"/>
        </w:rPr>
        <w:t>.</w:t>
      </w:r>
    </w:p>
    <w:p w14:paraId="4F86E856" w14:textId="77777777" w:rsidR="007E7400" w:rsidRPr="00E836D2" w:rsidRDefault="007E7400" w:rsidP="00E836D2">
      <w:pPr>
        <w:pStyle w:val="a5"/>
        <w:ind w:left="0" w:firstLine="709"/>
        <w:rPr>
          <w:rFonts w:ascii="Times New Roman" w:hAnsi="Times New Roman"/>
          <w:color w:val="000000"/>
          <w:sz w:val="28"/>
          <w:szCs w:val="28"/>
        </w:rPr>
      </w:pP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w:t>
      </w:r>
      <w:r w:rsidR="00AF4F5A">
        <w:rPr>
          <w:rFonts w:ascii="Times New Roman" w:hAnsi="Times New Roman"/>
          <w:color w:val="000000"/>
          <w:sz w:val="28"/>
          <w:szCs w:val="28"/>
        </w:rPr>
        <w:t>данному виду практики</w:t>
      </w:r>
      <w:r w:rsidR="00AF4F5A" w:rsidRPr="00E836D2">
        <w:rPr>
          <w:rFonts w:ascii="Times New Roman" w:hAnsi="Times New Roman"/>
          <w:color w:val="000000"/>
          <w:sz w:val="28"/>
          <w:szCs w:val="28"/>
        </w:rPr>
        <w:t xml:space="preserve">, </w:t>
      </w:r>
      <w:r w:rsidRPr="00E836D2">
        <w:rPr>
          <w:rFonts w:ascii="Times New Roman" w:hAnsi="Times New Roman"/>
          <w:color w:val="000000"/>
          <w:sz w:val="28"/>
          <w:szCs w:val="28"/>
        </w:rPr>
        <w:t>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ОП и направлены на проверку сформированности знаний, умений</w:t>
      </w:r>
      <w:r w:rsidR="00DB7508">
        <w:rPr>
          <w:rFonts w:ascii="Times New Roman" w:hAnsi="Times New Roman"/>
          <w:color w:val="000000"/>
          <w:sz w:val="28"/>
          <w:szCs w:val="28"/>
        </w:rPr>
        <w:t>,</w:t>
      </w:r>
      <w:r w:rsidRPr="00E836D2">
        <w:rPr>
          <w:rFonts w:ascii="Times New Roman" w:hAnsi="Times New Roman"/>
          <w:color w:val="000000"/>
          <w:sz w:val="28"/>
          <w:szCs w:val="28"/>
        </w:rPr>
        <w:t xml:space="preserve"> </w:t>
      </w:r>
      <w:proofErr w:type="spellStart"/>
      <w:r w:rsidRPr="00E836D2">
        <w:rPr>
          <w:rFonts w:ascii="Times New Roman" w:hAnsi="Times New Roman"/>
          <w:color w:val="000000"/>
          <w:sz w:val="28"/>
          <w:szCs w:val="28"/>
        </w:rPr>
        <w:t>навыков</w:t>
      </w:r>
      <w:r w:rsidR="00AF4F5A">
        <w:rPr>
          <w:rFonts w:ascii="Times New Roman" w:hAnsi="Times New Roman"/>
          <w:color w:val="000000"/>
          <w:sz w:val="28"/>
          <w:szCs w:val="28"/>
        </w:rPr>
        <w:t>и</w:t>
      </w:r>
      <w:proofErr w:type="spellEnd"/>
      <w:r w:rsidR="00AF4F5A">
        <w:rPr>
          <w:rFonts w:ascii="Times New Roman" w:hAnsi="Times New Roman"/>
          <w:color w:val="000000"/>
          <w:sz w:val="28"/>
          <w:szCs w:val="28"/>
        </w:rPr>
        <w:t xml:space="preserve"> практического </w:t>
      </w:r>
      <w:proofErr w:type="gramStart"/>
      <w:r w:rsidR="00AF4F5A">
        <w:rPr>
          <w:rFonts w:ascii="Times New Roman" w:hAnsi="Times New Roman"/>
          <w:color w:val="000000"/>
          <w:sz w:val="28"/>
          <w:szCs w:val="28"/>
        </w:rPr>
        <w:t xml:space="preserve">опыта </w:t>
      </w:r>
      <w:r w:rsidR="00AF4F5A" w:rsidRPr="00E836D2">
        <w:rPr>
          <w:rFonts w:ascii="Times New Roman" w:hAnsi="Times New Roman"/>
          <w:color w:val="000000"/>
          <w:sz w:val="28"/>
          <w:szCs w:val="28"/>
        </w:rPr>
        <w:t xml:space="preserve"> по</w:t>
      </w:r>
      <w:proofErr w:type="gramEnd"/>
      <w:r w:rsidR="00AF4F5A" w:rsidRPr="00E836D2">
        <w:rPr>
          <w:rFonts w:ascii="Times New Roman" w:hAnsi="Times New Roman"/>
          <w:color w:val="000000"/>
          <w:sz w:val="28"/>
          <w:szCs w:val="28"/>
        </w:rPr>
        <w:t xml:space="preserve"> каждой компетенции, установленной в программе </w:t>
      </w:r>
      <w:r w:rsidR="00AF4F5A">
        <w:rPr>
          <w:rFonts w:ascii="Times New Roman" w:hAnsi="Times New Roman"/>
          <w:color w:val="000000"/>
          <w:sz w:val="28"/>
          <w:szCs w:val="28"/>
        </w:rPr>
        <w:t>практики</w:t>
      </w:r>
      <w:r w:rsidRPr="00E836D2">
        <w:rPr>
          <w:rFonts w:ascii="Times New Roman" w:hAnsi="Times New Roman"/>
          <w:color w:val="000000"/>
          <w:sz w:val="28"/>
          <w:szCs w:val="28"/>
        </w:rPr>
        <w:t xml:space="preserve">.  </w:t>
      </w:r>
    </w:p>
    <w:p w14:paraId="058C1292" w14:textId="77777777"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w:t>
      </w:r>
      <w:r w:rsidR="00AF4F5A">
        <w:rPr>
          <w:rFonts w:ascii="Times New Roman" w:hAnsi="Times New Roman"/>
          <w:color w:val="000000"/>
          <w:sz w:val="28"/>
          <w:szCs w:val="28"/>
        </w:rPr>
        <w:t>прохождения практики</w:t>
      </w:r>
      <w:r w:rsidR="00AF4F5A" w:rsidRPr="00E836D2">
        <w:rPr>
          <w:rFonts w:ascii="Times New Roman" w:hAnsi="Times New Roman"/>
          <w:color w:val="000000"/>
          <w:sz w:val="28"/>
          <w:szCs w:val="28"/>
        </w:rPr>
        <w:t xml:space="preserve"> у обучающегося </w:t>
      </w:r>
      <w:r w:rsidRPr="00E836D2">
        <w:rPr>
          <w:rFonts w:ascii="Times New Roman" w:hAnsi="Times New Roman"/>
          <w:color w:val="000000"/>
          <w:sz w:val="28"/>
          <w:szCs w:val="28"/>
        </w:rPr>
        <w:t xml:space="preserve">формируются </w:t>
      </w:r>
      <w:r w:rsidRPr="00E836D2">
        <w:rPr>
          <w:rFonts w:ascii="Times New Roman" w:hAnsi="Times New Roman"/>
          <w:b/>
          <w:color w:val="000000"/>
          <w:sz w:val="28"/>
          <w:szCs w:val="28"/>
        </w:rPr>
        <w:t>следующие компетенции:</w:t>
      </w:r>
    </w:p>
    <w:p w14:paraId="69B13105" w14:textId="77777777" w:rsidR="000537CF" w:rsidRPr="000537CF" w:rsidRDefault="000537CF" w:rsidP="000537CF">
      <w:pPr>
        <w:ind w:firstLine="709"/>
        <w:jc w:val="both"/>
        <w:rPr>
          <w:color w:val="000000"/>
          <w:sz w:val="28"/>
          <w:szCs w:val="28"/>
        </w:rPr>
      </w:pPr>
      <w:bookmarkStart w:id="3" w:name="_Hlk7604150"/>
      <w:bookmarkEnd w:id="2"/>
      <w:r w:rsidRPr="000537CF">
        <w:rPr>
          <w:color w:val="000000"/>
          <w:sz w:val="28"/>
          <w:szCs w:val="28"/>
        </w:rPr>
        <w:t xml:space="preserve">ПК- </w:t>
      </w:r>
      <w:proofErr w:type="gramStart"/>
      <w:r w:rsidRPr="000537CF">
        <w:rPr>
          <w:color w:val="000000"/>
          <w:sz w:val="28"/>
          <w:szCs w:val="28"/>
        </w:rPr>
        <w:t>2  готовность</w:t>
      </w:r>
      <w:proofErr w:type="gramEnd"/>
      <w:r w:rsidRPr="000537CF">
        <w:rPr>
          <w:color w:val="000000"/>
          <w:sz w:val="28"/>
          <w:szCs w:val="28"/>
        </w:rPr>
        <w:t xml:space="preserve"> к проведению профилактических медицинских осмотров, диспансеризации и осуществлению диспансерного наблюдения</w:t>
      </w:r>
    </w:p>
    <w:p w14:paraId="4DB27FAE" w14:textId="77777777" w:rsidR="000537CF" w:rsidRPr="000537CF" w:rsidRDefault="000537CF" w:rsidP="000537CF">
      <w:pPr>
        <w:ind w:firstLine="709"/>
        <w:jc w:val="both"/>
      </w:pPr>
      <w:r w:rsidRPr="000537CF">
        <w:rPr>
          <w:color w:val="000000"/>
          <w:sz w:val="28"/>
          <w:szCs w:val="28"/>
        </w:rPr>
        <w:t xml:space="preserve">ПК- 3 </w:t>
      </w:r>
      <w:proofErr w:type="gramStart"/>
      <w:r w:rsidRPr="000537CF">
        <w:rPr>
          <w:color w:val="000000"/>
          <w:sz w:val="28"/>
          <w:szCs w:val="28"/>
        </w:rPr>
        <w:t>готовность  к</w:t>
      </w:r>
      <w:proofErr w:type="gramEnd"/>
      <w:r w:rsidRPr="000537CF">
        <w:rPr>
          <w:color w:val="000000"/>
          <w:sz w:val="28"/>
          <w:szCs w:val="28"/>
        </w:rPr>
        <w:t xml:space="preserve">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14:paraId="53D92182" w14:textId="77777777" w:rsidR="000537CF" w:rsidRDefault="000537CF" w:rsidP="000537C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Pr>
          <w:rFonts w:ascii="Times New Roman" w:hAnsi="Times New Roman"/>
          <w:color w:val="000000"/>
          <w:sz w:val="28"/>
          <w:szCs w:val="28"/>
        </w:rPr>
        <w:t xml:space="preserve"> 6 </w:t>
      </w:r>
      <w:r w:rsidRPr="000C3EB2">
        <w:rPr>
          <w:rFonts w:ascii="Times New Roman" w:hAnsi="Times New Roman"/>
          <w:color w:val="000000"/>
          <w:sz w:val="28"/>
          <w:szCs w:val="28"/>
        </w:rPr>
        <w:t>готовность к ведению и лечению пациентов, нуждающихся в оказании кардиологической медицинской помощи</w:t>
      </w:r>
    </w:p>
    <w:p w14:paraId="4BE75643" w14:textId="77777777" w:rsidR="000537CF" w:rsidRPr="000537CF" w:rsidRDefault="000537CF" w:rsidP="000537CF">
      <w:pPr>
        <w:ind w:firstLine="709"/>
        <w:jc w:val="both"/>
      </w:pPr>
      <w:r w:rsidRPr="000537CF">
        <w:rPr>
          <w:color w:val="000000"/>
          <w:sz w:val="28"/>
          <w:szCs w:val="28"/>
        </w:rPr>
        <w:t>ПК- 10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04E5209C" w14:textId="77777777" w:rsidR="000537CF" w:rsidRPr="000537CF" w:rsidRDefault="000537CF" w:rsidP="000537CF">
      <w:pPr>
        <w:ind w:firstLine="709"/>
        <w:rPr>
          <w:color w:val="000000"/>
          <w:sz w:val="28"/>
          <w:szCs w:val="28"/>
        </w:rPr>
      </w:pPr>
      <w:r w:rsidRPr="00AD2F51">
        <w:rPr>
          <w:color w:val="000000"/>
          <w:sz w:val="28"/>
          <w:szCs w:val="28"/>
        </w:rPr>
        <w:t xml:space="preserve">ПК- 12 </w:t>
      </w:r>
      <w:proofErr w:type="gramStart"/>
      <w:r w:rsidRPr="00AD2F51">
        <w:rPr>
          <w:color w:val="000000"/>
          <w:sz w:val="28"/>
          <w:szCs w:val="28"/>
        </w:rPr>
        <w:t>готовность  к</w:t>
      </w:r>
      <w:proofErr w:type="gramEnd"/>
      <w:r w:rsidRPr="00AD2F51">
        <w:rPr>
          <w:color w:val="000000"/>
          <w:sz w:val="28"/>
          <w:szCs w:val="28"/>
        </w:rPr>
        <w:t xml:space="preserve">  организации  медицинской  помощи  при  чрезвычайных ситуациях, в том числе медицинской эвакуации</w:t>
      </w:r>
    </w:p>
    <w:p w14:paraId="6520B319" w14:textId="77777777" w:rsidR="007E7400" w:rsidRPr="00E836D2" w:rsidRDefault="007E7400" w:rsidP="000537CF">
      <w:pPr>
        <w:ind w:firstLine="709"/>
        <w:jc w:val="both"/>
        <w:rPr>
          <w:color w:val="000000"/>
          <w:sz w:val="28"/>
          <w:szCs w:val="28"/>
        </w:rPr>
      </w:pPr>
    </w:p>
    <w:p w14:paraId="3283A94A" w14:textId="77777777" w:rsidR="007E7400" w:rsidRPr="00E836D2" w:rsidRDefault="007E7400" w:rsidP="00E836D2">
      <w:pPr>
        <w:ind w:firstLine="709"/>
        <w:jc w:val="both"/>
        <w:rPr>
          <w:color w:val="000000"/>
          <w:sz w:val="28"/>
          <w:szCs w:val="28"/>
          <w:highlight w:val="yellow"/>
        </w:rPr>
      </w:pPr>
    </w:p>
    <w:p w14:paraId="0002423F" w14:textId="77777777" w:rsidR="007E7400" w:rsidRDefault="007E7400" w:rsidP="002F1CA2">
      <w:pPr>
        <w:pStyle w:val="a5"/>
        <w:numPr>
          <w:ilvl w:val="0"/>
          <w:numId w:val="2"/>
        </w:numPr>
        <w:outlineLvl w:val="0"/>
        <w:rPr>
          <w:rFonts w:ascii="Times New Roman" w:hAnsi="Times New Roman"/>
          <w:b/>
          <w:color w:val="000000"/>
          <w:sz w:val="28"/>
          <w:szCs w:val="28"/>
        </w:rPr>
      </w:pPr>
      <w:bookmarkStart w:id="4" w:name="_Toc535164691"/>
      <w:r w:rsidRPr="002F1CA2">
        <w:rPr>
          <w:rFonts w:ascii="Times New Roman" w:hAnsi="Times New Roman"/>
          <w:b/>
          <w:color w:val="000000"/>
          <w:sz w:val="28"/>
          <w:szCs w:val="28"/>
        </w:rPr>
        <w:t>Оценочные материалы промежуточной аттестации обучающихся.</w:t>
      </w:r>
      <w:bookmarkEnd w:id="4"/>
    </w:p>
    <w:p w14:paraId="71B40D80" w14:textId="77777777"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2376E48F" w14:textId="77777777" w:rsidR="00280CDC" w:rsidRPr="007E08D6" w:rsidRDefault="00280CDC" w:rsidP="00280CDC">
      <w:pPr>
        <w:pStyle w:val="a5"/>
        <w:ind w:left="0" w:firstLine="709"/>
        <w:rPr>
          <w:rFonts w:ascii="Times New Roman" w:hAnsi="Times New Roman"/>
          <w:color w:val="000000"/>
          <w:sz w:val="28"/>
          <w:szCs w:val="28"/>
        </w:rPr>
      </w:pPr>
      <w:bookmarkStart w:id="5" w:name="_Hlk7601915"/>
      <w:bookmarkStart w:id="6" w:name="_Hlk7604860"/>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7E08D6">
        <w:rPr>
          <w:rFonts w:ascii="Times New Roman" w:hAnsi="Times New Roman"/>
          <w:color w:val="000000"/>
          <w:sz w:val="28"/>
          <w:szCs w:val="28"/>
        </w:rPr>
        <w:t>билетам в устной форме</w:t>
      </w:r>
      <w:r w:rsidR="007E08D6">
        <w:rPr>
          <w:rFonts w:ascii="Times New Roman" w:hAnsi="Times New Roman"/>
          <w:color w:val="000000"/>
          <w:sz w:val="28"/>
          <w:szCs w:val="28"/>
        </w:rPr>
        <w:t xml:space="preserve"> и </w:t>
      </w:r>
      <w:r w:rsidRPr="007E08D6">
        <w:rPr>
          <w:rFonts w:ascii="Times New Roman" w:hAnsi="Times New Roman"/>
          <w:color w:val="000000"/>
          <w:sz w:val="28"/>
          <w:szCs w:val="28"/>
        </w:rPr>
        <w:t>в форме демонстрации практических навыков</w:t>
      </w:r>
    </w:p>
    <w:p w14:paraId="232B095C" w14:textId="77777777" w:rsidR="00876450" w:rsidRPr="007E08D6" w:rsidRDefault="00876450" w:rsidP="00E836D2">
      <w:pPr>
        <w:pStyle w:val="a5"/>
        <w:ind w:left="0" w:firstLine="709"/>
        <w:rPr>
          <w:rFonts w:ascii="Times New Roman" w:hAnsi="Times New Roman"/>
          <w:color w:val="000000"/>
          <w:sz w:val="28"/>
          <w:szCs w:val="28"/>
        </w:rPr>
      </w:pPr>
    </w:p>
    <w:bookmarkEnd w:id="5"/>
    <w:p w14:paraId="4512C5DE" w14:textId="77777777" w:rsidR="007E7400" w:rsidRPr="00E836D2" w:rsidRDefault="007E7400" w:rsidP="00E836D2">
      <w:pPr>
        <w:pStyle w:val="a5"/>
        <w:ind w:left="0" w:firstLine="709"/>
        <w:rPr>
          <w:rFonts w:ascii="Times New Roman" w:hAnsi="Times New Roman"/>
          <w:b/>
          <w:i/>
          <w:color w:val="000000"/>
          <w:sz w:val="28"/>
          <w:szCs w:val="28"/>
        </w:rPr>
      </w:pPr>
    </w:p>
    <w:p w14:paraId="7C3DBF5E" w14:textId="77777777" w:rsidR="007E7400"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14:paraId="67E384AA" w14:textId="77777777" w:rsidR="00B5341F" w:rsidRDefault="00B5341F" w:rsidP="00E836D2">
      <w:pPr>
        <w:pStyle w:val="a5"/>
        <w:ind w:left="0" w:firstLine="709"/>
        <w:rPr>
          <w:rFonts w:ascii="Times New Roman" w:hAnsi="Times New Roman"/>
          <w:b/>
          <w:color w:val="000000"/>
          <w:sz w:val="28"/>
          <w:szCs w:val="28"/>
        </w:rPr>
      </w:pPr>
    </w:p>
    <w:p w14:paraId="1E654FFE" w14:textId="77777777" w:rsidR="00B5341F" w:rsidRPr="00F3634C" w:rsidRDefault="00B5341F" w:rsidP="00B5341F">
      <w:pPr>
        <w:ind w:left="360"/>
        <w:jc w:val="center"/>
        <w:rPr>
          <w:b/>
          <w:iCs/>
          <w:sz w:val="28"/>
          <w:szCs w:val="28"/>
        </w:rPr>
      </w:pPr>
      <w:bookmarkStart w:id="7" w:name="_Hlk7604813"/>
      <w:r w:rsidRPr="00F3634C">
        <w:rPr>
          <w:b/>
          <w:iCs/>
          <w:sz w:val="28"/>
          <w:szCs w:val="28"/>
        </w:rPr>
        <w:t>Критерии оценки уровня освоения профессиональных умений (компетенций):</w:t>
      </w:r>
    </w:p>
    <w:p w14:paraId="2FBA7BC5" w14:textId="77777777" w:rsidR="00630F7C" w:rsidRPr="00F3634C" w:rsidRDefault="00630F7C" w:rsidP="00630F7C">
      <w:pPr>
        <w:ind w:firstLine="709"/>
        <w:jc w:val="center"/>
        <w:rPr>
          <w:b/>
          <w:color w:val="000000"/>
          <w:sz w:val="28"/>
          <w:szCs w:val="28"/>
        </w:rPr>
      </w:pPr>
    </w:p>
    <w:p w14:paraId="202B0CC2" w14:textId="77777777" w:rsidR="00630F7C" w:rsidRPr="00F3634C" w:rsidRDefault="00630F7C" w:rsidP="00630F7C">
      <w:pPr>
        <w:ind w:firstLine="709"/>
        <w:jc w:val="center"/>
        <w:rPr>
          <w:b/>
          <w:color w:val="000000"/>
          <w:sz w:val="28"/>
          <w:szCs w:val="28"/>
        </w:rPr>
      </w:pPr>
    </w:p>
    <w:p w14:paraId="2E95404D" w14:textId="77777777" w:rsidR="00630F7C" w:rsidRPr="00F3634C" w:rsidRDefault="00630F7C" w:rsidP="00630F7C">
      <w:pPr>
        <w:ind w:firstLine="709"/>
        <w:jc w:val="center"/>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7308"/>
      </w:tblGrid>
      <w:tr w:rsidR="00FE5A46" w:rsidRPr="00F3634C" w14:paraId="6574677C" w14:textId="77777777" w:rsidTr="00FE5A46">
        <w:tc>
          <w:tcPr>
            <w:tcW w:w="2943" w:type="dxa"/>
          </w:tcPr>
          <w:p w14:paraId="2ED08AF0" w14:textId="77777777" w:rsidR="00FE5A46" w:rsidRPr="00F3634C" w:rsidRDefault="00FE5A46" w:rsidP="00716788">
            <w:pPr>
              <w:autoSpaceDE w:val="0"/>
              <w:autoSpaceDN w:val="0"/>
              <w:adjustRightInd w:val="0"/>
              <w:jc w:val="center"/>
              <w:rPr>
                <w:bCs/>
                <w:color w:val="000000"/>
              </w:rPr>
            </w:pPr>
            <w:r w:rsidRPr="00F3634C">
              <w:rPr>
                <w:bCs/>
                <w:color w:val="000000"/>
              </w:rPr>
              <w:t xml:space="preserve">Уровень освоения </w:t>
            </w:r>
          </w:p>
        </w:tc>
        <w:tc>
          <w:tcPr>
            <w:tcW w:w="6910" w:type="dxa"/>
          </w:tcPr>
          <w:p w14:paraId="116EDF2C" w14:textId="77777777" w:rsidR="00FE5A46" w:rsidRPr="00F3634C" w:rsidRDefault="00FE5A46" w:rsidP="00716788">
            <w:pPr>
              <w:autoSpaceDE w:val="0"/>
              <w:autoSpaceDN w:val="0"/>
              <w:adjustRightInd w:val="0"/>
              <w:jc w:val="center"/>
              <w:rPr>
                <w:bCs/>
                <w:color w:val="000000"/>
              </w:rPr>
            </w:pPr>
            <w:r w:rsidRPr="00F3634C">
              <w:rPr>
                <w:bCs/>
                <w:color w:val="000000"/>
              </w:rPr>
              <w:t xml:space="preserve">Расшифровка  </w:t>
            </w:r>
          </w:p>
        </w:tc>
      </w:tr>
      <w:tr w:rsidR="00FE5A46" w:rsidRPr="00F3634C" w14:paraId="7B1EC4D7" w14:textId="77777777" w:rsidTr="00FE5A46">
        <w:tc>
          <w:tcPr>
            <w:tcW w:w="2943" w:type="dxa"/>
          </w:tcPr>
          <w:p w14:paraId="3DB2EB58" w14:textId="77777777" w:rsidR="00FE5A46" w:rsidRPr="00F3634C" w:rsidRDefault="00FE5A46" w:rsidP="00716788">
            <w:pPr>
              <w:autoSpaceDE w:val="0"/>
              <w:autoSpaceDN w:val="0"/>
              <w:adjustRightInd w:val="0"/>
              <w:jc w:val="center"/>
              <w:rPr>
                <w:bCs/>
                <w:color w:val="000000"/>
              </w:rPr>
            </w:pPr>
            <w:r w:rsidRPr="00F3634C">
              <w:rPr>
                <w:bCs/>
                <w:color w:val="000000"/>
              </w:rPr>
              <w:t xml:space="preserve">Базовый </w:t>
            </w:r>
          </w:p>
          <w:p w14:paraId="13FB6D02" w14:textId="77777777" w:rsidR="00FE5A46" w:rsidRPr="00F3634C" w:rsidRDefault="00FE5A46" w:rsidP="00716788">
            <w:pPr>
              <w:autoSpaceDE w:val="0"/>
              <w:autoSpaceDN w:val="0"/>
              <w:adjustRightInd w:val="0"/>
              <w:jc w:val="center"/>
              <w:rPr>
                <w:bCs/>
                <w:iCs/>
              </w:rPr>
            </w:pPr>
            <w:r w:rsidRPr="00F3634C">
              <w:rPr>
                <w:iCs/>
                <w:spacing w:val="-2"/>
              </w:rPr>
              <w:t xml:space="preserve">(обязательный для всех слушателей - ординаторов по завершении освоения </w:t>
            </w:r>
            <w:r w:rsidRPr="00F3634C">
              <w:rPr>
                <w:iCs/>
                <w:spacing w:val="-2"/>
              </w:rPr>
              <w:lastRenderedPageBreak/>
              <w:t>ОПОП ППО)</w:t>
            </w:r>
          </w:p>
        </w:tc>
        <w:tc>
          <w:tcPr>
            <w:tcW w:w="6910" w:type="dxa"/>
          </w:tcPr>
          <w:p w14:paraId="2F9197A1" w14:textId="77777777" w:rsidR="00FE5A46" w:rsidRPr="00F3634C" w:rsidRDefault="00FE5A46" w:rsidP="00716788">
            <w:pPr>
              <w:rPr>
                <w:bCs/>
                <w:color w:val="000000"/>
              </w:rPr>
            </w:pPr>
            <w:r w:rsidRPr="00F3634C">
              <w:rPr>
                <w:bCs/>
                <w:color w:val="000000"/>
              </w:rPr>
              <w:lastRenderedPageBreak/>
              <w:t xml:space="preserve">Выполняет перечень работ и услуг для диагностики </w:t>
            </w:r>
            <w:r w:rsidR="003C7314">
              <w:rPr>
                <w:bCs/>
                <w:color w:val="000000"/>
              </w:rPr>
              <w:t>травм и ортопедических</w:t>
            </w:r>
            <w:r w:rsidRPr="00F3634C">
              <w:rPr>
                <w:bCs/>
                <w:color w:val="000000"/>
              </w:rPr>
              <w:t xml:space="preserve"> заболеваний, оценки состояния больных и клинических ситуаций в соответствии со стандартом медицинской помощи. </w:t>
            </w:r>
          </w:p>
          <w:p w14:paraId="7F72D446" w14:textId="77777777" w:rsidR="00FE5A46" w:rsidRPr="00F3634C" w:rsidRDefault="00FE5A46" w:rsidP="00716788">
            <w:pPr>
              <w:rPr>
                <w:bCs/>
                <w:color w:val="000000"/>
              </w:rPr>
            </w:pPr>
            <w:r w:rsidRPr="00F3634C">
              <w:rPr>
                <w:bCs/>
                <w:color w:val="000000"/>
              </w:rPr>
              <w:lastRenderedPageBreak/>
              <w:t xml:space="preserve">Выполняет перечень работ и услуг для лечения </w:t>
            </w:r>
            <w:r w:rsidR="003C7314" w:rsidRPr="003C7314">
              <w:rPr>
                <w:bCs/>
                <w:color w:val="000000"/>
              </w:rPr>
              <w:t>травм и ортопедических заболеваний</w:t>
            </w:r>
            <w:r w:rsidRPr="00F3634C">
              <w:rPr>
                <w:bCs/>
                <w:color w:val="000000"/>
              </w:rPr>
              <w:t>, состояний, клинических ситуаций в соответствии со стандартом медицинской помощи.</w:t>
            </w:r>
          </w:p>
          <w:p w14:paraId="73468AFF" w14:textId="77777777" w:rsidR="00FE5A46" w:rsidRPr="00F3634C" w:rsidRDefault="00FE5A46" w:rsidP="00716788">
            <w:pPr>
              <w:rPr>
                <w:bCs/>
                <w:color w:val="000000"/>
              </w:rPr>
            </w:pPr>
            <w:r w:rsidRPr="00F3634C">
              <w:rPr>
                <w:bCs/>
                <w:color w:val="000000"/>
              </w:rPr>
              <w:t>Оказывает экстренную помощь при неотложных состояниях.</w:t>
            </w:r>
          </w:p>
          <w:p w14:paraId="744F455B" w14:textId="77777777" w:rsidR="00FE5A46" w:rsidRPr="00F3634C" w:rsidRDefault="00FE5A46" w:rsidP="00716788">
            <w:pPr>
              <w:rPr>
                <w:bCs/>
                <w:color w:val="000000"/>
              </w:rPr>
            </w:pPr>
            <w:r w:rsidRPr="00F3634C">
              <w:rPr>
                <w:bCs/>
                <w:color w:val="000000"/>
              </w:rPr>
              <w:t>Выполняет лечебные манипуляции.</w:t>
            </w:r>
          </w:p>
          <w:p w14:paraId="2024A37B" w14:textId="77777777" w:rsidR="00FE5A46" w:rsidRPr="00F3634C" w:rsidRDefault="00FE5A46" w:rsidP="00716788">
            <w:pPr>
              <w:rPr>
                <w:bCs/>
                <w:color w:val="000000"/>
              </w:rPr>
            </w:pPr>
            <w:r w:rsidRPr="00F3634C">
              <w:rPr>
                <w:bCs/>
                <w:color w:val="000000"/>
              </w:rPr>
              <w:t>Владеет навыками реабилитационной и профилактической работы.</w:t>
            </w:r>
          </w:p>
          <w:p w14:paraId="38A05D0E" w14:textId="77777777" w:rsidR="00FE5A46" w:rsidRPr="00F3634C" w:rsidRDefault="00FE5A46" w:rsidP="00716788">
            <w:pPr>
              <w:rPr>
                <w:bCs/>
                <w:color w:val="000000"/>
              </w:rPr>
            </w:pPr>
            <w:r w:rsidRPr="00F3634C">
              <w:rPr>
                <w:bCs/>
                <w:color w:val="000000"/>
              </w:rPr>
              <w:t>Принимает участие в принятии организационно-управленческих решений.</w:t>
            </w:r>
          </w:p>
        </w:tc>
      </w:tr>
      <w:tr w:rsidR="00FE5A46" w:rsidRPr="0037568D" w14:paraId="65EB1C23" w14:textId="77777777" w:rsidTr="00FE5A46">
        <w:tc>
          <w:tcPr>
            <w:tcW w:w="2943" w:type="dxa"/>
          </w:tcPr>
          <w:p w14:paraId="66725561" w14:textId="77777777" w:rsidR="00FE5A46" w:rsidRPr="00F3634C" w:rsidRDefault="00FE5A46" w:rsidP="00716788">
            <w:pPr>
              <w:autoSpaceDE w:val="0"/>
              <w:autoSpaceDN w:val="0"/>
              <w:adjustRightInd w:val="0"/>
              <w:jc w:val="center"/>
            </w:pPr>
            <w:r w:rsidRPr="00F3634C">
              <w:lastRenderedPageBreak/>
              <w:t>Продвинутый</w:t>
            </w:r>
          </w:p>
        </w:tc>
        <w:tc>
          <w:tcPr>
            <w:tcW w:w="6910" w:type="dxa"/>
          </w:tcPr>
          <w:p w14:paraId="4B424C05" w14:textId="77777777" w:rsidR="00FE5A46" w:rsidRPr="00F3634C" w:rsidRDefault="00FE5A46" w:rsidP="00716788">
            <w:pPr>
              <w:autoSpaceDE w:val="0"/>
              <w:autoSpaceDN w:val="0"/>
              <w:adjustRightInd w:val="0"/>
              <w:rPr>
                <w:iCs/>
              </w:rPr>
            </w:pPr>
            <w:r w:rsidRPr="00F3634C">
              <w:rPr>
                <w:iCs/>
              </w:rPr>
              <w:t>Ординатор в большей степени владеет диагностическими и лечебными навыками, в т.ч. сложными и дополнительными, помимо указанных в стандартах медицинской помощи, способен активно влиять на происходящее, проявлять соответствующие навыки в ситуациях повышенной сложности.</w:t>
            </w:r>
          </w:p>
          <w:p w14:paraId="496B373B" w14:textId="77777777" w:rsidR="00FE5A46" w:rsidRPr="00F3634C" w:rsidRDefault="00FE5A46" w:rsidP="00716788">
            <w:pPr>
              <w:autoSpaceDE w:val="0"/>
              <w:autoSpaceDN w:val="0"/>
              <w:adjustRightInd w:val="0"/>
              <w:rPr>
                <w:iCs/>
              </w:rPr>
            </w:pPr>
            <w:r w:rsidRPr="00F3634C">
              <w:rPr>
                <w:iCs/>
              </w:rPr>
              <w:t>Устанавливает прочные логические связи клинической интерпретации данных обследования и результатов лечения.</w:t>
            </w:r>
          </w:p>
          <w:p w14:paraId="31329CFD" w14:textId="77777777" w:rsidR="00FE5A46" w:rsidRPr="00F3634C" w:rsidRDefault="00FE5A46" w:rsidP="00716788">
            <w:pPr>
              <w:autoSpaceDE w:val="0"/>
              <w:autoSpaceDN w:val="0"/>
              <w:adjustRightInd w:val="0"/>
              <w:rPr>
                <w:iCs/>
              </w:rPr>
            </w:pPr>
            <w:r w:rsidRPr="00F3634C">
              <w:rPr>
                <w:iCs/>
              </w:rPr>
              <w:t>По своим должностным обязанностям может решать проблему, принимать стратегические, в т.ч. организационно-</w:t>
            </w:r>
            <w:proofErr w:type="spellStart"/>
            <w:r w:rsidRPr="00F3634C">
              <w:rPr>
                <w:iCs/>
              </w:rPr>
              <w:t>управлеческие</w:t>
            </w:r>
            <w:proofErr w:type="spellEnd"/>
            <w:r w:rsidRPr="00F3634C">
              <w:rPr>
                <w:iCs/>
              </w:rPr>
              <w:t xml:space="preserve"> решения.</w:t>
            </w:r>
          </w:p>
          <w:p w14:paraId="7DBD657B" w14:textId="77777777" w:rsidR="00FE5A46" w:rsidRPr="0037568D" w:rsidRDefault="00FE5A46" w:rsidP="003C7314">
            <w:pPr>
              <w:autoSpaceDE w:val="0"/>
              <w:autoSpaceDN w:val="0"/>
              <w:adjustRightInd w:val="0"/>
              <w:rPr>
                <w:iCs/>
              </w:rPr>
            </w:pPr>
            <w:r w:rsidRPr="00F3634C">
              <w:rPr>
                <w:iCs/>
              </w:rPr>
              <w:t xml:space="preserve">Использует диагностические, лечебные, реабилитационные, профилактические методы в научно-исследовательской деятельности, свободно демонстрируя интеграцию </w:t>
            </w:r>
            <w:r w:rsidR="003C7314">
              <w:rPr>
                <w:iCs/>
              </w:rPr>
              <w:t>травматологии и ортопедии</w:t>
            </w:r>
            <w:r w:rsidRPr="00F3634C">
              <w:rPr>
                <w:iCs/>
              </w:rPr>
              <w:t xml:space="preserve"> в другие дисциплины.</w:t>
            </w:r>
          </w:p>
        </w:tc>
      </w:tr>
    </w:tbl>
    <w:p w14:paraId="07A35FAF" w14:textId="77777777" w:rsidR="00FE5A46" w:rsidRDefault="00FE5A46" w:rsidP="00630F7C">
      <w:pPr>
        <w:ind w:firstLine="709"/>
        <w:jc w:val="center"/>
        <w:rPr>
          <w:b/>
          <w:color w:val="000000"/>
          <w:sz w:val="28"/>
          <w:szCs w:val="28"/>
          <w:highlight w:val="cyan"/>
        </w:rPr>
      </w:pPr>
    </w:p>
    <w:bookmarkEnd w:id="7"/>
    <w:p w14:paraId="219A5E72" w14:textId="77777777" w:rsidR="00630F7C" w:rsidRPr="00E836D2" w:rsidRDefault="00630F7C" w:rsidP="00E836D2">
      <w:pPr>
        <w:pStyle w:val="a5"/>
        <w:ind w:left="0" w:firstLine="709"/>
        <w:rPr>
          <w:rFonts w:ascii="Times New Roman" w:hAnsi="Times New Roman"/>
          <w:b/>
          <w:color w:val="000000"/>
          <w:sz w:val="28"/>
          <w:szCs w:val="28"/>
        </w:rPr>
      </w:pPr>
    </w:p>
    <w:p w14:paraId="3A25F2C9" w14:textId="77777777" w:rsidR="00406BE5" w:rsidRPr="002D3B4E" w:rsidRDefault="00406BE5" w:rsidP="00406BE5">
      <w:pPr>
        <w:ind w:firstLine="709"/>
        <w:jc w:val="center"/>
        <w:rPr>
          <w:b/>
          <w:color w:val="000000"/>
          <w:sz w:val="28"/>
          <w:szCs w:val="28"/>
        </w:rPr>
      </w:pPr>
      <w:r w:rsidRPr="002D3B4E">
        <w:rPr>
          <w:b/>
          <w:color w:val="000000"/>
          <w:sz w:val="28"/>
          <w:szCs w:val="28"/>
        </w:rPr>
        <w:t>Критерии оценивания на зачете по практике</w:t>
      </w:r>
    </w:p>
    <w:p w14:paraId="28914E20" w14:textId="77777777" w:rsidR="003408AE" w:rsidRDefault="003408AE" w:rsidP="003408AE">
      <w:pPr>
        <w:pStyle w:val="a4"/>
        <w:ind w:firstLine="709"/>
        <w:rPr>
          <w:rFonts w:ascii="Times New Roman" w:hAnsi="Times New Roman"/>
          <w:sz w:val="24"/>
          <w:szCs w:val="24"/>
        </w:rPr>
      </w:pPr>
      <w:bookmarkStart w:id="8" w:name="_Hlk7601944"/>
      <w:r>
        <w:rPr>
          <w:rFonts w:ascii="Times New Roman" w:hAnsi="Times New Roman"/>
          <w:b/>
          <w:sz w:val="24"/>
          <w:szCs w:val="24"/>
        </w:rPr>
        <w:t xml:space="preserve">ОТЛИЧНО. </w:t>
      </w:r>
      <w:r>
        <w:rPr>
          <w:rFonts w:ascii="Times New Roman" w:hAnsi="Times New Roman"/>
          <w:sz w:val="24"/>
          <w:szCs w:val="24"/>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Pr>
          <w:rFonts w:ascii="Times New Roman" w:hAnsi="Times New Roman"/>
          <w:sz w:val="24"/>
          <w:szCs w:val="24"/>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14:paraId="696EF77E" w14:textId="77777777" w:rsidR="003408AE" w:rsidRDefault="003408AE" w:rsidP="003408AE">
      <w:pPr>
        <w:pStyle w:val="a4"/>
        <w:ind w:firstLine="709"/>
        <w:rPr>
          <w:rFonts w:ascii="Times New Roman" w:hAnsi="Times New Roman"/>
          <w:sz w:val="24"/>
          <w:szCs w:val="24"/>
        </w:rPr>
      </w:pPr>
      <w:r>
        <w:rPr>
          <w:rFonts w:ascii="Times New Roman" w:hAnsi="Times New Roman"/>
          <w:b/>
          <w:sz w:val="24"/>
          <w:szCs w:val="24"/>
        </w:rPr>
        <w:t>ХОРОШО.</w:t>
      </w:r>
      <w:r>
        <w:rPr>
          <w:rFonts w:ascii="Times New Roman" w:hAnsi="Times New Roman"/>
          <w:sz w:val="24"/>
          <w:szCs w:val="24"/>
        </w:rPr>
        <w:t xml:space="preserve"> При отсутствии </w:t>
      </w:r>
      <w:r>
        <w:rPr>
          <w:rFonts w:ascii="Times New Roman" w:hAnsi="Times New Roman"/>
          <w:sz w:val="24"/>
          <w:szCs w:val="24"/>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Pr>
          <w:rFonts w:ascii="Times New Roman" w:hAnsi="Times New Roman"/>
          <w:sz w:val="24"/>
          <w:szCs w:val="24"/>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61197CC1" w14:textId="77777777" w:rsidR="003408AE" w:rsidRDefault="003408AE" w:rsidP="003408AE">
      <w:pPr>
        <w:pStyle w:val="a4"/>
        <w:ind w:firstLine="709"/>
        <w:rPr>
          <w:rFonts w:ascii="Times New Roman" w:hAnsi="Times New Roman"/>
          <w:sz w:val="24"/>
          <w:szCs w:val="24"/>
        </w:rPr>
      </w:pPr>
      <w:r>
        <w:rPr>
          <w:rFonts w:ascii="Times New Roman" w:hAnsi="Times New Roman"/>
          <w:b/>
          <w:sz w:val="24"/>
          <w:szCs w:val="24"/>
        </w:rPr>
        <w:t>УДОВЛЕТВОРИТЕЛЬНО.</w:t>
      </w:r>
      <w:r>
        <w:rPr>
          <w:rFonts w:ascii="Times New Roman" w:hAnsi="Times New Roman"/>
          <w:sz w:val="24"/>
          <w:szCs w:val="24"/>
        </w:rPr>
        <w:t xml:space="preserve"> Небольшие </w:t>
      </w:r>
      <w:r>
        <w:rPr>
          <w:rFonts w:ascii="Times New Roman" w:hAnsi="Times New Roman"/>
          <w:sz w:val="24"/>
          <w:szCs w:val="24"/>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Pr>
          <w:rFonts w:ascii="Times New Roman" w:hAnsi="Times New Roman"/>
          <w:sz w:val="24"/>
          <w:szCs w:val="24"/>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14:paraId="29D3EC1B" w14:textId="77777777" w:rsidR="003408AE" w:rsidRDefault="003408AE" w:rsidP="003408AE">
      <w:pPr>
        <w:pStyle w:val="a4"/>
        <w:ind w:firstLine="709"/>
        <w:rPr>
          <w:rFonts w:ascii="Times New Roman" w:hAnsi="Times New Roman"/>
          <w:sz w:val="24"/>
          <w:szCs w:val="24"/>
        </w:rPr>
      </w:pPr>
      <w:r>
        <w:rPr>
          <w:rFonts w:ascii="Times New Roman" w:hAnsi="Times New Roman"/>
          <w:b/>
          <w:sz w:val="24"/>
          <w:szCs w:val="24"/>
        </w:rPr>
        <w:lastRenderedPageBreak/>
        <w:t>НЕУДОВЛЕТВОРИТЕЛЬНО.</w:t>
      </w:r>
      <w:r>
        <w:rPr>
          <w:rFonts w:ascii="Times New Roman" w:hAnsi="Times New Roman"/>
          <w:sz w:val="24"/>
          <w:szCs w:val="24"/>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bookmarkEnd w:id="8"/>
    </w:p>
    <w:p w14:paraId="05A72539" w14:textId="77777777" w:rsidR="007E7400" w:rsidRPr="00E836D2" w:rsidRDefault="007E7400" w:rsidP="00E836D2">
      <w:pPr>
        <w:pStyle w:val="a5"/>
        <w:ind w:left="0" w:firstLine="709"/>
        <w:rPr>
          <w:rFonts w:ascii="Times New Roman" w:hAnsi="Times New Roman"/>
          <w:color w:val="000000"/>
          <w:sz w:val="28"/>
          <w:szCs w:val="28"/>
        </w:rPr>
      </w:pPr>
    </w:p>
    <w:p w14:paraId="784BA48A" w14:textId="77777777" w:rsidR="00E81F34" w:rsidRDefault="00E81F34" w:rsidP="00406BE5">
      <w:pPr>
        <w:pStyle w:val="a5"/>
        <w:ind w:left="0" w:firstLine="709"/>
        <w:jc w:val="center"/>
        <w:rPr>
          <w:rFonts w:ascii="Times New Roman" w:hAnsi="Times New Roman"/>
          <w:b/>
          <w:color w:val="000000"/>
          <w:sz w:val="28"/>
          <w:szCs w:val="28"/>
        </w:rPr>
      </w:pPr>
      <w:bookmarkStart w:id="9" w:name="_Hlk7605200"/>
    </w:p>
    <w:p w14:paraId="08F4421D" w14:textId="77777777" w:rsidR="00E81F34" w:rsidRDefault="00E81F34" w:rsidP="00406BE5">
      <w:pPr>
        <w:pStyle w:val="a5"/>
        <w:ind w:left="0" w:firstLine="709"/>
        <w:jc w:val="center"/>
        <w:rPr>
          <w:rFonts w:ascii="Times New Roman" w:hAnsi="Times New Roman"/>
          <w:b/>
          <w:color w:val="000000"/>
          <w:sz w:val="28"/>
          <w:szCs w:val="28"/>
        </w:rPr>
      </w:pPr>
    </w:p>
    <w:p w14:paraId="1D990F4E" w14:textId="77777777" w:rsidR="00406BE5" w:rsidRPr="002D3B4E" w:rsidRDefault="00406BE5" w:rsidP="00406BE5">
      <w:pPr>
        <w:pStyle w:val="a5"/>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t xml:space="preserve">Практические задания для проверки сформированных </w:t>
      </w:r>
      <w:r w:rsidR="005F7F85" w:rsidRPr="005F7F85">
        <w:rPr>
          <w:rFonts w:ascii="Times New Roman" w:hAnsi="Times New Roman"/>
          <w:b/>
          <w:color w:val="000000"/>
          <w:sz w:val="28"/>
          <w:szCs w:val="28"/>
        </w:rPr>
        <w:t>профессиональных умений (компетенций)</w:t>
      </w:r>
      <w:r w:rsidRPr="002D3B4E">
        <w:rPr>
          <w:rFonts w:ascii="Times New Roman" w:hAnsi="Times New Roman"/>
          <w:b/>
          <w:color w:val="000000"/>
          <w:sz w:val="28"/>
          <w:szCs w:val="28"/>
        </w:rPr>
        <w:t>, навыков, приобретенного практического опыта</w:t>
      </w:r>
    </w:p>
    <w:p w14:paraId="13ECE2BA" w14:textId="77777777" w:rsidR="00406BE5" w:rsidRPr="007E08D6" w:rsidRDefault="00406BE5" w:rsidP="00406BE5">
      <w:pPr>
        <w:pStyle w:val="a5"/>
        <w:ind w:left="0" w:firstLine="709"/>
        <w:rPr>
          <w:rFonts w:ascii="Times New Roman" w:hAnsi="Times New Roman"/>
          <w:color w:val="000000"/>
          <w:sz w:val="28"/>
          <w:szCs w:val="28"/>
        </w:rPr>
      </w:pPr>
      <w:r w:rsidRPr="002D3B4E">
        <w:rPr>
          <w:rFonts w:ascii="Times New Roman" w:hAnsi="Times New Roman"/>
          <w:color w:val="000000"/>
          <w:sz w:val="28"/>
          <w:szCs w:val="28"/>
        </w:rPr>
        <w:t>1.</w:t>
      </w:r>
      <w:r w:rsidR="007E08D6" w:rsidRPr="007E08D6">
        <w:rPr>
          <w:rFonts w:ascii="Times New Roman" w:hAnsi="Times New Roman"/>
          <w:color w:val="000000"/>
          <w:sz w:val="28"/>
          <w:szCs w:val="28"/>
        </w:rPr>
        <w:t>Перечень практических заданий</w:t>
      </w:r>
      <w:r w:rsidR="00EB1EB0">
        <w:rPr>
          <w:rFonts w:ascii="Times New Roman" w:hAnsi="Times New Roman"/>
          <w:color w:val="000000"/>
          <w:sz w:val="28"/>
          <w:szCs w:val="28"/>
        </w:rPr>
        <w:t xml:space="preserve"> (</w:t>
      </w:r>
      <w:r w:rsidR="00EB1EB0" w:rsidRPr="00EB1EB0">
        <w:rPr>
          <w:rFonts w:ascii="Times New Roman" w:hAnsi="Times New Roman"/>
          <w:color w:val="000000"/>
          <w:sz w:val="28"/>
          <w:szCs w:val="28"/>
        </w:rPr>
        <w:t>профессиональных умений (компетенций)</w:t>
      </w:r>
      <w:r w:rsidR="00EB1EB0">
        <w:rPr>
          <w:rFonts w:ascii="Times New Roman" w:hAnsi="Times New Roman"/>
          <w:color w:val="000000"/>
          <w:sz w:val="28"/>
          <w:szCs w:val="28"/>
        </w:rPr>
        <w:t>)</w:t>
      </w:r>
      <w:r w:rsidR="007E08D6" w:rsidRPr="007E08D6">
        <w:rPr>
          <w:rFonts w:ascii="Times New Roman" w:hAnsi="Times New Roman"/>
          <w:color w:val="000000"/>
          <w:sz w:val="28"/>
          <w:szCs w:val="28"/>
        </w:rPr>
        <w:t xml:space="preserve"> для проверки сформированных умений и навыков</w:t>
      </w:r>
    </w:p>
    <w:p w14:paraId="01C2C6AD" w14:textId="77777777" w:rsidR="00406BE5" w:rsidRPr="002D3B4E" w:rsidRDefault="00406BE5" w:rsidP="00406BE5">
      <w:pPr>
        <w:pStyle w:val="a5"/>
        <w:ind w:left="0" w:firstLine="709"/>
        <w:rPr>
          <w:rFonts w:ascii="Times New Roman" w:hAnsi="Times New Roman"/>
          <w:color w:val="000000"/>
          <w:sz w:val="28"/>
          <w:szCs w:val="28"/>
        </w:rPr>
      </w:pPr>
      <w:r w:rsidRPr="002D3B4E">
        <w:rPr>
          <w:rFonts w:ascii="Times New Roman" w:hAnsi="Times New Roman"/>
          <w:color w:val="000000"/>
          <w:sz w:val="28"/>
          <w:szCs w:val="28"/>
        </w:rPr>
        <w:t>2.</w:t>
      </w:r>
      <w:r w:rsidR="007E08D6">
        <w:rPr>
          <w:rFonts w:ascii="Times New Roman" w:hAnsi="Times New Roman"/>
          <w:color w:val="000000"/>
          <w:sz w:val="28"/>
          <w:szCs w:val="28"/>
        </w:rPr>
        <w:t xml:space="preserve"> Ситуационные задачи</w:t>
      </w:r>
    </w:p>
    <w:p w14:paraId="284C8ACE" w14:textId="77777777" w:rsidR="00855E88" w:rsidRPr="00E836D2" w:rsidRDefault="00855E88" w:rsidP="00855E88">
      <w:pPr>
        <w:pStyle w:val="a5"/>
        <w:ind w:left="0" w:firstLine="0"/>
        <w:jc w:val="left"/>
        <w:rPr>
          <w:rFonts w:ascii="Times New Roman" w:hAnsi="Times New Roman"/>
          <w:b/>
          <w:color w:val="000000"/>
          <w:sz w:val="28"/>
          <w:szCs w:val="28"/>
        </w:rPr>
      </w:pPr>
      <w:bookmarkStart w:id="10" w:name="_Hlk7604979"/>
      <w:bookmarkEnd w:id="6"/>
    </w:p>
    <w:p w14:paraId="1B75BDE8" w14:textId="77777777" w:rsidR="00855E88" w:rsidRPr="00855E88" w:rsidRDefault="007E08D6" w:rsidP="009313BE">
      <w:pPr>
        <w:jc w:val="both"/>
        <w:rPr>
          <w:rFonts w:eastAsia="Calibri"/>
          <w:b/>
          <w:sz w:val="28"/>
          <w:szCs w:val="28"/>
        </w:rPr>
      </w:pPr>
      <w:r>
        <w:rPr>
          <w:rFonts w:eastAsia="Calibri"/>
          <w:b/>
          <w:iCs/>
          <w:sz w:val="28"/>
          <w:szCs w:val="28"/>
        </w:rPr>
        <w:t>1</w:t>
      </w:r>
      <w:r w:rsidR="00855E88" w:rsidRPr="00855E88">
        <w:rPr>
          <w:rFonts w:eastAsia="Calibri"/>
          <w:b/>
          <w:iCs/>
          <w:sz w:val="28"/>
          <w:szCs w:val="28"/>
        </w:rPr>
        <w:t xml:space="preserve">.Перечень </w:t>
      </w:r>
      <w:bookmarkStart w:id="11" w:name="_Hlk8551597"/>
      <w:r w:rsidR="00855E88" w:rsidRPr="00855E88">
        <w:rPr>
          <w:rFonts w:eastAsia="Calibri"/>
          <w:b/>
          <w:iCs/>
          <w:sz w:val="28"/>
          <w:szCs w:val="28"/>
        </w:rPr>
        <w:t xml:space="preserve">профессиональных умений (компетенций) </w:t>
      </w:r>
      <w:bookmarkEnd w:id="11"/>
      <w:r w:rsidR="00855E88" w:rsidRPr="00855E88">
        <w:rPr>
          <w:rFonts w:eastAsia="Calibri"/>
          <w:b/>
          <w:iCs/>
          <w:sz w:val="28"/>
          <w:szCs w:val="28"/>
        </w:rPr>
        <w:t xml:space="preserve">для оценки уровня их освоения по Клинической практике по </w:t>
      </w:r>
      <w:r w:rsidR="003C7314">
        <w:rPr>
          <w:rFonts w:eastAsia="Calibri"/>
          <w:b/>
          <w:sz w:val="28"/>
          <w:szCs w:val="28"/>
        </w:rPr>
        <w:t>травмат</w:t>
      </w:r>
      <w:r w:rsidR="00855E88" w:rsidRPr="00855E88">
        <w:rPr>
          <w:rFonts w:eastAsia="Calibri"/>
          <w:b/>
          <w:sz w:val="28"/>
          <w:szCs w:val="28"/>
        </w:rPr>
        <w:t>ологии</w:t>
      </w:r>
      <w:r w:rsidR="003C7314">
        <w:rPr>
          <w:rFonts w:eastAsia="Calibri"/>
          <w:b/>
          <w:sz w:val="28"/>
          <w:szCs w:val="28"/>
        </w:rPr>
        <w:t xml:space="preserve"> и ортопедии</w:t>
      </w:r>
      <w:r w:rsidR="005C1A33">
        <w:rPr>
          <w:rFonts w:eastAsia="Calibri"/>
          <w:b/>
          <w:sz w:val="28"/>
          <w:szCs w:val="28"/>
        </w:rPr>
        <w:t>*</w:t>
      </w:r>
    </w:p>
    <w:p w14:paraId="0F033930" w14:textId="77777777" w:rsidR="00855E88" w:rsidRPr="00855E88" w:rsidRDefault="00855E88" w:rsidP="00855E88">
      <w:pPr>
        <w:jc w:val="center"/>
        <w:rPr>
          <w:rFonts w:eastAsia="Calibri"/>
          <w:b/>
          <w:sz w:val="28"/>
          <w:szCs w:val="28"/>
        </w:rPr>
      </w:pPr>
    </w:p>
    <w:p w14:paraId="09B599FE" w14:textId="77777777" w:rsidR="00855E88" w:rsidRPr="005C1A33" w:rsidRDefault="005C1A33" w:rsidP="00855E88">
      <w:pPr>
        <w:pStyle w:val="a5"/>
        <w:ind w:left="0"/>
        <w:rPr>
          <w:rFonts w:ascii="Times New Roman" w:hAnsi="Times New Roman"/>
          <w:i/>
          <w:sz w:val="24"/>
          <w:szCs w:val="24"/>
        </w:rPr>
      </w:pPr>
      <w:r w:rsidRPr="005C1A33">
        <w:rPr>
          <w:rFonts w:ascii="Times New Roman" w:hAnsi="Times New Roman"/>
          <w:i/>
          <w:sz w:val="24"/>
          <w:szCs w:val="24"/>
        </w:rPr>
        <w:t>*</w:t>
      </w:r>
      <w:r w:rsidR="00FE5A46" w:rsidRPr="005C1A33">
        <w:rPr>
          <w:rFonts w:ascii="Times New Roman" w:hAnsi="Times New Roman"/>
          <w:i/>
          <w:sz w:val="24"/>
          <w:szCs w:val="24"/>
        </w:rPr>
        <w:t>Пересмотрен</w:t>
      </w:r>
      <w:r w:rsidR="004F5607" w:rsidRPr="005C1A33">
        <w:rPr>
          <w:rFonts w:ascii="Times New Roman" w:hAnsi="Times New Roman"/>
          <w:i/>
          <w:sz w:val="24"/>
          <w:szCs w:val="24"/>
        </w:rPr>
        <w:t>о</w:t>
      </w:r>
      <w:r w:rsidR="009313BE" w:rsidRPr="005C1A33">
        <w:rPr>
          <w:rFonts w:ascii="Times New Roman" w:hAnsi="Times New Roman"/>
          <w:i/>
          <w:sz w:val="24"/>
          <w:szCs w:val="24"/>
        </w:rPr>
        <w:t xml:space="preserve"> 04.2019</w:t>
      </w:r>
      <w:r w:rsidR="00716788" w:rsidRPr="005C1A33">
        <w:rPr>
          <w:rFonts w:ascii="Times New Roman" w:hAnsi="Times New Roman"/>
          <w:i/>
          <w:sz w:val="24"/>
          <w:szCs w:val="24"/>
        </w:rPr>
        <w:t xml:space="preserve"> </w:t>
      </w:r>
      <w:r w:rsidR="00855E88" w:rsidRPr="005C1A33">
        <w:rPr>
          <w:rFonts w:ascii="Times New Roman" w:hAnsi="Times New Roman"/>
          <w:i/>
          <w:sz w:val="24"/>
          <w:szCs w:val="24"/>
        </w:rPr>
        <w:t>Соответственно Приказа Минтруда России от 14.03.2018 N 140н "Об утверждении профессионального стандарта "Врач</w:t>
      </w:r>
      <w:r w:rsidR="003C7314">
        <w:rPr>
          <w:rFonts w:ascii="Times New Roman" w:hAnsi="Times New Roman"/>
          <w:i/>
          <w:sz w:val="24"/>
          <w:szCs w:val="24"/>
        </w:rPr>
        <w:t xml:space="preserve"> травматолог-ортопед</w:t>
      </w:r>
      <w:r w:rsidR="00855E88" w:rsidRPr="005C1A33">
        <w:rPr>
          <w:rFonts w:ascii="Times New Roman" w:hAnsi="Times New Roman"/>
          <w:i/>
          <w:sz w:val="24"/>
          <w:szCs w:val="24"/>
        </w:rPr>
        <w:t xml:space="preserve">" (Зарегистрировано в Минюсте России 26.04.2018 N 50906) - Основная цель вида профессиональной деятельности: Профилактика, диагностика, лечение </w:t>
      </w:r>
      <w:r w:rsidR="003C7314">
        <w:rPr>
          <w:rFonts w:ascii="Times New Roman" w:hAnsi="Times New Roman"/>
          <w:i/>
          <w:sz w:val="24"/>
          <w:szCs w:val="24"/>
        </w:rPr>
        <w:t xml:space="preserve">травм и ортопедических </w:t>
      </w:r>
      <w:r w:rsidR="00855E88" w:rsidRPr="005C1A33">
        <w:rPr>
          <w:rFonts w:ascii="Times New Roman" w:hAnsi="Times New Roman"/>
          <w:i/>
          <w:sz w:val="24"/>
          <w:szCs w:val="24"/>
        </w:rPr>
        <w:t>заболеваний, медицинская реабилитация пациентов</w:t>
      </w:r>
    </w:p>
    <w:p w14:paraId="16E1578E" w14:textId="77777777" w:rsidR="00855E88" w:rsidRDefault="00855E88" w:rsidP="00855E88">
      <w:pPr>
        <w:jc w:val="center"/>
        <w:rPr>
          <w:rFonts w:eastAsia="Calibri"/>
          <w:b/>
          <w:iCs/>
        </w:rPr>
      </w:pPr>
    </w:p>
    <w:p w14:paraId="5DE8917D" w14:textId="77777777" w:rsidR="00577820" w:rsidRPr="006C03B6" w:rsidRDefault="00577820" w:rsidP="00577820">
      <w:pPr>
        <w:jc w:val="center"/>
        <w:rPr>
          <w:b/>
          <w:iCs/>
        </w:rPr>
      </w:pPr>
      <w:r w:rsidRPr="006C03B6">
        <w:rPr>
          <w:b/>
          <w:iCs/>
        </w:rPr>
        <w:t>Перечень профессиональных умений (компетенций)</w:t>
      </w:r>
    </w:p>
    <w:p w14:paraId="3E225D60" w14:textId="77777777" w:rsidR="00F52DED" w:rsidRPr="00F52DED" w:rsidRDefault="00F52DED" w:rsidP="00F52DED">
      <w:pPr>
        <w:jc w:val="center"/>
        <w:rPr>
          <w:b/>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793"/>
        <w:gridCol w:w="83"/>
        <w:gridCol w:w="5350"/>
        <w:gridCol w:w="1671"/>
        <w:gridCol w:w="1671"/>
      </w:tblGrid>
      <w:tr w:rsidR="00F52DED" w:rsidRPr="00F52DED" w14:paraId="4304A374" w14:textId="77777777" w:rsidTr="00F52DED">
        <w:trPr>
          <w:trHeight w:val="524"/>
        </w:trPr>
        <w:tc>
          <w:tcPr>
            <w:tcW w:w="1223" w:type="dxa"/>
            <w:vMerge w:val="restart"/>
          </w:tcPr>
          <w:p w14:paraId="4764F41B" w14:textId="77777777" w:rsidR="00F52DED" w:rsidRPr="00F52DED" w:rsidRDefault="00F52DED" w:rsidP="00F52DED">
            <w:r w:rsidRPr="00F52DED">
              <w:rPr>
                <w:color w:val="000000"/>
              </w:rPr>
              <w:t>Код компетенции</w:t>
            </w:r>
          </w:p>
          <w:p w14:paraId="06F58D8C" w14:textId="77777777" w:rsidR="00F52DED" w:rsidRPr="00F52DED" w:rsidRDefault="00F52DED" w:rsidP="00F52DED"/>
        </w:tc>
        <w:tc>
          <w:tcPr>
            <w:tcW w:w="1126" w:type="dxa"/>
            <w:vMerge w:val="restart"/>
          </w:tcPr>
          <w:p w14:paraId="1543F041" w14:textId="77777777" w:rsidR="00F52DED" w:rsidRPr="00F52DED" w:rsidRDefault="00F52DED" w:rsidP="00F52DED">
            <w:pPr>
              <w:shd w:val="clear" w:color="auto" w:fill="FFFFFF"/>
              <w:jc w:val="center"/>
              <w:rPr>
                <w:color w:val="000000"/>
              </w:rPr>
            </w:pPr>
          </w:p>
          <w:p w14:paraId="6A64B086" w14:textId="77777777" w:rsidR="00F52DED" w:rsidRPr="00F52DED" w:rsidRDefault="00F52DED" w:rsidP="00F52DED">
            <w:pPr>
              <w:shd w:val="clear" w:color="auto" w:fill="FFFFFF"/>
              <w:jc w:val="center"/>
            </w:pPr>
            <w:r w:rsidRPr="00F52DED">
              <w:rPr>
                <w:color w:val="000000"/>
              </w:rPr>
              <w:t>№</w:t>
            </w:r>
          </w:p>
        </w:tc>
        <w:tc>
          <w:tcPr>
            <w:tcW w:w="8509" w:type="dxa"/>
            <w:gridSpan w:val="2"/>
            <w:vMerge w:val="restart"/>
          </w:tcPr>
          <w:p w14:paraId="33D4E663" w14:textId="77777777" w:rsidR="00F52DED" w:rsidRPr="00F52DED" w:rsidRDefault="00F52DED" w:rsidP="00F52DED">
            <w:pPr>
              <w:shd w:val="clear" w:color="auto" w:fill="FFFFFF"/>
              <w:jc w:val="center"/>
              <w:rPr>
                <w:color w:val="000000"/>
                <w:spacing w:val="-1"/>
              </w:rPr>
            </w:pPr>
          </w:p>
          <w:p w14:paraId="0997386A" w14:textId="77777777" w:rsidR="00F52DED" w:rsidRPr="00F52DED" w:rsidRDefault="00F52DED" w:rsidP="00F52DED">
            <w:pPr>
              <w:shd w:val="clear" w:color="auto" w:fill="FFFFFF"/>
              <w:jc w:val="center"/>
              <w:rPr>
                <w:color w:val="000000"/>
                <w:spacing w:val="-1"/>
              </w:rPr>
            </w:pPr>
            <w:r w:rsidRPr="00F52DED">
              <w:rPr>
                <w:color w:val="000000"/>
                <w:spacing w:val="-1"/>
              </w:rPr>
              <w:t xml:space="preserve">Профессиональные </w:t>
            </w:r>
          </w:p>
          <w:p w14:paraId="095BE2D3" w14:textId="77777777" w:rsidR="00F52DED" w:rsidRPr="00F52DED" w:rsidRDefault="00F52DED" w:rsidP="00F52DED">
            <w:pPr>
              <w:shd w:val="clear" w:color="auto" w:fill="FFFFFF"/>
              <w:jc w:val="center"/>
            </w:pPr>
            <w:r w:rsidRPr="00F52DED">
              <w:rPr>
                <w:color w:val="000000"/>
                <w:spacing w:val="-1"/>
              </w:rPr>
              <w:t>компетенции</w:t>
            </w:r>
          </w:p>
        </w:tc>
        <w:tc>
          <w:tcPr>
            <w:tcW w:w="5062" w:type="dxa"/>
            <w:gridSpan w:val="2"/>
          </w:tcPr>
          <w:p w14:paraId="2519617E" w14:textId="77777777" w:rsidR="00F52DED" w:rsidRPr="00F52DED" w:rsidRDefault="00F52DED" w:rsidP="00F52DED">
            <w:pPr>
              <w:shd w:val="clear" w:color="auto" w:fill="FFFFFF"/>
              <w:jc w:val="center"/>
              <w:rPr>
                <w:color w:val="000000"/>
              </w:rPr>
            </w:pPr>
            <w:r w:rsidRPr="00F52DED">
              <w:rPr>
                <w:color w:val="000000"/>
              </w:rPr>
              <w:t xml:space="preserve">Уровень освоения </w:t>
            </w:r>
          </w:p>
          <w:p w14:paraId="59BDD206" w14:textId="77777777" w:rsidR="00F52DED" w:rsidRPr="00F52DED" w:rsidRDefault="00F52DED" w:rsidP="00F52DED">
            <w:pPr>
              <w:shd w:val="clear" w:color="auto" w:fill="FFFFFF"/>
              <w:jc w:val="center"/>
              <w:rPr>
                <w:color w:val="000000"/>
                <w:spacing w:val="1"/>
              </w:rPr>
            </w:pPr>
            <w:r w:rsidRPr="00F52DED">
              <w:rPr>
                <w:color w:val="000000"/>
              </w:rPr>
              <w:t>профессиональных</w:t>
            </w:r>
            <w:r w:rsidRPr="00F52DED">
              <w:rPr>
                <w:color w:val="000000"/>
                <w:spacing w:val="1"/>
              </w:rPr>
              <w:t xml:space="preserve"> умений</w:t>
            </w:r>
          </w:p>
          <w:p w14:paraId="622F134F" w14:textId="77777777" w:rsidR="00F52DED" w:rsidRPr="00F52DED" w:rsidRDefault="00F52DED" w:rsidP="00F52DED">
            <w:pPr>
              <w:shd w:val="clear" w:color="auto" w:fill="FFFFFF"/>
              <w:jc w:val="center"/>
              <w:rPr>
                <w:color w:val="000000"/>
                <w:spacing w:val="1"/>
              </w:rPr>
            </w:pPr>
            <w:r w:rsidRPr="00F52DED">
              <w:rPr>
                <w:color w:val="000000"/>
                <w:spacing w:val="1"/>
              </w:rPr>
              <w:t>(количество)</w:t>
            </w:r>
          </w:p>
        </w:tc>
      </w:tr>
      <w:tr w:rsidR="00F52DED" w:rsidRPr="00F52DED" w14:paraId="16FB4D5C" w14:textId="77777777" w:rsidTr="00F52DED">
        <w:tc>
          <w:tcPr>
            <w:tcW w:w="1223" w:type="dxa"/>
            <w:vMerge/>
          </w:tcPr>
          <w:p w14:paraId="23FF663E" w14:textId="77777777" w:rsidR="00F52DED" w:rsidRPr="00F52DED" w:rsidRDefault="00F52DED" w:rsidP="00F52DED">
            <w:pPr>
              <w:jc w:val="center"/>
            </w:pPr>
          </w:p>
        </w:tc>
        <w:tc>
          <w:tcPr>
            <w:tcW w:w="1126" w:type="dxa"/>
            <w:vMerge/>
          </w:tcPr>
          <w:p w14:paraId="18022ED8" w14:textId="77777777" w:rsidR="00F52DED" w:rsidRPr="00F52DED" w:rsidRDefault="00F52DED" w:rsidP="00F52DED">
            <w:pPr>
              <w:jc w:val="center"/>
            </w:pPr>
          </w:p>
        </w:tc>
        <w:tc>
          <w:tcPr>
            <w:tcW w:w="8509" w:type="dxa"/>
            <w:gridSpan w:val="2"/>
            <w:vMerge/>
          </w:tcPr>
          <w:p w14:paraId="26CBD18A" w14:textId="77777777" w:rsidR="00F52DED" w:rsidRPr="00F52DED" w:rsidRDefault="00F52DED" w:rsidP="00F52DED">
            <w:pPr>
              <w:shd w:val="clear" w:color="auto" w:fill="FFFFFF"/>
            </w:pPr>
          </w:p>
        </w:tc>
        <w:tc>
          <w:tcPr>
            <w:tcW w:w="2531" w:type="dxa"/>
          </w:tcPr>
          <w:p w14:paraId="74325008" w14:textId="77777777" w:rsidR="00F52DED" w:rsidRPr="00F52DED" w:rsidRDefault="00F52DED" w:rsidP="00F52DED">
            <w:pPr>
              <w:jc w:val="center"/>
            </w:pPr>
            <w:r w:rsidRPr="00F52DED">
              <w:t>Базовый</w:t>
            </w:r>
          </w:p>
        </w:tc>
        <w:tc>
          <w:tcPr>
            <w:tcW w:w="2531" w:type="dxa"/>
          </w:tcPr>
          <w:p w14:paraId="493525E3" w14:textId="77777777" w:rsidR="00F52DED" w:rsidRPr="00F52DED" w:rsidRDefault="00F52DED" w:rsidP="00F52DED">
            <w:pPr>
              <w:jc w:val="center"/>
            </w:pPr>
            <w:r w:rsidRPr="00F52DED">
              <w:t xml:space="preserve">Продвинутый </w:t>
            </w:r>
          </w:p>
        </w:tc>
      </w:tr>
      <w:tr w:rsidR="00F52DED" w:rsidRPr="00F52DED" w14:paraId="0CE2DCA7" w14:textId="77777777" w:rsidTr="00F52DED">
        <w:tc>
          <w:tcPr>
            <w:tcW w:w="1223" w:type="dxa"/>
            <w:vMerge w:val="restart"/>
          </w:tcPr>
          <w:p w14:paraId="41D3785F" w14:textId="77777777" w:rsidR="002E5DEB" w:rsidRPr="002E5DEB" w:rsidRDefault="002E5DEB" w:rsidP="002E5DEB">
            <w:pPr>
              <w:jc w:val="center"/>
              <w:rPr>
                <w:b/>
              </w:rPr>
            </w:pPr>
            <w:r w:rsidRPr="002E5DEB">
              <w:rPr>
                <w:b/>
              </w:rPr>
              <w:t>ПК-2 ПК-3 ПК-6 ПК-10</w:t>
            </w:r>
          </w:p>
          <w:p w14:paraId="68BDA5F5" w14:textId="77777777" w:rsidR="00F52DED" w:rsidRPr="00F52DED" w:rsidRDefault="002E5DEB" w:rsidP="002E5DEB">
            <w:pPr>
              <w:jc w:val="center"/>
              <w:rPr>
                <w:b/>
              </w:rPr>
            </w:pPr>
            <w:r w:rsidRPr="002E5DEB">
              <w:rPr>
                <w:b/>
              </w:rPr>
              <w:t>ПК-12</w:t>
            </w:r>
          </w:p>
        </w:tc>
        <w:tc>
          <w:tcPr>
            <w:tcW w:w="1126" w:type="dxa"/>
          </w:tcPr>
          <w:p w14:paraId="4E9492DA" w14:textId="77777777" w:rsidR="00F52DED" w:rsidRPr="00F52DED" w:rsidRDefault="00F52DED" w:rsidP="00F52DED">
            <w:pPr>
              <w:jc w:val="center"/>
              <w:rPr>
                <w:b/>
              </w:rPr>
            </w:pPr>
            <w:r w:rsidRPr="00F52DED">
              <w:rPr>
                <w:b/>
                <w:lang w:val="en-US"/>
              </w:rPr>
              <w:t>I</w:t>
            </w:r>
            <w:r w:rsidRPr="00F52DED">
              <w:rPr>
                <w:b/>
              </w:rPr>
              <w:t>.</w:t>
            </w:r>
          </w:p>
        </w:tc>
        <w:tc>
          <w:tcPr>
            <w:tcW w:w="13571" w:type="dxa"/>
            <w:gridSpan w:val="4"/>
          </w:tcPr>
          <w:p w14:paraId="34D28FC9" w14:textId="77777777" w:rsidR="00F52DED" w:rsidRPr="00F52DED" w:rsidRDefault="00F52DED" w:rsidP="00F52DED">
            <w:pPr>
              <w:jc w:val="center"/>
              <w:rPr>
                <w:b/>
              </w:rPr>
            </w:pPr>
            <w:r w:rsidRPr="00F52DED">
              <w:rPr>
                <w:b/>
                <w:color w:val="000000"/>
                <w:spacing w:val="-2"/>
              </w:rPr>
              <w:t>Вид профессиональной деятельности</w:t>
            </w:r>
            <w:r w:rsidRPr="00F52DED">
              <w:rPr>
                <w:b/>
                <w:color w:val="000000"/>
                <w:spacing w:val="-2"/>
                <w:lang w:val="en-US"/>
              </w:rPr>
              <w:t>:</w:t>
            </w:r>
            <w:r w:rsidRPr="00F52DED">
              <w:rPr>
                <w:b/>
                <w:color w:val="000000"/>
                <w:spacing w:val="-2"/>
              </w:rPr>
              <w:t xml:space="preserve"> Профилактический </w:t>
            </w:r>
          </w:p>
        </w:tc>
      </w:tr>
      <w:tr w:rsidR="00F52DED" w:rsidRPr="00F52DED" w14:paraId="77B01DE2" w14:textId="77777777" w:rsidTr="00F52DED">
        <w:tc>
          <w:tcPr>
            <w:tcW w:w="1223" w:type="dxa"/>
            <w:vMerge/>
          </w:tcPr>
          <w:p w14:paraId="7637A2D8" w14:textId="77777777" w:rsidR="00F52DED" w:rsidRPr="00F52DED" w:rsidRDefault="00F52DED" w:rsidP="00F52DED">
            <w:pPr>
              <w:rPr>
                <w:b/>
                <w:highlight w:val="yellow"/>
              </w:rPr>
            </w:pPr>
          </w:p>
        </w:tc>
        <w:tc>
          <w:tcPr>
            <w:tcW w:w="14697" w:type="dxa"/>
            <w:gridSpan w:val="5"/>
          </w:tcPr>
          <w:p w14:paraId="4F6F30CE" w14:textId="77777777" w:rsidR="00F52DED" w:rsidRPr="00F52DED" w:rsidRDefault="00F52DED" w:rsidP="00F52DED">
            <w:pPr>
              <w:rPr>
                <w:b/>
                <w:color w:val="000000"/>
                <w:spacing w:val="-2"/>
              </w:rPr>
            </w:pPr>
            <w:r w:rsidRPr="00F52DED">
              <w:rPr>
                <w:b/>
              </w:rPr>
              <w:t>Проведение и контроль эффективности мероприятий по профилактике и формированию здорового образа жизни и санитарно-гигиеническому просвещению населения.</w:t>
            </w:r>
          </w:p>
        </w:tc>
      </w:tr>
      <w:tr w:rsidR="00F52DED" w:rsidRPr="00F52DED" w14:paraId="7D1C9DBE" w14:textId="77777777" w:rsidTr="00F52DED">
        <w:tc>
          <w:tcPr>
            <w:tcW w:w="1223" w:type="dxa"/>
            <w:vMerge/>
          </w:tcPr>
          <w:p w14:paraId="3A775925" w14:textId="77777777" w:rsidR="00F52DED" w:rsidRPr="00F52DED" w:rsidRDefault="00F52DED" w:rsidP="00F52DED"/>
        </w:tc>
        <w:tc>
          <w:tcPr>
            <w:tcW w:w="1126" w:type="dxa"/>
          </w:tcPr>
          <w:p w14:paraId="0FA3A59A" w14:textId="77777777" w:rsidR="00F52DED" w:rsidRPr="00F52DED" w:rsidRDefault="00F52DED" w:rsidP="00F52DED">
            <w:r w:rsidRPr="00F52DED">
              <w:t>1.</w:t>
            </w:r>
          </w:p>
        </w:tc>
        <w:tc>
          <w:tcPr>
            <w:tcW w:w="8509" w:type="dxa"/>
            <w:gridSpan w:val="2"/>
          </w:tcPr>
          <w:p w14:paraId="1414D186" w14:textId="77777777" w:rsidR="00F52DED" w:rsidRPr="00F52DED" w:rsidRDefault="00F52DED" w:rsidP="00F52DED">
            <w:pPr>
              <w:widowControl w:val="0"/>
              <w:autoSpaceDE w:val="0"/>
              <w:autoSpaceDN w:val="0"/>
              <w:adjustRightInd w:val="0"/>
              <w:contextualSpacing/>
              <w:jc w:val="both"/>
            </w:pPr>
            <w:r w:rsidRPr="00F52DED">
              <w:t xml:space="preserve">Выявлять и </w:t>
            </w:r>
            <w:proofErr w:type="gramStart"/>
            <w:r w:rsidRPr="00F52DED">
              <w:t>проводить  мониторинг</w:t>
            </w:r>
            <w:proofErr w:type="gramEnd"/>
            <w:r w:rsidRPr="00F52DED">
              <w:t xml:space="preserve"> факторов риска термической травмы. </w:t>
            </w:r>
          </w:p>
          <w:p w14:paraId="7DB6CD94" w14:textId="77777777" w:rsidR="00F52DED" w:rsidRPr="00F52DED" w:rsidRDefault="00F52DED" w:rsidP="00F52DED">
            <w:pPr>
              <w:widowControl w:val="0"/>
              <w:autoSpaceDE w:val="0"/>
              <w:autoSpaceDN w:val="0"/>
              <w:adjustRightInd w:val="0"/>
              <w:contextualSpacing/>
              <w:jc w:val="both"/>
            </w:pPr>
            <w:r w:rsidRPr="00F52DED">
              <w:t>Проводить стратификацию риска</w:t>
            </w:r>
            <w:r w:rsidRPr="00F52DED">
              <w:rPr>
                <w:rFonts w:ascii="Arial" w:hAnsi="Arial"/>
                <w:bCs/>
                <w:color w:val="000000"/>
              </w:rPr>
              <w:t xml:space="preserve"> </w:t>
            </w:r>
            <w:r w:rsidRPr="00F52DED">
              <w:rPr>
                <w:bCs/>
                <w:color w:val="000000"/>
              </w:rPr>
              <w:t>термической травмы</w:t>
            </w:r>
            <w:r w:rsidRPr="00F52DED">
              <w:t xml:space="preserve">, </w:t>
            </w:r>
          </w:p>
          <w:p w14:paraId="68F9A70A" w14:textId="77777777" w:rsidR="00F52DED" w:rsidRPr="00F52DED" w:rsidRDefault="00F52DED" w:rsidP="00F52DED">
            <w:pPr>
              <w:widowControl w:val="0"/>
              <w:autoSpaceDE w:val="0"/>
              <w:autoSpaceDN w:val="0"/>
              <w:adjustRightInd w:val="0"/>
              <w:contextualSpacing/>
              <w:jc w:val="both"/>
            </w:pPr>
            <w:r w:rsidRPr="00F52DED">
              <w:t>организацию раннего выявления термической травмы при проведении профилактических медицинских осмотров населения (число осмотренных)</w:t>
            </w:r>
          </w:p>
        </w:tc>
        <w:tc>
          <w:tcPr>
            <w:tcW w:w="2531" w:type="dxa"/>
          </w:tcPr>
          <w:p w14:paraId="4C8A29A3" w14:textId="77777777" w:rsidR="00F52DED" w:rsidRPr="00F52DED" w:rsidRDefault="00F52DED" w:rsidP="00F52DED">
            <w:pPr>
              <w:jc w:val="center"/>
            </w:pPr>
            <w:r w:rsidRPr="00F52DED">
              <w:t>50</w:t>
            </w:r>
          </w:p>
          <w:p w14:paraId="6B6C277B" w14:textId="77777777" w:rsidR="00F52DED" w:rsidRPr="00F52DED" w:rsidRDefault="00F52DED" w:rsidP="00F52DED">
            <w:pPr>
              <w:jc w:val="center"/>
            </w:pPr>
          </w:p>
          <w:p w14:paraId="2F338EA6" w14:textId="77777777" w:rsidR="00F52DED" w:rsidRPr="00F52DED" w:rsidRDefault="00F52DED" w:rsidP="00F52DED">
            <w:pPr>
              <w:jc w:val="center"/>
            </w:pPr>
            <w:r w:rsidRPr="00F52DED">
              <w:t>50</w:t>
            </w:r>
          </w:p>
          <w:p w14:paraId="67F43E9C" w14:textId="77777777" w:rsidR="00F52DED" w:rsidRPr="00F52DED" w:rsidRDefault="00F52DED" w:rsidP="00F52DED">
            <w:pPr>
              <w:jc w:val="center"/>
            </w:pPr>
          </w:p>
          <w:p w14:paraId="2012CB61" w14:textId="77777777" w:rsidR="00F52DED" w:rsidRPr="00F52DED" w:rsidRDefault="00F52DED" w:rsidP="00F52DED">
            <w:pPr>
              <w:jc w:val="center"/>
            </w:pPr>
            <w:r w:rsidRPr="00F52DED">
              <w:t>50</w:t>
            </w:r>
          </w:p>
        </w:tc>
        <w:tc>
          <w:tcPr>
            <w:tcW w:w="2531" w:type="dxa"/>
          </w:tcPr>
          <w:p w14:paraId="0C110083" w14:textId="77777777" w:rsidR="00F52DED" w:rsidRPr="00F52DED" w:rsidRDefault="00F52DED" w:rsidP="00F52DED">
            <w:pPr>
              <w:jc w:val="center"/>
            </w:pPr>
            <w:r w:rsidRPr="00F52DED">
              <w:t>60</w:t>
            </w:r>
          </w:p>
          <w:p w14:paraId="034D64E1" w14:textId="77777777" w:rsidR="00F52DED" w:rsidRPr="00F52DED" w:rsidRDefault="00F52DED" w:rsidP="00F52DED">
            <w:pPr>
              <w:jc w:val="center"/>
            </w:pPr>
          </w:p>
          <w:p w14:paraId="4B23C38F" w14:textId="77777777" w:rsidR="00F52DED" w:rsidRPr="00F52DED" w:rsidRDefault="00F52DED" w:rsidP="00F52DED">
            <w:pPr>
              <w:jc w:val="center"/>
            </w:pPr>
            <w:r w:rsidRPr="00F52DED">
              <w:t>60</w:t>
            </w:r>
          </w:p>
          <w:p w14:paraId="36122B28" w14:textId="77777777" w:rsidR="00F52DED" w:rsidRPr="00F52DED" w:rsidRDefault="00F52DED" w:rsidP="00F52DED">
            <w:pPr>
              <w:jc w:val="center"/>
            </w:pPr>
          </w:p>
          <w:p w14:paraId="720E5EB7" w14:textId="77777777" w:rsidR="00F52DED" w:rsidRPr="00F52DED" w:rsidRDefault="00F52DED" w:rsidP="00F52DED">
            <w:pPr>
              <w:jc w:val="center"/>
            </w:pPr>
            <w:r w:rsidRPr="00F52DED">
              <w:t>60</w:t>
            </w:r>
          </w:p>
          <w:p w14:paraId="2C5493BC" w14:textId="77777777" w:rsidR="00F52DED" w:rsidRPr="00F52DED" w:rsidRDefault="00F52DED" w:rsidP="00F52DED">
            <w:pPr>
              <w:jc w:val="center"/>
            </w:pPr>
          </w:p>
          <w:p w14:paraId="43B45383" w14:textId="77777777" w:rsidR="00F52DED" w:rsidRPr="00F52DED" w:rsidRDefault="00F52DED" w:rsidP="00F52DED">
            <w:pPr>
              <w:jc w:val="center"/>
            </w:pPr>
          </w:p>
          <w:p w14:paraId="77F4959D" w14:textId="77777777" w:rsidR="00F52DED" w:rsidRPr="00F52DED" w:rsidRDefault="00F52DED" w:rsidP="00F52DED">
            <w:pPr>
              <w:jc w:val="center"/>
            </w:pPr>
          </w:p>
        </w:tc>
      </w:tr>
      <w:tr w:rsidR="00F52DED" w:rsidRPr="00F52DED" w14:paraId="2FB00ADB" w14:textId="77777777" w:rsidTr="00F52DED">
        <w:tc>
          <w:tcPr>
            <w:tcW w:w="1223" w:type="dxa"/>
            <w:vMerge/>
          </w:tcPr>
          <w:p w14:paraId="4DDC9003" w14:textId="77777777" w:rsidR="00F52DED" w:rsidRPr="00F52DED" w:rsidRDefault="00F52DED" w:rsidP="00F52DED"/>
        </w:tc>
        <w:tc>
          <w:tcPr>
            <w:tcW w:w="1126" w:type="dxa"/>
          </w:tcPr>
          <w:p w14:paraId="218DA506" w14:textId="77777777" w:rsidR="00F52DED" w:rsidRPr="00F52DED" w:rsidRDefault="00F52DED" w:rsidP="00F52DED">
            <w:r w:rsidRPr="00F52DED">
              <w:t>2.</w:t>
            </w:r>
          </w:p>
        </w:tc>
        <w:tc>
          <w:tcPr>
            <w:tcW w:w="8509" w:type="dxa"/>
            <w:gridSpan w:val="2"/>
          </w:tcPr>
          <w:p w14:paraId="52009A2A" w14:textId="77777777" w:rsidR="00F52DED" w:rsidRPr="00F52DED" w:rsidRDefault="00F52DED" w:rsidP="00F52DED">
            <w:pPr>
              <w:widowControl w:val="0"/>
              <w:autoSpaceDE w:val="0"/>
              <w:autoSpaceDN w:val="0"/>
              <w:adjustRightInd w:val="0"/>
              <w:contextualSpacing/>
              <w:jc w:val="both"/>
            </w:pPr>
            <w:r w:rsidRPr="00F52DED">
              <w:t>Проводить санитарно-просветительную работу по формированию здорового образа жизни, профилактику термической травмы для лиц с высоким риском их возникновения</w:t>
            </w:r>
          </w:p>
        </w:tc>
        <w:tc>
          <w:tcPr>
            <w:tcW w:w="2531" w:type="dxa"/>
          </w:tcPr>
          <w:p w14:paraId="7C2725EE" w14:textId="77777777" w:rsidR="00F52DED" w:rsidRPr="00F52DED" w:rsidRDefault="00F52DED" w:rsidP="00F52DED">
            <w:pPr>
              <w:jc w:val="center"/>
            </w:pPr>
            <w:r w:rsidRPr="00F52DED">
              <w:t>20</w:t>
            </w:r>
          </w:p>
        </w:tc>
        <w:tc>
          <w:tcPr>
            <w:tcW w:w="2531" w:type="dxa"/>
          </w:tcPr>
          <w:p w14:paraId="04E71227" w14:textId="77777777" w:rsidR="00F52DED" w:rsidRPr="00F52DED" w:rsidRDefault="00F52DED" w:rsidP="00F52DED">
            <w:pPr>
              <w:jc w:val="center"/>
            </w:pPr>
            <w:r w:rsidRPr="00F52DED">
              <w:t>24</w:t>
            </w:r>
          </w:p>
        </w:tc>
      </w:tr>
      <w:tr w:rsidR="00F52DED" w:rsidRPr="00F52DED" w14:paraId="64A81F1D" w14:textId="77777777" w:rsidTr="00F52DED">
        <w:tc>
          <w:tcPr>
            <w:tcW w:w="1223" w:type="dxa"/>
            <w:vMerge/>
          </w:tcPr>
          <w:p w14:paraId="0F9D3F3D" w14:textId="77777777" w:rsidR="00F52DED" w:rsidRPr="00F52DED" w:rsidRDefault="00F52DED" w:rsidP="00F52DED"/>
        </w:tc>
        <w:tc>
          <w:tcPr>
            <w:tcW w:w="1126" w:type="dxa"/>
          </w:tcPr>
          <w:p w14:paraId="1E8FCC2C" w14:textId="77777777" w:rsidR="00F52DED" w:rsidRPr="00F52DED" w:rsidRDefault="00F52DED" w:rsidP="00F52DED">
            <w:r w:rsidRPr="00F52DED">
              <w:t>3.</w:t>
            </w:r>
          </w:p>
        </w:tc>
        <w:tc>
          <w:tcPr>
            <w:tcW w:w="8509" w:type="dxa"/>
            <w:gridSpan w:val="2"/>
          </w:tcPr>
          <w:p w14:paraId="0D9872A1" w14:textId="77777777" w:rsidR="00F52DED" w:rsidRPr="00F52DED" w:rsidRDefault="00F52DED" w:rsidP="00F52DED">
            <w:pPr>
              <w:widowControl w:val="0"/>
              <w:autoSpaceDE w:val="0"/>
              <w:autoSpaceDN w:val="0"/>
              <w:adjustRightInd w:val="0"/>
              <w:contextualSpacing/>
              <w:jc w:val="both"/>
            </w:pPr>
            <w:r w:rsidRPr="00F52DED">
              <w:t xml:space="preserve">Консультировать пациентов по вопросам навыков здорового образа жизни, профилактики </w:t>
            </w:r>
            <w:r w:rsidRPr="00F52DED">
              <w:lastRenderedPageBreak/>
              <w:t>термической травмы</w:t>
            </w:r>
          </w:p>
        </w:tc>
        <w:tc>
          <w:tcPr>
            <w:tcW w:w="2531" w:type="dxa"/>
          </w:tcPr>
          <w:p w14:paraId="2C723845" w14:textId="77777777" w:rsidR="00F52DED" w:rsidRPr="00F52DED" w:rsidRDefault="00F52DED" w:rsidP="00F52DED">
            <w:pPr>
              <w:jc w:val="center"/>
            </w:pPr>
            <w:r w:rsidRPr="00F52DED">
              <w:lastRenderedPageBreak/>
              <w:t>50</w:t>
            </w:r>
          </w:p>
        </w:tc>
        <w:tc>
          <w:tcPr>
            <w:tcW w:w="2531" w:type="dxa"/>
          </w:tcPr>
          <w:p w14:paraId="34E5883B" w14:textId="77777777" w:rsidR="00F52DED" w:rsidRPr="00F52DED" w:rsidRDefault="00F52DED" w:rsidP="00F52DED">
            <w:pPr>
              <w:jc w:val="center"/>
            </w:pPr>
            <w:r w:rsidRPr="00F52DED">
              <w:t>60</w:t>
            </w:r>
          </w:p>
        </w:tc>
      </w:tr>
      <w:tr w:rsidR="00F52DED" w:rsidRPr="00F52DED" w14:paraId="7E76EC20" w14:textId="77777777" w:rsidTr="00F52DED">
        <w:tc>
          <w:tcPr>
            <w:tcW w:w="1223" w:type="dxa"/>
            <w:vMerge/>
          </w:tcPr>
          <w:p w14:paraId="20BE9A04" w14:textId="77777777" w:rsidR="00F52DED" w:rsidRPr="00F52DED" w:rsidRDefault="00F52DED" w:rsidP="00F52DED"/>
        </w:tc>
        <w:tc>
          <w:tcPr>
            <w:tcW w:w="1126" w:type="dxa"/>
          </w:tcPr>
          <w:p w14:paraId="4B27564E" w14:textId="77777777" w:rsidR="00F52DED" w:rsidRPr="00F52DED" w:rsidRDefault="00F52DED" w:rsidP="00F52DED">
            <w:r w:rsidRPr="00F52DED">
              <w:t>4.</w:t>
            </w:r>
          </w:p>
        </w:tc>
        <w:tc>
          <w:tcPr>
            <w:tcW w:w="8509" w:type="dxa"/>
            <w:gridSpan w:val="2"/>
          </w:tcPr>
          <w:p w14:paraId="3F26D9C9" w14:textId="77777777" w:rsidR="00F52DED" w:rsidRPr="00F52DED" w:rsidRDefault="00F52DED" w:rsidP="00F52DED">
            <w:pPr>
              <w:widowControl w:val="0"/>
              <w:autoSpaceDE w:val="0"/>
              <w:autoSpaceDN w:val="0"/>
              <w:adjustRightInd w:val="0"/>
              <w:contextualSpacing/>
              <w:jc w:val="both"/>
            </w:pPr>
            <w:r w:rsidRPr="00F52DED">
              <w:t xml:space="preserve">Разрабатывать и рекомендовать профилактические и оздоровительные мероприятия. </w:t>
            </w:r>
          </w:p>
        </w:tc>
        <w:tc>
          <w:tcPr>
            <w:tcW w:w="2531" w:type="dxa"/>
          </w:tcPr>
          <w:p w14:paraId="507DB9A1" w14:textId="77777777" w:rsidR="00F52DED" w:rsidRPr="00F52DED" w:rsidRDefault="00F52DED" w:rsidP="00F52DED">
            <w:pPr>
              <w:jc w:val="center"/>
            </w:pPr>
            <w:r w:rsidRPr="00F52DED">
              <w:t>3</w:t>
            </w:r>
          </w:p>
        </w:tc>
        <w:tc>
          <w:tcPr>
            <w:tcW w:w="2531" w:type="dxa"/>
          </w:tcPr>
          <w:p w14:paraId="02472584" w14:textId="77777777" w:rsidR="00F52DED" w:rsidRPr="00F52DED" w:rsidRDefault="00F52DED" w:rsidP="00F52DED">
            <w:pPr>
              <w:jc w:val="center"/>
            </w:pPr>
            <w:r w:rsidRPr="00F52DED">
              <w:t>5</w:t>
            </w:r>
          </w:p>
        </w:tc>
      </w:tr>
      <w:tr w:rsidR="00F52DED" w:rsidRPr="00F52DED" w14:paraId="6BA184D6" w14:textId="77777777" w:rsidTr="00F52DED">
        <w:tc>
          <w:tcPr>
            <w:tcW w:w="1223" w:type="dxa"/>
            <w:vMerge/>
          </w:tcPr>
          <w:p w14:paraId="334D8A27" w14:textId="77777777" w:rsidR="00F52DED" w:rsidRPr="00F52DED" w:rsidRDefault="00F52DED" w:rsidP="00F52DED"/>
        </w:tc>
        <w:tc>
          <w:tcPr>
            <w:tcW w:w="1126" w:type="dxa"/>
          </w:tcPr>
          <w:p w14:paraId="40B9D4C2" w14:textId="77777777" w:rsidR="00F52DED" w:rsidRPr="00F52DED" w:rsidRDefault="00F52DED" w:rsidP="00F52DED">
            <w:r w:rsidRPr="00F52DED">
              <w:t>5.</w:t>
            </w:r>
          </w:p>
        </w:tc>
        <w:tc>
          <w:tcPr>
            <w:tcW w:w="8509" w:type="dxa"/>
            <w:gridSpan w:val="2"/>
          </w:tcPr>
          <w:p w14:paraId="3423E11B" w14:textId="77777777" w:rsidR="00F52DED" w:rsidRPr="00F52DED" w:rsidRDefault="00F52DED" w:rsidP="00F52DED">
            <w:r w:rsidRPr="00F52DED">
              <w:t>Проводить диспансерное наблюдение за пациентами с термической травмой Проведение анализа эффективности диспансеризации</w:t>
            </w:r>
          </w:p>
        </w:tc>
        <w:tc>
          <w:tcPr>
            <w:tcW w:w="2531" w:type="dxa"/>
          </w:tcPr>
          <w:p w14:paraId="5F7F9F59" w14:textId="77777777" w:rsidR="00F52DED" w:rsidRPr="00F52DED" w:rsidRDefault="00F52DED" w:rsidP="00F52DED">
            <w:pPr>
              <w:jc w:val="center"/>
            </w:pPr>
            <w:r w:rsidRPr="00F52DED">
              <w:t>20</w:t>
            </w:r>
          </w:p>
          <w:p w14:paraId="3E1111AB" w14:textId="77777777" w:rsidR="00F52DED" w:rsidRPr="00F52DED" w:rsidRDefault="00F52DED" w:rsidP="00F52DED">
            <w:pPr>
              <w:jc w:val="center"/>
            </w:pPr>
          </w:p>
          <w:p w14:paraId="2FDF9C06" w14:textId="77777777" w:rsidR="00F52DED" w:rsidRPr="00F52DED" w:rsidRDefault="00F52DED" w:rsidP="00F52DED">
            <w:pPr>
              <w:jc w:val="center"/>
            </w:pPr>
          </w:p>
          <w:p w14:paraId="30714FEC" w14:textId="77777777" w:rsidR="00F52DED" w:rsidRPr="00F52DED" w:rsidRDefault="00F52DED" w:rsidP="00F52DED">
            <w:pPr>
              <w:jc w:val="center"/>
            </w:pPr>
          </w:p>
          <w:p w14:paraId="0613DDFD" w14:textId="77777777" w:rsidR="00F52DED" w:rsidRPr="00F52DED" w:rsidRDefault="00F52DED" w:rsidP="00F52DED">
            <w:pPr>
              <w:jc w:val="center"/>
            </w:pPr>
          </w:p>
          <w:p w14:paraId="4337F0CD" w14:textId="77777777" w:rsidR="00F52DED" w:rsidRPr="00F52DED" w:rsidRDefault="00F52DED" w:rsidP="00F52DED">
            <w:pPr>
              <w:jc w:val="center"/>
            </w:pPr>
            <w:r w:rsidRPr="00F52DED">
              <w:t>1</w:t>
            </w:r>
          </w:p>
        </w:tc>
        <w:tc>
          <w:tcPr>
            <w:tcW w:w="2531" w:type="dxa"/>
          </w:tcPr>
          <w:p w14:paraId="541DC3A9" w14:textId="77777777" w:rsidR="00F52DED" w:rsidRPr="00F52DED" w:rsidRDefault="00F52DED" w:rsidP="00F52DED">
            <w:pPr>
              <w:jc w:val="center"/>
            </w:pPr>
            <w:r w:rsidRPr="00F52DED">
              <w:t>22</w:t>
            </w:r>
          </w:p>
          <w:p w14:paraId="14E80669" w14:textId="77777777" w:rsidR="00F52DED" w:rsidRPr="00F52DED" w:rsidRDefault="00F52DED" w:rsidP="00F52DED">
            <w:pPr>
              <w:jc w:val="center"/>
            </w:pPr>
          </w:p>
          <w:p w14:paraId="244A9FB8" w14:textId="77777777" w:rsidR="00F52DED" w:rsidRPr="00F52DED" w:rsidRDefault="00F52DED" w:rsidP="00F52DED">
            <w:pPr>
              <w:jc w:val="center"/>
            </w:pPr>
          </w:p>
          <w:p w14:paraId="5DDE2AD0" w14:textId="77777777" w:rsidR="00F52DED" w:rsidRPr="00F52DED" w:rsidRDefault="00F52DED" w:rsidP="00F52DED">
            <w:pPr>
              <w:jc w:val="center"/>
            </w:pPr>
          </w:p>
          <w:p w14:paraId="2F1D46A7" w14:textId="77777777" w:rsidR="00F52DED" w:rsidRPr="00F52DED" w:rsidRDefault="00F52DED" w:rsidP="00F52DED">
            <w:pPr>
              <w:jc w:val="center"/>
            </w:pPr>
          </w:p>
          <w:p w14:paraId="112C4D63" w14:textId="77777777" w:rsidR="00F52DED" w:rsidRPr="00F52DED" w:rsidRDefault="00F52DED" w:rsidP="00F52DED">
            <w:pPr>
              <w:jc w:val="center"/>
            </w:pPr>
            <w:r w:rsidRPr="00F52DED">
              <w:t>1</w:t>
            </w:r>
          </w:p>
        </w:tc>
      </w:tr>
      <w:tr w:rsidR="00F52DED" w:rsidRPr="00F52DED" w14:paraId="292348F7" w14:textId="77777777" w:rsidTr="00F52DED">
        <w:tc>
          <w:tcPr>
            <w:tcW w:w="1223" w:type="dxa"/>
            <w:vMerge/>
          </w:tcPr>
          <w:p w14:paraId="2E71F696" w14:textId="77777777" w:rsidR="00F52DED" w:rsidRPr="00F52DED" w:rsidRDefault="00F52DED" w:rsidP="00F52DED"/>
        </w:tc>
        <w:tc>
          <w:tcPr>
            <w:tcW w:w="1126" w:type="dxa"/>
          </w:tcPr>
          <w:p w14:paraId="650DA13F" w14:textId="77777777" w:rsidR="00F52DED" w:rsidRPr="00F52DED" w:rsidRDefault="00F52DED" w:rsidP="00F52DED">
            <w:r w:rsidRPr="00F52DED">
              <w:t>6.</w:t>
            </w:r>
          </w:p>
        </w:tc>
        <w:tc>
          <w:tcPr>
            <w:tcW w:w="8509" w:type="dxa"/>
            <w:gridSpan w:val="2"/>
          </w:tcPr>
          <w:p w14:paraId="56EFD609" w14:textId="77777777" w:rsidR="00F52DED" w:rsidRPr="00F52DED" w:rsidRDefault="00F52DED" w:rsidP="00F52DED">
            <w:pPr>
              <w:widowControl w:val="0"/>
              <w:autoSpaceDE w:val="0"/>
              <w:autoSpaceDN w:val="0"/>
              <w:adjustRightInd w:val="0"/>
              <w:contextualSpacing/>
              <w:jc w:val="both"/>
            </w:pPr>
            <w:r w:rsidRPr="00F52DED">
              <w:t>Проводить оздоровительные мероприятия среди пациентов с термической травмой и по санитарно-гигиеническому просвещению (питание, сон, режим дня, двигательная активность)</w:t>
            </w:r>
          </w:p>
        </w:tc>
        <w:tc>
          <w:tcPr>
            <w:tcW w:w="2531" w:type="dxa"/>
          </w:tcPr>
          <w:p w14:paraId="49F3038A" w14:textId="77777777" w:rsidR="00F52DED" w:rsidRPr="00F52DED" w:rsidRDefault="00F52DED" w:rsidP="00F52DED">
            <w:pPr>
              <w:jc w:val="center"/>
            </w:pPr>
            <w:r w:rsidRPr="00F52DED">
              <w:t>10</w:t>
            </w:r>
          </w:p>
        </w:tc>
        <w:tc>
          <w:tcPr>
            <w:tcW w:w="2531" w:type="dxa"/>
          </w:tcPr>
          <w:p w14:paraId="0ADBB108" w14:textId="77777777" w:rsidR="00F52DED" w:rsidRPr="00F52DED" w:rsidRDefault="00F52DED" w:rsidP="00F52DED">
            <w:pPr>
              <w:jc w:val="center"/>
            </w:pPr>
            <w:r w:rsidRPr="00F52DED">
              <w:t>12</w:t>
            </w:r>
          </w:p>
        </w:tc>
      </w:tr>
      <w:tr w:rsidR="00F52DED" w:rsidRPr="00F52DED" w14:paraId="0B44D94E" w14:textId="77777777" w:rsidTr="00F52DED">
        <w:tc>
          <w:tcPr>
            <w:tcW w:w="1223" w:type="dxa"/>
            <w:vMerge/>
          </w:tcPr>
          <w:p w14:paraId="49B2E307" w14:textId="77777777" w:rsidR="00F52DED" w:rsidRPr="00F52DED" w:rsidRDefault="00F52DED" w:rsidP="00F52DED"/>
        </w:tc>
        <w:tc>
          <w:tcPr>
            <w:tcW w:w="1126" w:type="dxa"/>
          </w:tcPr>
          <w:p w14:paraId="6EBC5F54" w14:textId="77777777" w:rsidR="00F52DED" w:rsidRPr="00F52DED" w:rsidRDefault="00F52DED" w:rsidP="00F52DED">
            <w:r w:rsidRPr="00F52DED">
              <w:t>7.</w:t>
            </w:r>
          </w:p>
        </w:tc>
        <w:tc>
          <w:tcPr>
            <w:tcW w:w="8509" w:type="dxa"/>
            <w:gridSpan w:val="2"/>
          </w:tcPr>
          <w:p w14:paraId="4BA206E9" w14:textId="77777777" w:rsidR="00F52DED" w:rsidRPr="00F52DED" w:rsidRDefault="00F52DED" w:rsidP="00F52DED">
            <w:pPr>
              <w:suppressAutoHyphens/>
              <w:rPr>
                <w:rFonts w:eastAsia="Calibri"/>
                <w:lang w:eastAsia="en-US"/>
              </w:rPr>
            </w:pPr>
            <w:r w:rsidRPr="00F52DED">
              <w:rPr>
                <w:rFonts w:eastAsia="Calibri"/>
                <w:lang w:eastAsia="en-US"/>
              </w:rPr>
              <w:t>Организовывать мероприятия по санитарно-гигиеническому просвещению (школы здоровья, школы для больных термической травмой и лиц с высоким риском их возникновения и др.)</w:t>
            </w:r>
          </w:p>
        </w:tc>
        <w:tc>
          <w:tcPr>
            <w:tcW w:w="2531" w:type="dxa"/>
          </w:tcPr>
          <w:p w14:paraId="21EFF9FB" w14:textId="77777777" w:rsidR="00F52DED" w:rsidRPr="00F52DED" w:rsidRDefault="00F52DED" w:rsidP="00F52DED">
            <w:pPr>
              <w:jc w:val="center"/>
            </w:pPr>
            <w:r w:rsidRPr="00F52DED">
              <w:t>10</w:t>
            </w:r>
          </w:p>
        </w:tc>
        <w:tc>
          <w:tcPr>
            <w:tcW w:w="2531" w:type="dxa"/>
          </w:tcPr>
          <w:p w14:paraId="0E55C3CA" w14:textId="77777777" w:rsidR="00F52DED" w:rsidRPr="00F52DED" w:rsidRDefault="00F52DED" w:rsidP="00F52DED">
            <w:pPr>
              <w:jc w:val="center"/>
            </w:pPr>
            <w:r w:rsidRPr="00F52DED">
              <w:t>12</w:t>
            </w:r>
          </w:p>
        </w:tc>
      </w:tr>
      <w:tr w:rsidR="00F52DED" w:rsidRPr="00F52DED" w14:paraId="25121222" w14:textId="77777777" w:rsidTr="00F52DED">
        <w:tc>
          <w:tcPr>
            <w:tcW w:w="1223" w:type="dxa"/>
            <w:vMerge/>
          </w:tcPr>
          <w:p w14:paraId="6B512C4C" w14:textId="77777777" w:rsidR="00F52DED" w:rsidRPr="00F52DED" w:rsidRDefault="00F52DED" w:rsidP="00F52DED"/>
        </w:tc>
        <w:tc>
          <w:tcPr>
            <w:tcW w:w="1126" w:type="dxa"/>
          </w:tcPr>
          <w:p w14:paraId="241D4AD5" w14:textId="77777777" w:rsidR="00F52DED" w:rsidRPr="00F52DED" w:rsidRDefault="00F52DED" w:rsidP="00F52DED">
            <w:r w:rsidRPr="00F52DED">
              <w:t>8.</w:t>
            </w:r>
          </w:p>
        </w:tc>
        <w:tc>
          <w:tcPr>
            <w:tcW w:w="8509" w:type="dxa"/>
            <w:gridSpan w:val="2"/>
          </w:tcPr>
          <w:p w14:paraId="12CCA486" w14:textId="77777777" w:rsidR="00F52DED" w:rsidRPr="00F52DED" w:rsidRDefault="00F52DED" w:rsidP="00F52DED">
            <w:pPr>
              <w:widowControl w:val="0"/>
              <w:autoSpaceDE w:val="0"/>
              <w:autoSpaceDN w:val="0"/>
              <w:adjustRightInd w:val="0"/>
              <w:contextualSpacing/>
              <w:jc w:val="both"/>
            </w:pPr>
            <w:r w:rsidRPr="00F52DED">
              <w:t>Разрабатывать и реализовывать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4FD065AC" w14:textId="77777777" w:rsidR="00F52DED" w:rsidRPr="00F52DED" w:rsidRDefault="00F52DED" w:rsidP="00F52DED">
            <w:pPr>
              <w:shd w:val="clear" w:color="auto" w:fill="FFFFFF"/>
            </w:pPr>
          </w:p>
        </w:tc>
        <w:tc>
          <w:tcPr>
            <w:tcW w:w="2531" w:type="dxa"/>
          </w:tcPr>
          <w:p w14:paraId="08D94BC8" w14:textId="77777777" w:rsidR="00F52DED" w:rsidRPr="00F52DED" w:rsidRDefault="00F52DED" w:rsidP="00F52DED">
            <w:pPr>
              <w:jc w:val="center"/>
            </w:pPr>
            <w:r w:rsidRPr="00F52DED">
              <w:t>10</w:t>
            </w:r>
          </w:p>
        </w:tc>
        <w:tc>
          <w:tcPr>
            <w:tcW w:w="2531" w:type="dxa"/>
          </w:tcPr>
          <w:p w14:paraId="133CF866" w14:textId="77777777" w:rsidR="00F52DED" w:rsidRPr="00F52DED" w:rsidRDefault="00F52DED" w:rsidP="00F52DED">
            <w:pPr>
              <w:jc w:val="center"/>
            </w:pPr>
            <w:r w:rsidRPr="00F52DED">
              <w:t>14</w:t>
            </w:r>
          </w:p>
        </w:tc>
      </w:tr>
      <w:tr w:rsidR="00F52DED" w:rsidRPr="00F52DED" w14:paraId="65D479E7" w14:textId="77777777" w:rsidTr="00F52DED">
        <w:tc>
          <w:tcPr>
            <w:tcW w:w="1223" w:type="dxa"/>
            <w:vMerge w:val="restart"/>
          </w:tcPr>
          <w:p w14:paraId="414E7B37" w14:textId="77777777" w:rsidR="002E5DEB" w:rsidRPr="002E5DEB" w:rsidRDefault="002E5DEB" w:rsidP="002E5DEB">
            <w:pPr>
              <w:jc w:val="center"/>
              <w:rPr>
                <w:b/>
              </w:rPr>
            </w:pPr>
            <w:r w:rsidRPr="002E5DEB">
              <w:rPr>
                <w:b/>
              </w:rPr>
              <w:t>ПК-2 ПК-3 ПК-6 ПК-10</w:t>
            </w:r>
          </w:p>
          <w:p w14:paraId="7AD9D727" w14:textId="77777777" w:rsidR="00F52DED" w:rsidRPr="00A32A3F" w:rsidRDefault="002E5DEB" w:rsidP="002E5DEB">
            <w:pPr>
              <w:jc w:val="center"/>
              <w:rPr>
                <w:b/>
              </w:rPr>
            </w:pPr>
            <w:r w:rsidRPr="002E5DEB">
              <w:rPr>
                <w:b/>
              </w:rPr>
              <w:t>ПК-12</w:t>
            </w:r>
          </w:p>
        </w:tc>
        <w:tc>
          <w:tcPr>
            <w:tcW w:w="1126" w:type="dxa"/>
          </w:tcPr>
          <w:p w14:paraId="121FDBC5" w14:textId="77777777" w:rsidR="00F52DED" w:rsidRPr="00F52DED" w:rsidRDefault="00F52DED" w:rsidP="00F52DED">
            <w:pPr>
              <w:jc w:val="center"/>
              <w:rPr>
                <w:b/>
              </w:rPr>
            </w:pPr>
            <w:r w:rsidRPr="00F52DED">
              <w:rPr>
                <w:b/>
                <w:lang w:val="en-US"/>
              </w:rPr>
              <w:t>II</w:t>
            </w:r>
            <w:r w:rsidRPr="00F52DED">
              <w:rPr>
                <w:b/>
              </w:rPr>
              <w:t>.</w:t>
            </w:r>
          </w:p>
        </w:tc>
        <w:tc>
          <w:tcPr>
            <w:tcW w:w="13571" w:type="dxa"/>
            <w:gridSpan w:val="4"/>
          </w:tcPr>
          <w:p w14:paraId="6B3EDDEB" w14:textId="77777777" w:rsidR="00F52DED" w:rsidRPr="00F52DED" w:rsidRDefault="00F52DED" w:rsidP="00F52DED">
            <w:pPr>
              <w:jc w:val="center"/>
              <w:rPr>
                <w:b/>
              </w:rPr>
            </w:pPr>
            <w:r w:rsidRPr="00F52DED">
              <w:rPr>
                <w:b/>
                <w:color w:val="000000"/>
                <w:spacing w:val="-2"/>
              </w:rPr>
              <w:t>Вид профессиональной деятельности</w:t>
            </w:r>
            <w:r w:rsidRPr="00F52DED">
              <w:rPr>
                <w:b/>
                <w:color w:val="000000"/>
                <w:spacing w:val="-2"/>
                <w:lang w:val="en-US"/>
              </w:rPr>
              <w:t>:</w:t>
            </w:r>
            <w:r w:rsidRPr="00F52DED">
              <w:rPr>
                <w:b/>
                <w:color w:val="000000"/>
                <w:spacing w:val="-2"/>
              </w:rPr>
              <w:t xml:space="preserve"> Диагностический </w:t>
            </w:r>
          </w:p>
        </w:tc>
      </w:tr>
      <w:tr w:rsidR="00F52DED" w:rsidRPr="00F52DED" w14:paraId="1F1A2C47" w14:textId="77777777" w:rsidTr="00F52DED">
        <w:tc>
          <w:tcPr>
            <w:tcW w:w="1223" w:type="dxa"/>
            <w:vMerge/>
          </w:tcPr>
          <w:p w14:paraId="235584BC" w14:textId="77777777" w:rsidR="00F52DED" w:rsidRPr="00F52DED" w:rsidRDefault="00F52DED" w:rsidP="00F52DED">
            <w:pPr>
              <w:rPr>
                <w:b/>
                <w:color w:val="000000"/>
              </w:rPr>
            </w:pPr>
          </w:p>
        </w:tc>
        <w:tc>
          <w:tcPr>
            <w:tcW w:w="14697" w:type="dxa"/>
            <w:gridSpan w:val="5"/>
          </w:tcPr>
          <w:p w14:paraId="22D1F6C4" w14:textId="77777777" w:rsidR="00F52DED" w:rsidRPr="00F52DED" w:rsidRDefault="00F52DED" w:rsidP="00F52DED">
            <w:pPr>
              <w:rPr>
                <w:b/>
                <w:u w:val="single"/>
              </w:rPr>
            </w:pPr>
            <w:r w:rsidRPr="00F52DED">
              <w:rPr>
                <w:b/>
              </w:rPr>
              <w:t xml:space="preserve">Проведение обследования у пациентов </w:t>
            </w:r>
            <w:proofErr w:type="gramStart"/>
            <w:r w:rsidRPr="00F52DED">
              <w:rPr>
                <w:b/>
              </w:rPr>
              <w:t>с  термической</w:t>
            </w:r>
            <w:proofErr w:type="gramEnd"/>
            <w:r w:rsidRPr="00F52DED">
              <w:rPr>
                <w:b/>
              </w:rPr>
              <w:t xml:space="preserve"> травмой с целью постановки диагноза</w:t>
            </w:r>
          </w:p>
          <w:p w14:paraId="6BF48834" w14:textId="77777777" w:rsidR="00F52DED" w:rsidRPr="00F52DED" w:rsidRDefault="00F52DED" w:rsidP="00F52DED">
            <w:pPr>
              <w:jc w:val="center"/>
            </w:pPr>
          </w:p>
        </w:tc>
      </w:tr>
      <w:tr w:rsidR="00F52DED" w:rsidRPr="00F52DED" w14:paraId="5846814B" w14:textId="77777777" w:rsidTr="00F52DED">
        <w:tc>
          <w:tcPr>
            <w:tcW w:w="1223" w:type="dxa"/>
            <w:vMerge/>
          </w:tcPr>
          <w:p w14:paraId="4A215D29" w14:textId="77777777" w:rsidR="00F52DED" w:rsidRPr="00F52DED" w:rsidRDefault="00F52DED" w:rsidP="00F52DED"/>
        </w:tc>
        <w:tc>
          <w:tcPr>
            <w:tcW w:w="1126" w:type="dxa"/>
          </w:tcPr>
          <w:p w14:paraId="7CFFBEAA" w14:textId="77777777" w:rsidR="00F52DED" w:rsidRPr="00F52DED" w:rsidRDefault="00F52DED" w:rsidP="00F52DED">
            <w:r w:rsidRPr="00F52DED">
              <w:t>9.</w:t>
            </w:r>
          </w:p>
        </w:tc>
        <w:tc>
          <w:tcPr>
            <w:tcW w:w="8509" w:type="dxa"/>
            <w:gridSpan w:val="2"/>
          </w:tcPr>
          <w:p w14:paraId="7A42789D" w14:textId="77777777" w:rsidR="00F52DED" w:rsidRPr="00F52DED" w:rsidRDefault="00F52DED" w:rsidP="00F52DED">
            <w:pPr>
              <w:shd w:val="clear" w:color="auto" w:fill="FFFFFF"/>
            </w:pPr>
            <w:r w:rsidRPr="00F52DED">
              <w:t>Осуществлять сбор жалоб, анамнеза жизни у пациентов (их законных представителей) термической травмой, интерпретировать и анализировать полученную информацию</w:t>
            </w:r>
            <w:proofErr w:type="gramStart"/>
            <w:r w:rsidRPr="00F52DED">
              <w:t>; Оценивать</w:t>
            </w:r>
            <w:proofErr w:type="gramEnd"/>
            <w:r w:rsidRPr="00F52DED">
              <w:t xml:space="preserve"> анатомо-функциональное состояние опорно-двигательной системы в норме и при патологии;</w:t>
            </w:r>
          </w:p>
        </w:tc>
        <w:tc>
          <w:tcPr>
            <w:tcW w:w="2531" w:type="dxa"/>
          </w:tcPr>
          <w:p w14:paraId="631A1EC9" w14:textId="77777777" w:rsidR="00F52DED" w:rsidRPr="00F52DED" w:rsidRDefault="00F52DED" w:rsidP="00F52DED">
            <w:pPr>
              <w:jc w:val="center"/>
            </w:pPr>
            <w:r w:rsidRPr="00F52DED">
              <w:t>500</w:t>
            </w:r>
          </w:p>
        </w:tc>
        <w:tc>
          <w:tcPr>
            <w:tcW w:w="2531" w:type="dxa"/>
          </w:tcPr>
          <w:p w14:paraId="7C1BF9AE" w14:textId="77777777" w:rsidR="00F52DED" w:rsidRPr="00F52DED" w:rsidRDefault="00F52DED" w:rsidP="00F52DED">
            <w:pPr>
              <w:jc w:val="center"/>
            </w:pPr>
            <w:r w:rsidRPr="00F52DED">
              <w:t>600</w:t>
            </w:r>
          </w:p>
        </w:tc>
      </w:tr>
      <w:tr w:rsidR="00F52DED" w:rsidRPr="00F52DED" w14:paraId="46AD9597" w14:textId="77777777" w:rsidTr="00F52DED">
        <w:trPr>
          <w:trHeight w:val="761"/>
        </w:trPr>
        <w:tc>
          <w:tcPr>
            <w:tcW w:w="1223" w:type="dxa"/>
            <w:vMerge/>
          </w:tcPr>
          <w:p w14:paraId="23DB0878" w14:textId="77777777" w:rsidR="00F52DED" w:rsidRPr="00F52DED" w:rsidRDefault="00F52DED" w:rsidP="00F52DED"/>
        </w:tc>
        <w:tc>
          <w:tcPr>
            <w:tcW w:w="1126" w:type="dxa"/>
            <w:vMerge w:val="restart"/>
            <w:tcBorders>
              <w:right w:val="single" w:sz="4" w:space="0" w:color="auto"/>
            </w:tcBorders>
          </w:tcPr>
          <w:p w14:paraId="24E09E7D" w14:textId="77777777" w:rsidR="00F52DED" w:rsidRPr="00F52DED" w:rsidRDefault="00F52DED" w:rsidP="00F52DED">
            <w:r w:rsidRPr="00F52DED">
              <w:t>10</w:t>
            </w:r>
          </w:p>
        </w:tc>
        <w:tc>
          <w:tcPr>
            <w:tcW w:w="8509" w:type="dxa"/>
            <w:gridSpan w:val="2"/>
            <w:vMerge w:val="restart"/>
            <w:tcBorders>
              <w:left w:val="single" w:sz="4" w:space="0" w:color="auto"/>
            </w:tcBorders>
          </w:tcPr>
          <w:p w14:paraId="582CF268" w14:textId="77777777" w:rsidR="00F52DED" w:rsidRPr="00F52DED" w:rsidRDefault="00F52DED" w:rsidP="00F52DED">
            <w:pPr>
              <w:shd w:val="clear" w:color="auto" w:fill="FFFFFF"/>
            </w:pPr>
            <w:r w:rsidRPr="00F52DED">
              <w:t xml:space="preserve">- сбор анамнеза и жалоб у пациентов с термической </w:t>
            </w:r>
            <w:proofErr w:type="gramStart"/>
            <w:r w:rsidRPr="00F52DED">
              <w:t>травмой ;</w:t>
            </w:r>
            <w:proofErr w:type="gramEnd"/>
          </w:p>
          <w:p w14:paraId="4F5C672F" w14:textId="77777777" w:rsidR="00F52DED" w:rsidRPr="00F52DED" w:rsidRDefault="00F52DED" w:rsidP="00F52DED">
            <w:pPr>
              <w:shd w:val="clear" w:color="auto" w:fill="FFFFFF"/>
            </w:pPr>
            <w:r w:rsidRPr="00F52DED">
              <w:t>- визуальный осмотр;</w:t>
            </w:r>
          </w:p>
          <w:p w14:paraId="26EF4307" w14:textId="77777777" w:rsidR="00F52DED" w:rsidRPr="00F52DED" w:rsidRDefault="00F52DED" w:rsidP="00F52DED">
            <w:pPr>
              <w:shd w:val="clear" w:color="auto" w:fill="FFFFFF"/>
            </w:pPr>
            <w:r w:rsidRPr="00F52DED">
              <w:t xml:space="preserve">- </w:t>
            </w:r>
            <w:proofErr w:type="spellStart"/>
            <w:r w:rsidRPr="00F52DED">
              <w:t>физикальное</w:t>
            </w:r>
            <w:proofErr w:type="spellEnd"/>
            <w:r w:rsidRPr="00F52DED">
              <w:t xml:space="preserve"> обследование (пальпацию, перкуссию, аускультацию);</w:t>
            </w:r>
          </w:p>
          <w:p w14:paraId="43EB2BEC" w14:textId="77777777" w:rsidR="00F52DED" w:rsidRPr="00F52DED" w:rsidRDefault="00F52DED" w:rsidP="00F52DED">
            <w:pPr>
              <w:shd w:val="clear" w:color="auto" w:fill="FFFFFF"/>
            </w:pPr>
            <w:r w:rsidRPr="00F52DED">
              <w:t xml:space="preserve">- измерение артериального давления; </w:t>
            </w:r>
          </w:p>
          <w:p w14:paraId="3000E868" w14:textId="77777777" w:rsidR="00F52DED" w:rsidRPr="00F52DED" w:rsidRDefault="00F52DED" w:rsidP="00F52DED">
            <w:pPr>
              <w:shd w:val="clear" w:color="auto" w:fill="FFFFFF"/>
            </w:pPr>
            <w:r w:rsidRPr="00F52DED">
              <w:t xml:space="preserve">- анализ сердечного пульса; </w:t>
            </w:r>
          </w:p>
          <w:p w14:paraId="2DE0B84C" w14:textId="77777777" w:rsidR="00F52DED" w:rsidRPr="00F52DED" w:rsidRDefault="00F52DED" w:rsidP="00F52DED">
            <w:pPr>
              <w:shd w:val="clear" w:color="auto" w:fill="FFFFFF"/>
            </w:pPr>
            <w:r w:rsidRPr="00F52DED">
              <w:t>- анализ состояния яремных вен;</w:t>
            </w:r>
          </w:p>
          <w:p w14:paraId="210AFF46" w14:textId="77777777" w:rsidR="00F52DED" w:rsidRPr="00F52DED" w:rsidRDefault="00F52DED" w:rsidP="00F52DED">
            <w:pPr>
              <w:shd w:val="clear" w:color="auto" w:fill="FFFFFF"/>
            </w:pPr>
            <w:r w:rsidRPr="00F52DED">
              <w:t xml:space="preserve"> - пальпацию и аускультацию периферических артерий;</w:t>
            </w:r>
          </w:p>
          <w:p w14:paraId="3DEFD4BB" w14:textId="77777777" w:rsidR="00F52DED" w:rsidRPr="00F52DED" w:rsidRDefault="00F52DED" w:rsidP="00F52DED">
            <w:pPr>
              <w:shd w:val="clear" w:color="auto" w:fill="FFFFFF"/>
            </w:pPr>
            <w:r w:rsidRPr="00F52DED">
              <w:t>- измерение длины и окружности конечностей, гониометрия;</w:t>
            </w:r>
          </w:p>
          <w:p w14:paraId="34C0DB88" w14:textId="77777777" w:rsidR="00F52DED" w:rsidRPr="00F52DED" w:rsidRDefault="00F52DED" w:rsidP="00F52DED">
            <w:pPr>
              <w:shd w:val="clear" w:color="auto" w:fill="FFFFFF"/>
            </w:pPr>
            <w:r w:rsidRPr="00F52DED">
              <w:t xml:space="preserve"> - оценку состояния венозной системы;</w:t>
            </w:r>
          </w:p>
          <w:p w14:paraId="65B2C2D3" w14:textId="77777777" w:rsidR="00F52DED" w:rsidRPr="00F52DED" w:rsidRDefault="00F52DED" w:rsidP="00F52DED">
            <w:pPr>
              <w:shd w:val="clear" w:color="auto" w:fill="FFFFFF"/>
            </w:pPr>
            <w:r w:rsidRPr="00F52DED">
              <w:t xml:space="preserve">- оценку наличия </w:t>
            </w:r>
            <w:proofErr w:type="spellStart"/>
            <w:r w:rsidRPr="00F52DED">
              <w:t>гипоперфузии</w:t>
            </w:r>
            <w:proofErr w:type="spellEnd"/>
            <w:r w:rsidRPr="00F52DED">
              <w:t xml:space="preserve"> или задержки жидкости в органах и тканях организма человека;</w:t>
            </w:r>
          </w:p>
          <w:p w14:paraId="15E9115D" w14:textId="77777777" w:rsidR="00F52DED" w:rsidRPr="00F52DED" w:rsidRDefault="00F52DED" w:rsidP="00F52DED">
            <w:pPr>
              <w:shd w:val="clear" w:color="auto" w:fill="FFFFFF"/>
            </w:pPr>
            <w:r w:rsidRPr="00F52DED">
              <w:t xml:space="preserve">- определение заболеваний и (или) патологических состояний органов и систем </w:t>
            </w:r>
            <w:r w:rsidRPr="00F52DED">
              <w:lastRenderedPageBreak/>
              <w:t xml:space="preserve">организма человека, вызванных травмами, в том числе базисное неврологическое обследование, обследование органов дыхания, органов брюшной </w:t>
            </w:r>
            <w:proofErr w:type="gramStart"/>
            <w:r w:rsidRPr="00F52DED">
              <w:t>полости ;</w:t>
            </w:r>
            <w:proofErr w:type="gramEnd"/>
          </w:p>
          <w:p w14:paraId="294BE82A" w14:textId="77777777" w:rsidR="00F52DED" w:rsidRPr="00F52DED" w:rsidRDefault="00F52DED" w:rsidP="00F52DED">
            <w:pPr>
              <w:shd w:val="clear" w:color="auto" w:fill="FFFFFF"/>
            </w:pPr>
            <w:r w:rsidRPr="00F52DED">
              <w:t xml:space="preserve">- анализировать данные </w:t>
            </w:r>
            <w:proofErr w:type="spellStart"/>
            <w:r w:rsidRPr="00F52DED">
              <w:t>льтразвукового</w:t>
            </w:r>
            <w:proofErr w:type="spellEnd"/>
            <w:r w:rsidRPr="00F52DED">
              <w:t xml:space="preserve"> обследования, ангиографии, радионуклидного сканирования, рентгенологических методов исследования</w:t>
            </w:r>
          </w:p>
        </w:tc>
        <w:tc>
          <w:tcPr>
            <w:tcW w:w="2531" w:type="dxa"/>
            <w:tcBorders>
              <w:bottom w:val="single" w:sz="4" w:space="0" w:color="auto"/>
            </w:tcBorders>
          </w:tcPr>
          <w:p w14:paraId="601662C1" w14:textId="77777777" w:rsidR="00F52DED" w:rsidRPr="00F52DED" w:rsidRDefault="00F52DED" w:rsidP="00F52DED">
            <w:pPr>
              <w:jc w:val="center"/>
            </w:pPr>
            <w:r w:rsidRPr="00F52DED">
              <w:lastRenderedPageBreak/>
              <w:t>500</w:t>
            </w:r>
          </w:p>
        </w:tc>
        <w:tc>
          <w:tcPr>
            <w:tcW w:w="2531" w:type="dxa"/>
            <w:tcBorders>
              <w:bottom w:val="single" w:sz="4" w:space="0" w:color="auto"/>
            </w:tcBorders>
          </w:tcPr>
          <w:p w14:paraId="55D77B9A" w14:textId="77777777" w:rsidR="00F52DED" w:rsidRPr="00F52DED" w:rsidRDefault="00F52DED" w:rsidP="00F52DED">
            <w:pPr>
              <w:jc w:val="center"/>
            </w:pPr>
            <w:r w:rsidRPr="00F52DED">
              <w:t>600</w:t>
            </w:r>
          </w:p>
        </w:tc>
      </w:tr>
      <w:tr w:rsidR="00F52DED" w:rsidRPr="00F52DED" w14:paraId="1ACF990D" w14:textId="77777777" w:rsidTr="00F52DED">
        <w:trPr>
          <w:trHeight w:val="603"/>
        </w:trPr>
        <w:tc>
          <w:tcPr>
            <w:tcW w:w="1223" w:type="dxa"/>
            <w:vMerge/>
          </w:tcPr>
          <w:p w14:paraId="0C50A91C" w14:textId="77777777" w:rsidR="00F52DED" w:rsidRPr="00F52DED" w:rsidRDefault="00F52DED" w:rsidP="00F52DED"/>
        </w:tc>
        <w:tc>
          <w:tcPr>
            <w:tcW w:w="1126" w:type="dxa"/>
            <w:vMerge/>
            <w:tcBorders>
              <w:right w:val="single" w:sz="4" w:space="0" w:color="auto"/>
            </w:tcBorders>
          </w:tcPr>
          <w:p w14:paraId="0D745631" w14:textId="77777777" w:rsidR="00F52DED" w:rsidRPr="00F52DED" w:rsidRDefault="00F52DED" w:rsidP="00F52DED"/>
        </w:tc>
        <w:tc>
          <w:tcPr>
            <w:tcW w:w="8509" w:type="dxa"/>
            <w:gridSpan w:val="2"/>
            <w:vMerge/>
            <w:tcBorders>
              <w:left w:val="single" w:sz="4" w:space="0" w:color="auto"/>
            </w:tcBorders>
          </w:tcPr>
          <w:p w14:paraId="431B400F" w14:textId="77777777" w:rsidR="00F52DED" w:rsidRPr="00F52DED" w:rsidRDefault="00F52DED" w:rsidP="00F52DED">
            <w:pPr>
              <w:shd w:val="clear" w:color="auto" w:fill="FFFFFF"/>
            </w:pPr>
          </w:p>
        </w:tc>
        <w:tc>
          <w:tcPr>
            <w:tcW w:w="2531" w:type="dxa"/>
            <w:tcBorders>
              <w:top w:val="single" w:sz="4" w:space="0" w:color="auto"/>
              <w:bottom w:val="single" w:sz="4" w:space="0" w:color="auto"/>
            </w:tcBorders>
          </w:tcPr>
          <w:p w14:paraId="07756A60" w14:textId="77777777" w:rsidR="00F52DED" w:rsidRPr="00F52DED" w:rsidRDefault="00F52DED" w:rsidP="00F52DED">
            <w:pPr>
              <w:jc w:val="center"/>
            </w:pPr>
          </w:p>
        </w:tc>
        <w:tc>
          <w:tcPr>
            <w:tcW w:w="2531" w:type="dxa"/>
            <w:tcBorders>
              <w:top w:val="single" w:sz="4" w:space="0" w:color="auto"/>
              <w:bottom w:val="single" w:sz="4" w:space="0" w:color="auto"/>
            </w:tcBorders>
          </w:tcPr>
          <w:p w14:paraId="3E7EA012" w14:textId="77777777" w:rsidR="00F52DED" w:rsidRPr="00F52DED" w:rsidRDefault="00F52DED" w:rsidP="00F52DED">
            <w:pPr>
              <w:jc w:val="center"/>
            </w:pPr>
          </w:p>
        </w:tc>
      </w:tr>
      <w:tr w:rsidR="00F52DED" w:rsidRPr="00F52DED" w14:paraId="55A505DE" w14:textId="77777777" w:rsidTr="00F52DED">
        <w:trPr>
          <w:trHeight w:val="313"/>
        </w:trPr>
        <w:tc>
          <w:tcPr>
            <w:tcW w:w="1223" w:type="dxa"/>
            <w:vMerge/>
          </w:tcPr>
          <w:p w14:paraId="292F3847" w14:textId="77777777" w:rsidR="00F52DED" w:rsidRPr="00F52DED" w:rsidRDefault="00F52DED" w:rsidP="00F52DED"/>
        </w:tc>
        <w:tc>
          <w:tcPr>
            <w:tcW w:w="1126" w:type="dxa"/>
            <w:vMerge/>
            <w:tcBorders>
              <w:right w:val="single" w:sz="4" w:space="0" w:color="auto"/>
            </w:tcBorders>
          </w:tcPr>
          <w:p w14:paraId="138ECA3F" w14:textId="77777777" w:rsidR="00F52DED" w:rsidRPr="00F52DED" w:rsidRDefault="00F52DED" w:rsidP="00F52DED"/>
        </w:tc>
        <w:tc>
          <w:tcPr>
            <w:tcW w:w="8509" w:type="dxa"/>
            <w:gridSpan w:val="2"/>
            <w:vMerge/>
            <w:tcBorders>
              <w:left w:val="single" w:sz="4" w:space="0" w:color="auto"/>
            </w:tcBorders>
          </w:tcPr>
          <w:p w14:paraId="67F18D2E" w14:textId="77777777" w:rsidR="00F52DED" w:rsidRPr="00F52DED" w:rsidRDefault="00F52DED" w:rsidP="00F52DED">
            <w:pPr>
              <w:shd w:val="clear" w:color="auto" w:fill="FFFFFF"/>
            </w:pPr>
          </w:p>
        </w:tc>
        <w:tc>
          <w:tcPr>
            <w:tcW w:w="2531" w:type="dxa"/>
            <w:tcBorders>
              <w:top w:val="single" w:sz="4" w:space="0" w:color="auto"/>
              <w:bottom w:val="single" w:sz="4" w:space="0" w:color="auto"/>
            </w:tcBorders>
          </w:tcPr>
          <w:p w14:paraId="38C203B0" w14:textId="77777777" w:rsidR="00F52DED" w:rsidRPr="00F52DED" w:rsidRDefault="00F52DED" w:rsidP="00F52DED">
            <w:pPr>
              <w:jc w:val="center"/>
            </w:pPr>
          </w:p>
        </w:tc>
        <w:tc>
          <w:tcPr>
            <w:tcW w:w="2531" w:type="dxa"/>
            <w:tcBorders>
              <w:top w:val="single" w:sz="4" w:space="0" w:color="auto"/>
              <w:bottom w:val="single" w:sz="4" w:space="0" w:color="auto"/>
            </w:tcBorders>
          </w:tcPr>
          <w:p w14:paraId="061458F3" w14:textId="77777777" w:rsidR="00F52DED" w:rsidRPr="00F52DED" w:rsidRDefault="00F52DED" w:rsidP="00F52DED">
            <w:pPr>
              <w:jc w:val="center"/>
            </w:pPr>
          </w:p>
        </w:tc>
      </w:tr>
      <w:tr w:rsidR="00F52DED" w:rsidRPr="00F52DED" w14:paraId="56B4D759" w14:textId="77777777" w:rsidTr="00F52DED">
        <w:trPr>
          <w:trHeight w:val="506"/>
        </w:trPr>
        <w:tc>
          <w:tcPr>
            <w:tcW w:w="1223" w:type="dxa"/>
            <w:vMerge/>
          </w:tcPr>
          <w:p w14:paraId="36DEFA34" w14:textId="77777777" w:rsidR="00F52DED" w:rsidRPr="00F52DED" w:rsidRDefault="00F52DED" w:rsidP="00F52DED"/>
        </w:tc>
        <w:tc>
          <w:tcPr>
            <w:tcW w:w="1126" w:type="dxa"/>
            <w:vMerge/>
            <w:tcBorders>
              <w:right w:val="single" w:sz="4" w:space="0" w:color="auto"/>
            </w:tcBorders>
          </w:tcPr>
          <w:p w14:paraId="23316D97" w14:textId="77777777" w:rsidR="00F52DED" w:rsidRPr="00F52DED" w:rsidRDefault="00F52DED" w:rsidP="00F52DED"/>
        </w:tc>
        <w:tc>
          <w:tcPr>
            <w:tcW w:w="8509" w:type="dxa"/>
            <w:gridSpan w:val="2"/>
            <w:vMerge/>
            <w:tcBorders>
              <w:left w:val="single" w:sz="4" w:space="0" w:color="auto"/>
            </w:tcBorders>
          </w:tcPr>
          <w:p w14:paraId="3A460562" w14:textId="77777777" w:rsidR="00F52DED" w:rsidRPr="00F52DED" w:rsidRDefault="00F52DED" w:rsidP="00F52DED">
            <w:pPr>
              <w:shd w:val="clear" w:color="auto" w:fill="FFFFFF"/>
            </w:pPr>
          </w:p>
        </w:tc>
        <w:tc>
          <w:tcPr>
            <w:tcW w:w="2531" w:type="dxa"/>
            <w:tcBorders>
              <w:top w:val="single" w:sz="4" w:space="0" w:color="auto"/>
              <w:bottom w:val="single" w:sz="4" w:space="0" w:color="auto"/>
            </w:tcBorders>
          </w:tcPr>
          <w:p w14:paraId="2B495E0A" w14:textId="77777777" w:rsidR="00F52DED" w:rsidRPr="00F52DED" w:rsidRDefault="00F52DED" w:rsidP="00F52DED">
            <w:pPr>
              <w:jc w:val="center"/>
            </w:pPr>
          </w:p>
        </w:tc>
        <w:tc>
          <w:tcPr>
            <w:tcW w:w="2531" w:type="dxa"/>
            <w:tcBorders>
              <w:top w:val="single" w:sz="4" w:space="0" w:color="auto"/>
              <w:bottom w:val="single" w:sz="4" w:space="0" w:color="auto"/>
            </w:tcBorders>
          </w:tcPr>
          <w:p w14:paraId="38A96C84" w14:textId="77777777" w:rsidR="00F52DED" w:rsidRPr="00F52DED" w:rsidRDefault="00F52DED" w:rsidP="00F52DED">
            <w:pPr>
              <w:jc w:val="center"/>
            </w:pPr>
          </w:p>
        </w:tc>
      </w:tr>
      <w:tr w:rsidR="00F52DED" w:rsidRPr="00F52DED" w14:paraId="407C63FD" w14:textId="77777777" w:rsidTr="00F52DED">
        <w:trPr>
          <w:trHeight w:val="582"/>
        </w:trPr>
        <w:tc>
          <w:tcPr>
            <w:tcW w:w="1223" w:type="dxa"/>
            <w:vMerge/>
          </w:tcPr>
          <w:p w14:paraId="72B6518A" w14:textId="77777777" w:rsidR="00F52DED" w:rsidRPr="00F52DED" w:rsidRDefault="00F52DED" w:rsidP="00F52DED"/>
        </w:tc>
        <w:tc>
          <w:tcPr>
            <w:tcW w:w="1126" w:type="dxa"/>
            <w:vMerge/>
            <w:tcBorders>
              <w:right w:val="single" w:sz="4" w:space="0" w:color="auto"/>
            </w:tcBorders>
          </w:tcPr>
          <w:p w14:paraId="5762FDAA" w14:textId="77777777" w:rsidR="00F52DED" w:rsidRPr="00F52DED" w:rsidRDefault="00F52DED" w:rsidP="00F52DED"/>
        </w:tc>
        <w:tc>
          <w:tcPr>
            <w:tcW w:w="8509" w:type="dxa"/>
            <w:gridSpan w:val="2"/>
            <w:vMerge/>
            <w:tcBorders>
              <w:left w:val="single" w:sz="4" w:space="0" w:color="auto"/>
            </w:tcBorders>
          </w:tcPr>
          <w:p w14:paraId="0BAA3735" w14:textId="77777777" w:rsidR="00F52DED" w:rsidRPr="00F52DED" w:rsidRDefault="00F52DED" w:rsidP="00F52DED">
            <w:pPr>
              <w:shd w:val="clear" w:color="auto" w:fill="FFFFFF"/>
            </w:pPr>
          </w:p>
        </w:tc>
        <w:tc>
          <w:tcPr>
            <w:tcW w:w="2531" w:type="dxa"/>
            <w:tcBorders>
              <w:top w:val="single" w:sz="4" w:space="0" w:color="auto"/>
              <w:bottom w:val="single" w:sz="4" w:space="0" w:color="auto"/>
            </w:tcBorders>
          </w:tcPr>
          <w:p w14:paraId="1C149491" w14:textId="77777777" w:rsidR="00F52DED" w:rsidRPr="00F52DED" w:rsidRDefault="00F52DED" w:rsidP="00F52DED">
            <w:pPr>
              <w:jc w:val="center"/>
            </w:pPr>
          </w:p>
        </w:tc>
        <w:tc>
          <w:tcPr>
            <w:tcW w:w="2531" w:type="dxa"/>
            <w:tcBorders>
              <w:top w:val="single" w:sz="4" w:space="0" w:color="auto"/>
              <w:bottom w:val="single" w:sz="4" w:space="0" w:color="auto"/>
            </w:tcBorders>
          </w:tcPr>
          <w:p w14:paraId="5C944DE0" w14:textId="77777777" w:rsidR="00F52DED" w:rsidRPr="00F52DED" w:rsidRDefault="00F52DED" w:rsidP="00F52DED">
            <w:pPr>
              <w:jc w:val="center"/>
            </w:pPr>
          </w:p>
        </w:tc>
      </w:tr>
      <w:tr w:rsidR="00F52DED" w:rsidRPr="00F52DED" w14:paraId="0352E190" w14:textId="77777777" w:rsidTr="00F52DED">
        <w:trPr>
          <w:trHeight w:val="572"/>
        </w:trPr>
        <w:tc>
          <w:tcPr>
            <w:tcW w:w="1223" w:type="dxa"/>
            <w:vMerge/>
          </w:tcPr>
          <w:p w14:paraId="7F14C409" w14:textId="77777777" w:rsidR="00F52DED" w:rsidRPr="00F52DED" w:rsidRDefault="00F52DED" w:rsidP="00F52DED"/>
        </w:tc>
        <w:tc>
          <w:tcPr>
            <w:tcW w:w="1126" w:type="dxa"/>
            <w:vMerge/>
            <w:tcBorders>
              <w:right w:val="single" w:sz="4" w:space="0" w:color="auto"/>
            </w:tcBorders>
          </w:tcPr>
          <w:p w14:paraId="5AB19962" w14:textId="77777777" w:rsidR="00F52DED" w:rsidRPr="00F52DED" w:rsidRDefault="00F52DED" w:rsidP="00F52DED"/>
        </w:tc>
        <w:tc>
          <w:tcPr>
            <w:tcW w:w="8509" w:type="dxa"/>
            <w:gridSpan w:val="2"/>
            <w:vMerge/>
            <w:tcBorders>
              <w:left w:val="single" w:sz="4" w:space="0" w:color="auto"/>
            </w:tcBorders>
          </w:tcPr>
          <w:p w14:paraId="6A563837" w14:textId="77777777" w:rsidR="00F52DED" w:rsidRPr="00F52DED" w:rsidRDefault="00F52DED" w:rsidP="00F52DED">
            <w:pPr>
              <w:shd w:val="clear" w:color="auto" w:fill="FFFFFF"/>
            </w:pPr>
          </w:p>
        </w:tc>
        <w:tc>
          <w:tcPr>
            <w:tcW w:w="2531" w:type="dxa"/>
            <w:tcBorders>
              <w:top w:val="single" w:sz="4" w:space="0" w:color="auto"/>
              <w:bottom w:val="single" w:sz="4" w:space="0" w:color="auto"/>
            </w:tcBorders>
          </w:tcPr>
          <w:p w14:paraId="08B77A3D" w14:textId="77777777" w:rsidR="00F52DED" w:rsidRPr="00F52DED" w:rsidRDefault="00F52DED" w:rsidP="00F52DED">
            <w:pPr>
              <w:jc w:val="center"/>
            </w:pPr>
          </w:p>
        </w:tc>
        <w:tc>
          <w:tcPr>
            <w:tcW w:w="2531" w:type="dxa"/>
            <w:tcBorders>
              <w:top w:val="single" w:sz="4" w:space="0" w:color="auto"/>
              <w:bottom w:val="single" w:sz="4" w:space="0" w:color="auto"/>
            </w:tcBorders>
          </w:tcPr>
          <w:p w14:paraId="01D92AFD" w14:textId="77777777" w:rsidR="00F52DED" w:rsidRPr="00F52DED" w:rsidRDefault="00F52DED" w:rsidP="00F52DED">
            <w:pPr>
              <w:jc w:val="center"/>
            </w:pPr>
          </w:p>
        </w:tc>
      </w:tr>
      <w:tr w:rsidR="00F52DED" w:rsidRPr="00F52DED" w14:paraId="420DF72D" w14:textId="77777777" w:rsidTr="00F52DED">
        <w:trPr>
          <w:trHeight w:val="574"/>
        </w:trPr>
        <w:tc>
          <w:tcPr>
            <w:tcW w:w="1223" w:type="dxa"/>
            <w:vMerge/>
          </w:tcPr>
          <w:p w14:paraId="1DA406E4" w14:textId="77777777" w:rsidR="00F52DED" w:rsidRPr="00F52DED" w:rsidRDefault="00F52DED" w:rsidP="00F52DED"/>
        </w:tc>
        <w:tc>
          <w:tcPr>
            <w:tcW w:w="1126" w:type="dxa"/>
            <w:vMerge/>
            <w:tcBorders>
              <w:right w:val="single" w:sz="4" w:space="0" w:color="auto"/>
            </w:tcBorders>
          </w:tcPr>
          <w:p w14:paraId="38A91E6F" w14:textId="77777777" w:rsidR="00F52DED" w:rsidRPr="00F52DED" w:rsidRDefault="00F52DED" w:rsidP="00F52DED"/>
        </w:tc>
        <w:tc>
          <w:tcPr>
            <w:tcW w:w="8509" w:type="dxa"/>
            <w:gridSpan w:val="2"/>
            <w:vMerge/>
            <w:tcBorders>
              <w:left w:val="single" w:sz="4" w:space="0" w:color="auto"/>
            </w:tcBorders>
          </w:tcPr>
          <w:p w14:paraId="4B0150B4" w14:textId="77777777" w:rsidR="00F52DED" w:rsidRPr="00F52DED" w:rsidRDefault="00F52DED" w:rsidP="00F52DED">
            <w:pPr>
              <w:shd w:val="clear" w:color="auto" w:fill="FFFFFF"/>
            </w:pPr>
          </w:p>
        </w:tc>
        <w:tc>
          <w:tcPr>
            <w:tcW w:w="2531" w:type="dxa"/>
            <w:tcBorders>
              <w:top w:val="single" w:sz="4" w:space="0" w:color="auto"/>
              <w:bottom w:val="single" w:sz="4" w:space="0" w:color="auto"/>
            </w:tcBorders>
          </w:tcPr>
          <w:p w14:paraId="0C81F511" w14:textId="77777777" w:rsidR="00F52DED" w:rsidRPr="00F52DED" w:rsidRDefault="00F52DED" w:rsidP="00F52DED">
            <w:pPr>
              <w:jc w:val="center"/>
            </w:pPr>
          </w:p>
        </w:tc>
        <w:tc>
          <w:tcPr>
            <w:tcW w:w="2531" w:type="dxa"/>
            <w:tcBorders>
              <w:top w:val="single" w:sz="4" w:space="0" w:color="auto"/>
              <w:bottom w:val="single" w:sz="4" w:space="0" w:color="auto"/>
            </w:tcBorders>
          </w:tcPr>
          <w:p w14:paraId="70A34153" w14:textId="77777777" w:rsidR="00F52DED" w:rsidRPr="00F52DED" w:rsidRDefault="00F52DED" w:rsidP="00F52DED">
            <w:pPr>
              <w:jc w:val="center"/>
            </w:pPr>
          </w:p>
        </w:tc>
      </w:tr>
      <w:tr w:rsidR="00F52DED" w:rsidRPr="00F52DED" w14:paraId="76BB5B64" w14:textId="77777777" w:rsidTr="00F52DED">
        <w:trPr>
          <w:trHeight w:val="236"/>
        </w:trPr>
        <w:tc>
          <w:tcPr>
            <w:tcW w:w="1223" w:type="dxa"/>
            <w:vMerge/>
          </w:tcPr>
          <w:p w14:paraId="2CD05416" w14:textId="77777777" w:rsidR="00F52DED" w:rsidRPr="00F52DED" w:rsidRDefault="00F52DED" w:rsidP="00F52DED"/>
        </w:tc>
        <w:tc>
          <w:tcPr>
            <w:tcW w:w="1126" w:type="dxa"/>
            <w:vMerge/>
            <w:tcBorders>
              <w:right w:val="single" w:sz="4" w:space="0" w:color="auto"/>
            </w:tcBorders>
          </w:tcPr>
          <w:p w14:paraId="4F36A88F" w14:textId="77777777" w:rsidR="00F52DED" w:rsidRPr="00F52DED" w:rsidRDefault="00F52DED" w:rsidP="00F52DED"/>
        </w:tc>
        <w:tc>
          <w:tcPr>
            <w:tcW w:w="8509" w:type="dxa"/>
            <w:gridSpan w:val="2"/>
            <w:vMerge/>
            <w:tcBorders>
              <w:left w:val="single" w:sz="4" w:space="0" w:color="auto"/>
            </w:tcBorders>
          </w:tcPr>
          <w:p w14:paraId="7EED443F" w14:textId="77777777" w:rsidR="00F52DED" w:rsidRPr="00F52DED" w:rsidRDefault="00F52DED" w:rsidP="00F52DED">
            <w:pPr>
              <w:shd w:val="clear" w:color="auto" w:fill="FFFFFF"/>
            </w:pPr>
          </w:p>
        </w:tc>
        <w:tc>
          <w:tcPr>
            <w:tcW w:w="2531" w:type="dxa"/>
            <w:tcBorders>
              <w:top w:val="single" w:sz="4" w:space="0" w:color="auto"/>
              <w:bottom w:val="single" w:sz="4" w:space="0" w:color="auto"/>
            </w:tcBorders>
          </w:tcPr>
          <w:p w14:paraId="6F601DF8" w14:textId="77777777" w:rsidR="00F52DED" w:rsidRPr="00F52DED" w:rsidRDefault="00F52DED" w:rsidP="00F52DED">
            <w:pPr>
              <w:jc w:val="center"/>
            </w:pPr>
          </w:p>
        </w:tc>
        <w:tc>
          <w:tcPr>
            <w:tcW w:w="2531" w:type="dxa"/>
            <w:tcBorders>
              <w:top w:val="single" w:sz="4" w:space="0" w:color="auto"/>
              <w:bottom w:val="single" w:sz="4" w:space="0" w:color="auto"/>
            </w:tcBorders>
          </w:tcPr>
          <w:p w14:paraId="556AA150" w14:textId="77777777" w:rsidR="00F52DED" w:rsidRPr="00F52DED" w:rsidRDefault="00F52DED" w:rsidP="00F52DED">
            <w:pPr>
              <w:jc w:val="center"/>
            </w:pPr>
          </w:p>
        </w:tc>
      </w:tr>
      <w:tr w:rsidR="00F52DED" w:rsidRPr="00F52DED" w14:paraId="44A9A7FD" w14:textId="77777777" w:rsidTr="00F52DED">
        <w:trPr>
          <w:trHeight w:val="324"/>
        </w:trPr>
        <w:tc>
          <w:tcPr>
            <w:tcW w:w="1223" w:type="dxa"/>
            <w:vMerge/>
          </w:tcPr>
          <w:p w14:paraId="0CAE09A9" w14:textId="77777777" w:rsidR="00F52DED" w:rsidRPr="00F52DED" w:rsidRDefault="00F52DED" w:rsidP="00F52DED"/>
        </w:tc>
        <w:tc>
          <w:tcPr>
            <w:tcW w:w="1126" w:type="dxa"/>
            <w:vMerge/>
            <w:tcBorders>
              <w:right w:val="single" w:sz="4" w:space="0" w:color="auto"/>
            </w:tcBorders>
          </w:tcPr>
          <w:p w14:paraId="0BB55577" w14:textId="77777777" w:rsidR="00F52DED" w:rsidRPr="00F52DED" w:rsidRDefault="00F52DED" w:rsidP="00F52DED"/>
        </w:tc>
        <w:tc>
          <w:tcPr>
            <w:tcW w:w="8509" w:type="dxa"/>
            <w:gridSpan w:val="2"/>
            <w:vMerge/>
            <w:tcBorders>
              <w:left w:val="single" w:sz="4" w:space="0" w:color="auto"/>
            </w:tcBorders>
          </w:tcPr>
          <w:p w14:paraId="469C6B21" w14:textId="77777777" w:rsidR="00F52DED" w:rsidRPr="00F52DED" w:rsidRDefault="00F52DED" w:rsidP="00F52DED">
            <w:pPr>
              <w:shd w:val="clear" w:color="auto" w:fill="FFFFFF"/>
            </w:pPr>
          </w:p>
        </w:tc>
        <w:tc>
          <w:tcPr>
            <w:tcW w:w="2531" w:type="dxa"/>
            <w:tcBorders>
              <w:top w:val="single" w:sz="4" w:space="0" w:color="auto"/>
              <w:bottom w:val="single" w:sz="4" w:space="0" w:color="auto"/>
            </w:tcBorders>
          </w:tcPr>
          <w:p w14:paraId="79C6B3F7" w14:textId="77777777" w:rsidR="00F52DED" w:rsidRPr="00F52DED" w:rsidRDefault="00F52DED" w:rsidP="00F52DED">
            <w:pPr>
              <w:jc w:val="center"/>
            </w:pPr>
          </w:p>
        </w:tc>
        <w:tc>
          <w:tcPr>
            <w:tcW w:w="2531" w:type="dxa"/>
            <w:tcBorders>
              <w:top w:val="single" w:sz="4" w:space="0" w:color="auto"/>
              <w:bottom w:val="single" w:sz="4" w:space="0" w:color="auto"/>
            </w:tcBorders>
          </w:tcPr>
          <w:p w14:paraId="56F308E9" w14:textId="77777777" w:rsidR="00F52DED" w:rsidRPr="00F52DED" w:rsidRDefault="00F52DED" w:rsidP="00F52DED">
            <w:pPr>
              <w:jc w:val="center"/>
            </w:pPr>
          </w:p>
        </w:tc>
      </w:tr>
      <w:tr w:rsidR="00F52DED" w:rsidRPr="00F52DED" w14:paraId="501B76F5" w14:textId="77777777" w:rsidTr="00F52DED">
        <w:trPr>
          <w:trHeight w:val="291"/>
        </w:trPr>
        <w:tc>
          <w:tcPr>
            <w:tcW w:w="1223" w:type="dxa"/>
            <w:vMerge/>
          </w:tcPr>
          <w:p w14:paraId="3B9E6A7B" w14:textId="77777777" w:rsidR="00F52DED" w:rsidRPr="00F52DED" w:rsidRDefault="00F52DED" w:rsidP="00F52DED"/>
        </w:tc>
        <w:tc>
          <w:tcPr>
            <w:tcW w:w="1126" w:type="dxa"/>
            <w:vMerge/>
            <w:tcBorders>
              <w:right w:val="single" w:sz="4" w:space="0" w:color="auto"/>
            </w:tcBorders>
          </w:tcPr>
          <w:p w14:paraId="4767B4CB" w14:textId="77777777" w:rsidR="00F52DED" w:rsidRPr="00F52DED" w:rsidRDefault="00F52DED" w:rsidP="00F52DED"/>
        </w:tc>
        <w:tc>
          <w:tcPr>
            <w:tcW w:w="8509" w:type="dxa"/>
            <w:gridSpan w:val="2"/>
            <w:vMerge/>
            <w:tcBorders>
              <w:left w:val="single" w:sz="4" w:space="0" w:color="auto"/>
              <w:bottom w:val="single" w:sz="4" w:space="0" w:color="auto"/>
            </w:tcBorders>
          </w:tcPr>
          <w:p w14:paraId="708FADDA" w14:textId="77777777" w:rsidR="00F52DED" w:rsidRPr="00F52DED" w:rsidRDefault="00F52DED" w:rsidP="00F52DED">
            <w:pPr>
              <w:shd w:val="clear" w:color="auto" w:fill="FFFFFF"/>
            </w:pPr>
          </w:p>
        </w:tc>
        <w:tc>
          <w:tcPr>
            <w:tcW w:w="2531" w:type="dxa"/>
            <w:tcBorders>
              <w:top w:val="single" w:sz="4" w:space="0" w:color="auto"/>
              <w:bottom w:val="single" w:sz="4" w:space="0" w:color="auto"/>
            </w:tcBorders>
          </w:tcPr>
          <w:p w14:paraId="530D89CB" w14:textId="77777777" w:rsidR="00F52DED" w:rsidRPr="00F52DED" w:rsidRDefault="00F52DED" w:rsidP="00F52DED">
            <w:pPr>
              <w:jc w:val="center"/>
            </w:pPr>
          </w:p>
        </w:tc>
        <w:tc>
          <w:tcPr>
            <w:tcW w:w="2531" w:type="dxa"/>
            <w:tcBorders>
              <w:top w:val="single" w:sz="4" w:space="0" w:color="auto"/>
              <w:bottom w:val="single" w:sz="4" w:space="0" w:color="auto"/>
            </w:tcBorders>
          </w:tcPr>
          <w:p w14:paraId="496C057D" w14:textId="77777777" w:rsidR="00F52DED" w:rsidRPr="00F52DED" w:rsidRDefault="00F52DED" w:rsidP="00F52DED">
            <w:pPr>
              <w:jc w:val="center"/>
            </w:pPr>
          </w:p>
        </w:tc>
      </w:tr>
      <w:tr w:rsidR="00F52DED" w:rsidRPr="00F52DED" w14:paraId="17ED26AF" w14:textId="77777777" w:rsidTr="00F52DED">
        <w:tc>
          <w:tcPr>
            <w:tcW w:w="1223" w:type="dxa"/>
            <w:vMerge/>
          </w:tcPr>
          <w:p w14:paraId="48AF7A15" w14:textId="77777777" w:rsidR="00F52DED" w:rsidRPr="00F52DED" w:rsidRDefault="00F52DED" w:rsidP="00F52DED"/>
        </w:tc>
        <w:tc>
          <w:tcPr>
            <w:tcW w:w="1126" w:type="dxa"/>
          </w:tcPr>
          <w:p w14:paraId="0EEB52BF" w14:textId="77777777" w:rsidR="00F52DED" w:rsidRPr="00F52DED" w:rsidRDefault="00F52DED" w:rsidP="00F52DED">
            <w:r w:rsidRPr="00F52DED">
              <w:t>11</w:t>
            </w:r>
          </w:p>
        </w:tc>
        <w:tc>
          <w:tcPr>
            <w:tcW w:w="8509" w:type="dxa"/>
            <w:gridSpan w:val="2"/>
          </w:tcPr>
          <w:p w14:paraId="74D21810" w14:textId="77777777" w:rsidR="00F52DED" w:rsidRPr="00F52DED" w:rsidRDefault="00F52DED" w:rsidP="00F52DED">
            <w:pPr>
              <w:shd w:val="clear" w:color="auto" w:fill="FFFFFF"/>
            </w:pPr>
            <w:r w:rsidRPr="00F52DED">
              <w:t>Интерпретировать и анализировать результаты осмотра и обследования пациентов;</w:t>
            </w:r>
          </w:p>
        </w:tc>
        <w:tc>
          <w:tcPr>
            <w:tcW w:w="2531" w:type="dxa"/>
          </w:tcPr>
          <w:p w14:paraId="3AF2243C" w14:textId="77777777" w:rsidR="00F52DED" w:rsidRPr="00F52DED" w:rsidRDefault="00F52DED" w:rsidP="00F52DED">
            <w:pPr>
              <w:jc w:val="center"/>
            </w:pPr>
            <w:r w:rsidRPr="00F52DED">
              <w:t>500</w:t>
            </w:r>
          </w:p>
        </w:tc>
        <w:tc>
          <w:tcPr>
            <w:tcW w:w="2531" w:type="dxa"/>
          </w:tcPr>
          <w:p w14:paraId="7664E68A" w14:textId="77777777" w:rsidR="00F52DED" w:rsidRPr="00F52DED" w:rsidRDefault="00F52DED" w:rsidP="00F52DED">
            <w:pPr>
              <w:jc w:val="center"/>
            </w:pPr>
            <w:r w:rsidRPr="00F52DED">
              <w:t>600</w:t>
            </w:r>
          </w:p>
        </w:tc>
      </w:tr>
      <w:tr w:rsidR="00F52DED" w:rsidRPr="00F52DED" w14:paraId="36F07044" w14:textId="77777777" w:rsidTr="00F52DED">
        <w:tc>
          <w:tcPr>
            <w:tcW w:w="1223" w:type="dxa"/>
            <w:vMerge/>
          </w:tcPr>
          <w:p w14:paraId="7FF1C66F" w14:textId="77777777" w:rsidR="00F52DED" w:rsidRPr="00F52DED" w:rsidRDefault="00F52DED" w:rsidP="00F52DED"/>
        </w:tc>
        <w:tc>
          <w:tcPr>
            <w:tcW w:w="1126" w:type="dxa"/>
          </w:tcPr>
          <w:p w14:paraId="79569FBC" w14:textId="77777777" w:rsidR="00F52DED" w:rsidRPr="00F52DED" w:rsidRDefault="00F52DED" w:rsidP="00F52DED">
            <w:r w:rsidRPr="00F52DED">
              <w:t>12</w:t>
            </w:r>
          </w:p>
        </w:tc>
        <w:tc>
          <w:tcPr>
            <w:tcW w:w="8509" w:type="dxa"/>
            <w:gridSpan w:val="2"/>
          </w:tcPr>
          <w:p w14:paraId="0B3AE29D" w14:textId="77777777" w:rsidR="00F52DED" w:rsidRPr="00F52DED" w:rsidRDefault="00F52DED" w:rsidP="00F52DED">
            <w:pPr>
              <w:shd w:val="clear" w:color="auto" w:fill="FFFFFF"/>
            </w:pPr>
            <w:r w:rsidRPr="00F52DED">
              <w:t>Обосновывать и планировать объем инструментального и лабораторного обследования пациентов с термической травмой, интерпретировать и анализировать результаты обследования;</w:t>
            </w:r>
          </w:p>
        </w:tc>
        <w:tc>
          <w:tcPr>
            <w:tcW w:w="2531" w:type="dxa"/>
          </w:tcPr>
          <w:p w14:paraId="6D14697D" w14:textId="77777777" w:rsidR="00F52DED" w:rsidRPr="00F52DED" w:rsidRDefault="00F52DED" w:rsidP="00F52DED">
            <w:pPr>
              <w:jc w:val="center"/>
            </w:pPr>
            <w:r w:rsidRPr="00F52DED">
              <w:t>500</w:t>
            </w:r>
          </w:p>
        </w:tc>
        <w:tc>
          <w:tcPr>
            <w:tcW w:w="2531" w:type="dxa"/>
          </w:tcPr>
          <w:p w14:paraId="431FD30D" w14:textId="77777777" w:rsidR="00F52DED" w:rsidRPr="00F52DED" w:rsidRDefault="00F52DED" w:rsidP="00F52DED">
            <w:pPr>
              <w:jc w:val="center"/>
            </w:pPr>
            <w:r w:rsidRPr="00F52DED">
              <w:t>600</w:t>
            </w:r>
          </w:p>
        </w:tc>
      </w:tr>
      <w:tr w:rsidR="00F52DED" w:rsidRPr="00F52DED" w14:paraId="09724A84" w14:textId="77777777" w:rsidTr="00F52DED">
        <w:trPr>
          <w:trHeight w:val="245"/>
        </w:trPr>
        <w:tc>
          <w:tcPr>
            <w:tcW w:w="1223" w:type="dxa"/>
            <w:vMerge/>
          </w:tcPr>
          <w:p w14:paraId="410FB2AD" w14:textId="77777777" w:rsidR="00F52DED" w:rsidRPr="00F52DED" w:rsidRDefault="00F52DED" w:rsidP="00F52DED"/>
        </w:tc>
        <w:tc>
          <w:tcPr>
            <w:tcW w:w="1126" w:type="dxa"/>
            <w:vMerge w:val="restart"/>
          </w:tcPr>
          <w:p w14:paraId="124665C0" w14:textId="77777777" w:rsidR="00F52DED" w:rsidRPr="00F52DED" w:rsidRDefault="00F52DED" w:rsidP="00F52DED">
            <w:r w:rsidRPr="00F52DED">
              <w:t>13</w:t>
            </w:r>
          </w:p>
        </w:tc>
        <w:tc>
          <w:tcPr>
            <w:tcW w:w="8509" w:type="dxa"/>
            <w:gridSpan w:val="2"/>
            <w:tcBorders>
              <w:bottom w:val="single" w:sz="4" w:space="0" w:color="auto"/>
            </w:tcBorders>
          </w:tcPr>
          <w:p w14:paraId="31BA347E" w14:textId="77777777" w:rsidR="00F52DED" w:rsidRPr="00F52DED" w:rsidRDefault="00F52DED" w:rsidP="00F52DED">
            <w:pPr>
              <w:jc w:val="both"/>
            </w:pPr>
            <w:r w:rsidRPr="00F52DED">
              <w:rPr>
                <w:b/>
              </w:rPr>
              <w:t xml:space="preserve">Использовать медицинское оборудование: </w:t>
            </w:r>
          </w:p>
        </w:tc>
        <w:tc>
          <w:tcPr>
            <w:tcW w:w="2531" w:type="dxa"/>
            <w:tcBorders>
              <w:bottom w:val="single" w:sz="4" w:space="0" w:color="auto"/>
            </w:tcBorders>
          </w:tcPr>
          <w:p w14:paraId="4F7C9306" w14:textId="77777777" w:rsidR="00F52DED" w:rsidRPr="00F52DED" w:rsidRDefault="00F52DED" w:rsidP="00F52DED">
            <w:pPr>
              <w:jc w:val="center"/>
            </w:pPr>
          </w:p>
        </w:tc>
        <w:tc>
          <w:tcPr>
            <w:tcW w:w="2531" w:type="dxa"/>
            <w:tcBorders>
              <w:bottom w:val="single" w:sz="4" w:space="0" w:color="auto"/>
            </w:tcBorders>
          </w:tcPr>
          <w:p w14:paraId="7921316E" w14:textId="77777777" w:rsidR="00F52DED" w:rsidRPr="00F52DED" w:rsidRDefault="00F52DED" w:rsidP="00F52DED">
            <w:pPr>
              <w:jc w:val="center"/>
            </w:pPr>
          </w:p>
        </w:tc>
      </w:tr>
      <w:tr w:rsidR="00F52DED" w:rsidRPr="00F52DED" w14:paraId="46315C74" w14:textId="77777777" w:rsidTr="00F52DED">
        <w:trPr>
          <w:trHeight w:val="291"/>
        </w:trPr>
        <w:tc>
          <w:tcPr>
            <w:tcW w:w="1223" w:type="dxa"/>
            <w:vMerge/>
          </w:tcPr>
          <w:p w14:paraId="00A15FAE" w14:textId="77777777" w:rsidR="00F52DED" w:rsidRPr="00F52DED" w:rsidRDefault="00F52DED" w:rsidP="00F52DED"/>
        </w:tc>
        <w:tc>
          <w:tcPr>
            <w:tcW w:w="1126" w:type="dxa"/>
            <w:vMerge/>
          </w:tcPr>
          <w:p w14:paraId="49E052C1" w14:textId="77777777" w:rsidR="00F52DED" w:rsidRPr="00F52DED" w:rsidRDefault="00F52DED" w:rsidP="00F52DED"/>
        </w:tc>
        <w:tc>
          <w:tcPr>
            <w:tcW w:w="8509" w:type="dxa"/>
            <w:gridSpan w:val="2"/>
            <w:tcBorders>
              <w:top w:val="single" w:sz="4" w:space="0" w:color="auto"/>
              <w:bottom w:val="single" w:sz="4" w:space="0" w:color="auto"/>
            </w:tcBorders>
          </w:tcPr>
          <w:p w14:paraId="3DD386F6" w14:textId="77777777" w:rsidR="00F52DED" w:rsidRPr="00F52DED" w:rsidRDefault="00F52DED" w:rsidP="00F52DED">
            <w:r w:rsidRPr="00F52DED">
              <w:t xml:space="preserve">- электрокардиограф; </w:t>
            </w:r>
          </w:p>
        </w:tc>
        <w:tc>
          <w:tcPr>
            <w:tcW w:w="2531" w:type="dxa"/>
            <w:tcBorders>
              <w:top w:val="single" w:sz="4" w:space="0" w:color="auto"/>
              <w:bottom w:val="single" w:sz="4" w:space="0" w:color="auto"/>
            </w:tcBorders>
          </w:tcPr>
          <w:p w14:paraId="76ED704B" w14:textId="77777777" w:rsidR="00F52DED" w:rsidRPr="00F52DED" w:rsidRDefault="00F52DED" w:rsidP="00F52DED">
            <w:pPr>
              <w:jc w:val="center"/>
            </w:pPr>
            <w:r w:rsidRPr="00F52DED">
              <w:t>100</w:t>
            </w:r>
          </w:p>
        </w:tc>
        <w:tc>
          <w:tcPr>
            <w:tcW w:w="2531" w:type="dxa"/>
            <w:tcBorders>
              <w:top w:val="single" w:sz="4" w:space="0" w:color="auto"/>
              <w:bottom w:val="single" w:sz="4" w:space="0" w:color="auto"/>
            </w:tcBorders>
          </w:tcPr>
          <w:p w14:paraId="0DF9E0CA" w14:textId="77777777" w:rsidR="00F52DED" w:rsidRPr="00F52DED" w:rsidRDefault="00F52DED" w:rsidP="00F52DED">
            <w:pPr>
              <w:jc w:val="center"/>
            </w:pPr>
            <w:r w:rsidRPr="00F52DED">
              <w:t>100</w:t>
            </w:r>
          </w:p>
        </w:tc>
      </w:tr>
      <w:tr w:rsidR="00F52DED" w:rsidRPr="00F52DED" w14:paraId="3053CD59" w14:textId="77777777" w:rsidTr="00F52DED">
        <w:trPr>
          <w:trHeight w:val="229"/>
        </w:trPr>
        <w:tc>
          <w:tcPr>
            <w:tcW w:w="1223" w:type="dxa"/>
            <w:vMerge/>
          </w:tcPr>
          <w:p w14:paraId="6EB4BB62" w14:textId="77777777" w:rsidR="00F52DED" w:rsidRPr="00F52DED" w:rsidRDefault="00F52DED" w:rsidP="00F52DED"/>
        </w:tc>
        <w:tc>
          <w:tcPr>
            <w:tcW w:w="1126" w:type="dxa"/>
            <w:vMerge/>
          </w:tcPr>
          <w:p w14:paraId="2685985D" w14:textId="77777777" w:rsidR="00F52DED" w:rsidRPr="00F52DED" w:rsidRDefault="00F52DED" w:rsidP="00F52DED"/>
        </w:tc>
        <w:tc>
          <w:tcPr>
            <w:tcW w:w="8509" w:type="dxa"/>
            <w:gridSpan w:val="2"/>
            <w:tcBorders>
              <w:top w:val="single" w:sz="4" w:space="0" w:color="auto"/>
              <w:bottom w:val="single" w:sz="4" w:space="0" w:color="auto"/>
            </w:tcBorders>
          </w:tcPr>
          <w:p w14:paraId="6E32E1B4" w14:textId="77777777" w:rsidR="00F52DED" w:rsidRPr="00F52DED" w:rsidRDefault="00F52DED" w:rsidP="00F52DED">
            <w:r w:rsidRPr="00F52DED">
              <w:t>- прибор для измерения артериального давления;</w:t>
            </w:r>
          </w:p>
        </w:tc>
        <w:tc>
          <w:tcPr>
            <w:tcW w:w="2531" w:type="dxa"/>
            <w:tcBorders>
              <w:top w:val="single" w:sz="4" w:space="0" w:color="auto"/>
              <w:bottom w:val="single" w:sz="4" w:space="0" w:color="auto"/>
            </w:tcBorders>
          </w:tcPr>
          <w:p w14:paraId="31099FE4" w14:textId="77777777" w:rsidR="00F52DED" w:rsidRPr="00F52DED" w:rsidRDefault="00F52DED" w:rsidP="00F52DED">
            <w:pPr>
              <w:jc w:val="center"/>
            </w:pPr>
            <w:r w:rsidRPr="00F52DED">
              <w:t>10</w:t>
            </w:r>
          </w:p>
        </w:tc>
        <w:tc>
          <w:tcPr>
            <w:tcW w:w="2531" w:type="dxa"/>
            <w:tcBorders>
              <w:top w:val="single" w:sz="4" w:space="0" w:color="auto"/>
              <w:bottom w:val="single" w:sz="4" w:space="0" w:color="auto"/>
            </w:tcBorders>
          </w:tcPr>
          <w:p w14:paraId="5947BE13" w14:textId="77777777" w:rsidR="00F52DED" w:rsidRPr="00F52DED" w:rsidRDefault="00F52DED" w:rsidP="00F52DED">
            <w:pPr>
              <w:jc w:val="center"/>
            </w:pPr>
            <w:r w:rsidRPr="00F52DED">
              <w:t>12</w:t>
            </w:r>
          </w:p>
        </w:tc>
      </w:tr>
      <w:tr w:rsidR="00F52DED" w:rsidRPr="00F52DED" w14:paraId="041ADD48" w14:textId="77777777" w:rsidTr="00F52DED">
        <w:trPr>
          <w:trHeight w:val="307"/>
        </w:trPr>
        <w:tc>
          <w:tcPr>
            <w:tcW w:w="1223" w:type="dxa"/>
            <w:vMerge/>
          </w:tcPr>
          <w:p w14:paraId="19F99F22" w14:textId="77777777" w:rsidR="00F52DED" w:rsidRPr="00F52DED" w:rsidRDefault="00F52DED" w:rsidP="00F52DED"/>
        </w:tc>
        <w:tc>
          <w:tcPr>
            <w:tcW w:w="1126" w:type="dxa"/>
            <w:vMerge/>
          </w:tcPr>
          <w:p w14:paraId="185A9FFD" w14:textId="77777777" w:rsidR="00F52DED" w:rsidRPr="00F52DED" w:rsidRDefault="00F52DED" w:rsidP="00F52DED"/>
        </w:tc>
        <w:tc>
          <w:tcPr>
            <w:tcW w:w="8509" w:type="dxa"/>
            <w:gridSpan w:val="2"/>
            <w:tcBorders>
              <w:top w:val="single" w:sz="4" w:space="0" w:color="auto"/>
              <w:bottom w:val="single" w:sz="4" w:space="0" w:color="auto"/>
            </w:tcBorders>
          </w:tcPr>
          <w:p w14:paraId="67B86F12" w14:textId="77777777" w:rsidR="00F52DED" w:rsidRPr="00F52DED" w:rsidRDefault="00F52DED" w:rsidP="00F52DED">
            <w:r w:rsidRPr="00F52DED">
              <w:t>-измерительную ленту, угломер;</w:t>
            </w:r>
          </w:p>
        </w:tc>
        <w:tc>
          <w:tcPr>
            <w:tcW w:w="2531" w:type="dxa"/>
            <w:tcBorders>
              <w:top w:val="single" w:sz="4" w:space="0" w:color="auto"/>
              <w:bottom w:val="single" w:sz="4" w:space="0" w:color="auto"/>
            </w:tcBorders>
          </w:tcPr>
          <w:p w14:paraId="2989EE4A" w14:textId="77777777" w:rsidR="00F52DED" w:rsidRPr="00F52DED" w:rsidRDefault="00F52DED" w:rsidP="00F52DED">
            <w:pPr>
              <w:jc w:val="center"/>
            </w:pPr>
            <w:r w:rsidRPr="00F52DED">
              <w:t>500</w:t>
            </w:r>
          </w:p>
        </w:tc>
        <w:tc>
          <w:tcPr>
            <w:tcW w:w="2531" w:type="dxa"/>
            <w:tcBorders>
              <w:top w:val="single" w:sz="4" w:space="0" w:color="auto"/>
              <w:bottom w:val="single" w:sz="4" w:space="0" w:color="auto"/>
            </w:tcBorders>
          </w:tcPr>
          <w:p w14:paraId="2B87642D" w14:textId="77777777" w:rsidR="00F52DED" w:rsidRPr="00F52DED" w:rsidRDefault="00F52DED" w:rsidP="00F52DED">
            <w:pPr>
              <w:jc w:val="center"/>
            </w:pPr>
            <w:r w:rsidRPr="00F52DED">
              <w:t>600</w:t>
            </w:r>
          </w:p>
        </w:tc>
      </w:tr>
      <w:tr w:rsidR="00F52DED" w:rsidRPr="00F52DED" w14:paraId="36BB2CD8" w14:textId="77777777" w:rsidTr="00F52DED">
        <w:trPr>
          <w:trHeight w:val="261"/>
        </w:trPr>
        <w:tc>
          <w:tcPr>
            <w:tcW w:w="1223" w:type="dxa"/>
            <w:vMerge/>
          </w:tcPr>
          <w:p w14:paraId="15A7B8D9" w14:textId="77777777" w:rsidR="00F52DED" w:rsidRPr="00F52DED" w:rsidRDefault="00F52DED" w:rsidP="00F52DED"/>
        </w:tc>
        <w:tc>
          <w:tcPr>
            <w:tcW w:w="1126" w:type="dxa"/>
            <w:vMerge/>
          </w:tcPr>
          <w:p w14:paraId="5E6B1E51" w14:textId="77777777" w:rsidR="00F52DED" w:rsidRPr="00F52DED" w:rsidRDefault="00F52DED" w:rsidP="00F52DED"/>
        </w:tc>
        <w:tc>
          <w:tcPr>
            <w:tcW w:w="8509" w:type="dxa"/>
            <w:gridSpan w:val="2"/>
            <w:tcBorders>
              <w:top w:val="single" w:sz="4" w:space="0" w:color="auto"/>
              <w:bottom w:val="single" w:sz="4" w:space="0" w:color="auto"/>
            </w:tcBorders>
          </w:tcPr>
          <w:p w14:paraId="4E770030" w14:textId="77777777" w:rsidR="00F52DED" w:rsidRPr="00F52DED" w:rsidRDefault="00F52DED" w:rsidP="00F52DED">
            <w:r w:rsidRPr="00F52DED">
              <w:t xml:space="preserve">- </w:t>
            </w:r>
            <w:proofErr w:type="spellStart"/>
            <w:r w:rsidRPr="00F52DED">
              <w:t>рентгенаппарат</w:t>
            </w:r>
            <w:proofErr w:type="spellEnd"/>
            <w:r w:rsidRPr="00F52DED">
              <w:t>, МРТ и КТ томограф;</w:t>
            </w:r>
          </w:p>
        </w:tc>
        <w:tc>
          <w:tcPr>
            <w:tcW w:w="2531" w:type="dxa"/>
            <w:tcBorders>
              <w:top w:val="single" w:sz="4" w:space="0" w:color="auto"/>
              <w:bottom w:val="single" w:sz="4" w:space="0" w:color="auto"/>
            </w:tcBorders>
          </w:tcPr>
          <w:p w14:paraId="464F0775" w14:textId="77777777" w:rsidR="00F52DED" w:rsidRPr="00F52DED" w:rsidRDefault="00F52DED" w:rsidP="00F52DED">
            <w:pPr>
              <w:jc w:val="center"/>
            </w:pPr>
            <w:r w:rsidRPr="00F52DED">
              <w:t>5</w:t>
            </w:r>
          </w:p>
          <w:p w14:paraId="60DDDB0F" w14:textId="77777777" w:rsidR="00F52DED" w:rsidRPr="00F52DED" w:rsidRDefault="00F52DED" w:rsidP="00F52DED">
            <w:pPr>
              <w:jc w:val="center"/>
            </w:pPr>
          </w:p>
        </w:tc>
        <w:tc>
          <w:tcPr>
            <w:tcW w:w="2531" w:type="dxa"/>
            <w:tcBorders>
              <w:top w:val="single" w:sz="4" w:space="0" w:color="auto"/>
              <w:bottom w:val="single" w:sz="4" w:space="0" w:color="auto"/>
            </w:tcBorders>
          </w:tcPr>
          <w:p w14:paraId="3A29BA32" w14:textId="77777777" w:rsidR="00F52DED" w:rsidRPr="00F52DED" w:rsidRDefault="00F52DED" w:rsidP="00F52DED">
            <w:pPr>
              <w:jc w:val="center"/>
            </w:pPr>
            <w:r w:rsidRPr="00F52DED">
              <w:t>7</w:t>
            </w:r>
          </w:p>
          <w:p w14:paraId="6DD8F1A5" w14:textId="77777777" w:rsidR="00F52DED" w:rsidRPr="00F52DED" w:rsidRDefault="00F52DED" w:rsidP="00F52DED">
            <w:pPr>
              <w:jc w:val="center"/>
            </w:pPr>
          </w:p>
        </w:tc>
      </w:tr>
      <w:tr w:rsidR="00F52DED" w:rsidRPr="00F52DED" w14:paraId="2F10E3D8" w14:textId="77777777" w:rsidTr="00F52DED">
        <w:trPr>
          <w:trHeight w:val="1052"/>
        </w:trPr>
        <w:tc>
          <w:tcPr>
            <w:tcW w:w="1223" w:type="dxa"/>
            <w:vMerge/>
          </w:tcPr>
          <w:p w14:paraId="45B43582" w14:textId="77777777" w:rsidR="00F52DED" w:rsidRPr="00F52DED" w:rsidRDefault="00F52DED" w:rsidP="00F52DED"/>
        </w:tc>
        <w:tc>
          <w:tcPr>
            <w:tcW w:w="1126" w:type="dxa"/>
            <w:vMerge/>
          </w:tcPr>
          <w:p w14:paraId="2D758A4E" w14:textId="77777777" w:rsidR="00F52DED" w:rsidRPr="00F52DED" w:rsidRDefault="00F52DED" w:rsidP="00F52DED"/>
        </w:tc>
        <w:tc>
          <w:tcPr>
            <w:tcW w:w="8509" w:type="dxa"/>
            <w:gridSpan w:val="2"/>
            <w:tcBorders>
              <w:top w:val="single" w:sz="4" w:space="0" w:color="auto"/>
              <w:bottom w:val="single" w:sz="4" w:space="0" w:color="auto"/>
            </w:tcBorders>
          </w:tcPr>
          <w:p w14:paraId="11479028" w14:textId="77777777" w:rsidR="00F52DED" w:rsidRPr="00F52DED" w:rsidRDefault="00F52DED" w:rsidP="00F52DED">
            <w:r w:rsidRPr="00F52DED">
              <w:t>- оборудование для термометрии;</w:t>
            </w:r>
          </w:p>
        </w:tc>
        <w:tc>
          <w:tcPr>
            <w:tcW w:w="2531" w:type="dxa"/>
            <w:tcBorders>
              <w:top w:val="single" w:sz="4" w:space="0" w:color="auto"/>
              <w:bottom w:val="single" w:sz="4" w:space="0" w:color="auto"/>
            </w:tcBorders>
          </w:tcPr>
          <w:p w14:paraId="0171FC64" w14:textId="77777777" w:rsidR="00F52DED" w:rsidRPr="00F52DED" w:rsidRDefault="00F52DED" w:rsidP="00F52DED">
            <w:pPr>
              <w:jc w:val="center"/>
            </w:pPr>
          </w:p>
          <w:p w14:paraId="0CEC421A" w14:textId="77777777" w:rsidR="00F52DED" w:rsidRPr="00F52DED" w:rsidRDefault="00F52DED" w:rsidP="00F52DED">
            <w:pPr>
              <w:jc w:val="center"/>
            </w:pPr>
            <w:r w:rsidRPr="00F52DED">
              <w:t>5</w:t>
            </w:r>
          </w:p>
        </w:tc>
        <w:tc>
          <w:tcPr>
            <w:tcW w:w="2531" w:type="dxa"/>
            <w:tcBorders>
              <w:top w:val="single" w:sz="4" w:space="0" w:color="auto"/>
              <w:bottom w:val="single" w:sz="4" w:space="0" w:color="auto"/>
            </w:tcBorders>
          </w:tcPr>
          <w:p w14:paraId="5EB094A5" w14:textId="77777777" w:rsidR="00F52DED" w:rsidRPr="00F52DED" w:rsidRDefault="00F52DED" w:rsidP="00F52DED">
            <w:pPr>
              <w:jc w:val="center"/>
            </w:pPr>
          </w:p>
          <w:p w14:paraId="374361EF" w14:textId="77777777" w:rsidR="00F52DED" w:rsidRPr="00F52DED" w:rsidRDefault="00F52DED" w:rsidP="00F52DED">
            <w:pPr>
              <w:jc w:val="center"/>
            </w:pPr>
            <w:r w:rsidRPr="00F52DED">
              <w:t>7</w:t>
            </w:r>
          </w:p>
        </w:tc>
      </w:tr>
      <w:tr w:rsidR="00F52DED" w:rsidRPr="00F52DED" w14:paraId="3D29E9DC" w14:textId="77777777" w:rsidTr="00F52DED">
        <w:trPr>
          <w:trHeight w:val="733"/>
        </w:trPr>
        <w:tc>
          <w:tcPr>
            <w:tcW w:w="1223" w:type="dxa"/>
            <w:vMerge/>
          </w:tcPr>
          <w:p w14:paraId="36019D07" w14:textId="77777777" w:rsidR="00F52DED" w:rsidRPr="00F52DED" w:rsidRDefault="00F52DED" w:rsidP="00F52DED"/>
        </w:tc>
        <w:tc>
          <w:tcPr>
            <w:tcW w:w="1126" w:type="dxa"/>
            <w:vMerge/>
          </w:tcPr>
          <w:p w14:paraId="76F1DAEC" w14:textId="77777777" w:rsidR="00F52DED" w:rsidRPr="00F52DED" w:rsidRDefault="00F52DED" w:rsidP="00F52DED"/>
        </w:tc>
        <w:tc>
          <w:tcPr>
            <w:tcW w:w="8509" w:type="dxa"/>
            <w:gridSpan w:val="2"/>
            <w:tcBorders>
              <w:top w:val="single" w:sz="4" w:space="0" w:color="auto"/>
            </w:tcBorders>
          </w:tcPr>
          <w:p w14:paraId="37689795" w14:textId="77777777" w:rsidR="00F52DED" w:rsidRPr="00F52DED" w:rsidRDefault="00F52DED" w:rsidP="00F52DED">
            <w:r w:rsidRPr="00F52DED">
              <w:t>-</w:t>
            </w:r>
            <w:r w:rsidRPr="00F52DED">
              <w:rPr>
                <w:rFonts w:ascii="Calibri" w:eastAsia="Calibri" w:hAnsi="Calibri"/>
                <w:sz w:val="22"/>
                <w:szCs w:val="22"/>
                <w:lang w:eastAsia="en-US"/>
              </w:rPr>
              <w:t xml:space="preserve"> </w:t>
            </w:r>
            <w:r w:rsidRPr="00F52DED">
              <w:t>оборудование для определения глубины и площади ожога</w:t>
            </w:r>
          </w:p>
        </w:tc>
        <w:tc>
          <w:tcPr>
            <w:tcW w:w="2531" w:type="dxa"/>
            <w:tcBorders>
              <w:top w:val="single" w:sz="4" w:space="0" w:color="auto"/>
            </w:tcBorders>
          </w:tcPr>
          <w:p w14:paraId="428BEEBE" w14:textId="77777777" w:rsidR="00F52DED" w:rsidRPr="00F52DED" w:rsidRDefault="00F52DED" w:rsidP="00F52DED">
            <w:pPr>
              <w:jc w:val="center"/>
            </w:pPr>
            <w:r w:rsidRPr="00F52DED">
              <w:t>10</w:t>
            </w:r>
          </w:p>
        </w:tc>
        <w:tc>
          <w:tcPr>
            <w:tcW w:w="2531" w:type="dxa"/>
            <w:tcBorders>
              <w:top w:val="single" w:sz="4" w:space="0" w:color="auto"/>
            </w:tcBorders>
          </w:tcPr>
          <w:p w14:paraId="0D52D108" w14:textId="77777777" w:rsidR="00F52DED" w:rsidRPr="00F52DED" w:rsidRDefault="00F52DED" w:rsidP="00F52DED">
            <w:pPr>
              <w:jc w:val="center"/>
            </w:pPr>
            <w:r w:rsidRPr="00F52DED">
              <w:t>12</w:t>
            </w:r>
          </w:p>
        </w:tc>
      </w:tr>
      <w:tr w:rsidR="00F52DED" w:rsidRPr="00F52DED" w14:paraId="46E37B4E" w14:textId="77777777" w:rsidTr="00F52DED">
        <w:trPr>
          <w:trHeight w:val="210"/>
        </w:trPr>
        <w:tc>
          <w:tcPr>
            <w:tcW w:w="1223" w:type="dxa"/>
            <w:vMerge/>
          </w:tcPr>
          <w:p w14:paraId="0BFD817B" w14:textId="77777777" w:rsidR="00F52DED" w:rsidRPr="00F52DED" w:rsidRDefault="00F52DED" w:rsidP="00F52DED"/>
        </w:tc>
        <w:tc>
          <w:tcPr>
            <w:tcW w:w="1126" w:type="dxa"/>
            <w:vMerge w:val="restart"/>
          </w:tcPr>
          <w:p w14:paraId="175CF605" w14:textId="77777777" w:rsidR="00F52DED" w:rsidRPr="00F52DED" w:rsidRDefault="00F52DED" w:rsidP="00F52DED">
            <w:r w:rsidRPr="00F52DED">
              <w:t>14</w:t>
            </w:r>
          </w:p>
        </w:tc>
        <w:tc>
          <w:tcPr>
            <w:tcW w:w="8509" w:type="dxa"/>
            <w:gridSpan w:val="2"/>
            <w:tcBorders>
              <w:bottom w:val="single" w:sz="4" w:space="0" w:color="auto"/>
            </w:tcBorders>
          </w:tcPr>
          <w:p w14:paraId="6456E958" w14:textId="77777777" w:rsidR="00F52DED" w:rsidRPr="00F52DED" w:rsidRDefault="00F52DED" w:rsidP="00F52DED">
            <w:pPr>
              <w:jc w:val="both"/>
            </w:pPr>
            <w:r w:rsidRPr="00F52DED">
              <w:rPr>
                <w:b/>
              </w:rPr>
              <w:t xml:space="preserve">Производить манипуляции: </w:t>
            </w:r>
          </w:p>
        </w:tc>
        <w:tc>
          <w:tcPr>
            <w:tcW w:w="2531" w:type="dxa"/>
            <w:tcBorders>
              <w:bottom w:val="single" w:sz="4" w:space="0" w:color="auto"/>
            </w:tcBorders>
          </w:tcPr>
          <w:p w14:paraId="7542B267" w14:textId="77777777" w:rsidR="00F52DED" w:rsidRPr="00F52DED" w:rsidRDefault="00F52DED" w:rsidP="00F52DED">
            <w:pPr>
              <w:jc w:val="center"/>
            </w:pPr>
          </w:p>
        </w:tc>
        <w:tc>
          <w:tcPr>
            <w:tcW w:w="2531" w:type="dxa"/>
            <w:tcBorders>
              <w:bottom w:val="single" w:sz="4" w:space="0" w:color="auto"/>
            </w:tcBorders>
          </w:tcPr>
          <w:p w14:paraId="1AC306AB" w14:textId="77777777" w:rsidR="00F52DED" w:rsidRPr="00F52DED" w:rsidRDefault="00F52DED" w:rsidP="00F52DED">
            <w:pPr>
              <w:jc w:val="center"/>
            </w:pPr>
          </w:p>
        </w:tc>
      </w:tr>
      <w:tr w:rsidR="00F52DED" w:rsidRPr="00F52DED" w14:paraId="0BF3486B" w14:textId="77777777" w:rsidTr="00F52DED">
        <w:trPr>
          <w:trHeight w:val="486"/>
        </w:trPr>
        <w:tc>
          <w:tcPr>
            <w:tcW w:w="1223" w:type="dxa"/>
            <w:vMerge/>
          </w:tcPr>
          <w:p w14:paraId="1FFE271F" w14:textId="77777777" w:rsidR="00F52DED" w:rsidRPr="00F52DED" w:rsidRDefault="00F52DED" w:rsidP="00F52DED"/>
        </w:tc>
        <w:tc>
          <w:tcPr>
            <w:tcW w:w="1126" w:type="dxa"/>
            <w:vMerge/>
          </w:tcPr>
          <w:p w14:paraId="742F842F" w14:textId="77777777" w:rsidR="00F52DED" w:rsidRPr="00F52DED" w:rsidRDefault="00F52DED" w:rsidP="00F52DED"/>
        </w:tc>
        <w:tc>
          <w:tcPr>
            <w:tcW w:w="8509" w:type="dxa"/>
            <w:gridSpan w:val="2"/>
            <w:tcBorders>
              <w:top w:val="single" w:sz="4" w:space="0" w:color="auto"/>
              <w:bottom w:val="single" w:sz="4" w:space="0" w:color="auto"/>
            </w:tcBorders>
          </w:tcPr>
          <w:p w14:paraId="5DEEFA8E" w14:textId="77777777" w:rsidR="00F52DED" w:rsidRPr="00F52DED" w:rsidRDefault="00F52DED" w:rsidP="00F52DED">
            <w:pPr>
              <w:jc w:val="both"/>
            </w:pPr>
            <w:r w:rsidRPr="00F52DED">
              <w:t>- провести лабораторную диагностику экспресс-методами;</w:t>
            </w:r>
          </w:p>
          <w:p w14:paraId="340F009D" w14:textId="77777777" w:rsidR="00F52DED" w:rsidRPr="00F52DED" w:rsidRDefault="00F52DED" w:rsidP="00F52DED">
            <w:pPr>
              <w:jc w:val="both"/>
              <w:rPr>
                <w:b/>
              </w:rPr>
            </w:pPr>
          </w:p>
        </w:tc>
        <w:tc>
          <w:tcPr>
            <w:tcW w:w="2531" w:type="dxa"/>
            <w:tcBorders>
              <w:top w:val="single" w:sz="4" w:space="0" w:color="auto"/>
              <w:bottom w:val="single" w:sz="4" w:space="0" w:color="auto"/>
            </w:tcBorders>
          </w:tcPr>
          <w:p w14:paraId="3E975782" w14:textId="77777777" w:rsidR="00F52DED" w:rsidRPr="00F52DED" w:rsidRDefault="00F52DED" w:rsidP="00F52DED">
            <w:pPr>
              <w:jc w:val="center"/>
            </w:pPr>
            <w:r w:rsidRPr="00F52DED">
              <w:t>10</w:t>
            </w:r>
          </w:p>
        </w:tc>
        <w:tc>
          <w:tcPr>
            <w:tcW w:w="2531" w:type="dxa"/>
            <w:tcBorders>
              <w:top w:val="single" w:sz="4" w:space="0" w:color="auto"/>
              <w:bottom w:val="single" w:sz="4" w:space="0" w:color="auto"/>
            </w:tcBorders>
          </w:tcPr>
          <w:p w14:paraId="4F04F336" w14:textId="77777777" w:rsidR="00F52DED" w:rsidRPr="00F52DED" w:rsidRDefault="00F52DED" w:rsidP="00F52DED">
            <w:pPr>
              <w:jc w:val="center"/>
            </w:pPr>
            <w:r w:rsidRPr="00F52DED">
              <w:t>12</w:t>
            </w:r>
          </w:p>
        </w:tc>
      </w:tr>
      <w:tr w:rsidR="00F52DED" w:rsidRPr="00F52DED" w14:paraId="522731D4" w14:textId="77777777" w:rsidTr="00F52DED">
        <w:trPr>
          <w:trHeight w:val="275"/>
        </w:trPr>
        <w:tc>
          <w:tcPr>
            <w:tcW w:w="1223" w:type="dxa"/>
            <w:vMerge/>
          </w:tcPr>
          <w:p w14:paraId="0F2DF6A2" w14:textId="77777777" w:rsidR="00F52DED" w:rsidRPr="00F52DED" w:rsidRDefault="00F52DED" w:rsidP="00F52DED"/>
        </w:tc>
        <w:tc>
          <w:tcPr>
            <w:tcW w:w="1126" w:type="dxa"/>
            <w:vMerge/>
          </w:tcPr>
          <w:p w14:paraId="715B5C72" w14:textId="77777777" w:rsidR="00F52DED" w:rsidRPr="00F52DED" w:rsidRDefault="00F52DED" w:rsidP="00F52DED"/>
        </w:tc>
        <w:tc>
          <w:tcPr>
            <w:tcW w:w="8509" w:type="dxa"/>
            <w:gridSpan w:val="2"/>
            <w:tcBorders>
              <w:top w:val="single" w:sz="4" w:space="0" w:color="auto"/>
              <w:bottom w:val="single" w:sz="4" w:space="0" w:color="auto"/>
            </w:tcBorders>
          </w:tcPr>
          <w:p w14:paraId="58F67913" w14:textId="77777777" w:rsidR="00F52DED" w:rsidRPr="00F52DED" w:rsidRDefault="00F52DED" w:rsidP="00F52DED">
            <w:pPr>
              <w:jc w:val="both"/>
            </w:pPr>
            <w:r w:rsidRPr="00F52DED">
              <w:t>- регистрацию электрокардиограммы;</w:t>
            </w:r>
          </w:p>
          <w:p w14:paraId="028FAAE4" w14:textId="77777777" w:rsidR="00F52DED" w:rsidRPr="00F52DED" w:rsidRDefault="00F52DED" w:rsidP="00F52DED">
            <w:pPr>
              <w:jc w:val="both"/>
            </w:pPr>
          </w:p>
        </w:tc>
        <w:tc>
          <w:tcPr>
            <w:tcW w:w="2531" w:type="dxa"/>
            <w:tcBorders>
              <w:top w:val="single" w:sz="4" w:space="0" w:color="auto"/>
              <w:bottom w:val="single" w:sz="4" w:space="0" w:color="auto"/>
            </w:tcBorders>
          </w:tcPr>
          <w:p w14:paraId="5C9BB043" w14:textId="77777777" w:rsidR="00F52DED" w:rsidRPr="00F52DED" w:rsidRDefault="00F52DED" w:rsidP="00F52DED">
            <w:pPr>
              <w:jc w:val="center"/>
            </w:pPr>
            <w:r w:rsidRPr="00F52DED">
              <w:t>100</w:t>
            </w:r>
          </w:p>
        </w:tc>
        <w:tc>
          <w:tcPr>
            <w:tcW w:w="2531" w:type="dxa"/>
            <w:tcBorders>
              <w:top w:val="single" w:sz="4" w:space="0" w:color="auto"/>
              <w:bottom w:val="single" w:sz="4" w:space="0" w:color="auto"/>
            </w:tcBorders>
          </w:tcPr>
          <w:p w14:paraId="5BC5E676" w14:textId="77777777" w:rsidR="00F52DED" w:rsidRPr="00F52DED" w:rsidRDefault="00F52DED" w:rsidP="00F52DED">
            <w:pPr>
              <w:jc w:val="center"/>
            </w:pPr>
            <w:r w:rsidRPr="00F52DED">
              <w:t>150</w:t>
            </w:r>
          </w:p>
        </w:tc>
      </w:tr>
      <w:tr w:rsidR="00F52DED" w:rsidRPr="00F52DED" w14:paraId="22D16B6B" w14:textId="77777777" w:rsidTr="00F52DED">
        <w:trPr>
          <w:trHeight w:val="261"/>
        </w:trPr>
        <w:tc>
          <w:tcPr>
            <w:tcW w:w="1223" w:type="dxa"/>
            <w:vMerge/>
          </w:tcPr>
          <w:p w14:paraId="44AF809C" w14:textId="77777777" w:rsidR="00F52DED" w:rsidRPr="00F52DED" w:rsidRDefault="00F52DED" w:rsidP="00F52DED"/>
        </w:tc>
        <w:tc>
          <w:tcPr>
            <w:tcW w:w="1126" w:type="dxa"/>
            <w:vMerge/>
          </w:tcPr>
          <w:p w14:paraId="1BE5BE69" w14:textId="77777777" w:rsidR="00F52DED" w:rsidRPr="00F52DED" w:rsidRDefault="00F52DED" w:rsidP="00F52DED"/>
        </w:tc>
        <w:tc>
          <w:tcPr>
            <w:tcW w:w="8509" w:type="dxa"/>
            <w:gridSpan w:val="2"/>
            <w:tcBorders>
              <w:top w:val="single" w:sz="4" w:space="0" w:color="auto"/>
              <w:bottom w:val="single" w:sz="4" w:space="0" w:color="auto"/>
            </w:tcBorders>
          </w:tcPr>
          <w:p w14:paraId="57C67E89" w14:textId="77777777" w:rsidR="00F52DED" w:rsidRPr="00F52DED" w:rsidRDefault="00F52DED" w:rsidP="00F52DED">
            <w:pPr>
              <w:jc w:val="both"/>
            </w:pPr>
            <w:r w:rsidRPr="00F52DED">
              <w:t xml:space="preserve">- чтение рентгенограмм, МРТ и КТ-грамм, данных ультразвукового обследования, ангиографии, </w:t>
            </w:r>
            <w:proofErr w:type="spellStart"/>
            <w:r w:rsidRPr="00F52DED">
              <w:t>радионуклиидного</w:t>
            </w:r>
            <w:proofErr w:type="spellEnd"/>
            <w:r w:rsidRPr="00F52DED">
              <w:t xml:space="preserve"> сканирования;</w:t>
            </w:r>
          </w:p>
          <w:p w14:paraId="74F1370A" w14:textId="77777777" w:rsidR="00F52DED" w:rsidRPr="00F52DED" w:rsidRDefault="00F52DED" w:rsidP="00F52DED">
            <w:pPr>
              <w:jc w:val="both"/>
            </w:pPr>
          </w:p>
        </w:tc>
        <w:tc>
          <w:tcPr>
            <w:tcW w:w="2531" w:type="dxa"/>
            <w:tcBorders>
              <w:top w:val="single" w:sz="4" w:space="0" w:color="auto"/>
              <w:bottom w:val="single" w:sz="4" w:space="0" w:color="auto"/>
            </w:tcBorders>
          </w:tcPr>
          <w:p w14:paraId="64D982B3" w14:textId="77777777" w:rsidR="00F52DED" w:rsidRPr="00F52DED" w:rsidRDefault="00F52DED" w:rsidP="00F52DED">
            <w:pPr>
              <w:jc w:val="center"/>
            </w:pPr>
            <w:r w:rsidRPr="00F52DED">
              <w:t>10</w:t>
            </w:r>
          </w:p>
        </w:tc>
        <w:tc>
          <w:tcPr>
            <w:tcW w:w="2531" w:type="dxa"/>
            <w:tcBorders>
              <w:top w:val="single" w:sz="4" w:space="0" w:color="auto"/>
              <w:bottom w:val="single" w:sz="4" w:space="0" w:color="auto"/>
            </w:tcBorders>
          </w:tcPr>
          <w:p w14:paraId="077807D7" w14:textId="77777777" w:rsidR="00F52DED" w:rsidRPr="00F52DED" w:rsidRDefault="00F52DED" w:rsidP="00F52DED">
            <w:pPr>
              <w:jc w:val="center"/>
            </w:pPr>
            <w:r w:rsidRPr="00F52DED">
              <w:t>15</w:t>
            </w:r>
          </w:p>
        </w:tc>
      </w:tr>
      <w:tr w:rsidR="00F52DED" w:rsidRPr="00F52DED" w14:paraId="2CA410DE" w14:textId="77777777" w:rsidTr="00F52DED">
        <w:trPr>
          <w:trHeight w:val="813"/>
        </w:trPr>
        <w:tc>
          <w:tcPr>
            <w:tcW w:w="1223" w:type="dxa"/>
            <w:vMerge/>
          </w:tcPr>
          <w:p w14:paraId="5712B712" w14:textId="77777777" w:rsidR="00F52DED" w:rsidRPr="00F52DED" w:rsidRDefault="00F52DED" w:rsidP="00F52DED"/>
        </w:tc>
        <w:tc>
          <w:tcPr>
            <w:tcW w:w="1126" w:type="dxa"/>
            <w:vMerge/>
          </w:tcPr>
          <w:p w14:paraId="04060728" w14:textId="77777777" w:rsidR="00F52DED" w:rsidRPr="00F52DED" w:rsidRDefault="00F52DED" w:rsidP="00F52DED"/>
        </w:tc>
        <w:tc>
          <w:tcPr>
            <w:tcW w:w="8509" w:type="dxa"/>
            <w:gridSpan w:val="2"/>
            <w:tcBorders>
              <w:top w:val="single" w:sz="4" w:space="0" w:color="auto"/>
              <w:bottom w:val="single" w:sz="4" w:space="0" w:color="auto"/>
            </w:tcBorders>
          </w:tcPr>
          <w:p w14:paraId="764D464C" w14:textId="77777777" w:rsidR="00F52DED" w:rsidRPr="00F52DED" w:rsidRDefault="00F52DED" w:rsidP="00F52DED">
            <w:pPr>
              <w:jc w:val="both"/>
            </w:pPr>
            <w:r w:rsidRPr="00F52DED">
              <w:t>- установку, считывание, анализ суточного монитора артериального давления;</w:t>
            </w:r>
          </w:p>
          <w:p w14:paraId="0D8EB75E" w14:textId="77777777" w:rsidR="00F52DED" w:rsidRPr="00F52DED" w:rsidRDefault="00F52DED" w:rsidP="00F52DED">
            <w:pPr>
              <w:jc w:val="both"/>
            </w:pPr>
          </w:p>
        </w:tc>
        <w:tc>
          <w:tcPr>
            <w:tcW w:w="2531" w:type="dxa"/>
            <w:tcBorders>
              <w:top w:val="single" w:sz="4" w:space="0" w:color="auto"/>
              <w:bottom w:val="single" w:sz="4" w:space="0" w:color="auto"/>
            </w:tcBorders>
          </w:tcPr>
          <w:p w14:paraId="371D3809" w14:textId="77777777" w:rsidR="00F52DED" w:rsidRPr="00F52DED" w:rsidRDefault="00F52DED" w:rsidP="00F52DED">
            <w:pPr>
              <w:jc w:val="center"/>
            </w:pPr>
            <w:r w:rsidRPr="00F52DED">
              <w:t>5</w:t>
            </w:r>
          </w:p>
        </w:tc>
        <w:tc>
          <w:tcPr>
            <w:tcW w:w="2531" w:type="dxa"/>
            <w:tcBorders>
              <w:top w:val="single" w:sz="4" w:space="0" w:color="auto"/>
              <w:bottom w:val="single" w:sz="4" w:space="0" w:color="auto"/>
            </w:tcBorders>
          </w:tcPr>
          <w:p w14:paraId="76FB9585" w14:textId="77777777" w:rsidR="00F52DED" w:rsidRPr="00F52DED" w:rsidRDefault="00F52DED" w:rsidP="00F52DED">
            <w:pPr>
              <w:jc w:val="center"/>
            </w:pPr>
            <w:r w:rsidRPr="00F52DED">
              <w:t>7</w:t>
            </w:r>
          </w:p>
        </w:tc>
      </w:tr>
      <w:tr w:rsidR="00F52DED" w:rsidRPr="00F52DED" w14:paraId="792AB749" w14:textId="77777777" w:rsidTr="00F52DED">
        <w:trPr>
          <w:trHeight w:val="566"/>
        </w:trPr>
        <w:tc>
          <w:tcPr>
            <w:tcW w:w="1223" w:type="dxa"/>
            <w:vMerge/>
          </w:tcPr>
          <w:p w14:paraId="2D27F0BD" w14:textId="77777777" w:rsidR="00F52DED" w:rsidRPr="00F52DED" w:rsidRDefault="00F52DED" w:rsidP="00F52DED"/>
        </w:tc>
        <w:tc>
          <w:tcPr>
            <w:tcW w:w="1126" w:type="dxa"/>
            <w:vMerge/>
          </w:tcPr>
          <w:p w14:paraId="704B3F33" w14:textId="77777777" w:rsidR="00F52DED" w:rsidRPr="00F52DED" w:rsidRDefault="00F52DED" w:rsidP="00F52DED"/>
        </w:tc>
        <w:tc>
          <w:tcPr>
            <w:tcW w:w="8509" w:type="dxa"/>
            <w:gridSpan w:val="2"/>
            <w:tcBorders>
              <w:top w:val="single" w:sz="4" w:space="0" w:color="auto"/>
              <w:bottom w:val="single" w:sz="4" w:space="0" w:color="auto"/>
            </w:tcBorders>
          </w:tcPr>
          <w:p w14:paraId="11C47EBE" w14:textId="77777777" w:rsidR="00F52DED" w:rsidRPr="00F52DED" w:rsidRDefault="00F52DED" w:rsidP="00F52DED">
            <w:pPr>
              <w:jc w:val="both"/>
            </w:pPr>
            <w:r w:rsidRPr="00F52DED">
              <w:t>- пункцию суставов;</w:t>
            </w:r>
          </w:p>
          <w:p w14:paraId="3A3EF233" w14:textId="77777777" w:rsidR="00F52DED" w:rsidRPr="00F52DED" w:rsidRDefault="00F52DED" w:rsidP="00F52DED">
            <w:pPr>
              <w:jc w:val="both"/>
            </w:pPr>
          </w:p>
        </w:tc>
        <w:tc>
          <w:tcPr>
            <w:tcW w:w="2531" w:type="dxa"/>
            <w:tcBorders>
              <w:top w:val="single" w:sz="4" w:space="0" w:color="auto"/>
              <w:bottom w:val="single" w:sz="4" w:space="0" w:color="auto"/>
            </w:tcBorders>
          </w:tcPr>
          <w:p w14:paraId="1BDE6AB1" w14:textId="77777777" w:rsidR="00F52DED" w:rsidRPr="00F52DED" w:rsidRDefault="00F52DED" w:rsidP="00F52DED">
            <w:pPr>
              <w:jc w:val="center"/>
            </w:pPr>
            <w:r w:rsidRPr="00F52DED">
              <w:t>5</w:t>
            </w:r>
          </w:p>
        </w:tc>
        <w:tc>
          <w:tcPr>
            <w:tcW w:w="2531" w:type="dxa"/>
            <w:tcBorders>
              <w:top w:val="single" w:sz="4" w:space="0" w:color="auto"/>
              <w:bottom w:val="single" w:sz="4" w:space="0" w:color="auto"/>
            </w:tcBorders>
          </w:tcPr>
          <w:p w14:paraId="3EAFCBD0" w14:textId="77777777" w:rsidR="00F52DED" w:rsidRPr="00F52DED" w:rsidRDefault="00F52DED" w:rsidP="00F52DED">
            <w:pPr>
              <w:jc w:val="center"/>
            </w:pPr>
            <w:r w:rsidRPr="00F52DED">
              <w:t>7</w:t>
            </w:r>
          </w:p>
        </w:tc>
      </w:tr>
      <w:tr w:rsidR="00F52DED" w:rsidRPr="00F52DED" w14:paraId="2EDDF797" w14:textId="77777777" w:rsidTr="00F52DED">
        <w:trPr>
          <w:trHeight w:val="229"/>
        </w:trPr>
        <w:tc>
          <w:tcPr>
            <w:tcW w:w="1223" w:type="dxa"/>
            <w:vMerge/>
          </w:tcPr>
          <w:p w14:paraId="76C66BB8" w14:textId="77777777" w:rsidR="00F52DED" w:rsidRPr="00F52DED" w:rsidRDefault="00F52DED" w:rsidP="00F52DED"/>
        </w:tc>
        <w:tc>
          <w:tcPr>
            <w:tcW w:w="1126" w:type="dxa"/>
            <w:vMerge/>
          </w:tcPr>
          <w:p w14:paraId="351F69F4" w14:textId="77777777" w:rsidR="00F52DED" w:rsidRPr="00F52DED" w:rsidRDefault="00F52DED" w:rsidP="00F52DED"/>
        </w:tc>
        <w:tc>
          <w:tcPr>
            <w:tcW w:w="8509" w:type="dxa"/>
            <w:gridSpan w:val="2"/>
            <w:tcBorders>
              <w:top w:val="single" w:sz="4" w:space="0" w:color="auto"/>
              <w:bottom w:val="single" w:sz="4" w:space="0" w:color="auto"/>
            </w:tcBorders>
          </w:tcPr>
          <w:p w14:paraId="11309614" w14:textId="77777777" w:rsidR="00F52DED" w:rsidRPr="00F52DED" w:rsidRDefault="00F52DED" w:rsidP="00F52DED">
            <w:pPr>
              <w:jc w:val="both"/>
            </w:pPr>
            <w:r w:rsidRPr="00F52DED">
              <w:t>- ультразвуковое исследование сосудов;</w:t>
            </w:r>
          </w:p>
          <w:p w14:paraId="0FFA27FA" w14:textId="77777777" w:rsidR="00F52DED" w:rsidRPr="00F52DED" w:rsidRDefault="00F52DED" w:rsidP="00F52DED">
            <w:pPr>
              <w:jc w:val="both"/>
            </w:pPr>
          </w:p>
        </w:tc>
        <w:tc>
          <w:tcPr>
            <w:tcW w:w="2531" w:type="dxa"/>
            <w:tcBorders>
              <w:top w:val="single" w:sz="4" w:space="0" w:color="auto"/>
              <w:bottom w:val="single" w:sz="4" w:space="0" w:color="auto"/>
            </w:tcBorders>
          </w:tcPr>
          <w:p w14:paraId="0ADC69D4" w14:textId="77777777" w:rsidR="00F52DED" w:rsidRPr="00F52DED" w:rsidRDefault="00F52DED" w:rsidP="00F52DED">
            <w:pPr>
              <w:jc w:val="center"/>
            </w:pPr>
            <w:r w:rsidRPr="00F52DED">
              <w:t>10</w:t>
            </w:r>
          </w:p>
        </w:tc>
        <w:tc>
          <w:tcPr>
            <w:tcW w:w="2531" w:type="dxa"/>
            <w:tcBorders>
              <w:top w:val="single" w:sz="4" w:space="0" w:color="auto"/>
              <w:bottom w:val="single" w:sz="4" w:space="0" w:color="auto"/>
            </w:tcBorders>
          </w:tcPr>
          <w:p w14:paraId="44D4B2D9" w14:textId="77777777" w:rsidR="00F52DED" w:rsidRPr="00F52DED" w:rsidRDefault="00F52DED" w:rsidP="00F52DED">
            <w:pPr>
              <w:jc w:val="center"/>
            </w:pPr>
            <w:r w:rsidRPr="00F52DED">
              <w:t>12</w:t>
            </w:r>
          </w:p>
        </w:tc>
      </w:tr>
      <w:tr w:rsidR="00F52DED" w:rsidRPr="00F52DED" w14:paraId="19715DB3" w14:textId="77777777" w:rsidTr="00F52DED">
        <w:trPr>
          <w:trHeight w:val="307"/>
        </w:trPr>
        <w:tc>
          <w:tcPr>
            <w:tcW w:w="1223" w:type="dxa"/>
            <w:vMerge/>
          </w:tcPr>
          <w:p w14:paraId="14701DA5" w14:textId="77777777" w:rsidR="00F52DED" w:rsidRPr="00F52DED" w:rsidRDefault="00F52DED" w:rsidP="00F52DED"/>
        </w:tc>
        <w:tc>
          <w:tcPr>
            <w:tcW w:w="1126" w:type="dxa"/>
            <w:vMerge/>
          </w:tcPr>
          <w:p w14:paraId="2C2E08DA" w14:textId="77777777" w:rsidR="00F52DED" w:rsidRPr="00F52DED" w:rsidRDefault="00F52DED" w:rsidP="00F52DED"/>
        </w:tc>
        <w:tc>
          <w:tcPr>
            <w:tcW w:w="8509" w:type="dxa"/>
            <w:gridSpan w:val="2"/>
            <w:tcBorders>
              <w:top w:val="single" w:sz="4" w:space="0" w:color="auto"/>
              <w:bottom w:val="single" w:sz="4" w:space="0" w:color="auto"/>
            </w:tcBorders>
          </w:tcPr>
          <w:p w14:paraId="7D1658BA" w14:textId="77777777" w:rsidR="00F52DED" w:rsidRPr="00F52DED" w:rsidRDefault="00F52DED" w:rsidP="00F52DED">
            <w:pPr>
              <w:jc w:val="both"/>
            </w:pPr>
            <w:r w:rsidRPr="00F52DED">
              <w:t xml:space="preserve">-функциональное </w:t>
            </w:r>
            <w:proofErr w:type="spellStart"/>
            <w:r w:rsidRPr="00F52DED">
              <w:t>тестование</w:t>
            </w:r>
            <w:proofErr w:type="spellEnd"/>
            <w:r w:rsidRPr="00F52DED">
              <w:t xml:space="preserve"> (</w:t>
            </w:r>
            <w:proofErr w:type="spellStart"/>
            <w:r w:rsidRPr="00F52DED">
              <w:t>велоэргометрическая</w:t>
            </w:r>
            <w:proofErr w:type="spellEnd"/>
            <w:r w:rsidRPr="00F52DED">
              <w:t xml:space="preserve"> проба (ВЭП), </w:t>
            </w:r>
            <w:proofErr w:type="spellStart"/>
            <w:r w:rsidRPr="00F52DED">
              <w:t>тредмил</w:t>
            </w:r>
            <w:proofErr w:type="spellEnd"/>
            <w:r w:rsidRPr="00F52DED">
              <w:t>-тест) и анализ результатов.</w:t>
            </w:r>
          </w:p>
        </w:tc>
        <w:tc>
          <w:tcPr>
            <w:tcW w:w="2531" w:type="dxa"/>
            <w:tcBorders>
              <w:top w:val="single" w:sz="4" w:space="0" w:color="auto"/>
              <w:bottom w:val="single" w:sz="4" w:space="0" w:color="auto"/>
            </w:tcBorders>
          </w:tcPr>
          <w:p w14:paraId="5D56C6FD" w14:textId="77777777" w:rsidR="00F52DED" w:rsidRPr="00F52DED" w:rsidRDefault="00F52DED" w:rsidP="00F52DED">
            <w:pPr>
              <w:jc w:val="center"/>
            </w:pPr>
            <w:r w:rsidRPr="00F52DED">
              <w:t>10</w:t>
            </w:r>
          </w:p>
        </w:tc>
        <w:tc>
          <w:tcPr>
            <w:tcW w:w="2531" w:type="dxa"/>
            <w:tcBorders>
              <w:top w:val="single" w:sz="4" w:space="0" w:color="auto"/>
              <w:bottom w:val="single" w:sz="4" w:space="0" w:color="auto"/>
            </w:tcBorders>
          </w:tcPr>
          <w:p w14:paraId="651CB5A5" w14:textId="77777777" w:rsidR="00F52DED" w:rsidRPr="00F52DED" w:rsidRDefault="00F52DED" w:rsidP="00F52DED">
            <w:pPr>
              <w:jc w:val="center"/>
            </w:pPr>
            <w:r w:rsidRPr="00F52DED">
              <w:t>12</w:t>
            </w:r>
          </w:p>
        </w:tc>
      </w:tr>
      <w:tr w:rsidR="00F52DED" w:rsidRPr="00F52DED" w14:paraId="5F542228" w14:textId="77777777" w:rsidTr="00F52DED">
        <w:trPr>
          <w:trHeight w:val="534"/>
        </w:trPr>
        <w:tc>
          <w:tcPr>
            <w:tcW w:w="1223" w:type="dxa"/>
            <w:vMerge/>
          </w:tcPr>
          <w:p w14:paraId="2D245EF1" w14:textId="77777777" w:rsidR="00F52DED" w:rsidRPr="00F52DED" w:rsidRDefault="00F52DED" w:rsidP="00F52DED"/>
        </w:tc>
        <w:tc>
          <w:tcPr>
            <w:tcW w:w="1126" w:type="dxa"/>
            <w:vMerge w:val="restart"/>
            <w:tcBorders>
              <w:right w:val="single" w:sz="4" w:space="0" w:color="auto"/>
            </w:tcBorders>
          </w:tcPr>
          <w:p w14:paraId="675AFEE4" w14:textId="77777777" w:rsidR="00F52DED" w:rsidRPr="00F52DED" w:rsidRDefault="00F52DED" w:rsidP="00F52DED">
            <w:r w:rsidRPr="00F52DED">
              <w:t>15</w:t>
            </w:r>
          </w:p>
        </w:tc>
        <w:tc>
          <w:tcPr>
            <w:tcW w:w="8509" w:type="dxa"/>
            <w:gridSpan w:val="2"/>
            <w:tcBorders>
              <w:left w:val="single" w:sz="4" w:space="0" w:color="auto"/>
              <w:bottom w:val="single" w:sz="4" w:space="0" w:color="auto"/>
            </w:tcBorders>
          </w:tcPr>
          <w:p w14:paraId="28F16BA3" w14:textId="77777777" w:rsidR="00F52DED" w:rsidRPr="00F52DED" w:rsidRDefault="00F52DED" w:rsidP="00F52DED">
            <w:pPr>
              <w:jc w:val="both"/>
            </w:pPr>
            <w:r w:rsidRPr="00F52DED">
              <w:t xml:space="preserve">Анализировать результаты дополнительных методов диагностики:  </w:t>
            </w:r>
          </w:p>
        </w:tc>
        <w:tc>
          <w:tcPr>
            <w:tcW w:w="2531" w:type="dxa"/>
            <w:tcBorders>
              <w:bottom w:val="single" w:sz="4" w:space="0" w:color="auto"/>
            </w:tcBorders>
          </w:tcPr>
          <w:p w14:paraId="50BB1AE4" w14:textId="77777777" w:rsidR="00F52DED" w:rsidRPr="00F52DED" w:rsidRDefault="00F52DED" w:rsidP="00F52DED">
            <w:pPr>
              <w:jc w:val="center"/>
            </w:pPr>
          </w:p>
        </w:tc>
        <w:tc>
          <w:tcPr>
            <w:tcW w:w="2531" w:type="dxa"/>
            <w:tcBorders>
              <w:bottom w:val="single" w:sz="4" w:space="0" w:color="auto"/>
            </w:tcBorders>
          </w:tcPr>
          <w:p w14:paraId="35036C07" w14:textId="77777777" w:rsidR="00F52DED" w:rsidRPr="00F52DED" w:rsidRDefault="00F52DED" w:rsidP="00F52DED">
            <w:pPr>
              <w:jc w:val="center"/>
            </w:pPr>
          </w:p>
        </w:tc>
      </w:tr>
      <w:tr w:rsidR="00F52DED" w:rsidRPr="00F52DED" w14:paraId="5AA5C35A" w14:textId="77777777" w:rsidTr="00F52DED">
        <w:trPr>
          <w:trHeight w:val="278"/>
        </w:trPr>
        <w:tc>
          <w:tcPr>
            <w:tcW w:w="1223" w:type="dxa"/>
            <w:vMerge/>
          </w:tcPr>
          <w:p w14:paraId="39AF3BA9" w14:textId="77777777" w:rsidR="00F52DED" w:rsidRPr="00F52DED" w:rsidRDefault="00F52DED" w:rsidP="00F52DED"/>
        </w:tc>
        <w:tc>
          <w:tcPr>
            <w:tcW w:w="1126" w:type="dxa"/>
            <w:vMerge/>
            <w:tcBorders>
              <w:right w:val="single" w:sz="4" w:space="0" w:color="auto"/>
            </w:tcBorders>
          </w:tcPr>
          <w:p w14:paraId="1290A826"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528F86E8" w14:textId="77777777" w:rsidR="00F52DED" w:rsidRPr="00F52DED" w:rsidRDefault="00F52DED" w:rsidP="00F52DED">
            <w:pPr>
              <w:jc w:val="both"/>
            </w:pPr>
            <w:r w:rsidRPr="00F52DED">
              <w:rPr>
                <w:b/>
              </w:rPr>
              <w:t>15.1 Лабораторных методов исследования:</w:t>
            </w:r>
          </w:p>
        </w:tc>
        <w:tc>
          <w:tcPr>
            <w:tcW w:w="2531" w:type="dxa"/>
            <w:tcBorders>
              <w:top w:val="single" w:sz="4" w:space="0" w:color="auto"/>
              <w:bottom w:val="single" w:sz="4" w:space="0" w:color="auto"/>
            </w:tcBorders>
          </w:tcPr>
          <w:p w14:paraId="67374899" w14:textId="77777777" w:rsidR="00F52DED" w:rsidRPr="00F52DED" w:rsidRDefault="00F52DED" w:rsidP="00F52DED">
            <w:pPr>
              <w:jc w:val="center"/>
            </w:pPr>
          </w:p>
        </w:tc>
        <w:tc>
          <w:tcPr>
            <w:tcW w:w="2531" w:type="dxa"/>
            <w:tcBorders>
              <w:top w:val="single" w:sz="4" w:space="0" w:color="auto"/>
              <w:bottom w:val="single" w:sz="4" w:space="0" w:color="auto"/>
            </w:tcBorders>
          </w:tcPr>
          <w:p w14:paraId="4EE8F903" w14:textId="77777777" w:rsidR="00F52DED" w:rsidRPr="00F52DED" w:rsidRDefault="00F52DED" w:rsidP="00F52DED">
            <w:pPr>
              <w:jc w:val="center"/>
            </w:pPr>
          </w:p>
        </w:tc>
      </w:tr>
      <w:tr w:rsidR="00F52DED" w:rsidRPr="00F52DED" w14:paraId="3EC49B6C" w14:textId="77777777" w:rsidTr="00F52DED">
        <w:trPr>
          <w:trHeight w:val="479"/>
        </w:trPr>
        <w:tc>
          <w:tcPr>
            <w:tcW w:w="1223" w:type="dxa"/>
            <w:vMerge/>
          </w:tcPr>
          <w:p w14:paraId="244436AD" w14:textId="77777777" w:rsidR="00F52DED" w:rsidRPr="00F52DED" w:rsidRDefault="00F52DED" w:rsidP="00F52DED"/>
        </w:tc>
        <w:tc>
          <w:tcPr>
            <w:tcW w:w="1126" w:type="dxa"/>
            <w:vMerge/>
            <w:tcBorders>
              <w:right w:val="single" w:sz="4" w:space="0" w:color="auto"/>
            </w:tcBorders>
          </w:tcPr>
          <w:p w14:paraId="67F262A9"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58BFE91A" w14:textId="77777777" w:rsidR="00F52DED" w:rsidRPr="00F52DED" w:rsidRDefault="00F52DED" w:rsidP="00F52DED">
            <w:pPr>
              <w:widowControl w:val="0"/>
              <w:numPr>
                <w:ilvl w:val="0"/>
                <w:numId w:val="17"/>
              </w:numPr>
              <w:autoSpaceDE w:val="0"/>
              <w:autoSpaceDN w:val="0"/>
              <w:adjustRightInd w:val="0"/>
              <w:spacing w:after="200" w:line="276" w:lineRule="auto"/>
              <w:ind w:firstLine="329"/>
              <w:contextualSpacing/>
              <w:jc w:val="both"/>
            </w:pPr>
            <w:r w:rsidRPr="00F52DED">
              <w:t xml:space="preserve">клинических </w:t>
            </w:r>
            <w:proofErr w:type="gramStart"/>
            <w:r w:rsidRPr="00F52DED">
              <w:t>и  биохимических</w:t>
            </w:r>
            <w:proofErr w:type="gramEnd"/>
            <w:r w:rsidRPr="00F52DED">
              <w:t xml:space="preserve"> анализов крови и мочи,</w:t>
            </w:r>
          </w:p>
        </w:tc>
        <w:tc>
          <w:tcPr>
            <w:tcW w:w="2531" w:type="dxa"/>
            <w:tcBorders>
              <w:top w:val="single" w:sz="4" w:space="0" w:color="auto"/>
              <w:bottom w:val="single" w:sz="4" w:space="0" w:color="auto"/>
            </w:tcBorders>
          </w:tcPr>
          <w:p w14:paraId="555E6003" w14:textId="77777777" w:rsidR="00F52DED" w:rsidRPr="00F52DED" w:rsidRDefault="00F52DED" w:rsidP="00F52DED">
            <w:pPr>
              <w:jc w:val="center"/>
            </w:pPr>
            <w:r w:rsidRPr="00F52DED">
              <w:t>500</w:t>
            </w:r>
          </w:p>
        </w:tc>
        <w:tc>
          <w:tcPr>
            <w:tcW w:w="2531" w:type="dxa"/>
            <w:tcBorders>
              <w:top w:val="single" w:sz="4" w:space="0" w:color="auto"/>
              <w:bottom w:val="single" w:sz="4" w:space="0" w:color="auto"/>
            </w:tcBorders>
          </w:tcPr>
          <w:p w14:paraId="20963D91" w14:textId="77777777" w:rsidR="00F52DED" w:rsidRPr="00F52DED" w:rsidRDefault="00F52DED" w:rsidP="00F52DED">
            <w:pPr>
              <w:jc w:val="center"/>
            </w:pPr>
            <w:r w:rsidRPr="00F52DED">
              <w:t>600</w:t>
            </w:r>
          </w:p>
        </w:tc>
      </w:tr>
      <w:tr w:rsidR="00F52DED" w:rsidRPr="00F52DED" w14:paraId="0AB743DD" w14:textId="77777777" w:rsidTr="00F52DED">
        <w:trPr>
          <w:trHeight w:val="502"/>
        </w:trPr>
        <w:tc>
          <w:tcPr>
            <w:tcW w:w="1223" w:type="dxa"/>
            <w:vMerge/>
          </w:tcPr>
          <w:p w14:paraId="178B5D79" w14:textId="77777777" w:rsidR="00F52DED" w:rsidRPr="00F52DED" w:rsidRDefault="00F52DED" w:rsidP="00F52DED"/>
        </w:tc>
        <w:tc>
          <w:tcPr>
            <w:tcW w:w="1126" w:type="dxa"/>
            <w:vMerge/>
            <w:tcBorders>
              <w:right w:val="single" w:sz="4" w:space="0" w:color="auto"/>
            </w:tcBorders>
          </w:tcPr>
          <w:p w14:paraId="588D9943"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4B3D82EB" w14:textId="77777777" w:rsidR="00F52DED" w:rsidRPr="00F52DED" w:rsidRDefault="00F52DED" w:rsidP="00F52DED">
            <w:pPr>
              <w:widowControl w:val="0"/>
              <w:numPr>
                <w:ilvl w:val="0"/>
                <w:numId w:val="17"/>
              </w:numPr>
              <w:autoSpaceDE w:val="0"/>
              <w:autoSpaceDN w:val="0"/>
              <w:adjustRightInd w:val="0"/>
              <w:spacing w:after="200" w:line="276" w:lineRule="auto"/>
              <w:ind w:firstLine="329"/>
              <w:contextualSpacing/>
              <w:jc w:val="both"/>
            </w:pPr>
            <w:r w:rsidRPr="00F52DED">
              <w:t>гормональных и иммунологических исследований крови</w:t>
            </w:r>
          </w:p>
        </w:tc>
        <w:tc>
          <w:tcPr>
            <w:tcW w:w="2531" w:type="dxa"/>
            <w:tcBorders>
              <w:top w:val="single" w:sz="4" w:space="0" w:color="auto"/>
              <w:bottom w:val="single" w:sz="4" w:space="0" w:color="auto"/>
            </w:tcBorders>
          </w:tcPr>
          <w:p w14:paraId="11D45A93" w14:textId="77777777" w:rsidR="00F52DED" w:rsidRPr="00F52DED" w:rsidRDefault="00F52DED" w:rsidP="00F52DED">
            <w:pPr>
              <w:jc w:val="center"/>
            </w:pPr>
            <w:r w:rsidRPr="00F52DED">
              <w:t>100</w:t>
            </w:r>
          </w:p>
        </w:tc>
        <w:tc>
          <w:tcPr>
            <w:tcW w:w="2531" w:type="dxa"/>
            <w:tcBorders>
              <w:top w:val="single" w:sz="4" w:space="0" w:color="auto"/>
              <w:bottom w:val="single" w:sz="4" w:space="0" w:color="auto"/>
            </w:tcBorders>
          </w:tcPr>
          <w:p w14:paraId="1AA36DC8" w14:textId="77777777" w:rsidR="00F52DED" w:rsidRPr="00F52DED" w:rsidRDefault="00F52DED" w:rsidP="00F52DED">
            <w:pPr>
              <w:jc w:val="center"/>
            </w:pPr>
            <w:r w:rsidRPr="00F52DED">
              <w:t>120</w:t>
            </w:r>
          </w:p>
        </w:tc>
      </w:tr>
      <w:tr w:rsidR="00F52DED" w:rsidRPr="00F52DED" w14:paraId="64740FD4" w14:textId="77777777" w:rsidTr="00F52DED">
        <w:trPr>
          <w:trHeight w:val="486"/>
        </w:trPr>
        <w:tc>
          <w:tcPr>
            <w:tcW w:w="1223" w:type="dxa"/>
            <w:vMerge/>
          </w:tcPr>
          <w:p w14:paraId="33B31D39" w14:textId="77777777" w:rsidR="00F52DED" w:rsidRPr="00F52DED" w:rsidRDefault="00F52DED" w:rsidP="00F52DED"/>
        </w:tc>
        <w:tc>
          <w:tcPr>
            <w:tcW w:w="1126" w:type="dxa"/>
            <w:vMerge/>
            <w:tcBorders>
              <w:right w:val="single" w:sz="4" w:space="0" w:color="auto"/>
            </w:tcBorders>
          </w:tcPr>
          <w:p w14:paraId="7974E66D"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14B8D1D2" w14:textId="77777777" w:rsidR="00F52DED" w:rsidRPr="00F52DED" w:rsidRDefault="00F52DED" w:rsidP="00F52DED">
            <w:pPr>
              <w:widowControl w:val="0"/>
              <w:numPr>
                <w:ilvl w:val="0"/>
                <w:numId w:val="17"/>
              </w:numPr>
              <w:autoSpaceDE w:val="0"/>
              <w:autoSpaceDN w:val="0"/>
              <w:adjustRightInd w:val="0"/>
              <w:spacing w:after="200" w:line="276" w:lineRule="auto"/>
              <w:ind w:firstLine="329"/>
              <w:contextualSpacing/>
              <w:jc w:val="both"/>
            </w:pPr>
            <w:r w:rsidRPr="00F52DED">
              <w:t>методов исследования нарушений водно-электролитного обмена и гомеостаза</w:t>
            </w:r>
          </w:p>
        </w:tc>
        <w:tc>
          <w:tcPr>
            <w:tcW w:w="2531" w:type="dxa"/>
            <w:tcBorders>
              <w:top w:val="single" w:sz="4" w:space="0" w:color="auto"/>
              <w:bottom w:val="single" w:sz="4" w:space="0" w:color="auto"/>
            </w:tcBorders>
          </w:tcPr>
          <w:p w14:paraId="11562043" w14:textId="77777777" w:rsidR="00F52DED" w:rsidRPr="00F52DED" w:rsidRDefault="00F52DED" w:rsidP="00F52DED">
            <w:pPr>
              <w:jc w:val="center"/>
            </w:pPr>
            <w:r w:rsidRPr="00F52DED">
              <w:t>100</w:t>
            </w:r>
          </w:p>
        </w:tc>
        <w:tc>
          <w:tcPr>
            <w:tcW w:w="2531" w:type="dxa"/>
            <w:tcBorders>
              <w:top w:val="single" w:sz="4" w:space="0" w:color="auto"/>
              <w:bottom w:val="single" w:sz="4" w:space="0" w:color="auto"/>
            </w:tcBorders>
          </w:tcPr>
          <w:p w14:paraId="30205BF2" w14:textId="77777777" w:rsidR="00F52DED" w:rsidRPr="00F52DED" w:rsidRDefault="00F52DED" w:rsidP="00F52DED">
            <w:pPr>
              <w:jc w:val="center"/>
            </w:pPr>
            <w:r w:rsidRPr="00F52DED">
              <w:t>120</w:t>
            </w:r>
          </w:p>
        </w:tc>
      </w:tr>
      <w:tr w:rsidR="00F52DED" w:rsidRPr="00F52DED" w14:paraId="56837B79" w14:textId="77777777" w:rsidTr="00F52DED">
        <w:trPr>
          <w:trHeight w:val="470"/>
        </w:trPr>
        <w:tc>
          <w:tcPr>
            <w:tcW w:w="1223" w:type="dxa"/>
            <w:vMerge/>
          </w:tcPr>
          <w:p w14:paraId="53902BB4" w14:textId="77777777" w:rsidR="00F52DED" w:rsidRPr="00F52DED" w:rsidRDefault="00F52DED" w:rsidP="00F52DED"/>
        </w:tc>
        <w:tc>
          <w:tcPr>
            <w:tcW w:w="1126" w:type="dxa"/>
            <w:vMerge/>
            <w:tcBorders>
              <w:right w:val="single" w:sz="4" w:space="0" w:color="auto"/>
            </w:tcBorders>
          </w:tcPr>
          <w:p w14:paraId="5CE9839D"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056AF51B" w14:textId="77777777" w:rsidR="00F52DED" w:rsidRPr="00F52DED" w:rsidRDefault="00F52DED" w:rsidP="00F52DED">
            <w:pPr>
              <w:widowControl w:val="0"/>
              <w:numPr>
                <w:ilvl w:val="0"/>
                <w:numId w:val="17"/>
              </w:numPr>
              <w:autoSpaceDE w:val="0"/>
              <w:autoSpaceDN w:val="0"/>
              <w:adjustRightInd w:val="0"/>
              <w:spacing w:after="200" w:line="276" w:lineRule="auto"/>
              <w:ind w:firstLine="329"/>
              <w:contextualSpacing/>
              <w:jc w:val="both"/>
            </w:pPr>
            <w:r w:rsidRPr="00F52DED">
              <w:t>бактериологические исследования биологических жидкостей</w:t>
            </w:r>
          </w:p>
        </w:tc>
        <w:tc>
          <w:tcPr>
            <w:tcW w:w="2531" w:type="dxa"/>
            <w:tcBorders>
              <w:top w:val="single" w:sz="4" w:space="0" w:color="auto"/>
              <w:bottom w:val="single" w:sz="4" w:space="0" w:color="auto"/>
            </w:tcBorders>
          </w:tcPr>
          <w:p w14:paraId="7349C2D4" w14:textId="77777777" w:rsidR="00F52DED" w:rsidRPr="00F52DED" w:rsidRDefault="00F52DED" w:rsidP="00F52DED">
            <w:pPr>
              <w:jc w:val="center"/>
            </w:pPr>
            <w:r w:rsidRPr="00F52DED">
              <w:t>20</w:t>
            </w:r>
          </w:p>
        </w:tc>
        <w:tc>
          <w:tcPr>
            <w:tcW w:w="2531" w:type="dxa"/>
            <w:tcBorders>
              <w:top w:val="single" w:sz="4" w:space="0" w:color="auto"/>
              <w:bottom w:val="single" w:sz="4" w:space="0" w:color="auto"/>
            </w:tcBorders>
          </w:tcPr>
          <w:p w14:paraId="6FC43DCB" w14:textId="77777777" w:rsidR="00F52DED" w:rsidRPr="00F52DED" w:rsidRDefault="00F52DED" w:rsidP="00F52DED">
            <w:pPr>
              <w:jc w:val="center"/>
            </w:pPr>
            <w:r w:rsidRPr="00F52DED">
              <w:t>24</w:t>
            </w:r>
          </w:p>
        </w:tc>
      </w:tr>
      <w:tr w:rsidR="00F52DED" w:rsidRPr="00F52DED" w14:paraId="5EC8125E" w14:textId="77777777" w:rsidTr="00F52DED">
        <w:trPr>
          <w:trHeight w:val="760"/>
        </w:trPr>
        <w:tc>
          <w:tcPr>
            <w:tcW w:w="1223" w:type="dxa"/>
            <w:vMerge/>
          </w:tcPr>
          <w:p w14:paraId="0D24AC00" w14:textId="77777777" w:rsidR="00F52DED" w:rsidRPr="00F52DED" w:rsidRDefault="00F52DED" w:rsidP="00F52DED"/>
        </w:tc>
        <w:tc>
          <w:tcPr>
            <w:tcW w:w="1126" w:type="dxa"/>
            <w:vMerge/>
            <w:tcBorders>
              <w:right w:val="single" w:sz="4" w:space="0" w:color="auto"/>
            </w:tcBorders>
          </w:tcPr>
          <w:p w14:paraId="52E723B6"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0851E14D" w14:textId="77777777" w:rsidR="00F52DED" w:rsidRPr="00F52DED" w:rsidRDefault="00F52DED" w:rsidP="00F52DED">
            <w:pPr>
              <w:widowControl w:val="0"/>
              <w:numPr>
                <w:ilvl w:val="0"/>
                <w:numId w:val="17"/>
              </w:numPr>
              <w:autoSpaceDE w:val="0"/>
              <w:autoSpaceDN w:val="0"/>
              <w:adjustRightInd w:val="0"/>
              <w:spacing w:after="200" w:line="276" w:lineRule="auto"/>
              <w:ind w:firstLine="329"/>
              <w:contextualSpacing/>
              <w:jc w:val="both"/>
            </w:pPr>
            <w:r w:rsidRPr="00F52DED">
              <w:t>исследования плевральной, перикардиальной, асцитической, синовиальной жидкости.</w:t>
            </w:r>
          </w:p>
        </w:tc>
        <w:tc>
          <w:tcPr>
            <w:tcW w:w="2531" w:type="dxa"/>
            <w:tcBorders>
              <w:top w:val="single" w:sz="4" w:space="0" w:color="auto"/>
              <w:bottom w:val="single" w:sz="4" w:space="0" w:color="auto"/>
            </w:tcBorders>
          </w:tcPr>
          <w:p w14:paraId="483CF4D4" w14:textId="77777777" w:rsidR="00F52DED" w:rsidRPr="00F52DED" w:rsidRDefault="00F52DED" w:rsidP="00F52DED">
            <w:pPr>
              <w:jc w:val="center"/>
            </w:pPr>
            <w:r w:rsidRPr="00F52DED">
              <w:t>5</w:t>
            </w:r>
          </w:p>
        </w:tc>
        <w:tc>
          <w:tcPr>
            <w:tcW w:w="2531" w:type="dxa"/>
            <w:tcBorders>
              <w:top w:val="single" w:sz="4" w:space="0" w:color="auto"/>
              <w:bottom w:val="single" w:sz="4" w:space="0" w:color="auto"/>
            </w:tcBorders>
          </w:tcPr>
          <w:p w14:paraId="65894926" w14:textId="77777777" w:rsidR="00F52DED" w:rsidRPr="00F52DED" w:rsidRDefault="00F52DED" w:rsidP="00F52DED">
            <w:pPr>
              <w:jc w:val="center"/>
            </w:pPr>
            <w:r w:rsidRPr="00F52DED">
              <w:t>7</w:t>
            </w:r>
          </w:p>
        </w:tc>
      </w:tr>
      <w:tr w:rsidR="00F52DED" w:rsidRPr="00F52DED" w14:paraId="2D30C847" w14:textId="77777777" w:rsidTr="00F52DED">
        <w:trPr>
          <w:trHeight w:val="243"/>
        </w:trPr>
        <w:tc>
          <w:tcPr>
            <w:tcW w:w="1223" w:type="dxa"/>
            <w:vMerge/>
          </w:tcPr>
          <w:p w14:paraId="3C7578A4" w14:textId="77777777" w:rsidR="00F52DED" w:rsidRPr="00F52DED" w:rsidRDefault="00F52DED" w:rsidP="00F52DED"/>
        </w:tc>
        <w:tc>
          <w:tcPr>
            <w:tcW w:w="1126" w:type="dxa"/>
            <w:vMerge/>
            <w:tcBorders>
              <w:right w:val="single" w:sz="4" w:space="0" w:color="auto"/>
            </w:tcBorders>
          </w:tcPr>
          <w:p w14:paraId="01A1F2EA"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3CF0AB7D" w14:textId="77777777" w:rsidR="00F52DED" w:rsidRPr="00F52DED" w:rsidRDefault="00F52DED" w:rsidP="00F52DED">
            <w:pPr>
              <w:jc w:val="both"/>
            </w:pPr>
            <w:r w:rsidRPr="00F52DED">
              <w:rPr>
                <w:b/>
              </w:rPr>
              <w:t>15.2 Инструментальных методов исследования:</w:t>
            </w:r>
          </w:p>
        </w:tc>
        <w:tc>
          <w:tcPr>
            <w:tcW w:w="2531" w:type="dxa"/>
            <w:tcBorders>
              <w:top w:val="single" w:sz="4" w:space="0" w:color="auto"/>
              <w:bottom w:val="single" w:sz="4" w:space="0" w:color="auto"/>
            </w:tcBorders>
          </w:tcPr>
          <w:p w14:paraId="77EFA1E4" w14:textId="77777777" w:rsidR="00F52DED" w:rsidRPr="00F52DED" w:rsidRDefault="00F52DED" w:rsidP="00F52DED">
            <w:pPr>
              <w:jc w:val="center"/>
            </w:pPr>
          </w:p>
        </w:tc>
        <w:tc>
          <w:tcPr>
            <w:tcW w:w="2531" w:type="dxa"/>
            <w:tcBorders>
              <w:top w:val="single" w:sz="4" w:space="0" w:color="auto"/>
              <w:bottom w:val="single" w:sz="4" w:space="0" w:color="auto"/>
            </w:tcBorders>
          </w:tcPr>
          <w:p w14:paraId="3F229812" w14:textId="77777777" w:rsidR="00F52DED" w:rsidRPr="00F52DED" w:rsidRDefault="00F52DED" w:rsidP="00F52DED">
            <w:pPr>
              <w:jc w:val="center"/>
            </w:pPr>
          </w:p>
        </w:tc>
      </w:tr>
      <w:tr w:rsidR="00F52DED" w:rsidRPr="00F52DED" w14:paraId="07C10DC1" w14:textId="77777777" w:rsidTr="00F52DED">
        <w:trPr>
          <w:trHeight w:val="502"/>
        </w:trPr>
        <w:tc>
          <w:tcPr>
            <w:tcW w:w="1223" w:type="dxa"/>
            <w:vMerge/>
          </w:tcPr>
          <w:p w14:paraId="4380082F" w14:textId="77777777" w:rsidR="00F52DED" w:rsidRPr="00F52DED" w:rsidRDefault="00F52DED" w:rsidP="00F52DED"/>
        </w:tc>
        <w:tc>
          <w:tcPr>
            <w:tcW w:w="1126" w:type="dxa"/>
            <w:vMerge/>
            <w:tcBorders>
              <w:right w:val="single" w:sz="4" w:space="0" w:color="auto"/>
            </w:tcBorders>
          </w:tcPr>
          <w:p w14:paraId="21C6DC5A"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65002409" w14:textId="77777777" w:rsidR="00F52DED" w:rsidRPr="00F52DED" w:rsidRDefault="00F52DED" w:rsidP="00F52DED">
            <w:pPr>
              <w:widowControl w:val="0"/>
              <w:numPr>
                <w:ilvl w:val="0"/>
                <w:numId w:val="18"/>
              </w:numPr>
              <w:autoSpaceDE w:val="0"/>
              <w:autoSpaceDN w:val="0"/>
              <w:adjustRightInd w:val="0"/>
              <w:spacing w:after="200" w:line="276" w:lineRule="auto"/>
              <w:contextualSpacing/>
              <w:jc w:val="both"/>
              <w:rPr>
                <w:b/>
              </w:rPr>
            </w:pPr>
            <w:r w:rsidRPr="00F52DED">
              <w:t xml:space="preserve">электрокардиограммы (в том числе при наличии кардиостимулятора) </w:t>
            </w:r>
          </w:p>
        </w:tc>
        <w:tc>
          <w:tcPr>
            <w:tcW w:w="2531" w:type="dxa"/>
            <w:tcBorders>
              <w:top w:val="single" w:sz="4" w:space="0" w:color="auto"/>
              <w:bottom w:val="single" w:sz="4" w:space="0" w:color="auto"/>
            </w:tcBorders>
          </w:tcPr>
          <w:p w14:paraId="51736814" w14:textId="77777777" w:rsidR="00F52DED" w:rsidRPr="00F52DED" w:rsidRDefault="00F52DED" w:rsidP="00F52DED">
            <w:pPr>
              <w:jc w:val="center"/>
            </w:pPr>
            <w:r w:rsidRPr="00F52DED">
              <w:t>1000</w:t>
            </w:r>
          </w:p>
        </w:tc>
        <w:tc>
          <w:tcPr>
            <w:tcW w:w="2531" w:type="dxa"/>
            <w:tcBorders>
              <w:top w:val="single" w:sz="4" w:space="0" w:color="auto"/>
              <w:bottom w:val="single" w:sz="4" w:space="0" w:color="auto"/>
            </w:tcBorders>
          </w:tcPr>
          <w:p w14:paraId="536C95F1" w14:textId="77777777" w:rsidR="00F52DED" w:rsidRPr="00F52DED" w:rsidRDefault="00F52DED" w:rsidP="00F52DED">
            <w:pPr>
              <w:jc w:val="center"/>
            </w:pPr>
            <w:r w:rsidRPr="00F52DED">
              <w:t>1000</w:t>
            </w:r>
          </w:p>
        </w:tc>
      </w:tr>
      <w:tr w:rsidR="00F52DED" w:rsidRPr="00F52DED" w14:paraId="447DE7DC" w14:textId="77777777" w:rsidTr="00F52DED">
        <w:trPr>
          <w:trHeight w:val="308"/>
        </w:trPr>
        <w:tc>
          <w:tcPr>
            <w:tcW w:w="1223" w:type="dxa"/>
            <w:vMerge/>
          </w:tcPr>
          <w:p w14:paraId="1439585E" w14:textId="77777777" w:rsidR="00F52DED" w:rsidRPr="00F52DED" w:rsidRDefault="00F52DED" w:rsidP="00F52DED"/>
        </w:tc>
        <w:tc>
          <w:tcPr>
            <w:tcW w:w="1126" w:type="dxa"/>
            <w:vMerge/>
            <w:tcBorders>
              <w:right w:val="single" w:sz="4" w:space="0" w:color="auto"/>
            </w:tcBorders>
          </w:tcPr>
          <w:p w14:paraId="76FFCAEA"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4E1858C3" w14:textId="77777777" w:rsidR="00F52DED" w:rsidRPr="00F52DED" w:rsidRDefault="00F52DED" w:rsidP="00F52DED">
            <w:pPr>
              <w:widowControl w:val="0"/>
              <w:numPr>
                <w:ilvl w:val="0"/>
                <w:numId w:val="18"/>
              </w:numPr>
              <w:autoSpaceDE w:val="0"/>
              <w:autoSpaceDN w:val="0"/>
              <w:adjustRightInd w:val="0"/>
              <w:spacing w:after="200" w:line="276" w:lineRule="auto"/>
              <w:contextualSpacing/>
              <w:jc w:val="both"/>
            </w:pPr>
            <w:r w:rsidRPr="00F52DED">
              <w:t>ангиографии</w:t>
            </w:r>
          </w:p>
        </w:tc>
        <w:tc>
          <w:tcPr>
            <w:tcW w:w="2531" w:type="dxa"/>
            <w:tcBorders>
              <w:top w:val="single" w:sz="4" w:space="0" w:color="auto"/>
              <w:bottom w:val="single" w:sz="4" w:space="0" w:color="auto"/>
            </w:tcBorders>
          </w:tcPr>
          <w:p w14:paraId="1711FE18" w14:textId="77777777" w:rsidR="00F52DED" w:rsidRPr="00F52DED" w:rsidRDefault="00F52DED" w:rsidP="00F52DED">
            <w:pPr>
              <w:jc w:val="center"/>
            </w:pPr>
            <w:r w:rsidRPr="00F52DED">
              <w:t>50</w:t>
            </w:r>
          </w:p>
        </w:tc>
        <w:tc>
          <w:tcPr>
            <w:tcW w:w="2531" w:type="dxa"/>
            <w:tcBorders>
              <w:top w:val="single" w:sz="4" w:space="0" w:color="auto"/>
              <w:bottom w:val="single" w:sz="4" w:space="0" w:color="auto"/>
            </w:tcBorders>
          </w:tcPr>
          <w:p w14:paraId="284D9C9C" w14:textId="77777777" w:rsidR="00F52DED" w:rsidRPr="00F52DED" w:rsidRDefault="00F52DED" w:rsidP="00F52DED">
            <w:pPr>
              <w:jc w:val="center"/>
            </w:pPr>
            <w:r w:rsidRPr="00F52DED">
              <w:t>60</w:t>
            </w:r>
          </w:p>
        </w:tc>
      </w:tr>
      <w:tr w:rsidR="00F52DED" w:rsidRPr="00F52DED" w14:paraId="74ED7DD1" w14:textId="77777777" w:rsidTr="00F52DED">
        <w:trPr>
          <w:trHeight w:val="283"/>
        </w:trPr>
        <w:tc>
          <w:tcPr>
            <w:tcW w:w="1223" w:type="dxa"/>
            <w:vMerge/>
          </w:tcPr>
          <w:p w14:paraId="2D34BEEF" w14:textId="77777777" w:rsidR="00F52DED" w:rsidRPr="00F52DED" w:rsidRDefault="00F52DED" w:rsidP="00F52DED"/>
        </w:tc>
        <w:tc>
          <w:tcPr>
            <w:tcW w:w="1126" w:type="dxa"/>
            <w:vMerge/>
            <w:tcBorders>
              <w:right w:val="single" w:sz="4" w:space="0" w:color="auto"/>
            </w:tcBorders>
          </w:tcPr>
          <w:p w14:paraId="5B8DB2C3"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660FB7CE" w14:textId="77777777" w:rsidR="00F52DED" w:rsidRPr="00F52DED" w:rsidRDefault="00F52DED" w:rsidP="00F52DED">
            <w:pPr>
              <w:widowControl w:val="0"/>
              <w:numPr>
                <w:ilvl w:val="0"/>
                <w:numId w:val="18"/>
              </w:numPr>
              <w:autoSpaceDE w:val="0"/>
              <w:autoSpaceDN w:val="0"/>
              <w:adjustRightInd w:val="0"/>
              <w:spacing w:after="200" w:line="276" w:lineRule="auto"/>
              <w:contextualSpacing/>
              <w:jc w:val="both"/>
            </w:pPr>
            <w:r w:rsidRPr="00F52DED">
              <w:t>ультразвукового исследования</w:t>
            </w:r>
          </w:p>
        </w:tc>
        <w:tc>
          <w:tcPr>
            <w:tcW w:w="2531" w:type="dxa"/>
            <w:tcBorders>
              <w:top w:val="single" w:sz="4" w:space="0" w:color="auto"/>
              <w:bottom w:val="single" w:sz="4" w:space="0" w:color="auto"/>
            </w:tcBorders>
          </w:tcPr>
          <w:p w14:paraId="040B594B" w14:textId="77777777" w:rsidR="00F52DED" w:rsidRPr="00F52DED" w:rsidRDefault="00F52DED" w:rsidP="00F52DED">
            <w:pPr>
              <w:jc w:val="center"/>
            </w:pPr>
            <w:r w:rsidRPr="00F52DED">
              <w:t>50</w:t>
            </w:r>
          </w:p>
        </w:tc>
        <w:tc>
          <w:tcPr>
            <w:tcW w:w="2531" w:type="dxa"/>
            <w:tcBorders>
              <w:top w:val="single" w:sz="4" w:space="0" w:color="auto"/>
              <w:bottom w:val="single" w:sz="4" w:space="0" w:color="auto"/>
            </w:tcBorders>
          </w:tcPr>
          <w:p w14:paraId="426D4499" w14:textId="77777777" w:rsidR="00F52DED" w:rsidRPr="00F52DED" w:rsidRDefault="00F52DED" w:rsidP="00F52DED">
            <w:pPr>
              <w:jc w:val="center"/>
            </w:pPr>
            <w:r w:rsidRPr="00F52DED">
              <w:t>60</w:t>
            </w:r>
          </w:p>
        </w:tc>
      </w:tr>
      <w:tr w:rsidR="00F52DED" w:rsidRPr="00F52DED" w14:paraId="06CE5D42" w14:textId="77777777" w:rsidTr="00F52DED">
        <w:trPr>
          <w:trHeight w:val="243"/>
        </w:trPr>
        <w:tc>
          <w:tcPr>
            <w:tcW w:w="1223" w:type="dxa"/>
            <w:vMerge/>
          </w:tcPr>
          <w:p w14:paraId="5600ABC4" w14:textId="77777777" w:rsidR="00F52DED" w:rsidRPr="00F52DED" w:rsidRDefault="00F52DED" w:rsidP="00F52DED"/>
        </w:tc>
        <w:tc>
          <w:tcPr>
            <w:tcW w:w="1126" w:type="dxa"/>
            <w:vMerge/>
            <w:tcBorders>
              <w:right w:val="single" w:sz="4" w:space="0" w:color="auto"/>
            </w:tcBorders>
          </w:tcPr>
          <w:p w14:paraId="72CA6D52"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5AD0CAF0" w14:textId="77777777" w:rsidR="00F52DED" w:rsidRPr="00F52DED" w:rsidRDefault="00F52DED" w:rsidP="00F52DED">
            <w:pPr>
              <w:widowControl w:val="0"/>
              <w:numPr>
                <w:ilvl w:val="0"/>
                <w:numId w:val="18"/>
              </w:numPr>
              <w:autoSpaceDE w:val="0"/>
              <w:autoSpaceDN w:val="0"/>
              <w:adjustRightInd w:val="0"/>
              <w:spacing w:after="200" w:line="276" w:lineRule="auto"/>
              <w:contextualSpacing/>
              <w:jc w:val="both"/>
            </w:pPr>
            <w:proofErr w:type="spellStart"/>
            <w:r w:rsidRPr="00F52DED">
              <w:t>плантоскопии</w:t>
            </w:r>
            <w:proofErr w:type="spellEnd"/>
          </w:p>
        </w:tc>
        <w:tc>
          <w:tcPr>
            <w:tcW w:w="2531" w:type="dxa"/>
            <w:tcBorders>
              <w:top w:val="single" w:sz="4" w:space="0" w:color="auto"/>
              <w:bottom w:val="single" w:sz="4" w:space="0" w:color="auto"/>
            </w:tcBorders>
          </w:tcPr>
          <w:p w14:paraId="1706459D" w14:textId="77777777" w:rsidR="00F52DED" w:rsidRPr="00F52DED" w:rsidRDefault="00F52DED" w:rsidP="00F52DED">
            <w:pPr>
              <w:jc w:val="center"/>
            </w:pPr>
            <w:r w:rsidRPr="00F52DED">
              <w:t>30</w:t>
            </w:r>
          </w:p>
        </w:tc>
        <w:tc>
          <w:tcPr>
            <w:tcW w:w="2531" w:type="dxa"/>
            <w:tcBorders>
              <w:top w:val="single" w:sz="4" w:space="0" w:color="auto"/>
              <w:bottom w:val="single" w:sz="4" w:space="0" w:color="auto"/>
            </w:tcBorders>
          </w:tcPr>
          <w:p w14:paraId="66A94524" w14:textId="77777777" w:rsidR="00F52DED" w:rsidRPr="00F52DED" w:rsidRDefault="00F52DED" w:rsidP="00F52DED">
            <w:pPr>
              <w:jc w:val="center"/>
            </w:pPr>
            <w:r w:rsidRPr="00F52DED">
              <w:t>34</w:t>
            </w:r>
          </w:p>
        </w:tc>
      </w:tr>
      <w:tr w:rsidR="00F52DED" w:rsidRPr="00F52DED" w14:paraId="546C61B0" w14:textId="77777777" w:rsidTr="00F52DED">
        <w:trPr>
          <w:trHeight w:val="259"/>
        </w:trPr>
        <w:tc>
          <w:tcPr>
            <w:tcW w:w="1223" w:type="dxa"/>
            <w:vMerge/>
          </w:tcPr>
          <w:p w14:paraId="35DC6506" w14:textId="77777777" w:rsidR="00F52DED" w:rsidRPr="00F52DED" w:rsidRDefault="00F52DED" w:rsidP="00F52DED"/>
        </w:tc>
        <w:tc>
          <w:tcPr>
            <w:tcW w:w="1126" w:type="dxa"/>
            <w:vMerge/>
            <w:tcBorders>
              <w:right w:val="single" w:sz="4" w:space="0" w:color="auto"/>
            </w:tcBorders>
          </w:tcPr>
          <w:p w14:paraId="631C6BEC"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54652748" w14:textId="77777777" w:rsidR="00F52DED" w:rsidRPr="00F52DED" w:rsidRDefault="00F52DED" w:rsidP="00F52DED">
            <w:pPr>
              <w:widowControl w:val="0"/>
              <w:numPr>
                <w:ilvl w:val="0"/>
                <w:numId w:val="18"/>
              </w:numPr>
              <w:autoSpaceDE w:val="0"/>
              <w:autoSpaceDN w:val="0"/>
              <w:adjustRightInd w:val="0"/>
              <w:spacing w:after="200" w:line="276" w:lineRule="auto"/>
              <w:contextualSpacing/>
              <w:jc w:val="both"/>
            </w:pPr>
            <w:r w:rsidRPr="00F52DED">
              <w:t>динамометрии</w:t>
            </w:r>
          </w:p>
        </w:tc>
        <w:tc>
          <w:tcPr>
            <w:tcW w:w="2531" w:type="dxa"/>
            <w:tcBorders>
              <w:top w:val="single" w:sz="4" w:space="0" w:color="auto"/>
              <w:bottom w:val="single" w:sz="4" w:space="0" w:color="auto"/>
            </w:tcBorders>
          </w:tcPr>
          <w:p w14:paraId="47A0DA3C" w14:textId="77777777" w:rsidR="00F52DED" w:rsidRPr="00F52DED" w:rsidRDefault="00F52DED" w:rsidP="00F52DED">
            <w:pPr>
              <w:jc w:val="center"/>
            </w:pPr>
            <w:r w:rsidRPr="00F52DED">
              <w:t>30</w:t>
            </w:r>
          </w:p>
        </w:tc>
        <w:tc>
          <w:tcPr>
            <w:tcW w:w="2531" w:type="dxa"/>
            <w:tcBorders>
              <w:top w:val="single" w:sz="4" w:space="0" w:color="auto"/>
              <w:bottom w:val="single" w:sz="4" w:space="0" w:color="auto"/>
            </w:tcBorders>
          </w:tcPr>
          <w:p w14:paraId="00E10AEA" w14:textId="77777777" w:rsidR="00F52DED" w:rsidRPr="00F52DED" w:rsidRDefault="00F52DED" w:rsidP="00F52DED">
            <w:pPr>
              <w:jc w:val="center"/>
            </w:pPr>
            <w:r w:rsidRPr="00F52DED">
              <w:t>34</w:t>
            </w:r>
          </w:p>
        </w:tc>
      </w:tr>
      <w:tr w:rsidR="00F52DED" w:rsidRPr="00F52DED" w14:paraId="2B50E1D1" w14:textId="77777777" w:rsidTr="00F52DED">
        <w:trPr>
          <w:trHeight w:val="211"/>
        </w:trPr>
        <w:tc>
          <w:tcPr>
            <w:tcW w:w="1223" w:type="dxa"/>
            <w:vMerge/>
          </w:tcPr>
          <w:p w14:paraId="5CEC7CFF" w14:textId="77777777" w:rsidR="00F52DED" w:rsidRPr="00F52DED" w:rsidRDefault="00F52DED" w:rsidP="00F52DED"/>
        </w:tc>
        <w:tc>
          <w:tcPr>
            <w:tcW w:w="1126" w:type="dxa"/>
            <w:vMerge/>
            <w:tcBorders>
              <w:right w:val="single" w:sz="4" w:space="0" w:color="auto"/>
            </w:tcBorders>
          </w:tcPr>
          <w:p w14:paraId="778422B1"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2333DB43" w14:textId="77777777" w:rsidR="00F52DED" w:rsidRPr="00F52DED" w:rsidRDefault="00F52DED" w:rsidP="00F52DED">
            <w:pPr>
              <w:widowControl w:val="0"/>
              <w:numPr>
                <w:ilvl w:val="0"/>
                <w:numId w:val="18"/>
              </w:numPr>
              <w:autoSpaceDE w:val="0"/>
              <w:autoSpaceDN w:val="0"/>
              <w:adjustRightInd w:val="0"/>
              <w:spacing w:after="200" w:line="276" w:lineRule="auto"/>
              <w:contextualSpacing/>
              <w:jc w:val="both"/>
            </w:pPr>
            <w:r w:rsidRPr="00F52DED">
              <w:t>гониометрии</w:t>
            </w:r>
          </w:p>
        </w:tc>
        <w:tc>
          <w:tcPr>
            <w:tcW w:w="2531" w:type="dxa"/>
            <w:tcBorders>
              <w:top w:val="single" w:sz="4" w:space="0" w:color="auto"/>
              <w:bottom w:val="single" w:sz="4" w:space="0" w:color="auto"/>
            </w:tcBorders>
          </w:tcPr>
          <w:p w14:paraId="176F4FAA" w14:textId="77777777" w:rsidR="00F52DED" w:rsidRPr="00F52DED" w:rsidRDefault="00F52DED" w:rsidP="00F52DED">
            <w:pPr>
              <w:jc w:val="center"/>
            </w:pPr>
            <w:r w:rsidRPr="00F52DED">
              <w:t>300</w:t>
            </w:r>
          </w:p>
        </w:tc>
        <w:tc>
          <w:tcPr>
            <w:tcW w:w="2531" w:type="dxa"/>
            <w:tcBorders>
              <w:top w:val="single" w:sz="4" w:space="0" w:color="auto"/>
              <w:bottom w:val="single" w:sz="4" w:space="0" w:color="auto"/>
            </w:tcBorders>
          </w:tcPr>
          <w:p w14:paraId="244FFAAF" w14:textId="77777777" w:rsidR="00F52DED" w:rsidRPr="00F52DED" w:rsidRDefault="00F52DED" w:rsidP="00F52DED">
            <w:pPr>
              <w:jc w:val="center"/>
            </w:pPr>
            <w:r w:rsidRPr="00F52DED">
              <w:t>350</w:t>
            </w:r>
          </w:p>
        </w:tc>
      </w:tr>
      <w:tr w:rsidR="00F52DED" w:rsidRPr="00F52DED" w14:paraId="354D882F" w14:textId="77777777" w:rsidTr="00F52DED">
        <w:trPr>
          <w:trHeight w:val="210"/>
        </w:trPr>
        <w:tc>
          <w:tcPr>
            <w:tcW w:w="1223" w:type="dxa"/>
            <w:vMerge/>
          </w:tcPr>
          <w:p w14:paraId="58F3EB63" w14:textId="77777777" w:rsidR="00F52DED" w:rsidRPr="00F52DED" w:rsidRDefault="00F52DED" w:rsidP="00F52DED"/>
        </w:tc>
        <w:tc>
          <w:tcPr>
            <w:tcW w:w="1126" w:type="dxa"/>
            <w:vMerge/>
            <w:tcBorders>
              <w:right w:val="single" w:sz="4" w:space="0" w:color="auto"/>
            </w:tcBorders>
          </w:tcPr>
          <w:p w14:paraId="209A145A"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520B7CF0" w14:textId="77777777" w:rsidR="00F52DED" w:rsidRPr="00F52DED" w:rsidRDefault="00F52DED" w:rsidP="00F52DED">
            <w:pPr>
              <w:widowControl w:val="0"/>
              <w:numPr>
                <w:ilvl w:val="0"/>
                <w:numId w:val="18"/>
              </w:numPr>
              <w:autoSpaceDE w:val="0"/>
              <w:autoSpaceDN w:val="0"/>
              <w:adjustRightInd w:val="0"/>
              <w:spacing w:after="200" w:line="276" w:lineRule="auto"/>
              <w:contextualSpacing/>
              <w:jc w:val="both"/>
            </w:pPr>
            <w:r w:rsidRPr="00F52DED">
              <w:t xml:space="preserve">функции внешнего дыхания, </w:t>
            </w:r>
          </w:p>
        </w:tc>
        <w:tc>
          <w:tcPr>
            <w:tcW w:w="2531" w:type="dxa"/>
            <w:tcBorders>
              <w:top w:val="single" w:sz="4" w:space="0" w:color="auto"/>
              <w:bottom w:val="single" w:sz="4" w:space="0" w:color="auto"/>
            </w:tcBorders>
          </w:tcPr>
          <w:p w14:paraId="1DC4DE87" w14:textId="77777777" w:rsidR="00F52DED" w:rsidRPr="00F52DED" w:rsidRDefault="00F52DED" w:rsidP="00F52DED">
            <w:pPr>
              <w:jc w:val="center"/>
            </w:pPr>
            <w:r w:rsidRPr="00F52DED">
              <w:t>30</w:t>
            </w:r>
          </w:p>
        </w:tc>
        <w:tc>
          <w:tcPr>
            <w:tcW w:w="2531" w:type="dxa"/>
            <w:tcBorders>
              <w:top w:val="single" w:sz="4" w:space="0" w:color="auto"/>
              <w:bottom w:val="single" w:sz="4" w:space="0" w:color="auto"/>
            </w:tcBorders>
          </w:tcPr>
          <w:p w14:paraId="2499A4A1" w14:textId="77777777" w:rsidR="00F52DED" w:rsidRPr="00F52DED" w:rsidRDefault="00F52DED" w:rsidP="00F52DED">
            <w:pPr>
              <w:jc w:val="center"/>
            </w:pPr>
            <w:r w:rsidRPr="00F52DED">
              <w:t>40</w:t>
            </w:r>
          </w:p>
        </w:tc>
      </w:tr>
      <w:tr w:rsidR="00F52DED" w:rsidRPr="00F52DED" w14:paraId="4A9B5BE0" w14:textId="77777777" w:rsidTr="00F52DED">
        <w:trPr>
          <w:trHeight w:val="195"/>
        </w:trPr>
        <w:tc>
          <w:tcPr>
            <w:tcW w:w="1223" w:type="dxa"/>
            <w:vMerge/>
          </w:tcPr>
          <w:p w14:paraId="7A6E48CA" w14:textId="77777777" w:rsidR="00F52DED" w:rsidRPr="00F52DED" w:rsidRDefault="00F52DED" w:rsidP="00F52DED"/>
        </w:tc>
        <w:tc>
          <w:tcPr>
            <w:tcW w:w="1126" w:type="dxa"/>
            <w:vMerge/>
            <w:tcBorders>
              <w:right w:val="single" w:sz="4" w:space="0" w:color="auto"/>
            </w:tcBorders>
          </w:tcPr>
          <w:p w14:paraId="73EB65CA"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28ACF2B1" w14:textId="77777777" w:rsidR="00F52DED" w:rsidRPr="00F52DED" w:rsidRDefault="00F52DED" w:rsidP="00F52DED">
            <w:pPr>
              <w:widowControl w:val="0"/>
              <w:numPr>
                <w:ilvl w:val="0"/>
                <w:numId w:val="18"/>
              </w:numPr>
              <w:autoSpaceDE w:val="0"/>
              <w:autoSpaceDN w:val="0"/>
              <w:adjustRightInd w:val="0"/>
              <w:spacing w:after="200" w:line="276" w:lineRule="auto"/>
              <w:contextualSpacing/>
              <w:jc w:val="both"/>
            </w:pPr>
            <w:r w:rsidRPr="00F52DED">
              <w:t>эндоскопических методов исследования</w:t>
            </w:r>
          </w:p>
        </w:tc>
        <w:tc>
          <w:tcPr>
            <w:tcW w:w="2531" w:type="dxa"/>
            <w:tcBorders>
              <w:top w:val="single" w:sz="4" w:space="0" w:color="auto"/>
              <w:bottom w:val="single" w:sz="4" w:space="0" w:color="auto"/>
            </w:tcBorders>
          </w:tcPr>
          <w:p w14:paraId="0DE730F8" w14:textId="77777777" w:rsidR="00F52DED" w:rsidRPr="00F52DED" w:rsidRDefault="00F52DED" w:rsidP="00F52DED">
            <w:pPr>
              <w:jc w:val="center"/>
            </w:pPr>
            <w:r w:rsidRPr="00F52DED">
              <w:t>40</w:t>
            </w:r>
          </w:p>
        </w:tc>
        <w:tc>
          <w:tcPr>
            <w:tcW w:w="2531" w:type="dxa"/>
            <w:tcBorders>
              <w:top w:val="single" w:sz="4" w:space="0" w:color="auto"/>
              <w:bottom w:val="single" w:sz="4" w:space="0" w:color="auto"/>
            </w:tcBorders>
          </w:tcPr>
          <w:p w14:paraId="794E4433" w14:textId="77777777" w:rsidR="00F52DED" w:rsidRPr="00F52DED" w:rsidRDefault="00F52DED" w:rsidP="00F52DED">
            <w:pPr>
              <w:jc w:val="center"/>
            </w:pPr>
            <w:r w:rsidRPr="00F52DED">
              <w:t>50</w:t>
            </w:r>
          </w:p>
        </w:tc>
      </w:tr>
      <w:tr w:rsidR="00F52DED" w:rsidRPr="00F52DED" w14:paraId="053748AD" w14:textId="77777777" w:rsidTr="00F52DED">
        <w:trPr>
          <w:trHeight w:val="211"/>
        </w:trPr>
        <w:tc>
          <w:tcPr>
            <w:tcW w:w="1223" w:type="dxa"/>
            <w:vMerge/>
          </w:tcPr>
          <w:p w14:paraId="45208A40" w14:textId="77777777" w:rsidR="00F52DED" w:rsidRPr="00F52DED" w:rsidRDefault="00F52DED" w:rsidP="00F52DED"/>
        </w:tc>
        <w:tc>
          <w:tcPr>
            <w:tcW w:w="1126" w:type="dxa"/>
            <w:vMerge/>
            <w:tcBorders>
              <w:right w:val="single" w:sz="4" w:space="0" w:color="auto"/>
            </w:tcBorders>
          </w:tcPr>
          <w:p w14:paraId="0C6485FB"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0774A1AA" w14:textId="77777777" w:rsidR="00F52DED" w:rsidRPr="00F52DED" w:rsidRDefault="00F52DED" w:rsidP="00F52DED">
            <w:pPr>
              <w:widowControl w:val="0"/>
              <w:numPr>
                <w:ilvl w:val="0"/>
                <w:numId w:val="18"/>
              </w:numPr>
              <w:autoSpaceDE w:val="0"/>
              <w:autoSpaceDN w:val="0"/>
              <w:adjustRightInd w:val="0"/>
              <w:spacing w:after="200" w:line="276" w:lineRule="auto"/>
              <w:contextualSpacing/>
              <w:jc w:val="both"/>
            </w:pPr>
            <w:r w:rsidRPr="00F52DED">
              <w:t>компьютерной томографии,</w:t>
            </w:r>
          </w:p>
          <w:p w14:paraId="206AA212" w14:textId="77777777" w:rsidR="00F52DED" w:rsidRPr="00F52DED" w:rsidRDefault="00F52DED" w:rsidP="00F52DED">
            <w:pPr>
              <w:widowControl w:val="0"/>
              <w:numPr>
                <w:ilvl w:val="0"/>
                <w:numId w:val="18"/>
              </w:numPr>
              <w:autoSpaceDE w:val="0"/>
              <w:autoSpaceDN w:val="0"/>
              <w:adjustRightInd w:val="0"/>
              <w:spacing w:after="200" w:line="276" w:lineRule="auto"/>
              <w:contextualSpacing/>
              <w:jc w:val="both"/>
            </w:pPr>
            <w:r w:rsidRPr="00F52DED">
              <w:t>магнитно-резонансной томографии, радионуклидных исследований</w:t>
            </w:r>
          </w:p>
        </w:tc>
        <w:tc>
          <w:tcPr>
            <w:tcW w:w="2531" w:type="dxa"/>
            <w:tcBorders>
              <w:top w:val="single" w:sz="4" w:space="0" w:color="auto"/>
              <w:bottom w:val="single" w:sz="4" w:space="0" w:color="auto"/>
            </w:tcBorders>
          </w:tcPr>
          <w:p w14:paraId="35D83F91" w14:textId="77777777" w:rsidR="00F52DED" w:rsidRPr="00F52DED" w:rsidRDefault="00F52DED" w:rsidP="00F52DED">
            <w:pPr>
              <w:jc w:val="center"/>
            </w:pPr>
            <w:r w:rsidRPr="00F52DED">
              <w:t>3</w:t>
            </w:r>
          </w:p>
        </w:tc>
        <w:tc>
          <w:tcPr>
            <w:tcW w:w="2531" w:type="dxa"/>
            <w:tcBorders>
              <w:top w:val="single" w:sz="4" w:space="0" w:color="auto"/>
              <w:bottom w:val="single" w:sz="4" w:space="0" w:color="auto"/>
            </w:tcBorders>
          </w:tcPr>
          <w:p w14:paraId="440B6BE7" w14:textId="77777777" w:rsidR="00F52DED" w:rsidRPr="00F52DED" w:rsidRDefault="00F52DED" w:rsidP="00F52DED">
            <w:pPr>
              <w:jc w:val="center"/>
            </w:pPr>
            <w:r w:rsidRPr="00F52DED">
              <w:t>3</w:t>
            </w:r>
          </w:p>
        </w:tc>
      </w:tr>
      <w:tr w:rsidR="00F52DED" w:rsidRPr="00F52DED" w14:paraId="6C450427" w14:textId="77777777" w:rsidTr="00F52DED">
        <w:tc>
          <w:tcPr>
            <w:tcW w:w="1223" w:type="dxa"/>
            <w:vMerge/>
          </w:tcPr>
          <w:p w14:paraId="34EBBA76" w14:textId="77777777" w:rsidR="00F52DED" w:rsidRPr="00F52DED" w:rsidRDefault="00F52DED" w:rsidP="00F52DED"/>
        </w:tc>
        <w:tc>
          <w:tcPr>
            <w:tcW w:w="1126" w:type="dxa"/>
          </w:tcPr>
          <w:p w14:paraId="525D21C0" w14:textId="77777777" w:rsidR="00F52DED" w:rsidRPr="00F52DED" w:rsidRDefault="00F52DED" w:rsidP="00F52DED">
            <w:r w:rsidRPr="00F52DED">
              <w:t>16</w:t>
            </w:r>
          </w:p>
        </w:tc>
        <w:tc>
          <w:tcPr>
            <w:tcW w:w="8509" w:type="dxa"/>
            <w:gridSpan w:val="2"/>
          </w:tcPr>
          <w:p w14:paraId="59E49745" w14:textId="77777777" w:rsidR="00F52DED" w:rsidRPr="00F52DED" w:rsidRDefault="00F52DED" w:rsidP="00F52DED">
            <w:pPr>
              <w:shd w:val="clear" w:color="auto" w:fill="FFFFFF"/>
            </w:pPr>
            <w:r w:rsidRPr="00F52DED">
              <w:t xml:space="preserve">Обосновать необходимость направления к врачам-специалистам, интерпретировать </w:t>
            </w:r>
            <w:proofErr w:type="gramStart"/>
            <w:r w:rsidRPr="00F52DED">
              <w:t>и  провести</w:t>
            </w:r>
            <w:proofErr w:type="gramEnd"/>
            <w:r w:rsidRPr="00F52DED">
              <w:t xml:space="preserve"> анализ результатов осмотра;</w:t>
            </w:r>
          </w:p>
        </w:tc>
        <w:tc>
          <w:tcPr>
            <w:tcW w:w="2531" w:type="dxa"/>
          </w:tcPr>
          <w:p w14:paraId="318C07B6" w14:textId="77777777" w:rsidR="00F52DED" w:rsidRPr="00F52DED" w:rsidRDefault="00F52DED" w:rsidP="00F52DED">
            <w:pPr>
              <w:jc w:val="center"/>
            </w:pPr>
            <w:r w:rsidRPr="00F52DED">
              <w:t>30</w:t>
            </w:r>
          </w:p>
        </w:tc>
        <w:tc>
          <w:tcPr>
            <w:tcW w:w="2531" w:type="dxa"/>
          </w:tcPr>
          <w:p w14:paraId="64109C32" w14:textId="77777777" w:rsidR="00F52DED" w:rsidRPr="00F52DED" w:rsidRDefault="00F52DED" w:rsidP="00F52DED">
            <w:pPr>
              <w:jc w:val="center"/>
            </w:pPr>
            <w:r w:rsidRPr="00F52DED">
              <w:t>35</w:t>
            </w:r>
          </w:p>
        </w:tc>
      </w:tr>
      <w:tr w:rsidR="00F52DED" w:rsidRPr="00F52DED" w14:paraId="287FBCA7" w14:textId="77777777" w:rsidTr="00F52DED">
        <w:tc>
          <w:tcPr>
            <w:tcW w:w="1223" w:type="dxa"/>
            <w:vMerge/>
          </w:tcPr>
          <w:p w14:paraId="2EBD2BC7" w14:textId="77777777" w:rsidR="00F52DED" w:rsidRPr="00F52DED" w:rsidRDefault="00F52DED" w:rsidP="00F52DED"/>
        </w:tc>
        <w:tc>
          <w:tcPr>
            <w:tcW w:w="1126" w:type="dxa"/>
          </w:tcPr>
          <w:p w14:paraId="2A454271" w14:textId="77777777" w:rsidR="00F52DED" w:rsidRPr="00F52DED" w:rsidRDefault="00F52DED" w:rsidP="00F52DED">
            <w:r w:rsidRPr="00F52DED">
              <w:t>17</w:t>
            </w:r>
          </w:p>
        </w:tc>
        <w:tc>
          <w:tcPr>
            <w:tcW w:w="8509" w:type="dxa"/>
            <w:gridSpan w:val="2"/>
          </w:tcPr>
          <w:p w14:paraId="3E12B807" w14:textId="77777777" w:rsidR="00F52DED" w:rsidRPr="00F52DED" w:rsidRDefault="00F52DED" w:rsidP="00F52DED">
            <w:pPr>
              <w:shd w:val="clear" w:color="auto" w:fill="FFFFFF"/>
            </w:pPr>
            <w:r w:rsidRPr="00F52DED">
              <w:t>Определить медицинские показания для хирургического лечения пациентов с термической травмой;</w:t>
            </w:r>
          </w:p>
        </w:tc>
        <w:tc>
          <w:tcPr>
            <w:tcW w:w="2531" w:type="dxa"/>
          </w:tcPr>
          <w:p w14:paraId="6F2AA940" w14:textId="77777777" w:rsidR="00F52DED" w:rsidRPr="00F52DED" w:rsidRDefault="00F52DED" w:rsidP="00F52DED">
            <w:pPr>
              <w:jc w:val="center"/>
            </w:pPr>
            <w:r w:rsidRPr="00F52DED">
              <w:t>10</w:t>
            </w:r>
          </w:p>
        </w:tc>
        <w:tc>
          <w:tcPr>
            <w:tcW w:w="2531" w:type="dxa"/>
          </w:tcPr>
          <w:p w14:paraId="52ABEBBE" w14:textId="77777777" w:rsidR="00F52DED" w:rsidRPr="00F52DED" w:rsidRDefault="00F52DED" w:rsidP="00F52DED">
            <w:pPr>
              <w:jc w:val="center"/>
            </w:pPr>
            <w:r w:rsidRPr="00F52DED">
              <w:t>12</w:t>
            </w:r>
          </w:p>
        </w:tc>
      </w:tr>
      <w:tr w:rsidR="00F52DED" w:rsidRPr="00F52DED" w14:paraId="204C0D12" w14:textId="77777777" w:rsidTr="00F52DED">
        <w:trPr>
          <w:trHeight w:val="821"/>
        </w:trPr>
        <w:tc>
          <w:tcPr>
            <w:tcW w:w="1223" w:type="dxa"/>
            <w:vMerge/>
          </w:tcPr>
          <w:p w14:paraId="47752A55" w14:textId="77777777" w:rsidR="00F52DED" w:rsidRPr="00F52DED" w:rsidRDefault="00F52DED" w:rsidP="00F52DED"/>
        </w:tc>
        <w:tc>
          <w:tcPr>
            <w:tcW w:w="1126" w:type="dxa"/>
          </w:tcPr>
          <w:p w14:paraId="74E5ECA5" w14:textId="77777777" w:rsidR="00F52DED" w:rsidRPr="00F52DED" w:rsidRDefault="00F52DED" w:rsidP="00F52DED">
            <w:r w:rsidRPr="00F52DED">
              <w:t>18</w:t>
            </w:r>
          </w:p>
        </w:tc>
        <w:tc>
          <w:tcPr>
            <w:tcW w:w="8509" w:type="dxa"/>
            <w:gridSpan w:val="2"/>
          </w:tcPr>
          <w:p w14:paraId="33B47A1E" w14:textId="77777777" w:rsidR="00F52DED" w:rsidRPr="00F52DED" w:rsidRDefault="00F52DED" w:rsidP="00F52DED">
            <w:pPr>
              <w:jc w:val="both"/>
            </w:pPr>
            <w:r w:rsidRPr="00F52DED">
              <w:t xml:space="preserve">Выявить клинические симптомы и синдромы у пациента с термической травмой; </w:t>
            </w:r>
          </w:p>
        </w:tc>
        <w:tc>
          <w:tcPr>
            <w:tcW w:w="2531" w:type="dxa"/>
          </w:tcPr>
          <w:p w14:paraId="2DBD9443" w14:textId="77777777" w:rsidR="00F52DED" w:rsidRPr="00F52DED" w:rsidRDefault="00F52DED" w:rsidP="00F52DED">
            <w:pPr>
              <w:jc w:val="center"/>
            </w:pPr>
            <w:r w:rsidRPr="00F52DED">
              <w:t>500</w:t>
            </w:r>
          </w:p>
        </w:tc>
        <w:tc>
          <w:tcPr>
            <w:tcW w:w="2531" w:type="dxa"/>
          </w:tcPr>
          <w:p w14:paraId="5CED8D21" w14:textId="77777777" w:rsidR="00F52DED" w:rsidRPr="00F52DED" w:rsidRDefault="00F52DED" w:rsidP="00F52DED">
            <w:pPr>
              <w:jc w:val="center"/>
            </w:pPr>
            <w:r w:rsidRPr="00F52DED">
              <w:t>600</w:t>
            </w:r>
          </w:p>
        </w:tc>
      </w:tr>
      <w:tr w:rsidR="00F52DED" w:rsidRPr="00F52DED" w14:paraId="1AFEECBF" w14:textId="77777777" w:rsidTr="00F52DED">
        <w:trPr>
          <w:trHeight w:val="1278"/>
        </w:trPr>
        <w:tc>
          <w:tcPr>
            <w:tcW w:w="1223" w:type="dxa"/>
            <w:vMerge/>
          </w:tcPr>
          <w:p w14:paraId="209E3C77" w14:textId="77777777" w:rsidR="00F52DED" w:rsidRPr="00F52DED" w:rsidRDefault="00F52DED" w:rsidP="00F52DED"/>
        </w:tc>
        <w:tc>
          <w:tcPr>
            <w:tcW w:w="1126" w:type="dxa"/>
            <w:vMerge w:val="restart"/>
            <w:tcBorders>
              <w:right w:val="single" w:sz="4" w:space="0" w:color="auto"/>
            </w:tcBorders>
          </w:tcPr>
          <w:p w14:paraId="71825B4C" w14:textId="77777777" w:rsidR="00F52DED" w:rsidRPr="00F52DED" w:rsidRDefault="00F52DED" w:rsidP="00F52DED">
            <w:r w:rsidRPr="00F52DED">
              <w:t>19</w:t>
            </w:r>
          </w:p>
          <w:p w14:paraId="30F56A0C" w14:textId="77777777" w:rsidR="00F52DED" w:rsidRPr="00F52DED" w:rsidRDefault="00F52DED" w:rsidP="00F52DED"/>
        </w:tc>
        <w:tc>
          <w:tcPr>
            <w:tcW w:w="8509" w:type="dxa"/>
            <w:gridSpan w:val="2"/>
            <w:tcBorders>
              <w:left w:val="single" w:sz="4" w:space="0" w:color="auto"/>
              <w:bottom w:val="single" w:sz="4" w:space="0" w:color="auto"/>
            </w:tcBorders>
          </w:tcPr>
          <w:p w14:paraId="51F21684" w14:textId="77777777" w:rsidR="00F52DED" w:rsidRPr="00F52DED" w:rsidRDefault="00F52DED" w:rsidP="00F52DED">
            <w:pPr>
              <w:shd w:val="clear" w:color="auto" w:fill="FFFFFF"/>
              <w:jc w:val="both"/>
              <w:rPr>
                <w:b/>
                <w:bCs/>
              </w:rPr>
            </w:pPr>
            <w:r w:rsidRPr="00F52DED">
              <w:rPr>
                <w:b/>
                <w:bCs/>
              </w:rPr>
              <w:t xml:space="preserve">Установить диагноз (основного, сопутствующего и осложнений) с учетом МКБ, </w:t>
            </w:r>
            <w:proofErr w:type="gramStart"/>
            <w:r w:rsidRPr="00F52DED">
              <w:rPr>
                <w:b/>
                <w:bCs/>
              </w:rPr>
              <w:t>провести  дифференциальную</w:t>
            </w:r>
            <w:proofErr w:type="gramEnd"/>
            <w:r w:rsidRPr="00F52DED">
              <w:rPr>
                <w:b/>
                <w:bCs/>
              </w:rPr>
              <w:t xml:space="preserve"> диагностику у пациента с термической травмой:</w:t>
            </w:r>
          </w:p>
        </w:tc>
        <w:tc>
          <w:tcPr>
            <w:tcW w:w="2531" w:type="dxa"/>
            <w:tcBorders>
              <w:bottom w:val="single" w:sz="4" w:space="0" w:color="auto"/>
            </w:tcBorders>
          </w:tcPr>
          <w:p w14:paraId="4F569CB8" w14:textId="77777777" w:rsidR="00F52DED" w:rsidRPr="00F52DED" w:rsidRDefault="00F52DED" w:rsidP="00F52DED">
            <w:pPr>
              <w:jc w:val="center"/>
            </w:pPr>
            <w:r w:rsidRPr="00F52DED">
              <w:t>50</w:t>
            </w:r>
          </w:p>
        </w:tc>
        <w:tc>
          <w:tcPr>
            <w:tcW w:w="2531" w:type="dxa"/>
            <w:tcBorders>
              <w:bottom w:val="single" w:sz="4" w:space="0" w:color="auto"/>
            </w:tcBorders>
          </w:tcPr>
          <w:p w14:paraId="48C725B8" w14:textId="77777777" w:rsidR="00F52DED" w:rsidRPr="00F52DED" w:rsidRDefault="00F52DED" w:rsidP="00F52DED">
            <w:pPr>
              <w:jc w:val="center"/>
            </w:pPr>
            <w:r w:rsidRPr="00F52DED">
              <w:t>70</w:t>
            </w:r>
          </w:p>
        </w:tc>
      </w:tr>
      <w:tr w:rsidR="00F52DED" w:rsidRPr="00F52DED" w14:paraId="260ABD62" w14:textId="77777777" w:rsidTr="00F52DED">
        <w:trPr>
          <w:trHeight w:val="226"/>
        </w:trPr>
        <w:tc>
          <w:tcPr>
            <w:tcW w:w="1223" w:type="dxa"/>
            <w:vMerge/>
          </w:tcPr>
          <w:p w14:paraId="40CD1A40" w14:textId="77777777" w:rsidR="00F52DED" w:rsidRPr="00F52DED" w:rsidRDefault="00F52DED" w:rsidP="00F52DED"/>
        </w:tc>
        <w:tc>
          <w:tcPr>
            <w:tcW w:w="1126" w:type="dxa"/>
            <w:vMerge/>
            <w:tcBorders>
              <w:right w:val="single" w:sz="4" w:space="0" w:color="auto"/>
            </w:tcBorders>
          </w:tcPr>
          <w:p w14:paraId="1774F24D"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7C8040C5" w14:textId="77777777" w:rsidR="00F52DED" w:rsidRPr="00F52DED" w:rsidRDefault="00F52DED" w:rsidP="00F52DED">
            <w:r w:rsidRPr="00F52DED">
              <w:rPr>
                <w:bCs/>
                <w:color w:val="000000"/>
              </w:rPr>
              <w:t>Термического ожога</w:t>
            </w:r>
          </w:p>
        </w:tc>
        <w:tc>
          <w:tcPr>
            <w:tcW w:w="2531" w:type="dxa"/>
            <w:tcBorders>
              <w:top w:val="single" w:sz="4" w:space="0" w:color="auto"/>
              <w:bottom w:val="single" w:sz="4" w:space="0" w:color="auto"/>
            </w:tcBorders>
          </w:tcPr>
          <w:p w14:paraId="5F41CCBC" w14:textId="77777777" w:rsidR="00F52DED" w:rsidRPr="00F52DED" w:rsidRDefault="00F52DED" w:rsidP="00F52DED">
            <w:pPr>
              <w:jc w:val="center"/>
            </w:pPr>
            <w:r w:rsidRPr="00F52DED">
              <w:t>10</w:t>
            </w:r>
          </w:p>
        </w:tc>
        <w:tc>
          <w:tcPr>
            <w:tcW w:w="2531" w:type="dxa"/>
            <w:tcBorders>
              <w:top w:val="single" w:sz="4" w:space="0" w:color="auto"/>
              <w:bottom w:val="single" w:sz="4" w:space="0" w:color="auto"/>
            </w:tcBorders>
          </w:tcPr>
          <w:p w14:paraId="7A583C35" w14:textId="77777777" w:rsidR="00F52DED" w:rsidRPr="00F52DED" w:rsidRDefault="00F52DED" w:rsidP="00F52DED">
            <w:pPr>
              <w:jc w:val="center"/>
            </w:pPr>
            <w:r w:rsidRPr="00F52DED">
              <w:t>14</w:t>
            </w:r>
          </w:p>
        </w:tc>
      </w:tr>
      <w:tr w:rsidR="00F52DED" w:rsidRPr="00F52DED" w14:paraId="5C4F5E54" w14:textId="77777777" w:rsidTr="00F52DED">
        <w:trPr>
          <w:trHeight w:val="245"/>
        </w:trPr>
        <w:tc>
          <w:tcPr>
            <w:tcW w:w="1223" w:type="dxa"/>
            <w:vMerge/>
          </w:tcPr>
          <w:p w14:paraId="05102375" w14:textId="77777777" w:rsidR="00F52DED" w:rsidRPr="00F52DED" w:rsidRDefault="00F52DED" w:rsidP="00F52DED"/>
        </w:tc>
        <w:tc>
          <w:tcPr>
            <w:tcW w:w="1126" w:type="dxa"/>
            <w:vMerge/>
            <w:tcBorders>
              <w:right w:val="single" w:sz="4" w:space="0" w:color="auto"/>
            </w:tcBorders>
          </w:tcPr>
          <w:p w14:paraId="572D0496"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7515DA76" w14:textId="77777777" w:rsidR="00F52DED" w:rsidRPr="00F52DED" w:rsidRDefault="00F52DED" w:rsidP="00F52DED">
            <w:pPr>
              <w:autoSpaceDE w:val="0"/>
              <w:autoSpaceDN w:val="0"/>
              <w:adjustRightInd w:val="0"/>
              <w:rPr>
                <w:bCs/>
                <w:color w:val="000000"/>
              </w:rPr>
            </w:pPr>
            <w:r w:rsidRPr="00F52DED">
              <w:rPr>
                <w:bCs/>
                <w:color w:val="000000"/>
              </w:rPr>
              <w:t>Химического ожога</w:t>
            </w:r>
          </w:p>
        </w:tc>
        <w:tc>
          <w:tcPr>
            <w:tcW w:w="2531" w:type="dxa"/>
            <w:tcBorders>
              <w:top w:val="single" w:sz="4" w:space="0" w:color="auto"/>
              <w:bottom w:val="single" w:sz="4" w:space="0" w:color="auto"/>
            </w:tcBorders>
          </w:tcPr>
          <w:p w14:paraId="626AD741" w14:textId="77777777" w:rsidR="00F52DED" w:rsidRPr="00F52DED" w:rsidRDefault="00F52DED" w:rsidP="00F52DED">
            <w:pPr>
              <w:jc w:val="center"/>
            </w:pPr>
            <w:r w:rsidRPr="00F52DED">
              <w:t>10</w:t>
            </w:r>
          </w:p>
        </w:tc>
        <w:tc>
          <w:tcPr>
            <w:tcW w:w="2531" w:type="dxa"/>
            <w:tcBorders>
              <w:top w:val="single" w:sz="4" w:space="0" w:color="auto"/>
              <w:bottom w:val="single" w:sz="4" w:space="0" w:color="auto"/>
            </w:tcBorders>
          </w:tcPr>
          <w:p w14:paraId="37D0B227" w14:textId="77777777" w:rsidR="00F52DED" w:rsidRPr="00F52DED" w:rsidRDefault="00F52DED" w:rsidP="00F52DED">
            <w:pPr>
              <w:jc w:val="center"/>
            </w:pPr>
            <w:r w:rsidRPr="00F52DED">
              <w:t>14</w:t>
            </w:r>
          </w:p>
        </w:tc>
      </w:tr>
      <w:tr w:rsidR="00F52DED" w:rsidRPr="00F52DED" w14:paraId="652B32FD" w14:textId="77777777" w:rsidTr="00F52DED">
        <w:trPr>
          <w:trHeight w:val="291"/>
        </w:trPr>
        <w:tc>
          <w:tcPr>
            <w:tcW w:w="1223" w:type="dxa"/>
            <w:vMerge/>
          </w:tcPr>
          <w:p w14:paraId="6BE2A663" w14:textId="77777777" w:rsidR="00F52DED" w:rsidRPr="00F52DED" w:rsidRDefault="00F52DED" w:rsidP="00F52DED"/>
        </w:tc>
        <w:tc>
          <w:tcPr>
            <w:tcW w:w="1126" w:type="dxa"/>
            <w:vMerge/>
            <w:tcBorders>
              <w:right w:val="single" w:sz="4" w:space="0" w:color="auto"/>
            </w:tcBorders>
          </w:tcPr>
          <w:p w14:paraId="7116170D"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777F4DEC" w14:textId="77777777" w:rsidR="00F52DED" w:rsidRPr="00F52DED" w:rsidRDefault="00F52DED" w:rsidP="00F52DED">
            <w:pPr>
              <w:rPr>
                <w:bCs/>
              </w:rPr>
            </w:pPr>
            <w:proofErr w:type="spellStart"/>
            <w:r w:rsidRPr="00F52DED">
              <w:rPr>
                <w:bCs/>
              </w:rPr>
              <w:t>Электроожога</w:t>
            </w:r>
            <w:proofErr w:type="spellEnd"/>
          </w:p>
        </w:tc>
        <w:tc>
          <w:tcPr>
            <w:tcW w:w="2531" w:type="dxa"/>
            <w:tcBorders>
              <w:top w:val="single" w:sz="4" w:space="0" w:color="auto"/>
              <w:bottom w:val="single" w:sz="4" w:space="0" w:color="auto"/>
            </w:tcBorders>
          </w:tcPr>
          <w:p w14:paraId="69DD4ED8" w14:textId="77777777" w:rsidR="00F52DED" w:rsidRPr="00F52DED" w:rsidRDefault="00F52DED" w:rsidP="00F52DED">
            <w:pPr>
              <w:jc w:val="center"/>
            </w:pPr>
            <w:r w:rsidRPr="00F52DED">
              <w:t>10</w:t>
            </w:r>
          </w:p>
        </w:tc>
        <w:tc>
          <w:tcPr>
            <w:tcW w:w="2531" w:type="dxa"/>
            <w:tcBorders>
              <w:top w:val="single" w:sz="4" w:space="0" w:color="auto"/>
              <w:bottom w:val="single" w:sz="4" w:space="0" w:color="auto"/>
            </w:tcBorders>
          </w:tcPr>
          <w:p w14:paraId="6A2694E6" w14:textId="77777777" w:rsidR="00F52DED" w:rsidRPr="00F52DED" w:rsidRDefault="00F52DED" w:rsidP="00F52DED">
            <w:pPr>
              <w:jc w:val="center"/>
            </w:pPr>
            <w:r w:rsidRPr="00F52DED">
              <w:t>14</w:t>
            </w:r>
          </w:p>
        </w:tc>
      </w:tr>
      <w:tr w:rsidR="00F52DED" w:rsidRPr="00F52DED" w14:paraId="10ED6BDD" w14:textId="77777777" w:rsidTr="00F52DED">
        <w:trPr>
          <w:trHeight w:val="486"/>
        </w:trPr>
        <w:tc>
          <w:tcPr>
            <w:tcW w:w="1223" w:type="dxa"/>
            <w:vMerge/>
          </w:tcPr>
          <w:p w14:paraId="45500248" w14:textId="77777777" w:rsidR="00F52DED" w:rsidRPr="00F52DED" w:rsidRDefault="00F52DED" w:rsidP="00F52DED"/>
        </w:tc>
        <w:tc>
          <w:tcPr>
            <w:tcW w:w="1126" w:type="dxa"/>
            <w:vMerge/>
            <w:tcBorders>
              <w:right w:val="single" w:sz="4" w:space="0" w:color="auto"/>
            </w:tcBorders>
          </w:tcPr>
          <w:p w14:paraId="29744CFD"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6DBA4EAA" w14:textId="77777777" w:rsidR="00F52DED" w:rsidRPr="00F52DED" w:rsidRDefault="00F52DED" w:rsidP="00F52DED">
            <w:pPr>
              <w:rPr>
                <w:bCs/>
              </w:rPr>
            </w:pPr>
            <w:r w:rsidRPr="00F52DED">
              <w:t>Электротравмы</w:t>
            </w:r>
          </w:p>
        </w:tc>
        <w:tc>
          <w:tcPr>
            <w:tcW w:w="2531" w:type="dxa"/>
            <w:tcBorders>
              <w:top w:val="single" w:sz="4" w:space="0" w:color="auto"/>
              <w:bottom w:val="single" w:sz="4" w:space="0" w:color="auto"/>
            </w:tcBorders>
          </w:tcPr>
          <w:p w14:paraId="1F68B7E9" w14:textId="77777777" w:rsidR="00F52DED" w:rsidRPr="00F52DED" w:rsidRDefault="00F52DED" w:rsidP="00F52DED">
            <w:pPr>
              <w:jc w:val="center"/>
            </w:pPr>
            <w:r w:rsidRPr="00F52DED">
              <w:t>10</w:t>
            </w:r>
          </w:p>
        </w:tc>
        <w:tc>
          <w:tcPr>
            <w:tcW w:w="2531" w:type="dxa"/>
            <w:tcBorders>
              <w:top w:val="single" w:sz="4" w:space="0" w:color="auto"/>
              <w:bottom w:val="single" w:sz="4" w:space="0" w:color="auto"/>
            </w:tcBorders>
          </w:tcPr>
          <w:p w14:paraId="0F642BB5" w14:textId="77777777" w:rsidR="00F52DED" w:rsidRPr="00F52DED" w:rsidRDefault="00F52DED" w:rsidP="00F52DED">
            <w:pPr>
              <w:jc w:val="center"/>
            </w:pPr>
            <w:r w:rsidRPr="00F52DED">
              <w:t>14</w:t>
            </w:r>
          </w:p>
        </w:tc>
      </w:tr>
      <w:tr w:rsidR="00F52DED" w:rsidRPr="00F52DED" w14:paraId="3E9C129F" w14:textId="77777777" w:rsidTr="00F52DED">
        <w:trPr>
          <w:trHeight w:val="809"/>
        </w:trPr>
        <w:tc>
          <w:tcPr>
            <w:tcW w:w="1223" w:type="dxa"/>
            <w:vMerge/>
          </w:tcPr>
          <w:p w14:paraId="7F4FBE18" w14:textId="77777777" w:rsidR="00F52DED" w:rsidRPr="00F52DED" w:rsidRDefault="00F52DED" w:rsidP="00F52DED"/>
        </w:tc>
        <w:tc>
          <w:tcPr>
            <w:tcW w:w="1126" w:type="dxa"/>
            <w:vMerge/>
            <w:tcBorders>
              <w:right w:val="single" w:sz="4" w:space="0" w:color="auto"/>
            </w:tcBorders>
          </w:tcPr>
          <w:p w14:paraId="313CA37E" w14:textId="77777777" w:rsidR="00F52DED" w:rsidRPr="00F52DED" w:rsidRDefault="00F52DED" w:rsidP="00F52DED"/>
        </w:tc>
        <w:tc>
          <w:tcPr>
            <w:tcW w:w="8509" w:type="dxa"/>
            <w:gridSpan w:val="2"/>
            <w:tcBorders>
              <w:top w:val="single" w:sz="4" w:space="0" w:color="auto"/>
              <w:left w:val="single" w:sz="4" w:space="0" w:color="auto"/>
              <w:bottom w:val="single" w:sz="4" w:space="0" w:color="auto"/>
            </w:tcBorders>
          </w:tcPr>
          <w:p w14:paraId="7E58ED84" w14:textId="77777777" w:rsidR="00F52DED" w:rsidRPr="00F52DED" w:rsidRDefault="00F52DED" w:rsidP="00F52DED">
            <w:r w:rsidRPr="00F52DED">
              <w:t>Ожоговой болезни</w:t>
            </w:r>
          </w:p>
        </w:tc>
        <w:tc>
          <w:tcPr>
            <w:tcW w:w="2531" w:type="dxa"/>
            <w:tcBorders>
              <w:top w:val="single" w:sz="4" w:space="0" w:color="auto"/>
              <w:bottom w:val="single" w:sz="4" w:space="0" w:color="auto"/>
            </w:tcBorders>
          </w:tcPr>
          <w:p w14:paraId="349CCB81" w14:textId="77777777" w:rsidR="00F52DED" w:rsidRPr="00F52DED" w:rsidRDefault="00F52DED" w:rsidP="00F52DED">
            <w:pPr>
              <w:jc w:val="center"/>
            </w:pPr>
            <w:r w:rsidRPr="00F52DED">
              <w:t>10</w:t>
            </w:r>
          </w:p>
        </w:tc>
        <w:tc>
          <w:tcPr>
            <w:tcW w:w="2531" w:type="dxa"/>
            <w:tcBorders>
              <w:top w:val="single" w:sz="4" w:space="0" w:color="auto"/>
              <w:bottom w:val="single" w:sz="4" w:space="0" w:color="auto"/>
            </w:tcBorders>
          </w:tcPr>
          <w:p w14:paraId="7E37D2BA" w14:textId="77777777" w:rsidR="00F52DED" w:rsidRPr="00F52DED" w:rsidRDefault="00F52DED" w:rsidP="00F52DED">
            <w:pPr>
              <w:jc w:val="center"/>
            </w:pPr>
            <w:r w:rsidRPr="00F52DED">
              <w:t>14</w:t>
            </w:r>
          </w:p>
        </w:tc>
      </w:tr>
      <w:tr w:rsidR="00F52DED" w:rsidRPr="00F52DED" w14:paraId="27A292AB" w14:textId="77777777" w:rsidTr="00F52DED">
        <w:tc>
          <w:tcPr>
            <w:tcW w:w="1223" w:type="dxa"/>
            <w:vMerge/>
          </w:tcPr>
          <w:p w14:paraId="04832AB8" w14:textId="77777777" w:rsidR="00F52DED" w:rsidRPr="00F52DED" w:rsidRDefault="00F52DED" w:rsidP="00F52DED"/>
        </w:tc>
        <w:tc>
          <w:tcPr>
            <w:tcW w:w="1126" w:type="dxa"/>
          </w:tcPr>
          <w:p w14:paraId="370A76DD" w14:textId="77777777" w:rsidR="00F52DED" w:rsidRPr="00F52DED" w:rsidRDefault="00F52DED" w:rsidP="00F52DED">
            <w:r w:rsidRPr="00F52DED">
              <w:t>20</w:t>
            </w:r>
          </w:p>
        </w:tc>
        <w:tc>
          <w:tcPr>
            <w:tcW w:w="8509" w:type="dxa"/>
            <w:gridSpan w:val="2"/>
          </w:tcPr>
          <w:p w14:paraId="277EC198" w14:textId="77777777" w:rsidR="00F52DED" w:rsidRPr="00F52DED" w:rsidRDefault="00F52DED" w:rsidP="00F52DED">
            <w:pPr>
              <w:jc w:val="both"/>
            </w:pPr>
            <w:r w:rsidRPr="00F52DED">
              <w:t xml:space="preserve">Выявить у пациентов с термической травмой основные клинические проявления заболеваний и (или) патологических состояний со стороны нервной, иммунной, эндокринной, дыхательной, </w:t>
            </w:r>
            <w:r w:rsidRPr="00F52DED">
              <w:lastRenderedPageBreak/>
              <w:t xml:space="preserve">пищеварительной, мочеполовой систем и крови, в том числе инфекционные и онкологические, способные вызвать тяжелые и (или) угрожающие жизни осложнения. </w:t>
            </w:r>
          </w:p>
        </w:tc>
        <w:tc>
          <w:tcPr>
            <w:tcW w:w="2531" w:type="dxa"/>
          </w:tcPr>
          <w:p w14:paraId="44D5BEBB" w14:textId="77777777" w:rsidR="00F52DED" w:rsidRPr="00F52DED" w:rsidRDefault="00F52DED" w:rsidP="00F52DED">
            <w:pPr>
              <w:jc w:val="center"/>
            </w:pPr>
            <w:r w:rsidRPr="00F52DED">
              <w:lastRenderedPageBreak/>
              <w:t>20</w:t>
            </w:r>
          </w:p>
        </w:tc>
        <w:tc>
          <w:tcPr>
            <w:tcW w:w="2531" w:type="dxa"/>
          </w:tcPr>
          <w:p w14:paraId="5702F5F5" w14:textId="77777777" w:rsidR="00F52DED" w:rsidRPr="00F52DED" w:rsidRDefault="00F52DED" w:rsidP="00F52DED">
            <w:pPr>
              <w:jc w:val="center"/>
            </w:pPr>
            <w:r w:rsidRPr="00F52DED">
              <w:t>24</w:t>
            </w:r>
          </w:p>
        </w:tc>
      </w:tr>
      <w:tr w:rsidR="00F52DED" w:rsidRPr="00F52DED" w14:paraId="4AE75370" w14:textId="77777777" w:rsidTr="00F52DED">
        <w:tc>
          <w:tcPr>
            <w:tcW w:w="1223" w:type="dxa"/>
            <w:vMerge/>
          </w:tcPr>
          <w:p w14:paraId="22E17BB8" w14:textId="77777777" w:rsidR="00F52DED" w:rsidRPr="00F52DED" w:rsidRDefault="00F52DED" w:rsidP="00F52DED"/>
        </w:tc>
        <w:tc>
          <w:tcPr>
            <w:tcW w:w="1126" w:type="dxa"/>
          </w:tcPr>
          <w:p w14:paraId="3F541444" w14:textId="77777777" w:rsidR="00F52DED" w:rsidRPr="00F52DED" w:rsidRDefault="00F52DED" w:rsidP="00F52DED">
            <w:r w:rsidRPr="00F52DED">
              <w:t>21.</w:t>
            </w:r>
          </w:p>
        </w:tc>
        <w:tc>
          <w:tcPr>
            <w:tcW w:w="8509" w:type="dxa"/>
            <w:gridSpan w:val="2"/>
          </w:tcPr>
          <w:p w14:paraId="179A470D" w14:textId="77777777" w:rsidR="00F52DED" w:rsidRPr="00F52DED" w:rsidRDefault="00F52DED" w:rsidP="00F52DED">
            <w:pPr>
              <w:jc w:val="both"/>
            </w:pPr>
            <w:r w:rsidRPr="00F52DED">
              <w:t>Выявить у пострадавших основные клинические проявления заболеваний и (или) патологических состояний, способные вызвать тяжелые осложнения и (или) угрозу жизни:</w:t>
            </w:r>
          </w:p>
          <w:p w14:paraId="14A4891A" w14:textId="77777777" w:rsidR="00F52DED" w:rsidRPr="00F52DED" w:rsidRDefault="00F52DED" w:rsidP="00F52DED">
            <w:pPr>
              <w:shd w:val="clear" w:color="auto" w:fill="FFFFFF"/>
            </w:pPr>
            <w:r w:rsidRPr="00F52DED">
              <w:t>Ожоговый шок</w:t>
            </w:r>
          </w:p>
          <w:p w14:paraId="072C79F3" w14:textId="77777777" w:rsidR="00F52DED" w:rsidRPr="00F52DED" w:rsidRDefault="00F52DED" w:rsidP="00F52DED">
            <w:pPr>
              <w:shd w:val="clear" w:color="auto" w:fill="FFFFFF"/>
            </w:pPr>
            <w:r w:rsidRPr="00F52DED">
              <w:t>Электротравма с нарушением сознания, функции сердца и дыхания</w:t>
            </w:r>
          </w:p>
          <w:p w14:paraId="504F080A" w14:textId="77777777" w:rsidR="00F52DED" w:rsidRPr="00F52DED" w:rsidRDefault="00F52DED" w:rsidP="00F52DED">
            <w:pPr>
              <w:shd w:val="clear" w:color="auto" w:fill="FFFFFF"/>
            </w:pPr>
            <w:r w:rsidRPr="00F52DED">
              <w:t>Жировая эмболия</w:t>
            </w:r>
          </w:p>
          <w:p w14:paraId="02F43A48" w14:textId="77777777" w:rsidR="00F52DED" w:rsidRPr="00F52DED" w:rsidRDefault="00F52DED" w:rsidP="00F52DED">
            <w:pPr>
              <w:shd w:val="clear" w:color="auto" w:fill="FFFFFF"/>
            </w:pPr>
            <w:r w:rsidRPr="00F52DED">
              <w:t>ДВС-синдром</w:t>
            </w:r>
          </w:p>
          <w:p w14:paraId="6E6C9D0B" w14:textId="77777777" w:rsidR="00F52DED" w:rsidRPr="00F52DED" w:rsidRDefault="00F52DED" w:rsidP="00F52DED">
            <w:pPr>
              <w:shd w:val="clear" w:color="auto" w:fill="FFFFFF"/>
            </w:pPr>
            <w:r w:rsidRPr="00F52DED">
              <w:t>Кровотечение и кровопотеря.</w:t>
            </w:r>
          </w:p>
          <w:p w14:paraId="57D19460" w14:textId="77777777" w:rsidR="00F52DED" w:rsidRPr="00F52DED" w:rsidRDefault="00F52DED" w:rsidP="00F52DED">
            <w:pPr>
              <w:shd w:val="clear" w:color="auto" w:fill="FFFFFF"/>
            </w:pPr>
            <w:r w:rsidRPr="00F52DED">
              <w:t>Другие</w:t>
            </w:r>
          </w:p>
        </w:tc>
        <w:tc>
          <w:tcPr>
            <w:tcW w:w="2531" w:type="dxa"/>
          </w:tcPr>
          <w:p w14:paraId="1E360E81" w14:textId="77777777" w:rsidR="00F52DED" w:rsidRPr="00F52DED" w:rsidRDefault="00F52DED" w:rsidP="00F52DED">
            <w:pPr>
              <w:jc w:val="center"/>
            </w:pPr>
            <w:r w:rsidRPr="00F52DED">
              <w:t>5</w:t>
            </w:r>
          </w:p>
        </w:tc>
        <w:tc>
          <w:tcPr>
            <w:tcW w:w="2531" w:type="dxa"/>
          </w:tcPr>
          <w:p w14:paraId="1AD7265C" w14:textId="77777777" w:rsidR="00F52DED" w:rsidRPr="00F52DED" w:rsidRDefault="00F52DED" w:rsidP="00F52DED">
            <w:pPr>
              <w:jc w:val="center"/>
            </w:pPr>
            <w:r w:rsidRPr="00F52DED">
              <w:t>7</w:t>
            </w:r>
          </w:p>
        </w:tc>
      </w:tr>
      <w:tr w:rsidR="00F52DED" w:rsidRPr="00F52DED" w14:paraId="6A02AA2F" w14:textId="77777777" w:rsidTr="00F52DED">
        <w:tc>
          <w:tcPr>
            <w:tcW w:w="1223" w:type="dxa"/>
            <w:vMerge/>
          </w:tcPr>
          <w:p w14:paraId="2778DC7C" w14:textId="77777777" w:rsidR="00F52DED" w:rsidRPr="00F52DED" w:rsidRDefault="00F52DED" w:rsidP="00F52DED"/>
        </w:tc>
        <w:tc>
          <w:tcPr>
            <w:tcW w:w="1126" w:type="dxa"/>
          </w:tcPr>
          <w:p w14:paraId="62AF50FE" w14:textId="77777777" w:rsidR="00F52DED" w:rsidRPr="00F52DED" w:rsidRDefault="00F52DED" w:rsidP="00F52DED">
            <w:r w:rsidRPr="00F52DED">
              <w:t>22.</w:t>
            </w:r>
          </w:p>
        </w:tc>
        <w:tc>
          <w:tcPr>
            <w:tcW w:w="8509" w:type="dxa"/>
            <w:gridSpan w:val="2"/>
          </w:tcPr>
          <w:p w14:paraId="7AC31934" w14:textId="77777777" w:rsidR="00F52DED" w:rsidRPr="00F52DED" w:rsidRDefault="00F52DED" w:rsidP="00F52DED">
            <w:pPr>
              <w:jc w:val="both"/>
            </w:pPr>
            <w:r w:rsidRPr="00F52DED">
              <w:t>Выяви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 у пациента с термической травмой;</w:t>
            </w:r>
          </w:p>
        </w:tc>
        <w:tc>
          <w:tcPr>
            <w:tcW w:w="2531" w:type="dxa"/>
          </w:tcPr>
          <w:p w14:paraId="29AAE68A" w14:textId="77777777" w:rsidR="00F52DED" w:rsidRPr="00F52DED" w:rsidRDefault="00F52DED" w:rsidP="00F52DED">
            <w:pPr>
              <w:jc w:val="center"/>
            </w:pPr>
            <w:r w:rsidRPr="00F52DED">
              <w:t>3</w:t>
            </w:r>
          </w:p>
        </w:tc>
        <w:tc>
          <w:tcPr>
            <w:tcW w:w="2531" w:type="dxa"/>
          </w:tcPr>
          <w:p w14:paraId="1C5AFF59" w14:textId="77777777" w:rsidR="00F52DED" w:rsidRPr="00F52DED" w:rsidRDefault="00F52DED" w:rsidP="00F52DED">
            <w:pPr>
              <w:jc w:val="center"/>
            </w:pPr>
            <w:r w:rsidRPr="00F52DED">
              <w:t>5</w:t>
            </w:r>
          </w:p>
        </w:tc>
      </w:tr>
      <w:tr w:rsidR="00F52DED" w:rsidRPr="00F52DED" w14:paraId="28FDC4CB" w14:textId="77777777" w:rsidTr="00F52DED">
        <w:tc>
          <w:tcPr>
            <w:tcW w:w="1223" w:type="dxa"/>
            <w:vMerge/>
          </w:tcPr>
          <w:p w14:paraId="0347B767" w14:textId="77777777" w:rsidR="00F52DED" w:rsidRPr="00F52DED" w:rsidRDefault="00F52DED" w:rsidP="00F52DED"/>
        </w:tc>
        <w:tc>
          <w:tcPr>
            <w:tcW w:w="1126" w:type="dxa"/>
          </w:tcPr>
          <w:p w14:paraId="7153943A" w14:textId="77777777" w:rsidR="00F52DED" w:rsidRPr="00F52DED" w:rsidRDefault="00F52DED" w:rsidP="00F52DED">
            <w:r w:rsidRPr="00F52DED">
              <w:t>23.</w:t>
            </w:r>
          </w:p>
        </w:tc>
        <w:tc>
          <w:tcPr>
            <w:tcW w:w="8509" w:type="dxa"/>
            <w:gridSpan w:val="2"/>
          </w:tcPr>
          <w:p w14:paraId="2E6A5C8D" w14:textId="77777777" w:rsidR="00F52DED" w:rsidRPr="00F52DED" w:rsidRDefault="00F52DED" w:rsidP="00F52DED">
            <w:pPr>
              <w:shd w:val="clear" w:color="auto" w:fill="FFFFFF"/>
            </w:pPr>
            <w:r w:rsidRPr="00F52DED">
              <w:rPr>
                <w:b/>
                <w:bCs/>
              </w:rPr>
              <w:t>Выявить неотложные состояния, требующие оказания медицинской помощи в экстренной форме,</w:t>
            </w:r>
            <w:r w:rsidRPr="00F52DED">
              <w:t xml:space="preserve"> в том числе клинические признаки внезапного прекращения кровообращения и дыхания:</w:t>
            </w:r>
          </w:p>
          <w:p w14:paraId="416D51C8"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Внезапная смерть</w:t>
            </w:r>
          </w:p>
          <w:p w14:paraId="19E74737"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ая сосудистая недостаточность, коллапс</w:t>
            </w:r>
          </w:p>
          <w:p w14:paraId="58A3CF7D"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proofErr w:type="spellStart"/>
            <w:r w:rsidRPr="00F52DED">
              <w:t>Синкопальные</w:t>
            </w:r>
            <w:proofErr w:type="spellEnd"/>
            <w:r w:rsidRPr="00F52DED">
              <w:t xml:space="preserve"> состояния</w:t>
            </w:r>
          </w:p>
          <w:p w14:paraId="1F5BC554"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ая сердечная недостаточность, отек легких</w:t>
            </w:r>
          </w:p>
          <w:p w14:paraId="1EADF5F8"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 xml:space="preserve">Шок </w:t>
            </w:r>
          </w:p>
          <w:p w14:paraId="12C1E564"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травматический</w:t>
            </w:r>
          </w:p>
          <w:p w14:paraId="3389ECF1"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анафилактический</w:t>
            </w:r>
          </w:p>
          <w:p w14:paraId="4D53BB8E"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жоговый</w:t>
            </w:r>
          </w:p>
          <w:p w14:paraId="204F26E8"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ый коронарный синдром</w:t>
            </w:r>
          </w:p>
          <w:p w14:paraId="17945079"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Болевой синдром при ОИМ</w:t>
            </w:r>
          </w:p>
          <w:p w14:paraId="2FE002A8"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Пароксизмальные нарушения ритма сердца</w:t>
            </w:r>
          </w:p>
          <w:p w14:paraId="3FD2B28F"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Нарушения проводимости сердца</w:t>
            </w:r>
          </w:p>
          <w:p w14:paraId="1118F563"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Гипертонический криз</w:t>
            </w:r>
          </w:p>
          <w:p w14:paraId="058A9DDA"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ое нарушение мозгового кровообращения</w:t>
            </w:r>
          </w:p>
          <w:p w14:paraId="31D6613A"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ая дыхательная недостаточность, гипоксическая кома</w:t>
            </w:r>
          </w:p>
          <w:p w14:paraId="085CCE48"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Тромбоэмболия легочной артерии</w:t>
            </w:r>
          </w:p>
          <w:p w14:paraId="6B625C52"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Артериальные тромбоэмболии</w:t>
            </w:r>
          </w:p>
          <w:p w14:paraId="377CB086"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ДВС-синдром</w:t>
            </w:r>
          </w:p>
          <w:p w14:paraId="458CCC89"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Гемоторакс</w:t>
            </w:r>
          </w:p>
          <w:p w14:paraId="458F8507"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Пневмоторакс</w:t>
            </w:r>
          </w:p>
          <w:p w14:paraId="2DEF2E8B"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lastRenderedPageBreak/>
              <w:t>Острая почечная недостаточность</w:t>
            </w:r>
          </w:p>
          <w:p w14:paraId="4BD94B89"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Кровотечение</w:t>
            </w:r>
          </w:p>
          <w:p w14:paraId="6A3393B8"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Жировая эмболия</w:t>
            </w:r>
          </w:p>
          <w:p w14:paraId="57B6E896"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ТЭЛА</w:t>
            </w:r>
          </w:p>
          <w:p w14:paraId="1F05AE2B"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ые аллергические состояния</w:t>
            </w:r>
          </w:p>
          <w:p w14:paraId="37F75BC6"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Кома</w:t>
            </w:r>
          </w:p>
          <w:p w14:paraId="27887E97"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Желудочно-кишечное кровотечение</w:t>
            </w:r>
          </w:p>
          <w:p w14:paraId="3A6D4185"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Легочное кровотечение</w:t>
            </w:r>
          </w:p>
          <w:p w14:paraId="0C775CEB"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Повреждения органов груди и брюшной полости</w:t>
            </w:r>
          </w:p>
          <w:p w14:paraId="5A344F6D"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rPr>
                <w:rFonts w:ascii="Arial" w:hAnsi="Arial"/>
              </w:rPr>
            </w:pPr>
            <w:r w:rsidRPr="00F52DED">
              <w:t>Психомоторное возбуждение различного генеза</w:t>
            </w:r>
          </w:p>
        </w:tc>
        <w:tc>
          <w:tcPr>
            <w:tcW w:w="2531" w:type="dxa"/>
          </w:tcPr>
          <w:p w14:paraId="23D8014F" w14:textId="77777777" w:rsidR="00F52DED" w:rsidRPr="00F52DED" w:rsidRDefault="00F52DED" w:rsidP="00F52DED">
            <w:pPr>
              <w:jc w:val="center"/>
            </w:pPr>
          </w:p>
          <w:p w14:paraId="30B6FF14" w14:textId="77777777" w:rsidR="00F52DED" w:rsidRPr="00F52DED" w:rsidRDefault="00F52DED" w:rsidP="00F52DED"/>
          <w:p w14:paraId="776471C3" w14:textId="77777777" w:rsidR="00F52DED" w:rsidRPr="00F52DED" w:rsidRDefault="00F52DED" w:rsidP="00F52DED">
            <w:pPr>
              <w:jc w:val="center"/>
            </w:pPr>
            <w:r w:rsidRPr="00F52DED">
              <w:t>2</w:t>
            </w:r>
          </w:p>
          <w:p w14:paraId="636D3B53" w14:textId="77777777" w:rsidR="00F52DED" w:rsidRPr="00F52DED" w:rsidRDefault="00F52DED" w:rsidP="00F52DED">
            <w:pPr>
              <w:jc w:val="center"/>
            </w:pPr>
            <w:r w:rsidRPr="00F52DED">
              <w:t>2</w:t>
            </w:r>
          </w:p>
          <w:p w14:paraId="7089D829" w14:textId="77777777" w:rsidR="00F52DED" w:rsidRPr="00F52DED" w:rsidRDefault="00F52DED" w:rsidP="00F52DED">
            <w:pPr>
              <w:jc w:val="center"/>
            </w:pPr>
            <w:r w:rsidRPr="00F52DED">
              <w:t>2</w:t>
            </w:r>
          </w:p>
          <w:p w14:paraId="73368425" w14:textId="77777777" w:rsidR="00F52DED" w:rsidRPr="00F52DED" w:rsidRDefault="00F52DED" w:rsidP="00F52DED">
            <w:pPr>
              <w:jc w:val="center"/>
            </w:pPr>
            <w:r w:rsidRPr="00F52DED">
              <w:t>5</w:t>
            </w:r>
          </w:p>
          <w:p w14:paraId="0D7864F9" w14:textId="77777777" w:rsidR="00F52DED" w:rsidRPr="00F52DED" w:rsidRDefault="00F52DED" w:rsidP="00F52DED">
            <w:pPr>
              <w:jc w:val="center"/>
            </w:pPr>
          </w:p>
          <w:p w14:paraId="5EC65CBA" w14:textId="77777777" w:rsidR="00F52DED" w:rsidRPr="00F52DED" w:rsidRDefault="00F52DED" w:rsidP="00F52DED">
            <w:pPr>
              <w:jc w:val="center"/>
            </w:pPr>
            <w:r w:rsidRPr="00F52DED">
              <w:t>5</w:t>
            </w:r>
          </w:p>
          <w:p w14:paraId="7AE03537" w14:textId="77777777" w:rsidR="00F52DED" w:rsidRPr="00F52DED" w:rsidRDefault="00F52DED" w:rsidP="00F52DED">
            <w:pPr>
              <w:jc w:val="center"/>
            </w:pPr>
          </w:p>
          <w:p w14:paraId="06668388" w14:textId="77777777" w:rsidR="00F52DED" w:rsidRPr="00F52DED" w:rsidRDefault="00F52DED" w:rsidP="00F52DED">
            <w:pPr>
              <w:jc w:val="center"/>
            </w:pPr>
          </w:p>
          <w:p w14:paraId="25D0B852" w14:textId="77777777" w:rsidR="00F52DED" w:rsidRPr="00F52DED" w:rsidRDefault="00F52DED" w:rsidP="00F52DED">
            <w:pPr>
              <w:jc w:val="center"/>
            </w:pPr>
          </w:p>
          <w:p w14:paraId="533BF94E" w14:textId="77777777" w:rsidR="00F52DED" w:rsidRPr="00F52DED" w:rsidRDefault="00F52DED" w:rsidP="00F52DED">
            <w:pPr>
              <w:jc w:val="center"/>
            </w:pPr>
            <w:r w:rsidRPr="00F52DED">
              <w:t>2</w:t>
            </w:r>
          </w:p>
          <w:p w14:paraId="3ED8052B" w14:textId="77777777" w:rsidR="00F52DED" w:rsidRPr="00F52DED" w:rsidRDefault="00F52DED" w:rsidP="00F52DED">
            <w:pPr>
              <w:jc w:val="center"/>
            </w:pPr>
            <w:r w:rsidRPr="00F52DED">
              <w:t>20</w:t>
            </w:r>
          </w:p>
          <w:p w14:paraId="004B28AD" w14:textId="77777777" w:rsidR="00F52DED" w:rsidRPr="00F52DED" w:rsidRDefault="00F52DED" w:rsidP="00F52DED">
            <w:pPr>
              <w:jc w:val="center"/>
            </w:pPr>
            <w:r w:rsidRPr="00F52DED">
              <w:t>20</w:t>
            </w:r>
          </w:p>
          <w:p w14:paraId="5E643775" w14:textId="77777777" w:rsidR="00F52DED" w:rsidRPr="00F52DED" w:rsidRDefault="00F52DED" w:rsidP="00F52DED">
            <w:pPr>
              <w:jc w:val="center"/>
            </w:pPr>
            <w:r w:rsidRPr="00F52DED">
              <w:t>20</w:t>
            </w:r>
          </w:p>
          <w:p w14:paraId="45B06FB4" w14:textId="77777777" w:rsidR="00F52DED" w:rsidRPr="00F52DED" w:rsidRDefault="00F52DED" w:rsidP="00F52DED">
            <w:pPr>
              <w:jc w:val="center"/>
            </w:pPr>
            <w:r w:rsidRPr="00F52DED">
              <w:t>10</w:t>
            </w:r>
          </w:p>
          <w:p w14:paraId="1CBA1958" w14:textId="77777777" w:rsidR="00F52DED" w:rsidRPr="00F52DED" w:rsidRDefault="00F52DED" w:rsidP="00F52DED">
            <w:pPr>
              <w:jc w:val="center"/>
            </w:pPr>
            <w:r w:rsidRPr="00F52DED">
              <w:t>10</w:t>
            </w:r>
          </w:p>
          <w:p w14:paraId="2A6B0D5A" w14:textId="77777777" w:rsidR="00F52DED" w:rsidRPr="00F52DED" w:rsidRDefault="00F52DED" w:rsidP="00F52DED">
            <w:pPr>
              <w:jc w:val="center"/>
            </w:pPr>
            <w:r w:rsidRPr="00F52DED">
              <w:t>5</w:t>
            </w:r>
          </w:p>
          <w:p w14:paraId="67EBFB00" w14:textId="77777777" w:rsidR="00F52DED" w:rsidRPr="00F52DED" w:rsidRDefault="00F52DED" w:rsidP="00F52DED">
            <w:pPr>
              <w:jc w:val="center"/>
            </w:pPr>
            <w:r w:rsidRPr="00F52DED">
              <w:t>10</w:t>
            </w:r>
          </w:p>
          <w:p w14:paraId="63092FE0" w14:textId="77777777" w:rsidR="00F52DED" w:rsidRPr="00F52DED" w:rsidRDefault="00F52DED" w:rsidP="00F52DED">
            <w:pPr>
              <w:jc w:val="center"/>
            </w:pPr>
            <w:r w:rsidRPr="00F52DED">
              <w:t>5</w:t>
            </w:r>
          </w:p>
          <w:p w14:paraId="727E8E65" w14:textId="77777777" w:rsidR="00F52DED" w:rsidRPr="00F52DED" w:rsidRDefault="00F52DED" w:rsidP="00F52DED">
            <w:pPr>
              <w:jc w:val="center"/>
            </w:pPr>
            <w:r w:rsidRPr="00F52DED">
              <w:t>2</w:t>
            </w:r>
          </w:p>
          <w:p w14:paraId="7C29B9B7" w14:textId="77777777" w:rsidR="00F52DED" w:rsidRPr="00F52DED" w:rsidRDefault="00F52DED" w:rsidP="00F52DED">
            <w:pPr>
              <w:jc w:val="center"/>
            </w:pPr>
            <w:r w:rsidRPr="00F52DED">
              <w:t>2</w:t>
            </w:r>
          </w:p>
          <w:p w14:paraId="67C69997" w14:textId="77777777" w:rsidR="00F52DED" w:rsidRPr="00F52DED" w:rsidRDefault="00F52DED" w:rsidP="00F52DED">
            <w:pPr>
              <w:jc w:val="center"/>
            </w:pPr>
            <w:r w:rsidRPr="00F52DED">
              <w:t>2</w:t>
            </w:r>
          </w:p>
          <w:p w14:paraId="48FF164A" w14:textId="77777777" w:rsidR="00F52DED" w:rsidRPr="00F52DED" w:rsidRDefault="00F52DED" w:rsidP="00F52DED">
            <w:pPr>
              <w:jc w:val="center"/>
            </w:pPr>
            <w:r w:rsidRPr="00F52DED">
              <w:t>6</w:t>
            </w:r>
          </w:p>
          <w:p w14:paraId="7D06E5F4" w14:textId="77777777" w:rsidR="00F52DED" w:rsidRPr="00F52DED" w:rsidRDefault="00F52DED" w:rsidP="00F52DED">
            <w:pPr>
              <w:jc w:val="center"/>
            </w:pPr>
            <w:r w:rsidRPr="00F52DED">
              <w:t>2</w:t>
            </w:r>
          </w:p>
          <w:p w14:paraId="0CB0B003" w14:textId="77777777" w:rsidR="00F52DED" w:rsidRPr="00F52DED" w:rsidRDefault="00F52DED" w:rsidP="00F52DED">
            <w:pPr>
              <w:jc w:val="center"/>
            </w:pPr>
            <w:r w:rsidRPr="00F52DED">
              <w:t>1</w:t>
            </w:r>
          </w:p>
          <w:p w14:paraId="715D2BFE" w14:textId="77777777" w:rsidR="00F52DED" w:rsidRPr="00F52DED" w:rsidRDefault="00F52DED" w:rsidP="00F52DED">
            <w:pPr>
              <w:jc w:val="center"/>
            </w:pPr>
            <w:r w:rsidRPr="00F52DED">
              <w:t>2</w:t>
            </w:r>
          </w:p>
          <w:p w14:paraId="1E6DA55D" w14:textId="77777777" w:rsidR="00F52DED" w:rsidRPr="00F52DED" w:rsidRDefault="00F52DED" w:rsidP="00F52DED">
            <w:pPr>
              <w:jc w:val="center"/>
            </w:pPr>
            <w:r w:rsidRPr="00F52DED">
              <w:t>2</w:t>
            </w:r>
          </w:p>
          <w:p w14:paraId="6F6D9E73" w14:textId="77777777" w:rsidR="00F52DED" w:rsidRPr="00F52DED" w:rsidRDefault="00F52DED" w:rsidP="00F52DED">
            <w:pPr>
              <w:jc w:val="center"/>
            </w:pPr>
            <w:r w:rsidRPr="00F52DED">
              <w:t>5</w:t>
            </w:r>
          </w:p>
          <w:p w14:paraId="5B648E6C" w14:textId="77777777" w:rsidR="00F52DED" w:rsidRPr="00F52DED" w:rsidRDefault="00F52DED" w:rsidP="00F52DED">
            <w:pPr>
              <w:jc w:val="center"/>
            </w:pPr>
            <w:r w:rsidRPr="00F52DED">
              <w:t>2</w:t>
            </w:r>
          </w:p>
          <w:p w14:paraId="3BB8ADC3" w14:textId="77777777" w:rsidR="00F52DED" w:rsidRPr="00F52DED" w:rsidRDefault="00F52DED" w:rsidP="00F52DED">
            <w:pPr>
              <w:jc w:val="center"/>
            </w:pPr>
            <w:r w:rsidRPr="00F52DED">
              <w:t>2</w:t>
            </w:r>
          </w:p>
          <w:p w14:paraId="36EED43A" w14:textId="77777777" w:rsidR="00F52DED" w:rsidRPr="00F52DED" w:rsidRDefault="00F52DED" w:rsidP="00F52DED">
            <w:pPr>
              <w:jc w:val="center"/>
            </w:pPr>
            <w:r w:rsidRPr="00F52DED">
              <w:t>1</w:t>
            </w:r>
          </w:p>
          <w:p w14:paraId="03508C5E" w14:textId="77777777" w:rsidR="00F52DED" w:rsidRPr="00F52DED" w:rsidRDefault="00F52DED" w:rsidP="00F52DED">
            <w:pPr>
              <w:jc w:val="center"/>
            </w:pPr>
            <w:r w:rsidRPr="00F52DED">
              <w:t>3</w:t>
            </w:r>
          </w:p>
          <w:p w14:paraId="442596B7" w14:textId="77777777" w:rsidR="00F52DED" w:rsidRPr="00F52DED" w:rsidRDefault="00F52DED" w:rsidP="00F52DED">
            <w:pPr>
              <w:jc w:val="center"/>
            </w:pPr>
            <w:r w:rsidRPr="00F52DED">
              <w:t>2</w:t>
            </w:r>
          </w:p>
        </w:tc>
        <w:tc>
          <w:tcPr>
            <w:tcW w:w="2531" w:type="dxa"/>
          </w:tcPr>
          <w:p w14:paraId="7113B688" w14:textId="77777777" w:rsidR="00F52DED" w:rsidRPr="00F52DED" w:rsidRDefault="00F52DED" w:rsidP="00F52DED"/>
          <w:p w14:paraId="1C4E7E43" w14:textId="77777777" w:rsidR="00F52DED" w:rsidRPr="00F52DED" w:rsidRDefault="00F52DED" w:rsidP="00F52DED">
            <w:pPr>
              <w:jc w:val="center"/>
            </w:pPr>
          </w:p>
          <w:p w14:paraId="0A4E97C0" w14:textId="77777777" w:rsidR="00F52DED" w:rsidRPr="00F52DED" w:rsidRDefault="00F52DED" w:rsidP="00F52DED">
            <w:pPr>
              <w:jc w:val="center"/>
            </w:pPr>
            <w:r w:rsidRPr="00F52DED">
              <w:t>3</w:t>
            </w:r>
          </w:p>
          <w:p w14:paraId="04205833" w14:textId="77777777" w:rsidR="00F52DED" w:rsidRPr="00F52DED" w:rsidRDefault="00F52DED" w:rsidP="00F52DED">
            <w:pPr>
              <w:jc w:val="center"/>
            </w:pPr>
            <w:r w:rsidRPr="00F52DED">
              <w:t>3</w:t>
            </w:r>
          </w:p>
          <w:p w14:paraId="67E45FE3" w14:textId="77777777" w:rsidR="00F52DED" w:rsidRPr="00F52DED" w:rsidRDefault="00F52DED" w:rsidP="00F52DED">
            <w:pPr>
              <w:jc w:val="center"/>
            </w:pPr>
            <w:r w:rsidRPr="00F52DED">
              <w:t>3</w:t>
            </w:r>
          </w:p>
          <w:p w14:paraId="3F3F6C9E" w14:textId="77777777" w:rsidR="00F52DED" w:rsidRPr="00F52DED" w:rsidRDefault="00F52DED" w:rsidP="00F52DED">
            <w:pPr>
              <w:jc w:val="center"/>
            </w:pPr>
            <w:r w:rsidRPr="00F52DED">
              <w:t>7</w:t>
            </w:r>
          </w:p>
          <w:p w14:paraId="7F36CB7A" w14:textId="77777777" w:rsidR="00F52DED" w:rsidRPr="00F52DED" w:rsidRDefault="00F52DED" w:rsidP="00F52DED">
            <w:pPr>
              <w:jc w:val="center"/>
            </w:pPr>
          </w:p>
          <w:p w14:paraId="7428FE9A" w14:textId="77777777" w:rsidR="00F52DED" w:rsidRPr="00F52DED" w:rsidRDefault="00F52DED" w:rsidP="00F52DED">
            <w:pPr>
              <w:jc w:val="center"/>
            </w:pPr>
            <w:r w:rsidRPr="00F52DED">
              <w:t>7</w:t>
            </w:r>
          </w:p>
          <w:p w14:paraId="63BC60BD" w14:textId="77777777" w:rsidR="00F52DED" w:rsidRPr="00F52DED" w:rsidRDefault="00F52DED" w:rsidP="00F52DED">
            <w:pPr>
              <w:jc w:val="center"/>
            </w:pPr>
          </w:p>
          <w:p w14:paraId="4CD82A2C" w14:textId="77777777" w:rsidR="00F52DED" w:rsidRPr="00F52DED" w:rsidRDefault="00F52DED" w:rsidP="00F52DED">
            <w:pPr>
              <w:jc w:val="center"/>
            </w:pPr>
          </w:p>
          <w:p w14:paraId="1BD6A8F6" w14:textId="77777777" w:rsidR="00F52DED" w:rsidRPr="00F52DED" w:rsidRDefault="00F52DED" w:rsidP="00F52DED">
            <w:pPr>
              <w:jc w:val="center"/>
            </w:pPr>
          </w:p>
          <w:p w14:paraId="151CAA14" w14:textId="77777777" w:rsidR="00F52DED" w:rsidRPr="00F52DED" w:rsidRDefault="00F52DED" w:rsidP="00F52DED">
            <w:pPr>
              <w:jc w:val="center"/>
            </w:pPr>
            <w:r w:rsidRPr="00F52DED">
              <w:t>3</w:t>
            </w:r>
          </w:p>
          <w:p w14:paraId="07B58A66" w14:textId="77777777" w:rsidR="00F52DED" w:rsidRPr="00F52DED" w:rsidRDefault="00F52DED" w:rsidP="00F52DED">
            <w:pPr>
              <w:jc w:val="center"/>
            </w:pPr>
            <w:r w:rsidRPr="00F52DED">
              <w:t>25</w:t>
            </w:r>
          </w:p>
          <w:p w14:paraId="5A8B2952" w14:textId="77777777" w:rsidR="00F52DED" w:rsidRPr="00F52DED" w:rsidRDefault="00F52DED" w:rsidP="00F52DED">
            <w:pPr>
              <w:jc w:val="center"/>
            </w:pPr>
            <w:r w:rsidRPr="00F52DED">
              <w:t>25</w:t>
            </w:r>
          </w:p>
          <w:p w14:paraId="27BD0675" w14:textId="77777777" w:rsidR="00F52DED" w:rsidRPr="00F52DED" w:rsidRDefault="00F52DED" w:rsidP="00F52DED">
            <w:pPr>
              <w:jc w:val="center"/>
            </w:pPr>
            <w:r w:rsidRPr="00F52DED">
              <w:t>25</w:t>
            </w:r>
          </w:p>
          <w:p w14:paraId="19AD7DEA" w14:textId="77777777" w:rsidR="00F52DED" w:rsidRPr="00F52DED" w:rsidRDefault="00F52DED" w:rsidP="00F52DED">
            <w:pPr>
              <w:jc w:val="center"/>
            </w:pPr>
            <w:r w:rsidRPr="00F52DED">
              <w:t>12</w:t>
            </w:r>
          </w:p>
          <w:p w14:paraId="2FC43175" w14:textId="77777777" w:rsidR="00F52DED" w:rsidRPr="00F52DED" w:rsidRDefault="00F52DED" w:rsidP="00F52DED">
            <w:pPr>
              <w:jc w:val="center"/>
            </w:pPr>
            <w:r w:rsidRPr="00F52DED">
              <w:t>12</w:t>
            </w:r>
          </w:p>
          <w:p w14:paraId="14AA18DE" w14:textId="77777777" w:rsidR="00F52DED" w:rsidRPr="00F52DED" w:rsidRDefault="00F52DED" w:rsidP="00F52DED">
            <w:pPr>
              <w:jc w:val="center"/>
            </w:pPr>
            <w:r w:rsidRPr="00F52DED">
              <w:t>6</w:t>
            </w:r>
          </w:p>
          <w:p w14:paraId="5C88BB70" w14:textId="77777777" w:rsidR="00F52DED" w:rsidRPr="00F52DED" w:rsidRDefault="00F52DED" w:rsidP="00F52DED">
            <w:pPr>
              <w:jc w:val="center"/>
            </w:pPr>
            <w:r w:rsidRPr="00F52DED">
              <w:t>12</w:t>
            </w:r>
          </w:p>
          <w:p w14:paraId="048B99C6" w14:textId="77777777" w:rsidR="00F52DED" w:rsidRPr="00F52DED" w:rsidRDefault="00F52DED" w:rsidP="00F52DED">
            <w:pPr>
              <w:jc w:val="center"/>
            </w:pPr>
            <w:r w:rsidRPr="00F52DED">
              <w:t>7</w:t>
            </w:r>
          </w:p>
          <w:p w14:paraId="7A96EB7C" w14:textId="77777777" w:rsidR="00F52DED" w:rsidRPr="00F52DED" w:rsidRDefault="00F52DED" w:rsidP="00F52DED">
            <w:pPr>
              <w:jc w:val="center"/>
            </w:pPr>
            <w:r w:rsidRPr="00F52DED">
              <w:t>3</w:t>
            </w:r>
          </w:p>
          <w:p w14:paraId="0AD4FAD9" w14:textId="77777777" w:rsidR="00F52DED" w:rsidRPr="00F52DED" w:rsidRDefault="00F52DED" w:rsidP="00F52DED">
            <w:pPr>
              <w:jc w:val="center"/>
            </w:pPr>
            <w:r w:rsidRPr="00F52DED">
              <w:t>3</w:t>
            </w:r>
          </w:p>
          <w:p w14:paraId="27A8019E" w14:textId="77777777" w:rsidR="00F52DED" w:rsidRPr="00F52DED" w:rsidRDefault="00F52DED" w:rsidP="00F52DED">
            <w:pPr>
              <w:jc w:val="center"/>
            </w:pPr>
            <w:r w:rsidRPr="00F52DED">
              <w:t>3</w:t>
            </w:r>
          </w:p>
          <w:p w14:paraId="7352D95F" w14:textId="77777777" w:rsidR="00F52DED" w:rsidRPr="00F52DED" w:rsidRDefault="00F52DED" w:rsidP="00F52DED">
            <w:pPr>
              <w:jc w:val="center"/>
            </w:pPr>
            <w:r w:rsidRPr="00F52DED">
              <w:t>7</w:t>
            </w:r>
          </w:p>
          <w:p w14:paraId="4C69FC95" w14:textId="77777777" w:rsidR="00F52DED" w:rsidRPr="00F52DED" w:rsidRDefault="00F52DED" w:rsidP="00F52DED">
            <w:pPr>
              <w:jc w:val="center"/>
            </w:pPr>
            <w:r w:rsidRPr="00F52DED">
              <w:t>2</w:t>
            </w:r>
          </w:p>
          <w:p w14:paraId="190BCFB3" w14:textId="77777777" w:rsidR="00F52DED" w:rsidRPr="00F52DED" w:rsidRDefault="00F52DED" w:rsidP="00F52DED">
            <w:pPr>
              <w:jc w:val="center"/>
            </w:pPr>
            <w:r w:rsidRPr="00F52DED">
              <w:t>2</w:t>
            </w:r>
          </w:p>
          <w:p w14:paraId="752BCB42" w14:textId="77777777" w:rsidR="00F52DED" w:rsidRPr="00F52DED" w:rsidRDefault="00F52DED" w:rsidP="00F52DED">
            <w:pPr>
              <w:jc w:val="center"/>
            </w:pPr>
            <w:r w:rsidRPr="00F52DED">
              <w:t>3</w:t>
            </w:r>
          </w:p>
          <w:p w14:paraId="2C219CE3" w14:textId="77777777" w:rsidR="00F52DED" w:rsidRPr="00F52DED" w:rsidRDefault="00F52DED" w:rsidP="00F52DED">
            <w:pPr>
              <w:jc w:val="center"/>
            </w:pPr>
            <w:r w:rsidRPr="00F52DED">
              <w:t>3</w:t>
            </w:r>
          </w:p>
          <w:p w14:paraId="208C7853" w14:textId="77777777" w:rsidR="00F52DED" w:rsidRPr="00F52DED" w:rsidRDefault="00F52DED" w:rsidP="00F52DED">
            <w:pPr>
              <w:jc w:val="center"/>
            </w:pPr>
            <w:r w:rsidRPr="00F52DED">
              <w:t>7</w:t>
            </w:r>
          </w:p>
          <w:p w14:paraId="47F0C30C" w14:textId="77777777" w:rsidR="00F52DED" w:rsidRPr="00F52DED" w:rsidRDefault="00F52DED" w:rsidP="00F52DED">
            <w:pPr>
              <w:jc w:val="center"/>
            </w:pPr>
            <w:r w:rsidRPr="00F52DED">
              <w:t>3</w:t>
            </w:r>
          </w:p>
          <w:p w14:paraId="7A77745B" w14:textId="77777777" w:rsidR="00F52DED" w:rsidRPr="00F52DED" w:rsidRDefault="00F52DED" w:rsidP="00F52DED">
            <w:pPr>
              <w:jc w:val="center"/>
            </w:pPr>
            <w:r w:rsidRPr="00F52DED">
              <w:t>3</w:t>
            </w:r>
          </w:p>
          <w:p w14:paraId="53B7AE75" w14:textId="77777777" w:rsidR="00F52DED" w:rsidRPr="00F52DED" w:rsidRDefault="00F52DED" w:rsidP="00F52DED">
            <w:pPr>
              <w:jc w:val="center"/>
            </w:pPr>
            <w:r w:rsidRPr="00F52DED">
              <w:t>1</w:t>
            </w:r>
          </w:p>
          <w:p w14:paraId="48ACB1D1" w14:textId="77777777" w:rsidR="00F52DED" w:rsidRPr="00F52DED" w:rsidRDefault="00F52DED" w:rsidP="00F52DED">
            <w:pPr>
              <w:jc w:val="center"/>
            </w:pPr>
            <w:r w:rsidRPr="00F52DED">
              <w:t>5</w:t>
            </w:r>
          </w:p>
          <w:p w14:paraId="242E8DAC" w14:textId="77777777" w:rsidR="00F52DED" w:rsidRPr="00F52DED" w:rsidRDefault="00F52DED" w:rsidP="00F52DED">
            <w:pPr>
              <w:jc w:val="center"/>
            </w:pPr>
            <w:r w:rsidRPr="00F52DED">
              <w:t>4</w:t>
            </w:r>
          </w:p>
        </w:tc>
      </w:tr>
      <w:tr w:rsidR="00F52DED" w:rsidRPr="00F52DED" w14:paraId="3D1CE6E7" w14:textId="77777777" w:rsidTr="00F52DED">
        <w:tc>
          <w:tcPr>
            <w:tcW w:w="1223" w:type="dxa"/>
            <w:vMerge/>
          </w:tcPr>
          <w:p w14:paraId="2A737A43" w14:textId="77777777" w:rsidR="00F52DED" w:rsidRPr="00F52DED" w:rsidRDefault="00F52DED" w:rsidP="00F52DED"/>
        </w:tc>
        <w:tc>
          <w:tcPr>
            <w:tcW w:w="1126" w:type="dxa"/>
          </w:tcPr>
          <w:p w14:paraId="2B262000" w14:textId="77777777" w:rsidR="00F52DED" w:rsidRPr="00F52DED" w:rsidRDefault="00F52DED" w:rsidP="00F52DED">
            <w:r w:rsidRPr="00F52DED">
              <w:t>24</w:t>
            </w:r>
          </w:p>
        </w:tc>
        <w:tc>
          <w:tcPr>
            <w:tcW w:w="8509" w:type="dxa"/>
            <w:gridSpan w:val="2"/>
          </w:tcPr>
          <w:p w14:paraId="70A67AA9" w14:textId="77777777" w:rsidR="00F52DED" w:rsidRPr="00F52DED" w:rsidRDefault="00F52DED" w:rsidP="00F52DED">
            <w:r w:rsidRPr="00F52DED">
              <w:t xml:space="preserve">Оценить тяжесть состояния пациента, стратифицировать риск развития </w:t>
            </w:r>
            <w:proofErr w:type="spellStart"/>
            <w:r w:rsidRPr="00F52DED">
              <w:t>жизнеопасных</w:t>
            </w:r>
            <w:proofErr w:type="spellEnd"/>
            <w:r w:rsidRPr="00F52DED">
              <w:t xml:space="preserve"> осложнений, определить медицинские показания для направления пациента для оказания медицинской помощи в стационарных условиях или в условиях дневного стационара</w:t>
            </w:r>
            <w:r w:rsidRPr="00F52DED">
              <w:rPr>
                <w:color w:val="000000"/>
              </w:rPr>
              <w:t xml:space="preserve"> и организация госпитализации.</w:t>
            </w:r>
          </w:p>
        </w:tc>
        <w:tc>
          <w:tcPr>
            <w:tcW w:w="2531" w:type="dxa"/>
          </w:tcPr>
          <w:p w14:paraId="3DBC9D5B" w14:textId="77777777" w:rsidR="00F52DED" w:rsidRPr="00F52DED" w:rsidRDefault="00F52DED" w:rsidP="00F52DED">
            <w:pPr>
              <w:jc w:val="center"/>
            </w:pPr>
            <w:r w:rsidRPr="00F52DED">
              <w:t>10</w:t>
            </w:r>
          </w:p>
        </w:tc>
        <w:tc>
          <w:tcPr>
            <w:tcW w:w="2531" w:type="dxa"/>
          </w:tcPr>
          <w:p w14:paraId="07ED7E8F" w14:textId="77777777" w:rsidR="00F52DED" w:rsidRPr="00F52DED" w:rsidRDefault="00F52DED" w:rsidP="00F52DED">
            <w:pPr>
              <w:jc w:val="center"/>
            </w:pPr>
            <w:r w:rsidRPr="00F52DED">
              <w:t>14</w:t>
            </w:r>
          </w:p>
        </w:tc>
      </w:tr>
      <w:tr w:rsidR="00F52DED" w:rsidRPr="00F52DED" w14:paraId="48045AB3" w14:textId="77777777" w:rsidTr="00F52DED">
        <w:tc>
          <w:tcPr>
            <w:tcW w:w="1223" w:type="dxa"/>
            <w:vMerge w:val="restart"/>
          </w:tcPr>
          <w:p w14:paraId="18D2F32D" w14:textId="77777777" w:rsidR="002E5DEB" w:rsidRDefault="002E5DEB" w:rsidP="00F52DED">
            <w:pPr>
              <w:jc w:val="center"/>
              <w:rPr>
                <w:b/>
              </w:rPr>
            </w:pPr>
            <w:r>
              <w:rPr>
                <w:b/>
              </w:rPr>
              <w:t>ПК-</w:t>
            </w:r>
            <w:r w:rsidRPr="002E5DEB">
              <w:rPr>
                <w:b/>
              </w:rPr>
              <w:t>2</w:t>
            </w:r>
            <w:r>
              <w:t xml:space="preserve"> </w:t>
            </w:r>
            <w:r>
              <w:rPr>
                <w:b/>
              </w:rPr>
              <w:t>ПК-3</w:t>
            </w:r>
            <w:r>
              <w:t xml:space="preserve"> </w:t>
            </w:r>
            <w:r>
              <w:rPr>
                <w:b/>
              </w:rPr>
              <w:t>ПК-6</w:t>
            </w:r>
            <w:r>
              <w:t xml:space="preserve"> </w:t>
            </w:r>
            <w:r>
              <w:rPr>
                <w:b/>
              </w:rPr>
              <w:t>ПК-10</w:t>
            </w:r>
          </w:p>
          <w:p w14:paraId="6FC7D538" w14:textId="77777777" w:rsidR="00F52DED" w:rsidRPr="00F52DED" w:rsidRDefault="00F52DED" w:rsidP="00F52DED">
            <w:pPr>
              <w:jc w:val="center"/>
              <w:rPr>
                <w:b/>
              </w:rPr>
            </w:pPr>
            <w:r w:rsidRPr="00F52DED">
              <w:rPr>
                <w:b/>
              </w:rPr>
              <w:t>ПК-12</w:t>
            </w:r>
          </w:p>
          <w:p w14:paraId="604BB74F" w14:textId="77777777" w:rsidR="00F52DED" w:rsidRPr="00F52DED" w:rsidRDefault="00F52DED" w:rsidP="00F52DED">
            <w:pPr>
              <w:jc w:val="center"/>
              <w:rPr>
                <w:b/>
              </w:rPr>
            </w:pPr>
          </w:p>
        </w:tc>
        <w:tc>
          <w:tcPr>
            <w:tcW w:w="1126" w:type="dxa"/>
          </w:tcPr>
          <w:p w14:paraId="53C4362D" w14:textId="77777777" w:rsidR="00F52DED" w:rsidRPr="00F52DED" w:rsidRDefault="00F52DED" w:rsidP="00F52DED">
            <w:pPr>
              <w:jc w:val="center"/>
              <w:rPr>
                <w:b/>
                <w:lang w:val="en-US"/>
              </w:rPr>
            </w:pPr>
            <w:r w:rsidRPr="00F52DED">
              <w:rPr>
                <w:b/>
                <w:lang w:val="en-US"/>
              </w:rPr>
              <w:t>I</w:t>
            </w:r>
            <w:r w:rsidRPr="00F52DED">
              <w:rPr>
                <w:b/>
              </w:rPr>
              <w:t>.</w:t>
            </w:r>
          </w:p>
        </w:tc>
        <w:tc>
          <w:tcPr>
            <w:tcW w:w="13571" w:type="dxa"/>
            <w:gridSpan w:val="4"/>
          </w:tcPr>
          <w:p w14:paraId="295F4C71" w14:textId="77777777" w:rsidR="00F52DED" w:rsidRPr="00F52DED" w:rsidRDefault="00F52DED" w:rsidP="00F52DED">
            <w:pPr>
              <w:jc w:val="center"/>
              <w:rPr>
                <w:b/>
              </w:rPr>
            </w:pPr>
            <w:r w:rsidRPr="00F52DED">
              <w:rPr>
                <w:b/>
                <w:color w:val="000000"/>
                <w:spacing w:val="-2"/>
              </w:rPr>
              <w:t xml:space="preserve">Вид профессиональной деятельности: Лечебный </w:t>
            </w:r>
          </w:p>
        </w:tc>
      </w:tr>
      <w:tr w:rsidR="00F52DED" w:rsidRPr="00F52DED" w14:paraId="198FFEA8" w14:textId="77777777" w:rsidTr="00F52DED">
        <w:tc>
          <w:tcPr>
            <w:tcW w:w="1223" w:type="dxa"/>
            <w:vMerge/>
          </w:tcPr>
          <w:p w14:paraId="6A186216" w14:textId="77777777" w:rsidR="00F52DED" w:rsidRPr="00F52DED" w:rsidRDefault="00F52DED" w:rsidP="00F52DED">
            <w:pPr>
              <w:rPr>
                <w:b/>
                <w:color w:val="000000"/>
              </w:rPr>
            </w:pPr>
          </w:p>
        </w:tc>
        <w:tc>
          <w:tcPr>
            <w:tcW w:w="14697" w:type="dxa"/>
            <w:gridSpan w:val="5"/>
          </w:tcPr>
          <w:p w14:paraId="4477D6C2" w14:textId="77777777" w:rsidR="00F52DED" w:rsidRPr="00F52DED" w:rsidRDefault="00F52DED" w:rsidP="00F52DED">
            <w:pPr>
              <w:widowControl w:val="0"/>
              <w:autoSpaceDE w:val="0"/>
              <w:autoSpaceDN w:val="0"/>
              <w:adjustRightInd w:val="0"/>
              <w:contextualSpacing/>
              <w:jc w:val="both"/>
              <w:rPr>
                <w:b/>
              </w:rPr>
            </w:pPr>
            <w:r w:rsidRPr="00F52DED">
              <w:rPr>
                <w:b/>
              </w:rPr>
              <w:t xml:space="preserve">Назначение лечения пациентам при термической травме, контроль его эффективности и безопасности. </w:t>
            </w:r>
          </w:p>
          <w:p w14:paraId="4476B87A" w14:textId="77777777" w:rsidR="00F52DED" w:rsidRPr="00F52DED" w:rsidRDefault="00F52DED" w:rsidP="00F52DED">
            <w:pPr>
              <w:rPr>
                <w:b/>
              </w:rPr>
            </w:pPr>
            <w:r w:rsidRPr="00F52DED">
              <w:rPr>
                <w:b/>
              </w:rPr>
              <w:t>Оказание медицинской помощи в экстренной форме</w:t>
            </w:r>
          </w:p>
        </w:tc>
      </w:tr>
      <w:tr w:rsidR="00F52DED" w:rsidRPr="00F52DED" w14:paraId="224DCF85" w14:textId="77777777" w:rsidTr="00F52DED">
        <w:tc>
          <w:tcPr>
            <w:tcW w:w="1223" w:type="dxa"/>
            <w:vMerge/>
          </w:tcPr>
          <w:p w14:paraId="442940CF" w14:textId="77777777" w:rsidR="00F52DED" w:rsidRPr="00F52DED" w:rsidRDefault="00F52DED" w:rsidP="00F52DED"/>
        </w:tc>
        <w:tc>
          <w:tcPr>
            <w:tcW w:w="1222" w:type="dxa"/>
            <w:gridSpan w:val="2"/>
          </w:tcPr>
          <w:p w14:paraId="7DA80D80" w14:textId="77777777" w:rsidR="00F52DED" w:rsidRPr="00F52DED" w:rsidRDefault="00F52DED" w:rsidP="00F52DED">
            <w:r w:rsidRPr="00F52DED">
              <w:t>25</w:t>
            </w:r>
          </w:p>
        </w:tc>
        <w:tc>
          <w:tcPr>
            <w:tcW w:w="8413" w:type="dxa"/>
          </w:tcPr>
          <w:p w14:paraId="331AF291" w14:textId="77777777" w:rsidR="00F52DED" w:rsidRPr="00F52DED" w:rsidRDefault="00F52DED" w:rsidP="00F52DED">
            <w:pPr>
              <w:shd w:val="clear" w:color="auto" w:fill="FFFFFF"/>
              <w:rPr>
                <w:b/>
              </w:rPr>
            </w:pPr>
            <w:r w:rsidRPr="00F52DED">
              <w:t xml:space="preserve">Разработать план лечения пациента с термической травмой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c>
          <w:tcPr>
            <w:tcW w:w="2531" w:type="dxa"/>
          </w:tcPr>
          <w:p w14:paraId="2BD88350" w14:textId="77777777" w:rsidR="00F52DED" w:rsidRPr="00F52DED" w:rsidRDefault="00F52DED" w:rsidP="00F52DED">
            <w:pPr>
              <w:jc w:val="center"/>
            </w:pPr>
            <w:r w:rsidRPr="00F52DED">
              <w:t>50</w:t>
            </w:r>
          </w:p>
        </w:tc>
        <w:tc>
          <w:tcPr>
            <w:tcW w:w="2531" w:type="dxa"/>
          </w:tcPr>
          <w:p w14:paraId="2C32575A" w14:textId="77777777" w:rsidR="00F52DED" w:rsidRPr="00F52DED" w:rsidRDefault="00F52DED" w:rsidP="00F52DED">
            <w:pPr>
              <w:jc w:val="center"/>
            </w:pPr>
            <w:r w:rsidRPr="00F52DED">
              <w:t>70</w:t>
            </w:r>
          </w:p>
        </w:tc>
      </w:tr>
      <w:tr w:rsidR="00F52DED" w:rsidRPr="00F52DED" w14:paraId="4F9199A1" w14:textId="77777777" w:rsidTr="00F52DED">
        <w:tc>
          <w:tcPr>
            <w:tcW w:w="1223" w:type="dxa"/>
            <w:vMerge/>
          </w:tcPr>
          <w:p w14:paraId="1E1EE128" w14:textId="77777777" w:rsidR="00F52DED" w:rsidRPr="00F52DED" w:rsidRDefault="00F52DED" w:rsidP="00F52DED"/>
        </w:tc>
        <w:tc>
          <w:tcPr>
            <w:tcW w:w="1222" w:type="dxa"/>
            <w:gridSpan w:val="2"/>
            <w:vMerge w:val="restart"/>
          </w:tcPr>
          <w:p w14:paraId="21B08C15" w14:textId="77777777" w:rsidR="00F52DED" w:rsidRPr="00F52DED" w:rsidRDefault="00F52DED" w:rsidP="00F52DED">
            <w:r w:rsidRPr="00F52DED">
              <w:t>26</w:t>
            </w:r>
          </w:p>
          <w:p w14:paraId="0CFABF39" w14:textId="77777777" w:rsidR="00F52DED" w:rsidRPr="00F52DED" w:rsidRDefault="00F52DED" w:rsidP="00F52DED"/>
        </w:tc>
        <w:tc>
          <w:tcPr>
            <w:tcW w:w="8413" w:type="dxa"/>
          </w:tcPr>
          <w:p w14:paraId="0A86AD06" w14:textId="77777777" w:rsidR="00F52DED" w:rsidRPr="00F52DED" w:rsidRDefault="00F52DED" w:rsidP="00F52DED">
            <w:pPr>
              <w:shd w:val="clear" w:color="auto" w:fill="FFFFFF"/>
              <w:rPr>
                <w:b/>
                <w:bCs/>
              </w:rPr>
            </w:pPr>
            <w:r w:rsidRPr="00F52DED">
              <w:rPr>
                <w:b/>
                <w:bCs/>
              </w:rPr>
              <w:t xml:space="preserve">Назначить и провести контроль лечения пациента с термической травмой: </w:t>
            </w:r>
          </w:p>
        </w:tc>
        <w:tc>
          <w:tcPr>
            <w:tcW w:w="2531" w:type="dxa"/>
          </w:tcPr>
          <w:p w14:paraId="6BA8854F" w14:textId="77777777" w:rsidR="00F52DED" w:rsidRPr="00F52DED" w:rsidRDefault="00F52DED" w:rsidP="00F52DED">
            <w:pPr>
              <w:jc w:val="center"/>
            </w:pPr>
          </w:p>
        </w:tc>
        <w:tc>
          <w:tcPr>
            <w:tcW w:w="2531" w:type="dxa"/>
          </w:tcPr>
          <w:p w14:paraId="3B0F2880" w14:textId="77777777" w:rsidR="00F52DED" w:rsidRPr="00F52DED" w:rsidRDefault="00F52DED" w:rsidP="00F52DED">
            <w:pPr>
              <w:jc w:val="center"/>
            </w:pPr>
          </w:p>
        </w:tc>
      </w:tr>
      <w:tr w:rsidR="00F52DED" w:rsidRPr="00F52DED" w14:paraId="2590E3E5" w14:textId="77777777" w:rsidTr="00F52DED">
        <w:tc>
          <w:tcPr>
            <w:tcW w:w="1223" w:type="dxa"/>
            <w:vMerge/>
          </w:tcPr>
          <w:p w14:paraId="1FBF9B3E" w14:textId="77777777" w:rsidR="00F52DED" w:rsidRPr="00F52DED" w:rsidRDefault="00F52DED" w:rsidP="00F52DED"/>
        </w:tc>
        <w:tc>
          <w:tcPr>
            <w:tcW w:w="1222" w:type="dxa"/>
            <w:gridSpan w:val="2"/>
            <w:vMerge/>
          </w:tcPr>
          <w:p w14:paraId="14B366A1" w14:textId="77777777" w:rsidR="00F52DED" w:rsidRPr="00F52DED" w:rsidRDefault="00F52DED" w:rsidP="00F52DED"/>
        </w:tc>
        <w:tc>
          <w:tcPr>
            <w:tcW w:w="8413" w:type="dxa"/>
          </w:tcPr>
          <w:p w14:paraId="4174DE71" w14:textId="77777777" w:rsidR="00F52DED" w:rsidRPr="00F52DED" w:rsidRDefault="00F52DED" w:rsidP="00F52DED">
            <w:pPr>
              <w:spacing w:after="200" w:line="276" w:lineRule="auto"/>
              <w:rPr>
                <w:rFonts w:ascii="Calibri" w:eastAsia="Calibri" w:hAnsi="Calibri"/>
                <w:lang w:eastAsia="en-US"/>
              </w:rPr>
            </w:pPr>
            <w:r w:rsidRPr="00F52DED">
              <w:rPr>
                <w:rFonts w:ascii="Calibri" w:eastAsia="Calibri" w:hAnsi="Calibri"/>
                <w:sz w:val="22"/>
                <w:szCs w:val="22"/>
                <w:lang w:eastAsia="en-US"/>
              </w:rPr>
              <w:t>Термического ожога</w:t>
            </w:r>
          </w:p>
        </w:tc>
        <w:tc>
          <w:tcPr>
            <w:tcW w:w="2531" w:type="dxa"/>
          </w:tcPr>
          <w:p w14:paraId="3B86787B" w14:textId="77777777" w:rsidR="00F52DED" w:rsidRPr="00F52DED" w:rsidRDefault="00F52DED" w:rsidP="00F52DED">
            <w:pPr>
              <w:jc w:val="center"/>
            </w:pPr>
            <w:r w:rsidRPr="00F52DED">
              <w:t>20</w:t>
            </w:r>
          </w:p>
        </w:tc>
        <w:tc>
          <w:tcPr>
            <w:tcW w:w="2531" w:type="dxa"/>
          </w:tcPr>
          <w:p w14:paraId="30C8E1F3" w14:textId="77777777" w:rsidR="00F52DED" w:rsidRPr="00F52DED" w:rsidRDefault="00F52DED" w:rsidP="00F52DED">
            <w:pPr>
              <w:jc w:val="center"/>
            </w:pPr>
            <w:r w:rsidRPr="00F52DED">
              <w:t>24</w:t>
            </w:r>
          </w:p>
        </w:tc>
      </w:tr>
      <w:tr w:rsidR="00F52DED" w:rsidRPr="00F52DED" w14:paraId="22DDC7F0" w14:textId="77777777" w:rsidTr="00F52DED">
        <w:tc>
          <w:tcPr>
            <w:tcW w:w="1223" w:type="dxa"/>
            <w:vMerge/>
          </w:tcPr>
          <w:p w14:paraId="4283A002" w14:textId="77777777" w:rsidR="00F52DED" w:rsidRPr="00F52DED" w:rsidRDefault="00F52DED" w:rsidP="00F52DED"/>
        </w:tc>
        <w:tc>
          <w:tcPr>
            <w:tcW w:w="1222" w:type="dxa"/>
            <w:gridSpan w:val="2"/>
            <w:vMerge/>
          </w:tcPr>
          <w:p w14:paraId="4E9E4212" w14:textId="77777777" w:rsidR="00F52DED" w:rsidRPr="00F52DED" w:rsidRDefault="00F52DED" w:rsidP="00F52DED"/>
        </w:tc>
        <w:tc>
          <w:tcPr>
            <w:tcW w:w="8413" w:type="dxa"/>
          </w:tcPr>
          <w:p w14:paraId="2859821C" w14:textId="77777777" w:rsidR="00F52DED" w:rsidRPr="00F52DED" w:rsidRDefault="00F52DED" w:rsidP="00F52DED">
            <w:pPr>
              <w:spacing w:after="200" w:line="276" w:lineRule="auto"/>
              <w:rPr>
                <w:rFonts w:ascii="Calibri" w:eastAsia="Calibri" w:hAnsi="Calibri"/>
                <w:lang w:eastAsia="en-US"/>
              </w:rPr>
            </w:pPr>
            <w:r w:rsidRPr="00F52DED">
              <w:rPr>
                <w:rFonts w:ascii="Calibri" w:eastAsia="Calibri" w:hAnsi="Calibri"/>
                <w:sz w:val="22"/>
                <w:szCs w:val="22"/>
                <w:lang w:eastAsia="en-US"/>
              </w:rPr>
              <w:t>Химического ожога</w:t>
            </w:r>
          </w:p>
        </w:tc>
        <w:tc>
          <w:tcPr>
            <w:tcW w:w="2531" w:type="dxa"/>
          </w:tcPr>
          <w:p w14:paraId="0CE13049" w14:textId="77777777" w:rsidR="00F52DED" w:rsidRPr="00F52DED" w:rsidRDefault="00F52DED" w:rsidP="00F52DED">
            <w:pPr>
              <w:jc w:val="center"/>
            </w:pPr>
            <w:r w:rsidRPr="00F52DED">
              <w:t>20</w:t>
            </w:r>
          </w:p>
        </w:tc>
        <w:tc>
          <w:tcPr>
            <w:tcW w:w="2531" w:type="dxa"/>
          </w:tcPr>
          <w:p w14:paraId="36061844" w14:textId="77777777" w:rsidR="00F52DED" w:rsidRPr="00F52DED" w:rsidRDefault="00F52DED" w:rsidP="00F52DED">
            <w:pPr>
              <w:jc w:val="center"/>
            </w:pPr>
            <w:r w:rsidRPr="00F52DED">
              <w:t>24</w:t>
            </w:r>
          </w:p>
        </w:tc>
      </w:tr>
      <w:tr w:rsidR="00F52DED" w:rsidRPr="00F52DED" w14:paraId="359902F1" w14:textId="77777777" w:rsidTr="00F52DED">
        <w:tc>
          <w:tcPr>
            <w:tcW w:w="1223" w:type="dxa"/>
            <w:vMerge/>
          </w:tcPr>
          <w:p w14:paraId="314C16DC" w14:textId="77777777" w:rsidR="00F52DED" w:rsidRPr="00F52DED" w:rsidRDefault="00F52DED" w:rsidP="00F52DED"/>
        </w:tc>
        <w:tc>
          <w:tcPr>
            <w:tcW w:w="1222" w:type="dxa"/>
            <w:gridSpan w:val="2"/>
            <w:vMerge/>
          </w:tcPr>
          <w:p w14:paraId="4F15B323" w14:textId="77777777" w:rsidR="00F52DED" w:rsidRPr="00F52DED" w:rsidRDefault="00F52DED" w:rsidP="00F52DED"/>
        </w:tc>
        <w:tc>
          <w:tcPr>
            <w:tcW w:w="8413" w:type="dxa"/>
          </w:tcPr>
          <w:p w14:paraId="0E862EEB" w14:textId="77777777" w:rsidR="00F52DED" w:rsidRPr="00F52DED" w:rsidRDefault="00F52DED" w:rsidP="00F52DED">
            <w:pPr>
              <w:spacing w:after="200" w:line="276" w:lineRule="auto"/>
              <w:rPr>
                <w:rFonts w:ascii="Calibri" w:eastAsia="Calibri" w:hAnsi="Calibri"/>
                <w:lang w:eastAsia="en-US"/>
              </w:rPr>
            </w:pPr>
            <w:proofErr w:type="spellStart"/>
            <w:r w:rsidRPr="00F52DED">
              <w:rPr>
                <w:rFonts w:ascii="Calibri" w:eastAsia="Calibri" w:hAnsi="Calibri"/>
                <w:sz w:val="22"/>
                <w:szCs w:val="22"/>
                <w:lang w:eastAsia="en-US"/>
              </w:rPr>
              <w:t>Электроожога</w:t>
            </w:r>
            <w:proofErr w:type="spellEnd"/>
          </w:p>
        </w:tc>
        <w:tc>
          <w:tcPr>
            <w:tcW w:w="2531" w:type="dxa"/>
          </w:tcPr>
          <w:p w14:paraId="4CC2A1BF" w14:textId="77777777" w:rsidR="00F52DED" w:rsidRPr="00F52DED" w:rsidRDefault="00F52DED" w:rsidP="00F52DED">
            <w:pPr>
              <w:jc w:val="center"/>
            </w:pPr>
            <w:r w:rsidRPr="00F52DED">
              <w:t>20</w:t>
            </w:r>
          </w:p>
        </w:tc>
        <w:tc>
          <w:tcPr>
            <w:tcW w:w="2531" w:type="dxa"/>
          </w:tcPr>
          <w:p w14:paraId="61C3F4F3" w14:textId="77777777" w:rsidR="00F52DED" w:rsidRPr="00F52DED" w:rsidRDefault="00F52DED" w:rsidP="00F52DED">
            <w:pPr>
              <w:jc w:val="center"/>
            </w:pPr>
            <w:r w:rsidRPr="00F52DED">
              <w:t>24</w:t>
            </w:r>
          </w:p>
        </w:tc>
      </w:tr>
      <w:tr w:rsidR="00F52DED" w:rsidRPr="00F52DED" w14:paraId="42F4CA79" w14:textId="77777777" w:rsidTr="00F52DED">
        <w:tc>
          <w:tcPr>
            <w:tcW w:w="1223" w:type="dxa"/>
            <w:vMerge/>
          </w:tcPr>
          <w:p w14:paraId="4A12AA45" w14:textId="77777777" w:rsidR="00F52DED" w:rsidRPr="00F52DED" w:rsidRDefault="00F52DED" w:rsidP="00F52DED"/>
        </w:tc>
        <w:tc>
          <w:tcPr>
            <w:tcW w:w="1222" w:type="dxa"/>
            <w:gridSpan w:val="2"/>
            <w:vMerge/>
          </w:tcPr>
          <w:p w14:paraId="491B0749" w14:textId="77777777" w:rsidR="00F52DED" w:rsidRPr="00F52DED" w:rsidRDefault="00F52DED" w:rsidP="00F52DED"/>
        </w:tc>
        <w:tc>
          <w:tcPr>
            <w:tcW w:w="8413" w:type="dxa"/>
          </w:tcPr>
          <w:p w14:paraId="2CF35CC7" w14:textId="77777777" w:rsidR="00F52DED" w:rsidRPr="00F52DED" w:rsidRDefault="00F52DED" w:rsidP="00F52DED">
            <w:pPr>
              <w:spacing w:after="200" w:line="276" w:lineRule="auto"/>
              <w:rPr>
                <w:rFonts w:ascii="Calibri" w:eastAsia="Calibri" w:hAnsi="Calibri"/>
                <w:lang w:eastAsia="en-US"/>
              </w:rPr>
            </w:pPr>
            <w:r w:rsidRPr="00F52DED">
              <w:rPr>
                <w:rFonts w:ascii="Calibri" w:eastAsia="Calibri" w:hAnsi="Calibri"/>
                <w:sz w:val="22"/>
                <w:szCs w:val="22"/>
                <w:lang w:eastAsia="en-US"/>
              </w:rPr>
              <w:t>Электротравмы</w:t>
            </w:r>
          </w:p>
        </w:tc>
        <w:tc>
          <w:tcPr>
            <w:tcW w:w="2531" w:type="dxa"/>
          </w:tcPr>
          <w:p w14:paraId="0F3B0F4B" w14:textId="77777777" w:rsidR="00F52DED" w:rsidRPr="00F52DED" w:rsidRDefault="00F52DED" w:rsidP="00F52DED">
            <w:pPr>
              <w:jc w:val="center"/>
            </w:pPr>
            <w:r w:rsidRPr="00F52DED">
              <w:t>20</w:t>
            </w:r>
          </w:p>
        </w:tc>
        <w:tc>
          <w:tcPr>
            <w:tcW w:w="2531" w:type="dxa"/>
          </w:tcPr>
          <w:p w14:paraId="67C67148" w14:textId="77777777" w:rsidR="00F52DED" w:rsidRPr="00F52DED" w:rsidRDefault="00F52DED" w:rsidP="00F52DED">
            <w:pPr>
              <w:jc w:val="center"/>
            </w:pPr>
            <w:r w:rsidRPr="00F52DED">
              <w:t>24</w:t>
            </w:r>
          </w:p>
        </w:tc>
      </w:tr>
      <w:tr w:rsidR="00F52DED" w:rsidRPr="00F52DED" w14:paraId="2591B5AA" w14:textId="77777777" w:rsidTr="00F52DED">
        <w:tc>
          <w:tcPr>
            <w:tcW w:w="1223" w:type="dxa"/>
            <w:vMerge/>
          </w:tcPr>
          <w:p w14:paraId="44084C56" w14:textId="77777777" w:rsidR="00F52DED" w:rsidRPr="00F52DED" w:rsidRDefault="00F52DED" w:rsidP="00F52DED"/>
        </w:tc>
        <w:tc>
          <w:tcPr>
            <w:tcW w:w="1222" w:type="dxa"/>
            <w:gridSpan w:val="2"/>
            <w:vMerge/>
          </w:tcPr>
          <w:p w14:paraId="0D656AEB" w14:textId="77777777" w:rsidR="00F52DED" w:rsidRPr="00F52DED" w:rsidRDefault="00F52DED" w:rsidP="00F52DED"/>
        </w:tc>
        <w:tc>
          <w:tcPr>
            <w:tcW w:w="8413" w:type="dxa"/>
          </w:tcPr>
          <w:p w14:paraId="06C36D86" w14:textId="77777777" w:rsidR="00F52DED" w:rsidRPr="00F52DED" w:rsidRDefault="00F52DED" w:rsidP="00F52DED">
            <w:pPr>
              <w:spacing w:after="200" w:line="276" w:lineRule="auto"/>
              <w:rPr>
                <w:rFonts w:ascii="Calibri" w:eastAsia="Calibri" w:hAnsi="Calibri"/>
                <w:lang w:eastAsia="en-US"/>
              </w:rPr>
            </w:pPr>
            <w:r w:rsidRPr="00F52DED">
              <w:rPr>
                <w:rFonts w:ascii="Calibri" w:eastAsia="Calibri" w:hAnsi="Calibri"/>
                <w:sz w:val="22"/>
                <w:szCs w:val="22"/>
                <w:lang w:eastAsia="en-US"/>
              </w:rPr>
              <w:t>Ожоговой болезни</w:t>
            </w:r>
          </w:p>
        </w:tc>
        <w:tc>
          <w:tcPr>
            <w:tcW w:w="2531" w:type="dxa"/>
          </w:tcPr>
          <w:p w14:paraId="124D7158" w14:textId="77777777" w:rsidR="00F52DED" w:rsidRPr="00F52DED" w:rsidRDefault="00F52DED" w:rsidP="00F52DED">
            <w:pPr>
              <w:jc w:val="center"/>
            </w:pPr>
            <w:r w:rsidRPr="00F52DED">
              <w:t>20</w:t>
            </w:r>
          </w:p>
        </w:tc>
        <w:tc>
          <w:tcPr>
            <w:tcW w:w="2531" w:type="dxa"/>
          </w:tcPr>
          <w:p w14:paraId="4001F145" w14:textId="77777777" w:rsidR="00F52DED" w:rsidRPr="00F52DED" w:rsidRDefault="00F52DED" w:rsidP="00F52DED">
            <w:pPr>
              <w:jc w:val="center"/>
            </w:pPr>
            <w:r w:rsidRPr="00F52DED">
              <w:t>24</w:t>
            </w:r>
          </w:p>
        </w:tc>
      </w:tr>
      <w:tr w:rsidR="00F52DED" w:rsidRPr="00F52DED" w14:paraId="67F882E9" w14:textId="77777777" w:rsidTr="00F52DED">
        <w:tc>
          <w:tcPr>
            <w:tcW w:w="1223" w:type="dxa"/>
            <w:vMerge/>
          </w:tcPr>
          <w:p w14:paraId="61F30D2D" w14:textId="77777777" w:rsidR="00F52DED" w:rsidRPr="00F52DED" w:rsidRDefault="00F52DED" w:rsidP="00F52DED"/>
        </w:tc>
        <w:tc>
          <w:tcPr>
            <w:tcW w:w="1222" w:type="dxa"/>
            <w:gridSpan w:val="2"/>
            <w:vMerge/>
          </w:tcPr>
          <w:p w14:paraId="444D700F" w14:textId="77777777" w:rsidR="00F52DED" w:rsidRPr="00F52DED" w:rsidRDefault="00F52DED" w:rsidP="00F52DED"/>
        </w:tc>
        <w:tc>
          <w:tcPr>
            <w:tcW w:w="8413" w:type="dxa"/>
          </w:tcPr>
          <w:p w14:paraId="69D0BAD3" w14:textId="77777777" w:rsidR="00F52DED" w:rsidRPr="00F52DED" w:rsidRDefault="00F52DED" w:rsidP="00F52DED">
            <w:pPr>
              <w:rPr>
                <w:bCs/>
              </w:rPr>
            </w:pPr>
          </w:p>
        </w:tc>
        <w:tc>
          <w:tcPr>
            <w:tcW w:w="2531" w:type="dxa"/>
          </w:tcPr>
          <w:p w14:paraId="079C2685" w14:textId="77777777" w:rsidR="00F52DED" w:rsidRPr="00F52DED" w:rsidRDefault="00F52DED" w:rsidP="00F52DED">
            <w:pPr>
              <w:jc w:val="center"/>
            </w:pPr>
          </w:p>
        </w:tc>
        <w:tc>
          <w:tcPr>
            <w:tcW w:w="2531" w:type="dxa"/>
          </w:tcPr>
          <w:p w14:paraId="0C7E6515" w14:textId="77777777" w:rsidR="00F52DED" w:rsidRPr="00F52DED" w:rsidRDefault="00F52DED" w:rsidP="00F52DED">
            <w:pPr>
              <w:jc w:val="center"/>
            </w:pPr>
          </w:p>
        </w:tc>
      </w:tr>
      <w:tr w:rsidR="00F52DED" w:rsidRPr="00F52DED" w14:paraId="4E90FE01" w14:textId="77777777" w:rsidTr="00F52DED">
        <w:tc>
          <w:tcPr>
            <w:tcW w:w="1223" w:type="dxa"/>
            <w:vMerge/>
          </w:tcPr>
          <w:p w14:paraId="43C30BE5" w14:textId="77777777" w:rsidR="00F52DED" w:rsidRPr="00F52DED" w:rsidRDefault="00F52DED" w:rsidP="00F52DED"/>
        </w:tc>
        <w:tc>
          <w:tcPr>
            <w:tcW w:w="1222" w:type="dxa"/>
            <w:gridSpan w:val="2"/>
          </w:tcPr>
          <w:p w14:paraId="2CAC3592" w14:textId="77777777" w:rsidR="00F52DED" w:rsidRPr="00F52DED" w:rsidRDefault="00F52DED" w:rsidP="00F52DED">
            <w:r w:rsidRPr="00F52DED">
              <w:t>27</w:t>
            </w:r>
          </w:p>
        </w:tc>
        <w:tc>
          <w:tcPr>
            <w:tcW w:w="8413" w:type="dxa"/>
          </w:tcPr>
          <w:p w14:paraId="658FF2A9" w14:textId="77777777" w:rsidR="00F52DED" w:rsidRPr="00F52DED" w:rsidRDefault="00F52DED" w:rsidP="00F52DED">
            <w:pPr>
              <w:shd w:val="clear" w:color="auto" w:fill="FFFFFF"/>
            </w:pPr>
            <w:r w:rsidRPr="00F52DED">
              <w:t xml:space="preserve">Выполнить план послеоперационного ведения пациентов </w:t>
            </w:r>
          </w:p>
          <w:p w14:paraId="5E5D2851" w14:textId="77777777" w:rsidR="00F52DED" w:rsidRPr="00F52DED" w:rsidRDefault="00F52DED" w:rsidP="00F52DED">
            <w:pPr>
              <w:shd w:val="clear" w:color="auto" w:fill="FFFFFF"/>
            </w:pPr>
            <w:r w:rsidRPr="00F52DED">
              <w:t xml:space="preserve">Составить план и </w:t>
            </w:r>
            <w:proofErr w:type="gramStart"/>
            <w:r w:rsidRPr="00F52DED">
              <w:t>провести  профилактику</w:t>
            </w:r>
            <w:proofErr w:type="gramEnd"/>
            <w:r w:rsidRPr="00F52DED">
              <w:t xml:space="preserve"> и (или) лечение послеоперационных осложнений</w:t>
            </w:r>
          </w:p>
        </w:tc>
        <w:tc>
          <w:tcPr>
            <w:tcW w:w="2531" w:type="dxa"/>
          </w:tcPr>
          <w:p w14:paraId="36E08CFC" w14:textId="77777777" w:rsidR="00F52DED" w:rsidRPr="00F52DED" w:rsidRDefault="00F52DED" w:rsidP="00F52DED">
            <w:pPr>
              <w:jc w:val="center"/>
            </w:pPr>
            <w:r w:rsidRPr="00F52DED">
              <w:t>30</w:t>
            </w:r>
          </w:p>
        </w:tc>
        <w:tc>
          <w:tcPr>
            <w:tcW w:w="2531" w:type="dxa"/>
          </w:tcPr>
          <w:p w14:paraId="5F8D660E" w14:textId="77777777" w:rsidR="00F52DED" w:rsidRPr="00F52DED" w:rsidRDefault="00F52DED" w:rsidP="00F52DED">
            <w:pPr>
              <w:jc w:val="center"/>
            </w:pPr>
            <w:r w:rsidRPr="00F52DED">
              <w:t>34</w:t>
            </w:r>
          </w:p>
        </w:tc>
      </w:tr>
      <w:tr w:rsidR="00F52DED" w:rsidRPr="00F52DED" w14:paraId="3FB4695E" w14:textId="77777777" w:rsidTr="00F52DED">
        <w:tc>
          <w:tcPr>
            <w:tcW w:w="1223" w:type="dxa"/>
            <w:vMerge/>
          </w:tcPr>
          <w:p w14:paraId="2B6D3AD1" w14:textId="77777777" w:rsidR="00F52DED" w:rsidRPr="00F52DED" w:rsidRDefault="00F52DED" w:rsidP="00F52DED"/>
        </w:tc>
        <w:tc>
          <w:tcPr>
            <w:tcW w:w="1222" w:type="dxa"/>
            <w:gridSpan w:val="2"/>
          </w:tcPr>
          <w:p w14:paraId="18761E39" w14:textId="77777777" w:rsidR="00F52DED" w:rsidRPr="00F52DED" w:rsidRDefault="00F52DED" w:rsidP="00F52DED">
            <w:r w:rsidRPr="00F52DED">
              <w:t>28</w:t>
            </w:r>
          </w:p>
        </w:tc>
        <w:tc>
          <w:tcPr>
            <w:tcW w:w="8413" w:type="dxa"/>
          </w:tcPr>
          <w:p w14:paraId="06723053" w14:textId="77777777" w:rsidR="00F52DED" w:rsidRPr="00F52DED" w:rsidRDefault="00F52DED" w:rsidP="00F52DED">
            <w:pPr>
              <w:shd w:val="clear" w:color="auto" w:fill="FFFFFF"/>
            </w:pPr>
            <w:r w:rsidRPr="00F52DED">
              <w:t xml:space="preserve">Провести мониторинг клинической картины, корригировать план лечения в зависимости от особенностей течения заболевания </w:t>
            </w:r>
          </w:p>
        </w:tc>
        <w:tc>
          <w:tcPr>
            <w:tcW w:w="2531" w:type="dxa"/>
          </w:tcPr>
          <w:p w14:paraId="65B49BCB" w14:textId="77777777" w:rsidR="00F52DED" w:rsidRPr="00F52DED" w:rsidRDefault="00F52DED" w:rsidP="00F52DED">
            <w:pPr>
              <w:jc w:val="center"/>
            </w:pPr>
            <w:r w:rsidRPr="00F52DED">
              <w:t>500</w:t>
            </w:r>
          </w:p>
        </w:tc>
        <w:tc>
          <w:tcPr>
            <w:tcW w:w="2531" w:type="dxa"/>
          </w:tcPr>
          <w:p w14:paraId="5CC9AB10" w14:textId="77777777" w:rsidR="00F52DED" w:rsidRPr="00F52DED" w:rsidRDefault="00F52DED" w:rsidP="00F52DED">
            <w:pPr>
              <w:jc w:val="center"/>
            </w:pPr>
            <w:r w:rsidRPr="00F52DED">
              <w:t>600</w:t>
            </w:r>
          </w:p>
        </w:tc>
      </w:tr>
      <w:tr w:rsidR="00F52DED" w:rsidRPr="00F52DED" w14:paraId="60F8B688" w14:textId="77777777" w:rsidTr="00F52DED">
        <w:tc>
          <w:tcPr>
            <w:tcW w:w="1223" w:type="dxa"/>
            <w:vMerge/>
          </w:tcPr>
          <w:p w14:paraId="073B0BDA" w14:textId="77777777" w:rsidR="00F52DED" w:rsidRPr="00F52DED" w:rsidRDefault="00F52DED" w:rsidP="00F52DED"/>
        </w:tc>
        <w:tc>
          <w:tcPr>
            <w:tcW w:w="1222" w:type="dxa"/>
            <w:gridSpan w:val="2"/>
            <w:vMerge w:val="restart"/>
          </w:tcPr>
          <w:p w14:paraId="7F424F5B" w14:textId="77777777" w:rsidR="00F52DED" w:rsidRPr="00F52DED" w:rsidRDefault="00F52DED" w:rsidP="00F52DED">
            <w:r w:rsidRPr="00F52DED">
              <w:t>29</w:t>
            </w:r>
          </w:p>
        </w:tc>
        <w:tc>
          <w:tcPr>
            <w:tcW w:w="8413" w:type="dxa"/>
          </w:tcPr>
          <w:p w14:paraId="2DEB59DC" w14:textId="77777777" w:rsidR="00F52DED" w:rsidRPr="00F52DED" w:rsidRDefault="00F52DED" w:rsidP="00F52DED">
            <w:pPr>
              <w:widowControl w:val="0"/>
              <w:autoSpaceDE w:val="0"/>
              <w:autoSpaceDN w:val="0"/>
              <w:adjustRightInd w:val="0"/>
              <w:contextualSpacing/>
              <w:jc w:val="both"/>
              <w:rPr>
                <w:b/>
                <w:bCs/>
              </w:rPr>
            </w:pPr>
            <w:r w:rsidRPr="00F52DED">
              <w:rPr>
                <w:b/>
                <w:bCs/>
              </w:rPr>
              <w:t xml:space="preserve">Оказать медицинскую помощь в неотложной </w:t>
            </w:r>
            <w:r w:rsidRPr="00F52DED">
              <w:rPr>
                <w:b/>
                <w:bCs/>
              </w:rPr>
              <w:lastRenderedPageBreak/>
              <w:t>форме пациенту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c>
          <w:tcPr>
            <w:tcW w:w="2531" w:type="dxa"/>
          </w:tcPr>
          <w:p w14:paraId="38E313E1" w14:textId="77777777" w:rsidR="00F52DED" w:rsidRPr="00F52DED" w:rsidRDefault="00F52DED" w:rsidP="00F52DED">
            <w:pPr>
              <w:jc w:val="center"/>
            </w:pPr>
            <w:r w:rsidRPr="00F52DED">
              <w:lastRenderedPageBreak/>
              <w:t>140</w:t>
            </w:r>
          </w:p>
        </w:tc>
        <w:tc>
          <w:tcPr>
            <w:tcW w:w="2531" w:type="dxa"/>
          </w:tcPr>
          <w:p w14:paraId="7A7E7919" w14:textId="77777777" w:rsidR="00F52DED" w:rsidRPr="00F52DED" w:rsidRDefault="00F52DED" w:rsidP="00F52DED">
            <w:pPr>
              <w:jc w:val="center"/>
            </w:pPr>
            <w:r w:rsidRPr="00F52DED">
              <w:t>150</w:t>
            </w:r>
          </w:p>
        </w:tc>
      </w:tr>
      <w:tr w:rsidR="00F52DED" w:rsidRPr="00F52DED" w14:paraId="2FA024CE" w14:textId="77777777" w:rsidTr="00F52DED">
        <w:tc>
          <w:tcPr>
            <w:tcW w:w="1223" w:type="dxa"/>
            <w:vMerge/>
          </w:tcPr>
          <w:p w14:paraId="407F6263" w14:textId="77777777" w:rsidR="00F52DED" w:rsidRPr="00F52DED" w:rsidRDefault="00F52DED" w:rsidP="00F52DED"/>
        </w:tc>
        <w:tc>
          <w:tcPr>
            <w:tcW w:w="1222" w:type="dxa"/>
            <w:gridSpan w:val="2"/>
            <w:vMerge/>
          </w:tcPr>
          <w:p w14:paraId="71EE47C7" w14:textId="77777777" w:rsidR="00F52DED" w:rsidRPr="00F52DED" w:rsidRDefault="00F52DED" w:rsidP="00F52DED"/>
        </w:tc>
        <w:tc>
          <w:tcPr>
            <w:tcW w:w="8413" w:type="dxa"/>
          </w:tcPr>
          <w:p w14:paraId="5D449900"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Внезапная смерть</w:t>
            </w:r>
          </w:p>
        </w:tc>
        <w:tc>
          <w:tcPr>
            <w:tcW w:w="2531" w:type="dxa"/>
          </w:tcPr>
          <w:p w14:paraId="2BAE6AA5" w14:textId="77777777" w:rsidR="00F52DED" w:rsidRPr="00F52DED" w:rsidRDefault="00F52DED" w:rsidP="00F52DED">
            <w:pPr>
              <w:jc w:val="center"/>
            </w:pPr>
            <w:r w:rsidRPr="00F52DED">
              <w:t>2</w:t>
            </w:r>
          </w:p>
        </w:tc>
        <w:tc>
          <w:tcPr>
            <w:tcW w:w="2531" w:type="dxa"/>
          </w:tcPr>
          <w:p w14:paraId="5D3E0705" w14:textId="77777777" w:rsidR="00F52DED" w:rsidRPr="00F52DED" w:rsidRDefault="00F52DED" w:rsidP="00F52DED">
            <w:pPr>
              <w:jc w:val="center"/>
            </w:pPr>
            <w:r w:rsidRPr="00F52DED">
              <w:t>3</w:t>
            </w:r>
          </w:p>
        </w:tc>
      </w:tr>
      <w:tr w:rsidR="00F52DED" w:rsidRPr="00F52DED" w14:paraId="2E40509D" w14:textId="77777777" w:rsidTr="00F52DED">
        <w:tc>
          <w:tcPr>
            <w:tcW w:w="1223" w:type="dxa"/>
            <w:vMerge/>
          </w:tcPr>
          <w:p w14:paraId="2DB0D272" w14:textId="77777777" w:rsidR="00F52DED" w:rsidRPr="00F52DED" w:rsidRDefault="00F52DED" w:rsidP="00F52DED"/>
        </w:tc>
        <w:tc>
          <w:tcPr>
            <w:tcW w:w="1222" w:type="dxa"/>
            <w:gridSpan w:val="2"/>
            <w:vMerge/>
          </w:tcPr>
          <w:p w14:paraId="7386308F" w14:textId="77777777" w:rsidR="00F52DED" w:rsidRPr="00F52DED" w:rsidRDefault="00F52DED" w:rsidP="00F52DED"/>
        </w:tc>
        <w:tc>
          <w:tcPr>
            <w:tcW w:w="8413" w:type="dxa"/>
          </w:tcPr>
          <w:p w14:paraId="7E01D349"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ая сосудистая недостаточность, коллапс</w:t>
            </w:r>
          </w:p>
        </w:tc>
        <w:tc>
          <w:tcPr>
            <w:tcW w:w="2531" w:type="dxa"/>
          </w:tcPr>
          <w:p w14:paraId="271382BE" w14:textId="77777777" w:rsidR="00F52DED" w:rsidRPr="00F52DED" w:rsidRDefault="00F52DED" w:rsidP="00F52DED">
            <w:pPr>
              <w:jc w:val="center"/>
            </w:pPr>
            <w:r w:rsidRPr="00F52DED">
              <w:t>2</w:t>
            </w:r>
          </w:p>
        </w:tc>
        <w:tc>
          <w:tcPr>
            <w:tcW w:w="2531" w:type="dxa"/>
          </w:tcPr>
          <w:p w14:paraId="328B8A2B" w14:textId="77777777" w:rsidR="00F52DED" w:rsidRPr="00F52DED" w:rsidRDefault="00F52DED" w:rsidP="00F52DED">
            <w:pPr>
              <w:jc w:val="center"/>
            </w:pPr>
            <w:r w:rsidRPr="00F52DED">
              <w:t>3</w:t>
            </w:r>
          </w:p>
        </w:tc>
      </w:tr>
      <w:tr w:rsidR="00F52DED" w:rsidRPr="00F52DED" w14:paraId="55269D4D" w14:textId="77777777" w:rsidTr="00F52DED">
        <w:tc>
          <w:tcPr>
            <w:tcW w:w="1223" w:type="dxa"/>
            <w:vMerge/>
          </w:tcPr>
          <w:p w14:paraId="74616B54" w14:textId="77777777" w:rsidR="00F52DED" w:rsidRPr="00F52DED" w:rsidRDefault="00F52DED" w:rsidP="00F52DED"/>
        </w:tc>
        <w:tc>
          <w:tcPr>
            <w:tcW w:w="1222" w:type="dxa"/>
            <w:gridSpan w:val="2"/>
            <w:vMerge/>
          </w:tcPr>
          <w:p w14:paraId="585F5C9E" w14:textId="77777777" w:rsidR="00F52DED" w:rsidRPr="00F52DED" w:rsidRDefault="00F52DED" w:rsidP="00F52DED"/>
        </w:tc>
        <w:tc>
          <w:tcPr>
            <w:tcW w:w="8413" w:type="dxa"/>
          </w:tcPr>
          <w:p w14:paraId="5D70F0D7"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proofErr w:type="spellStart"/>
            <w:r w:rsidRPr="00F52DED">
              <w:t>Синкопальные</w:t>
            </w:r>
            <w:proofErr w:type="spellEnd"/>
            <w:r w:rsidRPr="00F52DED">
              <w:t xml:space="preserve"> состояния</w:t>
            </w:r>
          </w:p>
        </w:tc>
        <w:tc>
          <w:tcPr>
            <w:tcW w:w="2531" w:type="dxa"/>
          </w:tcPr>
          <w:p w14:paraId="50D440F8" w14:textId="77777777" w:rsidR="00F52DED" w:rsidRPr="00F52DED" w:rsidRDefault="00F52DED" w:rsidP="00F52DED">
            <w:pPr>
              <w:jc w:val="center"/>
            </w:pPr>
            <w:r w:rsidRPr="00F52DED">
              <w:t>2</w:t>
            </w:r>
          </w:p>
        </w:tc>
        <w:tc>
          <w:tcPr>
            <w:tcW w:w="2531" w:type="dxa"/>
          </w:tcPr>
          <w:p w14:paraId="79CD5444" w14:textId="77777777" w:rsidR="00F52DED" w:rsidRPr="00F52DED" w:rsidRDefault="00F52DED" w:rsidP="00F52DED">
            <w:pPr>
              <w:jc w:val="center"/>
            </w:pPr>
            <w:r w:rsidRPr="00F52DED">
              <w:t>3</w:t>
            </w:r>
          </w:p>
        </w:tc>
      </w:tr>
      <w:tr w:rsidR="00F52DED" w:rsidRPr="00F52DED" w14:paraId="5996C23F" w14:textId="77777777" w:rsidTr="00F52DED">
        <w:tc>
          <w:tcPr>
            <w:tcW w:w="1223" w:type="dxa"/>
            <w:vMerge/>
          </w:tcPr>
          <w:p w14:paraId="456D82B1" w14:textId="77777777" w:rsidR="00F52DED" w:rsidRPr="00F52DED" w:rsidRDefault="00F52DED" w:rsidP="00F52DED"/>
        </w:tc>
        <w:tc>
          <w:tcPr>
            <w:tcW w:w="1222" w:type="dxa"/>
            <w:gridSpan w:val="2"/>
            <w:vMerge/>
          </w:tcPr>
          <w:p w14:paraId="153B9379" w14:textId="77777777" w:rsidR="00F52DED" w:rsidRPr="00F52DED" w:rsidRDefault="00F52DED" w:rsidP="00F52DED"/>
        </w:tc>
        <w:tc>
          <w:tcPr>
            <w:tcW w:w="8413" w:type="dxa"/>
          </w:tcPr>
          <w:p w14:paraId="29955443"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ая сердечная недостаточность, отек легких</w:t>
            </w:r>
          </w:p>
        </w:tc>
        <w:tc>
          <w:tcPr>
            <w:tcW w:w="2531" w:type="dxa"/>
          </w:tcPr>
          <w:p w14:paraId="60CE56DE" w14:textId="77777777" w:rsidR="00F52DED" w:rsidRPr="00F52DED" w:rsidRDefault="00F52DED" w:rsidP="00F52DED">
            <w:pPr>
              <w:jc w:val="center"/>
            </w:pPr>
            <w:r w:rsidRPr="00F52DED">
              <w:t>5</w:t>
            </w:r>
          </w:p>
        </w:tc>
        <w:tc>
          <w:tcPr>
            <w:tcW w:w="2531" w:type="dxa"/>
          </w:tcPr>
          <w:p w14:paraId="66E77C41" w14:textId="77777777" w:rsidR="00F52DED" w:rsidRPr="00F52DED" w:rsidRDefault="00F52DED" w:rsidP="00F52DED">
            <w:pPr>
              <w:jc w:val="center"/>
            </w:pPr>
            <w:r w:rsidRPr="00F52DED">
              <w:t>6</w:t>
            </w:r>
          </w:p>
        </w:tc>
      </w:tr>
      <w:tr w:rsidR="00F52DED" w:rsidRPr="00F52DED" w14:paraId="45EBBE0E" w14:textId="77777777" w:rsidTr="00F52DED">
        <w:tc>
          <w:tcPr>
            <w:tcW w:w="1223" w:type="dxa"/>
            <w:vMerge/>
          </w:tcPr>
          <w:p w14:paraId="07A6D5AA" w14:textId="77777777" w:rsidR="00F52DED" w:rsidRPr="00F52DED" w:rsidRDefault="00F52DED" w:rsidP="00F52DED"/>
        </w:tc>
        <w:tc>
          <w:tcPr>
            <w:tcW w:w="1222" w:type="dxa"/>
            <w:gridSpan w:val="2"/>
            <w:vMerge/>
          </w:tcPr>
          <w:p w14:paraId="265F8804" w14:textId="77777777" w:rsidR="00F52DED" w:rsidRPr="00F52DED" w:rsidRDefault="00F52DED" w:rsidP="00F52DED"/>
        </w:tc>
        <w:tc>
          <w:tcPr>
            <w:tcW w:w="8413" w:type="dxa"/>
          </w:tcPr>
          <w:p w14:paraId="39F1D034"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Шок различного генеза</w:t>
            </w:r>
          </w:p>
        </w:tc>
        <w:tc>
          <w:tcPr>
            <w:tcW w:w="2531" w:type="dxa"/>
          </w:tcPr>
          <w:p w14:paraId="0CCD3110" w14:textId="77777777" w:rsidR="00F52DED" w:rsidRPr="00F52DED" w:rsidRDefault="00F52DED" w:rsidP="00F52DED">
            <w:pPr>
              <w:jc w:val="center"/>
            </w:pPr>
            <w:r w:rsidRPr="00F52DED">
              <w:t>5</w:t>
            </w:r>
          </w:p>
        </w:tc>
        <w:tc>
          <w:tcPr>
            <w:tcW w:w="2531" w:type="dxa"/>
          </w:tcPr>
          <w:p w14:paraId="36DFE1F1" w14:textId="77777777" w:rsidR="00F52DED" w:rsidRPr="00F52DED" w:rsidRDefault="00F52DED" w:rsidP="00F52DED">
            <w:pPr>
              <w:jc w:val="center"/>
            </w:pPr>
            <w:r w:rsidRPr="00F52DED">
              <w:t>6</w:t>
            </w:r>
          </w:p>
        </w:tc>
      </w:tr>
      <w:tr w:rsidR="00F52DED" w:rsidRPr="00F52DED" w14:paraId="766A5A57" w14:textId="77777777" w:rsidTr="00F52DED">
        <w:tc>
          <w:tcPr>
            <w:tcW w:w="1223" w:type="dxa"/>
            <w:vMerge/>
          </w:tcPr>
          <w:p w14:paraId="7FE70150" w14:textId="77777777" w:rsidR="00F52DED" w:rsidRPr="00F52DED" w:rsidRDefault="00F52DED" w:rsidP="00F52DED"/>
        </w:tc>
        <w:tc>
          <w:tcPr>
            <w:tcW w:w="1222" w:type="dxa"/>
            <w:gridSpan w:val="2"/>
            <w:vMerge/>
          </w:tcPr>
          <w:p w14:paraId="5C2A5F49" w14:textId="77777777" w:rsidR="00F52DED" w:rsidRPr="00F52DED" w:rsidRDefault="00F52DED" w:rsidP="00F52DED"/>
        </w:tc>
        <w:tc>
          <w:tcPr>
            <w:tcW w:w="8413" w:type="dxa"/>
          </w:tcPr>
          <w:p w14:paraId="60964BDC"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Желудочно-кишечное кровотечение</w:t>
            </w:r>
          </w:p>
        </w:tc>
        <w:tc>
          <w:tcPr>
            <w:tcW w:w="2531" w:type="dxa"/>
          </w:tcPr>
          <w:p w14:paraId="00E916AF" w14:textId="77777777" w:rsidR="00F52DED" w:rsidRPr="00F52DED" w:rsidRDefault="00F52DED" w:rsidP="00F52DED">
            <w:pPr>
              <w:jc w:val="center"/>
            </w:pPr>
            <w:r w:rsidRPr="00F52DED">
              <w:t>2</w:t>
            </w:r>
          </w:p>
        </w:tc>
        <w:tc>
          <w:tcPr>
            <w:tcW w:w="2531" w:type="dxa"/>
          </w:tcPr>
          <w:p w14:paraId="0917F04C" w14:textId="77777777" w:rsidR="00F52DED" w:rsidRPr="00F52DED" w:rsidRDefault="00F52DED" w:rsidP="00F52DED">
            <w:pPr>
              <w:jc w:val="center"/>
            </w:pPr>
            <w:r w:rsidRPr="00F52DED">
              <w:t>3</w:t>
            </w:r>
          </w:p>
        </w:tc>
      </w:tr>
      <w:tr w:rsidR="00F52DED" w:rsidRPr="00F52DED" w14:paraId="6C07F610" w14:textId="77777777" w:rsidTr="00F52DED">
        <w:tc>
          <w:tcPr>
            <w:tcW w:w="1223" w:type="dxa"/>
            <w:vMerge/>
          </w:tcPr>
          <w:p w14:paraId="6918B2ED" w14:textId="77777777" w:rsidR="00F52DED" w:rsidRPr="00F52DED" w:rsidRDefault="00F52DED" w:rsidP="00F52DED"/>
        </w:tc>
        <w:tc>
          <w:tcPr>
            <w:tcW w:w="1222" w:type="dxa"/>
            <w:gridSpan w:val="2"/>
            <w:vMerge/>
          </w:tcPr>
          <w:p w14:paraId="7395254E" w14:textId="77777777" w:rsidR="00F52DED" w:rsidRPr="00F52DED" w:rsidRDefault="00F52DED" w:rsidP="00F52DED"/>
        </w:tc>
        <w:tc>
          <w:tcPr>
            <w:tcW w:w="8413" w:type="dxa"/>
          </w:tcPr>
          <w:p w14:paraId="3BC5212A"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Легочное кровотечение</w:t>
            </w:r>
          </w:p>
        </w:tc>
        <w:tc>
          <w:tcPr>
            <w:tcW w:w="2531" w:type="dxa"/>
          </w:tcPr>
          <w:p w14:paraId="14961D9B" w14:textId="77777777" w:rsidR="00F52DED" w:rsidRPr="00F52DED" w:rsidRDefault="00F52DED" w:rsidP="00F52DED">
            <w:pPr>
              <w:jc w:val="center"/>
            </w:pPr>
            <w:r w:rsidRPr="00F52DED">
              <w:t>20</w:t>
            </w:r>
          </w:p>
        </w:tc>
        <w:tc>
          <w:tcPr>
            <w:tcW w:w="2531" w:type="dxa"/>
          </w:tcPr>
          <w:p w14:paraId="5DFA7283" w14:textId="77777777" w:rsidR="00F52DED" w:rsidRPr="00F52DED" w:rsidRDefault="00F52DED" w:rsidP="00F52DED">
            <w:pPr>
              <w:jc w:val="center"/>
            </w:pPr>
            <w:r w:rsidRPr="00F52DED">
              <w:t>22</w:t>
            </w:r>
          </w:p>
        </w:tc>
      </w:tr>
      <w:tr w:rsidR="00F52DED" w:rsidRPr="00F52DED" w14:paraId="15B34636" w14:textId="77777777" w:rsidTr="00F52DED">
        <w:tc>
          <w:tcPr>
            <w:tcW w:w="1223" w:type="dxa"/>
            <w:vMerge/>
          </w:tcPr>
          <w:p w14:paraId="0877A1ED" w14:textId="77777777" w:rsidR="00F52DED" w:rsidRPr="00F52DED" w:rsidRDefault="00F52DED" w:rsidP="00F52DED"/>
        </w:tc>
        <w:tc>
          <w:tcPr>
            <w:tcW w:w="1222" w:type="dxa"/>
            <w:gridSpan w:val="2"/>
            <w:vMerge/>
          </w:tcPr>
          <w:p w14:paraId="708BB9F7" w14:textId="77777777" w:rsidR="00F52DED" w:rsidRPr="00F52DED" w:rsidRDefault="00F52DED" w:rsidP="00F52DED"/>
        </w:tc>
        <w:tc>
          <w:tcPr>
            <w:tcW w:w="8413" w:type="dxa"/>
          </w:tcPr>
          <w:p w14:paraId="3B6A33C3"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Повреждения органов груди и брюшной полости</w:t>
            </w:r>
          </w:p>
        </w:tc>
        <w:tc>
          <w:tcPr>
            <w:tcW w:w="2531" w:type="dxa"/>
          </w:tcPr>
          <w:p w14:paraId="7450A391" w14:textId="77777777" w:rsidR="00F52DED" w:rsidRPr="00F52DED" w:rsidRDefault="00F52DED" w:rsidP="00F52DED">
            <w:pPr>
              <w:jc w:val="center"/>
            </w:pPr>
            <w:r w:rsidRPr="00F52DED">
              <w:t>20</w:t>
            </w:r>
          </w:p>
        </w:tc>
        <w:tc>
          <w:tcPr>
            <w:tcW w:w="2531" w:type="dxa"/>
          </w:tcPr>
          <w:p w14:paraId="549FE8D0" w14:textId="77777777" w:rsidR="00F52DED" w:rsidRPr="00F52DED" w:rsidRDefault="00F52DED" w:rsidP="00F52DED">
            <w:pPr>
              <w:jc w:val="center"/>
            </w:pPr>
            <w:r w:rsidRPr="00F52DED">
              <w:t>22</w:t>
            </w:r>
          </w:p>
        </w:tc>
      </w:tr>
      <w:tr w:rsidR="00F52DED" w:rsidRPr="00F52DED" w14:paraId="1BF4387B" w14:textId="77777777" w:rsidTr="00F52DED">
        <w:tc>
          <w:tcPr>
            <w:tcW w:w="1223" w:type="dxa"/>
            <w:vMerge/>
          </w:tcPr>
          <w:p w14:paraId="19994682" w14:textId="77777777" w:rsidR="00F52DED" w:rsidRPr="00F52DED" w:rsidRDefault="00F52DED" w:rsidP="00F52DED"/>
        </w:tc>
        <w:tc>
          <w:tcPr>
            <w:tcW w:w="1222" w:type="dxa"/>
            <w:gridSpan w:val="2"/>
            <w:vMerge/>
          </w:tcPr>
          <w:p w14:paraId="2832A83E" w14:textId="77777777" w:rsidR="00F52DED" w:rsidRPr="00F52DED" w:rsidRDefault="00F52DED" w:rsidP="00F52DED"/>
        </w:tc>
        <w:tc>
          <w:tcPr>
            <w:tcW w:w="8413" w:type="dxa"/>
          </w:tcPr>
          <w:p w14:paraId="3A6D2326"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ый коронарный синдром</w:t>
            </w:r>
          </w:p>
        </w:tc>
        <w:tc>
          <w:tcPr>
            <w:tcW w:w="2531" w:type="dxa"/>
          </w:tcPr>
          <w:p w14:paraId="07EA2D5E" w14:textId="77777777" w:rsidR="00F52DED" w:rsidRPr="00F52DED" w:rsidRDefault="00F52DED" w:rsidP="00F52DED">
            <w:pPr>
              <w:jc w:val="center"/>
            </w:pPr>
            <w:r w:rsidRPr="00F52DED">
              <w:t>20</w:t>
            </w:r>
          </w:p>
        </w:tc>
        <w:tc>
          <w:tcPr>
            <w:tcW w:w="2531" w:type="dxa"/>
          </w:tcPr>
          <w:p w14:paraId="3DDB2A58" w14:textId="77777777" w:rsidR="00F52DED" w:rsidRPr="00F52DED" w:rsidRDefault="00F52DED" w:rsidP="00F52DED">
            <w:pPr>
              <w:jc w:val="center"/>
            </w:pPr>
            <w:r w:rsidRPr="00F52DED">
              <w:t>22</w:t>
            </w:r>
          </w:p>
        </w:tc>
      </w:tr>
      <w:tr w:rsidR="00F52DED" w:rsidRPr="00F52DED" w14:paraId="6E58F40B" w14:textId="77777777" w:rsidTr="00F52DED">
        <w:tc>
          <w:tcPr>
            <w:tcW w:w="1223" w:type="dxa"/>
            <w:vMerge/>
          </w:tcPr>
          <w:p w14:paraId="0327773E" w14:textId="77777777" w:rsidR="00F52DED" w:rsidRPr="00F52DED" w:rsidRDefault="00F52DED" w:rsidP="00F52DED"/>
        </w:tc>
        <w:tc>
          <w:tcPr>
            <w:tcW w:w="1222" w:type="dxa"/>
            <w:gridSpan w:val="2"/>
            <w:vMerge/>
          </w:tcPr>
          <w:p w14:paraId="1C162D9D" w14:textId="77777777" w:rsidR="00F52DED" w:rsidRPr="00F52DED" w:rsidRDefault="00F52DED" w:rsidP="00F52DED"/>
        </w:tc>
        <w:tc>
          <w:tcPr>
            <w:tcW w:w="8413" w:type="dxa"/>
          </w:tcPr>
          <w:p w14:paraId="19E09A56"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Болевой синдром при ОИМ</w:t>
            </w:r>
          </w:p>
        </w:tc>
        <w:tc>
          <w:tcPr>
            <w:tcW w:w="2531" w:type="dxa"/>
          </w:tcPr>
          <w:p w14:paraId="588D857F" w14:textId="77777777" w:rsidR="00F52DED" w:rsidRPr="00F52DED" w:rsidRDefault="00F52DED" w:rsidP="00F52DED">
            <w:pPr>
              <w:jc w:val="center"/>
            </w:pPr>
            <w:r w:rsidRPr="00F52DED">
              <w:t>10</w:t>
            </w:r>
          </w:p>
        </w:tc>
        <w:tc>
          <w:tcPr>
            <w:tcW w:w="2531" w:type="dxa"/>
          </w:tcPr>
          <w:p w14:paraId="48473214" w14:textId="77777777" w:rsidR="00F52DED" w:rsidRPr="00F52DED" w:rsidRDefault="00F52DED" w:rsidP="00F52DED">
            <w:pPr>
              <w:jc w:val="center"/>
            </w:pPr>
            <w:r w:rsidRPr="00F52DED">
              <w:t>12</w:t>
            </w:r>
          </w:p>
        </w:tc>
      </w:tr>
      <w:tr w:rsidR="00F52DED" w:rsidRPr="00F52DED" w14:paraId="49673E35" w14:textId="77777777" w:rsidTr="00F52DED">
        <w:tc>
          <w:tcPr>
            <w:tcW w:w="1223" w:type="dxa"/>
            <w:vMerge/>
          </w:tcPr>
          <w:p w14:paraId="65972E79" w14:textId="77777777" w:rsidR="00F52DED" w:rsidRPr="00F52DED" w:rsidRDefault="00F52DED" w:rsidP="00F52DED"/>
        </w:tc>
        <w:tc>
          <w:tcPr>
            <w:tcW w:w="1222" w:type="dxa"/>
            <w:gridSpan w:val="2"/>
            <w:vMerge/>
          </w:tcPr>
          <w:p w14:paraId="73DEC81F" w14:textId="77777777" w:rsidR="00F52DED" w:rsidRPr="00F52DED" w:rsidRDefault="00F52DED" w:rsidP="00F52DED"/>
        </w:tc>
        <w:tc>
          <w:tcPr>
            <w:tcW w:w="8413" w:type="dxa"/>
          </w:tcPr>
          <w:p w14:paraId="44B04A3E"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Пароксизмальные нарушения ритма сердца</w:t>
            </w:r>
          </w:p>
        </w:tc>
        <w:tc>
          <w:tcPr>
            <w:tcW w:w="2531" w:type="dxa"/>
          </w:tcPr>
          <w:p w14:paraId="3A1D0577" w14:textId="77777777" w:rsidR="00F52DED" w:rsidRPr="00F52DED" w:rsidRDefault="00F52DED" w:rsidP="00F52DED">
            <w:pPr>
              <w:jc w:val="center"/>
            </w:pPr>
            <w:r w:rsidRPr="00F52DED">
              <w:t>10</w:t>
            </w:r>
          </w:p>
        </w:tc>
        <w:tc>
          <w:tcPr>
            <w:tcW w:w="2531" w:type="dxa"/>
          </w:tcPr>
          <w:p w14:paraId="06677103" w14:textId="77777777" w:rsidR="00F52DED" w:rsidRPr="00F52DED" w:rsidRDefault="00F52DED" w:rsidP="00F52DED">
            <w:pPr>
              <w:jc w:val="center"/>
            </w:pPr>
            <w:r w:rsidRPr="00F52DED">
              <w:t>12</w:t>
            </w:r>
          </w:p>
        </w:tc>
      </w:tr>
      <w:tr w:rsidR="00F52DED" w:rsidRPr="00F52DED" w14:paraId="4CA47757" w14:textId="77777777" w:rsidTr="00F52DED">
        <w:tc>
          <w:tcPr>
            <w:tcW w:w="1223" w:type="dxa"/>
            <w:vMerge/>
          </w:tcPr>
          <w:p w14:paraId="18CA40FC" w14:textId="77777777" w:rsidR="00F52DED" w:rsidRPr="00F52DED" w:rsidRDefault="00F52DED" w:rsidP="00F52DED"/>
        </w:tc>
        <w:tc>
          <w:tcPr>
            <w:tcW w:w="1222" w:type="dxa"/>
            <w:gridSpan w:val="2"/>
            <w:vMerge/>
          </w:tcPr>
          <w:p w14:paraId="222BD333" w14:textId="77777777" w:rsidR="00F52DED" w:rsidRPr="00F52DED" w:rsidRDefault="00F52DED" w:rsidP="00F52DED"/>
        </w:tc>
        <w:tc>
          <w:tcPr>
            <w:tcW w:w="8413" w:type="dxa"/>
          </w:tcPr>
          <w:p w14:paraId="0652023B"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Нарушения проводимости сердца</w:t>
            </w:r>
          </w:p>
        </w:tc>
        <w:tc>
          <w:tcPr>
            <w:tcW w:w="2531" w:type="dxa"/>
          </w:tcPr>
          <w:p w14:paraId="132C357A" w14:textId="77777777" w:rsidR="00F52DED" w:rsidRPr="00F52DED" w:rsidRDefault="00F52DED" w:rsidP="00F52DED">
            <w:pPr>
              <w:jc w:val="center"/>
            </w:pPr>
            <w:r w:rsidRPr="00F52DED">
              <w:t>5</w:t>
            </w:r>
          </w:p>
        </w:tc>
        <w:tc>
          <w:tcPr>
            <w:tcW w:w="2531" w:type="dxa"/>
          </w:tcPr>
          <w:p w14:paraId="220C4AF6" w14:textId="77777777" w:rsidR="00F52DED" w:rsidRPr="00F52DED" w:rsidRDefault="00F52DED" w:rsidP="00F52DED">
            <w:pPr>
              <w:jc w:val="center"/>
            </w:pPr>
            <w:r w:rsidRPr="00F52DED">
              <w:t>6</w:t>
            </w:r>
          </w:p>
        </w:tc>
      </w:tr>
      <w:tr w:rsidR="00F52DED" w:rsidRPr="00F52DED" w14:paraId="6846C8C1" w14:textId="77777777" w:rsidTr="00F52DED">
        <w:tc>
          <w:tcPr>
            <w:tcW w:w="1223" w:type="dxa"/>
            <w:vMerge/>
          </w:tcPr>
          <w:p w14:paraId="5C831261" w14:textId="77777777" w:rsidR="00F52DED" w:rsidRPr="00F52DED" w:rsidRDefault="00F52DED" w:rsidP="00F52DED"/>
        </w:tc>
        <w:tc>
          <w:tcPr>
            <w:tcW w:w="1222" w:type="dxa"/>
            <w:gridSpan w:val="2"/>
            <w:vMerge/>
          </w:tcPr>
          <w:p w14:paraId="2B6501E9" w14:textId="77777777" w:rsidR="00F52DED" w:rsidRPr="00F52DED" w:rsidRDefault="00F52DED" w:rsidP="00F52DED"/>
        </w:tc>
        <w:tc>
          <w:tcPr>
            <w:tcW w:w="8413" w:type="dxa"/>
          </w:tcPr>
          <w:p w14:paraId="5D0705FC"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Гипертонический криз</w:t>
            </w:r>
          </w:p>
        </w:tc>
        <w:tc>
          <w:tcPr>
            <w:tcW w:w="2531" w:type="dxa"/>
          </w:tcPr>
          <w:p w14:paraId="717D732E" w14:textId="77777777" w:rsidR="00F52DED" w:rsidRPr="00F52DED" w:rsidRDefault="00F52DED" w:rsidP="00F52DED">
            <w:pPr>
              <w:jc w:val="center"/>
            </w:pPr>
            <w:r w:rsidRPr="00F52DED">
              <w:t>10</w:t>
            </w:r>
          </w:p>
        </w:tc>
        <w:tc>
          <w:tcPr>
            <w:tcW w:w="2531" w:type="dxa"/>
          </w:tcPr>
          <w:p w14:paraId="74B8955B" w14:textId="77777777" w:rsidR="00F52DED" w:rsidRPr="00F52DED" w:rsidRDefault="00F52DED" w:rsidP="00F52DED">
            <w:pPr>
              <w:jc w:val="center"/>
            </w:pPr>
            <w:r w:rsidRPr="00F52DED">
              <w:t>12</w:t>
            </w:r>
          </w:p>
        </w:tc>
      </w:tr>
      <w:tr w:rsidR="00F52DED" w:rsidRPr="00F52DED" w14:paraId="5CDD8F5E" w14:textId="77777777" w:rsidTr="00F52DED">
        <w:tc>
          <w:tcPr>
            <w:tcW w:w="1223" w:type="dxa"/>
            <w:vMerge/>
          </w:tcPr>
          <w:p w14:paraId="7E908853" w14:textId="77777777" w:rsidR="00F52DED" w:rsidRPr="00F52DED" w:rsidRDefault="00F52DED" w:rsidP="00F52DED"/>
        </w:tc>
        <w:tc>
          <w:tcPr>
            <w:tcW w:w="1222" w:type="dxa"/>
            <w:gridSpan w:val="2"/>
            <w:vMerge/>
          </w:tcPr>
          <w:p w14:paraId="09CACDCB" w14:textId="77777777" w:rsidR="00F52DED" w:rsidRPr="00F52DED" w:rsidRDefault="00F52DED" w:rsidP="00F52DED"/>
        </w:tc>
        <w:tc>
          <w:tcPr>
            <w:tcW w:w="8413" w:type="dxa"/>
          </w:tcPr>
          <w:p w14:paraId="44459F1E"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ое нарушение мозгового кровообращения</w:t>
            </w:r>
          </w:p>
        </w:tc>
        <w:tc>
          <w:tcPr>
            <w:tcW w:w="2531" w:type="dxa"/>
          </w:tcPr>
          <w:p w14:paraId="3DF6087B" w14:textId="77777777" w:rsidR="00F52DED" w:rsidRPr="00F52DED" w:rsidRDefault="00F52DED" w:rsidP="00F52DED">
            <w:pPr>
              <w:jc w:val="center"/>
            </w:pPr>
            <w:r w:rsidRPr="00F52DED">
              <w:t>5</w:t>
            </w:r>
          </w:p>
        </w:tc>
        <w:tc>
          <w:tcPr>
            <w:tcW w:w="2531" w:type="dxa"/>
          </w:tcPr>
          <w:p w14:paraId="22B03492" w14:textId="77777777" w:rsidR="00F52DED" w:rsidRPr="00F52DED" w:rsidRDefault="00F52DED" w:rsidP="00F52DED">
            <w:pPr>
              <w:jc w:val="center"/>
            </w:pPr>
            <w:r w:rsidRPr="00F52DED">
              <w:t>6</w:t>
            </w:r>
          </w:p>
        </w:tc>
      </w:tr>
      <w:tr w:rsidR="00F52DED" w:rsidRPr="00F52DED" w14:paraId="1FABFC3F" w14:textId="77777777" w:rsidTr="00F52DED">
        <w:tc>
          <w:tcPr>
            <w:tcW w:w="1223" w:type="dxa"/>
            <w:vMerge/>
          </w:tcPr>
          <w:p w14:paraId="3AD1EA2E" w14:textId="77777777" w:rsidR="00F52DED" w:rsidRPr="00F52DED" w:rsidRDefault="00F52DED" w:rsidP="00F52DED"/>
        </w:tc>
        <w:tc>
          <w:tcPr>
            <w:tcW w:w="1222" w:type="dxa"/>
            <w:gridSpan w:val="2"/>
            <w:vMerge/>
          </w:tcPr>
          <w:p w14:paraId="2211C92B" w14:textId="77777777" w:rsidR="00F52DED" w:rsidRPr="00F52DED" w:rsidRDefault="00F52DED" w:rsidP="00F52DED"/>
        </w:tc>
        <w:tc>
          <w:tcPr>
            <w:tcW w:w="8413" w:type="dxa"/>
          </w:tcPr>
          <w:p w14:paraId="1F5F4406"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ая дыхательная недостаточность, гипоксическая кома</w:t>
            </w:r>
          </w:p>
        </w:tc>
        <w:tc>
          <w:tcPr>
            <w:tcW w:w="2531" w:type="dxa"/>
          </w:tcPr>
          <w:p w14:paraId="24C16602" w14:textId="77777777" w:rsidR="00F52DED" w:rsidRPr="00F52DED" w:rsidRDefault="00F52DED" w:rsidP="00F52DED">
            <w:pPr>
              <w:jc w:val="center"/>
            </w:pPr>
            <w:r w:rsidRPr="00F52DED">
              <w:t>2</w:t>
            </w:r>
          </w:p>
        </w:tc>
        <w:tc>
          <w:tcPr>
            <w:tcW w:w="2531" w:type="dxa"/>
          </w:tcPr>
          <w:p w14:paraId="2A732DAC" w14:textId="77777777" w:rsidR="00F52DED" w:rsidRPr="00F52DED" w:rsidRDefault="00F52DED" w:rsidP="00F52DED">
            <w:pPr>
              <w:jc w:val="center"/>
            </w:pPr>
            <w:r w:rsidRPr="00F52DED">
              <w:t>3</w:t>
            </w:r>
          </w:p>
        </w:tc>
      </w:tr>
      <w:tr w:rsidR="00F52DED" w:rsidRPr="00F52DED" w14:paraId="6A7A175F" w14:textId="77777777" w:rsidTr="00F52DED">
        <w:tc>
          <w:tcPr>
            <w:tcW w:w="1223" w:type="dxa"/>
            <w:vMerge/>
          </w:tcPr>
          <w:p w14:paraId="23F8D1C8" w14:textId="77777777" w:rsidR="00F52DED" w:rsidRPr="00F52DED" w:rsidRDefault="00F52DED" w:rsidP="00F52DED"/>
        </w:tc>
        <w:tc>
          <w:tcPr>
            <w:tcW w:w="1222" w:type="dxa"/>
            <w:gridSpan w:val="2"/>
            <w:vMerge/>
          </w:tcPr>
          <w:p w14:paraId="1B94B7C8" w14:textId="77777777" w:rsidR="00F52DED" w:rsidRPr="00F52DED" w:rsidRDefault="00F52DED" w:rsidP="00F52DED"/>
        </w:tc>
        <w:tc>
          <w:tcPr>
            <w:tcW w:w="8413" w:type="dxa"/>
          </w:tcPr>
          <w:p w14:paraId="335B2A21"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Тромбоэмболия легочной артерии</w:t>
            </w:r>
          </w:p>
        </w:tc>
        <w:tc>
          <w:tcPr>
            <w:tcW w:w="2531" w:type="dxa"/>
          </w:tcPr>
          <w:p w14:paraId="4B6C0FDA" w14:textId="77777777" w:rsidR="00F52DED" w:rsidRPr="00F52DED" w:rsidRDefault="00F52DED" w:rsidP="00F52DED">
            <w:pPr>
              <w:jc w:val="center"/>
            </w:pPr>
            <w:r w:rsidRPr="00F52DED">
              <w:t>2</w:t>
            </w:r>
          </w:p>
        </w:tc>
        <w:tc>
          <w:tcPr>
            <w:tcW w:w="2531" w:type="dxa"/>
          </w:tcPr>
          <w:p w14:paraId="0BA8EC33" w14:textId="77777777" w:rsidR="00F52DED" w:rsidRPr="00F52DED" w:rsidRDefault="00F52DED" w:rsidP="00F52DED">
            <w:pPr>
              <w:jc w:val="center"/>
            </w:pPr>
            <w:r w:rsidRPr="00F52DED">
              <w:t>3</w:t>
            </w:r>
          </w:p>
        </w:tc>
      </w:tr>
      <w:tr w:rsidR="00F52DED" w:rsidRPr="00F52DED" w14:paraId="152A935F" w14:textId="77777777" w:rsidTr="00F52DED">
        <w:tc>
          <w:tcPr>
            <w:tcW w:w="1223" w:type="dxa"/>
            <w:vMerge/>
          </w:tcPr>
          <w:p w14:paraId="68DF9637" w14:textId="77777777" w:rsidR="00F52DED" w:rsidRPr="00F52DED" w:rsidRDefault="00F52DED" w:rsidP="00F52DED"/>
        </w:tc>
        <w:tc>
          <w:tcPr>
            <w:tcW w:w="1222" w:type="dxa"/>
            <w:gridSpan w:val="2"/>
            <w:vMerge/>
          </w:tcPr>
          <w:p w14:paraId="64929BBD" w14:textId="77777777" w:rsidR="00F52DED" w:rsidRPr="00F52DED" w:rsidRDefault="00F52DED" w:rsidP="00F52DED"/>
        </w:tc>
        <w:tc>
          <w:tcPr>
            <w:tcW w:w="8413" w:type="dxa"/>
          </w:tcPr>
          <w:p w14:paraId="676D80BE"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Артериальные тромбоэмболии</w:t>
            </w:r>
          </w:p>
        </w:tc>
        <w:tc>
          <w:tcPr>
            <w:tcW w:w="2531" w:type="dxa"/>
          </w:tcPr>
          <w:p w14:paraId="6EF0E61E" w14:textId="77777777" w:rsidR="00F52DED" w:rsidRPr="00F52DED" w:rsidRDefault="00F52DED" w:rsidP="00F52DED">
            <w:pPr>
              <w:jc w:val="center"/>
            </w:pPr>
            <w:r w:rsidRPr="00F52DED">
              <w:t>2</w:t>
            </w:r>
          </w:p>
        </w:tc>
        <w:tc>
          <w:tcPr>
            <w:tcW w:w="2531" w:type="dxa"/>
          </w:tcPr>
          <w:p w14:paraId="2AB8F8B9" w14:textId="77777777" w:rsidR="00F52DED" w:rsidRPr="00F52DED" w:rsidRDefault="00F52DED" w:rsidP="00F52DED">
            <w:pPr>
              <w:jc w:val="center"/>
            </w:pPr>
            <w:r w:rsidRPr="00F52DED">
              <w:t>3</w:t>
            </w:r>
          </w:p>
        </w:tc>
      </w:tr>
      <w:tr w:rsidR="00F52DED" w:rsidRPr="00F52DED" w14:paraId="67964BC2" w14:textId="77777777" w:rsidTr="00F52DED">
        <w:tc>
          <w:tcPr>
            <w:tcW w:w="1223" w:type="dxa"/>
            <w:vMerge/>
          </w:tcPr>
          <w:p w14:paraId="1D6465E7" w14:textId="77777777" w:rsidR="00F52DED" w:rsidRPr="00F52DED" w:rsidRDefault="00F52DED" w:rsidP="00F52DED"/>
        </w:tc>
        <w:tc>
          <w:tcPr>
            <w:tcW w:w="1222" w:type="dxa"/>
            <w:gridSpan w:val="2"/>
            <w:vMerge/>
          </w:tcPr>
          <w:p w14:paraId="2FA5FFD9" w14:textId="77777777" w:rsidR="00F52DED" w:rsidRPr="00F52DED" w:rsidRDefault="00F52DED" w:rsidP="00F52DED"/>
        </w:tc>
        <w:tc>
          <w:tcPr>
            <w:tcW w:w="8413" w:type="dxa"/>
          </w:tcPr>
          <w:p w14:paraId="0E54F2C4"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ДВС-синдром</w:t>
            </w:r>
          </w:p>
        </w:tc>
        <w:tc>
          <w:tcPr>
            <w:tcW w:w="2531" w:type="dxa"/>
          </w:tcPr>
          <w:p w14:paraId="6BF1EEE4" w14:textId="77777777" w:rsidR="00F52DED" w:rsidRPr="00F52DED" w:rsidRDefault="00F52DED" w:rsidP="00F52DED">
            <w:pPr>
              <w:jc w:val="center"/>
            </w:pPr>
            <w:r w:rsidRPr="00F52DED">
              <w:t>2</w:t>
            </w:r>
          </w:p>
        </w:tc>
        <w:tc>
          <w:tcPr>
            <w:tcW w:w="2531" w:type="dxa"/>
          </w:tcPr>
          <w:p w14:paraId="3B6688AE" w14:textId="77777777" w:rsidR="00F52DED" w:rsidRPr="00F52DED" w:rsidRDefault="00F52DED" w:rsidP="00F52DED">
            <w:pPr>
              <w:jc w:val="center"/>
            </w:pPr>
            <w:r w:rsidRPr="00F52DED">
              <w:t>3</w:t>
            </w:r>
          </w:p>
        </w:tc>
      </w:tr>
      <w:tr w:rsidR="00F52DED" w:rsidRPr="00F52DED" w14:paraId="5C52B33B" w14:textId="77777777" w:rsidTr="00F52DED">
        <w:tc>
          <w:tcPr>
            <w:tcW w:w="1223" w:type="dxa"/>
            <w:vMerge/>
          </w:tcPr>
          <w:p w14:paraId="0BE5356F" w14:textId="77777777" w:rsidR="00F52DED" w:rsidRPr="00F52DED" w:rsidRDefault="00F52DED" w:rsidP="00F52DED"/>
        </w:tc>
        <w:tc>
          <w:tcPr>
            <w:tcW w:w="1222" w:type="dxa"/>
            <w:gridSpan w:val="2"/>
            <w:vMerge/>
          </w:tcPr>
          <w:p w14:paraId="733FA2A3" w14:textId="77777777" w:rsidR="00F52DED" w:rsidRPr="00F52DED" w:rsidRDefault="00F52DED" w:rsidP="00F52DED"/>
        </w:tc>
        <w:tc>
          <w:tcPr>
            <w:tcW w:w="8413" w:type="dxa"/>
          </w:tcPr>
          <w:p w14:paraId="6B4F33B5"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Гемоторакс</w:t>
            </w:r>
          </w:p>
        </w:tc>
        <w:tc>
          <w:tcPr>
            <w:tcW w:w="2531" w:type="dxa"/>
          </w:tcPr>
          <w:p w14:paraId="587FA78E" w14:textId="77777777" w:rsidR="00F52DED" w:rsidRPr="00F52DED" w:rsidRDefault="00F52DED" w:rsidP="00F52DED">
            <w:pPr>
              <w:jc w:val="center"/>
            </w:pPr>
            <w:r w:rsidRPr="00F52DED">
              <w:t>6</w:t>
            </w:r>
          </w:p>
        </w:tc>
        <w:tc>
          <w:tcPr>
            <w:tcW w:w="2531" w:type="dxa"/>
          </w:tcPr>
          <w:p w14:paraId="344BD5B8" w14:textId="77777777" w:rsidR="00F52DED" w:rsidRPr="00F52DED" w:rsidRDefault="00F52DED" w:rsidP="00F52DED">
            <w:pPr>
              <w:jc w:val="center"/>
            </w:pPr>
            <w:r w:rsidRPr="00F52DED">
              <w:t>8</w:t>
            </w:r>
          </w:p>
        </w:tc>
      </w:tr>
      <w:tr w:rsidR="00F52DED" w:rsidRPr="00F52DED" w14:paraId="0F5557D1" w14:textId="77777777" w:rsidTr="00F52DED">
        <w:trPr>
          <w:trHeight w:val="321"/>
        </w:trPr>
        <w:tc>
          <w:tcPr>
            <w:tcW w:w="1223" w:type="dxa"/>
            <w:vMerge/>
          </w:tcPr>
          <w:p w14:paraId="6BB2D1E5" w14:textId="77777777" w:rsidR="00F52DED" w:rsidRPr="00F52DED" w:rsidRDefault="00F52DED" w:rsidP="00F52DED"/>
        </w:tc>
        <w:tc>
          <w:tcPr>
            <w:tcW w:w="1222" w:type="dxa"/>
            <w:gridSpan w:val="2"/>
            <w:vMerge/>
          </w:tcPr>
          <w:p w14:paraId="462B3ADF" w14:textId="77777777" w:rsidR="00F52DED" w:rsidRPr="00F52DED" w:rsidRDefault="00F52DED" w:rsidP="00F52DED"/>
        </w:tc>
        <w:tc>
          <w:tcPr>
            <w:tcW w:w="8413" w:type="dxa"/>
          </w:tcPr>
          <w:p w14:paraId="037E6072"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Пневмоторакс</w:t>
            </w:r>
          </w:p>
        </w:tc>
        <w:tc>
          <w:tcPr>
            <w:tcW w:w="2531" w:type="dxa"/>
          </w:tcPr>
          <w:p w14:paraId="2246AA51" w14:textId="77777777" w:rsidR="00F52DED" w:rsidRPr="00F52DED" w:rsidRDefault="00F52DED" w:rsidP="00F52DED">
            <w:pPr>
              <w:jc w:val="center"/>
            </w:pPr>
            <w:r w:rsidRPr="00F52DED">
              <w:t>1</w:t>
            </w:r>
          </w:p>
        </w:tc>
        <w:tc>
          <w:tcPr>
            <w:tcW w:w="2531" w:type="dxa"/>
          </w:tcPr>
          <w:p w14:paraId="0C00A20C" w14:textId="77777777" w:rsidR="00F52DED" w:rsidRPr="00F52DED" w:rsidRDefault="00F52DED" w:rsidP="00F52DED">
            <w:pPr>
              <w:jc w:val="center"/>
            </w:pPr>
            <w:r w:rsidRPr="00F52DED">
              <w:t>2</w:t>
            </w:r>
          </w:p>
        </w:tc>
      </w:tr>
      <w:tr w:rsidR="00F52DED" w:rsidRPr="00F52DED" w14:paraId="2B6AD3DE" w14:textId="77777777" w:rsidTr="00F52DED">
        <w:tc>
          <w:tcPr>
            <w:tcW w:w="1223" w:type="dxa"/>
            <w:vMerge/>
          </w:tcPr>
          <w:p w14:paraId="58169BE8" w14:textId="77777777" w:rsidR="00F52DED" w:rsidRPr="00F52DED" w:rsidRDefault="00F52DED" w:rsidP="00F52DED"/>
        </w:tc>
        <w:tc>
          <w:tcPr>
            <w:tcW w:w="1222" w:type="dxa"/>
            <w:gridSpan w:val="2"/>
            <w:vMerge/>
          </w:tcPr>
          <w:p w14:paraId="7667E8D9" w14:textId="77777777" w:rsidR="00F52DED" w:rsidRPr="00F52DED" w:rsidRDefault="00F52DED" w:rsidP="00F52DED"/>
        </w:tc>
        <w:tc>
          <w:tcPr>
            <w:tcW w:w="8413" w:type="dxa"/>
          </w:tcPr>
          <w:p w14:paraId="0B5CB74F"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ая почечная недостаточность</w:t>
            </w:r>
          </w:p>
        </w:tc>
        <w:tc>
          <w:tcPr>
            <w:tcW w:w="2531" w:type="dxa"/>
          </w:tcPr>
          <w:p w14:paraId="7EF10984" w14:textId="77777777" w:rsidR="00F52DED" w:rsidRPr="00F52DED" w:rsidRDefault="00F52DED" w:rsidP="00F52DED">
            <w:pPr>
              <w:jc w:val="center"/>
            </w:pPr>
            <w:r w:rsidRPr="00F52DED">
              <w:t>2</w:t>
            </w:r>
          </w:p>
        </w:tc>
        <w:tc>
          <w:tcPr>
            <w:tcW w:w="2531" w:type="dxa"/>
          </w:tcPr>
          <w:p w14:paraId="00071986" w14:textId="77777777" w:rsidR="00F52DED" w:rsidRPr="00F52DED" w:rsidRDefault="00F52DED" w:rsidP="00F52DED">
            <w:pPr>
              <w:jc w:val="center"/>
            </w:pPr>
            <w:r w:rsidRPr="00F52DED">
              <w:t>3</w:t>
            </w:r>
          </w:p>
        </w:tc>
      </w:tr>
      <w:tr w:rsidR="00F52DED" w:rsidRPr="00F52DED" w14:paraId="1B072B29" w14:textId="77777777" w:rsidTr="00F52DED">
        <w:tc>
          <w:tcPr>
            <w:tcW w:w="1223" w:type="dxa"/>
            <w:vMerge/>
          </w:tcPr>
          <w:p w14:paraId="3C4EA93E" w14:textId="77777777" w:rsidR="00F52DED" w:rsidRPr="00F52DED" w:rsidRDefault="00F52DED" w:rsidP="00F52DED"/>
        </w:tc>
        <w:tc>
          <w:tcPr>
            <w:tcW w:w="1222" w:type="dxa"/>
            <w:gridSpan w:val="2"/>
            <w:vMerge/>
          </w:tcPr>
          <w:p w14:paraId="30BF7C7A" w14:textId="77777777" w:rsidR="00F52DED" w:rsidRPr="00F52DED" w:rsidRDefault="00F52DED" w:rsidP="00F52DED"/>
        </w:tc>
        <w:tc>
          <w:tcPr>
            <w:tcW w:w="8413" w:type="dxa"/>
          </w:tcPr>
          <w:p w14:paraId="3D171CB4"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Кровотечение</w:t>
            </w:r>
          </w:p>
        </w:tc>
        <w:tc>
          <w:tcPr>
            <w:tcW w:w="2531" w:type="dxa"/>
          </w:tcPr>
          <w:p w14:paraId="3AB4EAB3" w14:textId="77777777" w:rsidR="00F52DED" w:rsidRPr="00F52DED" w:rsidRDefault="00F52DED" w:rsidP="00F52DED">
            <w:pPr>
              <w:jc w:val="center"/>
            </w:pPr>
            <w:r w:rsidRPr="00F52DED">
              <w:t>2</w:t>
            </w:r>
          </w:p>
        </w:tc>
        <w:tc>
          <w:tcPr>
            <w:tcW w:w="2531" w:type="dxa"/>
          </w:tcPr>
          <w:p w14:paraId="499CAF8A" w14:textId="77777777" w:rsidR="00F52DED" w:rsidRPr="00F52DED" w:rsidRDefault="00F52DED" w:rsidP="00F52DED">
            <w:pPr>
              <w:jc w:val="center"/>
            </w:pPr>
            <w:r w:rsidRPr="00F52DED">
              <w:t>3</w:t>
            </w:r>
          </w:p>
        </w:tc>
      </w:tr>
      <w:tr w:rsidR="00F52DED" w:rsidRPr="00F52DED" w14:paraId="619A6C20" w14:textId="77777777" w:rsidTr="00F52DED">
        <w:tc>
          <w:tcPr>
            <w:tcW w:w="1223" w:type="dxa"/>
            <w:vMerge/>
          </w:tcPr>
          <w:p w14:paraId="7D0F7831" w14:textId="77777777" w:rsidR="00F52DED" w:rsidRPr="00F52DED" w:rsidRDefault="00F52DED" w:rsidP="00F52DED"/>
        </w:tc>
        <w:tc>
          <w:tcPr>
            <w:tcW w:w="1222" w:type="dxa"/>
            <w:gridSpan w:val="2"/>
            <w:vMerge/>
          </w:tcPr>
          <w:p w14:paraId="5582E7C3" w14:textId="77777777" w:rsidR="00F52DED" w:rsidRPr="00F52DED" w:rsidRDefault="00F52DED" w:rsidP="00F52DED"/>
        </w:tc>
        <w:tc>
          <w:tcPr>
            <w:tcW w:w="8413" w:type="dxa"/>
          </w:tcPr>
          <w:p w14:paraId="1A01F657"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Жировая эмболия</w:t>
            </w:r>
          </w:p>
        </w:tc>
        <w:tc>
          <w:tcPr>
            <w:tcW w:w="2531" w:type="dxa"/>
          </w:tcPr>
          <w:p w14:paraId="58541A8E" w14:textId="77777777" w:rsidR="00F52DED" w:rsidRPr="00F52DED" w:rsidRDefault="00F52DED" w:rsidP="00F52DED">
            <w:pPr>
              <w:jc w:val="center"/>
            </w:pPr>
            <w:r w:rsidRPr="00F52DED">
              <w:t>3</w:t>
            </w:r>
          </w:p>
        </w:tc>
        <w:tc>
          <w:tcPr>
            <w:tcW w:w="2531" w:type="dxa"/>
          </w:tcPr>
          <w:p w14:paraId="2D8BA735" w14:textId="77777777" w:rsidR="00F52DED" w:rsidRPr="00F52DED" w:rsidRDefault="00F52DED" w:rsidP="00F52DED">
            <w:pPr>
              <w:jc w:val="center"/>
            </w:pPr>
            <w:r w:rsidRPr="00F52DED">
              <w:t>5</w:t>
            </w:r>
          </w:p>
        </w:tc>
      </w:tr>
      <w:tr w:rsidR="00F52DED" w:rsidRPr="00F52DED" w14:paraId="3C8C3C0C" w14:textId="77777777" w:rsidTr="00F52DED">
        <w:tc>
          <w:tcPr>
            <w:tcW w:w="1223" w:type="dxa"/>
            <w:vMerge/>
          </w:tcPr>
          <w:p w14:paraId="7C32F996" w14:textId="77777777" w:rsidR="00F52DED" w:rsidRPr="00F52DED" w:rsidRDefault="00F52DED" w:rsidP="00F52DED"/>
        </w:tc>
        <w:tc>
          <w:tcPr>
            <w:tcW w:w="1222" w:type="dxa"/>
            <w:gridSpan w:val="2"/>
            <w:vMerge/>
          </w:tcPr>
          <w:p w14:paraId="4A9DFA42" w14:textId="77777777" w:rsidR="00F52DED" w:rsidRPr="00F52DED" w:rsidRDefault="00F52DED" w:rsidP="00F52DED"/>
        </w:tc>
        <w:tc>
          <w:tcPr>
            <w:tcW w:w="8413" w:type="dxa"/>
          </w:tcPr>
          <w:p w14:paraId="29969F1A"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ТЭЛА</w:t>
            </w:r>
          </w:p>
        </w:tc>
        <w:tc>
          <w:tcPr>
            <w:tcW w:w="2531" w:type="dxa"/>
          </w:tcPr>
          <w:p w14:paraId="12627C38" w14:textId="77777777" w:rsidR="00F52DED" w:rsidRPr="00F52DED" w:rsidRDefault="00F52DED" w:rsidP="00F52DED">
            <w:pPr>
              <w:jc w:val="center"/>
            </w:pPr>
            <w:r w:rsidRPr="00F52DED">
              <w:t>2</w:t>
            </w:r>
          </w:p>
        </w:tc>
        <w:tc>
          <w:tcPr>
            <w:tcW w:w="2531" w:type="dxa"/>
          </w:tcPr>
          <w:p w14:paraId="674426AA" w14:textId="77777777" w:rsidR="00F52DED" w:rsidRPr="00F52DED" w:rsidRDefault="00F52DED" w:rsidP="00F52DED">
            <w:pPr>
              <w:jc w:val="center"/>
            </w:pPr>
            <w:r w:rsidRPr="00F52DED">
              <w:t>3</w:t>
            </w:r>
          </w:p>
        </w:tc>
      </w:tr>
      <w:tr w:rsidR="00F52DED" w:rsidRPr="00F52DED" w14:paraId="7DC7A127" w14:textId="77777777" w:rsidTr="00F52DED">
        <w:tc>
          <w:tcPr>
            <w:tcW w:w="1223" w:type="dxa"/>
            <w:vMerge/>
          </w:tcPr>
          <w:p w14:paraId="6AE86E99" w14:textId="77777777" w:rsidR="00F52DED" w:rsidRPr="00F52DED" w:rsidRDefault="00F52DED" w:rsidP="00F52DED"/>
        </w:tc>
        <w:tc>
          <w:tcPr>
            <w:tcW w:w="1222" w:type="dxa"/>
            <w:gridSpan w:val="2"/>
            <w:vMerge/>
          </w:tcPr>
          <w:p w14:paraId="71E7E667" w14:textId="77777777" w:rsidR="00F52DED" w:rsidRPr="00F52DED" w:rsidRDefault="00F52DED" w:rsidP="00F52DED"/>
        </w:tc>
        <w:tc>
          <w:tcPr>
            <w:tcW w:w="8413" w:type="dxa"/>
          </w:tcPr>
          <w:p w14:paraId="687F0350"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Острые аллергические состояния</w:t>
            </w:r>
          </w:p>
        </w:tc>
        <w:tc>
          <w:tcPr>
            <w:tcW w:w="2531" w:type="dxa"/>
          </w:tcPr>
          <w:p w14:paraId="6BAF04AD" w14:textId="77777777" w:rsidR="00F52DED" w:rsidRPr="00F52DED" w:rsidRDefault="00F52DED" w:rsidP="00F52DED">
            <w:pPr>
              <w:jc w:val="center"/>
            </w:pPr>
            <w:r w:rsidRPr="00F52DED">
              <w:t>2</w:t>
            </w:r>
          </w:p>
        </w:tc>
        <w:tc>
          <w:tcPr>
            <w:tcW w:w="2531" w:type="dxa"/>
          </w:tcPr>
          <w:p w14:paraId="34536147" w14:textId="77777777" w:rsidR="00F52DED" w:rsidRPr="00F52DED" w:rsidRDefault="00F52DED" w:rsidP="00F52DED">
            <w:pPr>
              <w:jc w:val="center"/>
            </w:pPr>
            <w:r w:rsidRPr="00F52DED">
              <w:t>3</w:t>
            </w:r>
          </w:p>
        </w:tc>
      </w:tr>
      <w:tr w:rsidR="00F52DED" w:rsidRPr="00F52DED" w14:paraId="51671662" w14:textId="77777777" w:rsidTr="00F52DED">
        <w:tc>
          <w:tcPr>
            <w:tcW w:w="1223" w:type="dxa"/>
            <w:vMerge/>
          </w:tcPr>
          <w:p w14:paraId="6E7E567E" w14:textId="77777777" w:rsidR="00F52DED" w:rsidRPr="00F52DED" w:rsidRDefault="00F52DED" w:rsidP="00F52DED"/>
        </w:tc>
        <w:tc>
          <w:tcPr>
            <w:tcW w:w="1222" w:type="dxa"/>
            <w:gridSpan w:val="2"/>
            <w:vMerge/>
          </w:tcPr>
          <w:p w14:paraId="7FC90D64" w14:textId="77777777" w:rsidR="00F52DED" w:rsidRPr="00F52DED" w:rsidRDefault="00F52DED" w:rsidP="00F52DED"/>
        </w:tc>
        <w:tc>
          <w:tcPr>
            <w:tcW w:w="8413" w:type="dxa"/>
          </w:tcPr>
          <w:p w14:paraId="5F13ABA3" w14:textId="77777777" w:rsidR="00F52DED" w:rsidRPr="00F52DED" w:rsidRDefault="00F52DED" w:rsidP="00F52DED">
            <w:pPr>
              <w:widowControl w:val="0"/>
              <w:numPr>
                <w:ilvl w:val="0"/>
                <w:numId w:val="19"/>
              </w:numPr>
              <w:shd w:val="clear" w:color="auto" w:fill="FFFFFF"/>
              <w:autoSpaceDE w:val="0"/>
              <w:autoSpaceDN w:val="0"/>
              <w:adjustRightInd w:val="0"/>
              <w:spacing w:after="200" w:line="276" w:lineRule="auto"/>
              <w:contextualSpacing/>
              <w:jc w:val="both"/>
            </w:pPr>
            <w:r w:rsidRPr="00F52DED">
              <w:t>Кома</w:t>
            </w:r>
          </w:p>
        </w:tc>
        <w:tc>
          <w:tcPr>
            <w:tcW w:w="2531" w:type="dxa"/>
          </w:tcPr>
          <w:p w14:paraId="10AC853A" w14:textId="77777777" w:rsidR="00F52DED" w:rsidRPr="00F52DED" w:rsidRDefault="00F52DED" w:rsidP="00F52DED">
            <w:pPr>
              <w:jc w:val="center"/>
            </w:pPr>
            <w:r w:rsidRPr="00F52DED">
              <w:t>3</w:t>
            </w:r>
          </w:p>
        </w:tc>
        <w:tc>
          <w:tcPr>
            <w:tcW w:w="2531" w:type="dxa"/>
          </w:tcPr>
          <w:p w14:paraId="457FC2F5" w14:textId="77777777" w:rsidR="00F52DED" w:rsidRPr="00F52DED" w:rsidRDefault="00F52DED" w:rsidP="00F52DED">
            <w:pPr>
              <w:jc w:val="center"/>
            </w:pPr>
            <w:r w:rsidRPr="00F52DED">
              <w:t>5</w:t>
            </w:r>
          </w:p>
        </w:tc>
      </w:tr>
      <w:tr w:rsidR="00F52DED" w:rsidRPr="00F52DED" w14:paraId="15FBC918" w14:textId="77777777" w:rsidTr="00F52DED">
        <w:tc>
          <w:tcPr>
            <w:tcW w:w="1223" w:type="dxa"/>
            <w:vMerge/>
          </w:tcPr>
          <w:p w14:paraId="7AD27E39" w14:textId="77777777" w:rsidR="00F52DED" w:rsidRPr="00F52DED" w:rsidRDefault="00F52DED" w:rsidP="00F52DED"/>
        </w:tc>
        <w:tc>
          <w:tcPr>
            <w:tcW w:w="1222" w:type="dxa"/>
            <w:gridSpan w:val="2"/>
          </w:tcPr>
          <w:p w14:paraId="78413BA0" w14:textId="77777777" w:rsidR="00F52DED" w:rsidRPr="00F52DED" w:rsidRDefault="00F52DED" w:rsidP="00F52DED">
            <w:r w:rsidRPr="00F52DED">
              <w:t>30</w:t>
            </w:r>
          </w:p>
        </w:tc>
        <w:tc>
          <w:tcPr>
            <w:tcW w:w="8413" w:type="dxa"/>
          </w:tcPr>
          <w:p w14:paraId="7999711E" w14:textId="77777777" w:rsidR="00F52DED" w:rsidRPr="00F52DED" w:rsidRDefault="00F52DED" w:rsidP="00F52DED">
            <w:pPr>
              <w:shd w:val="clear" w:color="auto" w:fill="FFFFFF"/>
            </w:pPr>
            <w:r w:rsidRPr="00F52DED">
              <w:t>Применить лекарственные препараты и медицинские изделия при оказании медицинской помощи в экстренной форме</w:t>
            </w:r>
          </w:p>
        </w:tc>
        <w:tc>
          <w:tcPr>
            <w:tcW w:w="2531" w:type="dxa"/>
          </w:tcPr>
          <w:p w14:paraId="0E957FD1" w14:textId="77777777" w:rsidR="00F52DED" w:rsidRPr="00F52DED" w:rsidRDefault="00F52DED" w:rsidP="00F52DED">
            <w:pPr>
              <w:jc w:val="center"/>
            </w:pPr>
            <w:r w:rsidRPr="00F52DED">
              <w:t>140</w:t>
            </w:r>
          </w:p>
        </w:tc>
        <w:tc>
          <w:tcPr>
            <w:tcW w:w="2531" w:type="dxa"/>
          </w:tcPr>
          <w:p w14:paraId="18552867" w14:textId="77777777" w:rsidR="00F52DED" w:rsidRPr="00F52DED" w:rsidRDefault="00F52DED" w:rsidP="00F52DED">
            <w:pPr>
              <w:jc w:val="center"/>
            </w:pPr>
            <w:r w:rsidRPr="00F52DED">
              <w:t>150</w:t>
            </w:r>
          </w:p>
        </w:tc>
      </w:tr>
      <w:tr w:rsidR="00F52DED" w:rsidRPr="00F52DED" w14:paraId="1DCB6568" w14:textId="77777777" w:rsidTr="00F52DED">
        <w:tc>
          <w:tcPr>
            <w:tcW w:w="1223" w:type="dxa"/>
            <w:vMerge/>
          </w:tcPr>
          <w:p w14:paraId="775E50BE" w14:textId="77777777" w:rsidR="00F52DED" w:rsidRPr="00F52DED" w:rsidRDefault="00F52DED" w:rsidP="00F52DED"/>
        </w:tc>
        <w:tc>
          <w:tcPr>
            <w:tcW w:w="1222" w:type="dxa"/>
            <w:gridSpan w:val="2"/>
          </w:tcPr>
          <w:p w14:paraId="784C7D9C" w14:textId="77777777" w:rsidR="00F52DED" w:rsidRPr="00F52DED" w:rsidRDefault="00F52DED" w:rsidP="00F52DED">
            <w:r w:rsidRPr="00F52DED">
              <w:t>31</w:t>
            </w:r>
          </w:p>
        </w:tc>
        <w:tc>
          <w:tcPr>
            <w:tcW w:w="8413" w:type="dxa"/>
          </w:tcPr>
          <w:p w14:paraId="297BBBCA" w14:textId="77777777" w:rsidR="00F52DED" w:rsidRPr="00F52DED" w:rsidRDefault="00F52DED" w:rsidP="00F52DED">
            <w:pPr>
              <w:shd w:val="clear" w:color="auto" w:fill="FFFFFF"/>
            </w:pPr>
            <w:r w:rsidRPr="00F52DED">
              <w:t xml:space="preserve">Предотвратить или устрани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и (или) медицинских </w:t>
            </w:r>
            <w:r w:rsidRPr="00F52DED">
              <w:lastRenderedPageBreak/>
              <w:t xml:space="preserve">изделий, немедикаментозной терапии, хирургических вмешательств </w:t>
            </w:r>
          </w:p>
          <w:p w14:paraId="0AE00070" w14:textId="77777777" w:rsidR="00F52DED" w:rsidRPr="00F52DED" w:rsidRDefault="00F52DED" w:rsidP="00F52DED">
            <w:pPr>
              <w:shd w:val="clear" w:color="auto" w:fill="FFFFFF"/>
            </w:pPr>
            <w:r w:rsidRPr="00F52DED">
              <w:t>Организовать мониторинг побочных и нежелательных эффектов лекарственных средств у пациента</w:t>
            </w:r>
          </w:p>
        </w:tc>
        <w:tc>
          <w:tcPr>
            <w:tcW w:w="2531" w:type="dxa"/>
          </w:tcPr>
          <w:p w14:paraId="4E7D8A2D" w14:textId="77777777" w:rsidR="00F52DED" w:rsidRPr="00F52DED" w:rsidRDefault="00F52DED" w:rsidP="00F52DED">
            <w:pPr>
              <w:jc w:val="center"/>
            </w:pPr>
            <w:r w:rsidRPr="00F52DED">
              <w:lastRenderedPageBreak/>
              <w:t>10</w:t>
            </w:r>
          </w:p>
        </w:tc>
        <w:tc>
          <w:tcPr>
            <w:tcW w:w="2531" w:type="dxa"/>
          </w:tcPr>
          <w:p w14:paraId="412AB0BF" w14:textId="77777777" w:rsidR="00F52DED" w:rsidRPr="00F52DED" w:rsidRDefault="00F52DED" w:rsidP="00F52DED">
            <w:pPr>
              <w:jc w:val="center"/>
            </w:pPr>
            <w:r w:rsidRPr="00F52DED">
              <w:t>16</w:t>
            </w:r>
          </w:p>
        </w:tc>
      </w:tr>
      <w:tr w:rsidR="00F52DED" w:rsidRPr="00F52DED" w14:paraId="382F2708" w14:textId="77777777" w:rsidTr="00F52DED">
        <w:tc>
          <w:tcPr>
            <w:tcW w:w="1223" w:type="dxa"/>
            <w:vMerge/>
          </w:tcPr>
          <w:p w14:paraId="1EFE0E57" w14:textId="77777777" w:rsidR="00F52DED" w:rsidRPr="00F52DED" w:rsidRDefault="00F52DED" w:rsidP="00F52DED"/>
        </w:tc>
        <w:tc>
          <w:tcPr>
            <w:tcW w:w="1222" w:type="dxa"/>
            <w:gridSpan w:val="2"/>
          </w:tcPr>
          <w:p w14:paraId="1378E4FE" w14:textId="77777777" w:rsidR="00F52DED" w:rsidRPr="00F52DED" w:rsidRDefault="00F52DED" w:rsidP="00F52DED">
            <w:r w:rsidRPr="00F52DED">
              <w:t>41</w:t>
            </w:r>
          </w:p>
        </w:tc>
        <w:tc>
          <w:tcPr>
            <w:tcW w:w="8413" w:type="dxa"/>
          </w:tcPr>
          <w:p w14:paraId="1FF59F65" w14:textId="77777777" w:rsidR="00F52DED" w:rsidRPr="00F52DED" w:rsidRDefault="00F52DED" w:rsidP="00F52DED">
            <w:pPr>
              <w:shd w:val="clear" w:color="auto" w:fill="FFFFFF"/>
            </w:pPr>
            <w:r w:rsidRPr="00F52DED">
              <w:t xml:space="preserve">Оказать медицинскую помощь пациентам с термической травмой в чрезвычайных ситуациях </w:t>
            </w:r>
          </w:p>
        </w:tc>
        <w:tc>
          <w:tcPr>
            <w:tcW w:w="2531" w:type="dxa"/>
          </w:tcPr>
          <w:p w14:paraId="2CF0A53B" w14:textId="77777777" w:rsidR="00F52DED" w:rsidRPr="00F52DED" w:rsidRDefault="00F52DED" w:rsidP="00F52DED">
            <w:pPr>
              <w:jc w:val="center"/>
            </w:pPr>
            <w:r w:rsidRPr="00F52DED">
              <w:t>20</w:t>
            </w:r>
          </w:p>
        </w:tc>
        <w:tc>
          <w:tcPr>
            <w:tcW w:w="2531" w:type="dxa"/>
          </w:tcPr>
          <w:p w14:paraId="26FFA379" w14:textId="77777777" w:rsidR="00F52DED" w:rsidRPr="00F52DED" w:rsidRDefault="00F52DED" w:rsidP="00F52DED">
            <w:pPr>
              <w:jc w:val="center"/>
            </w:pPr>
            <w:r w:rsidRPr="00F52DED">
              <w:t>24</w:t>
            </w:r>
          </w:p>
        </w:tc>
      </w:tr>
      <w:tr w:rsidR="00F52DED" w:rsidRPr="00F52DED" w14:paraId="79F6E5EA" w14:textId="77777777" w:rsidTr="00F52DED">
        <w:tc>
          <w:tcPr>
            <w:tcW w:w="1223" w:type="dxa"/>
            <w:vMerge/>
          </w:tcPr>
          <w:p w14:paraId="03F94217" w14:textId="77777777" w:rsidR="00F52DED" w:rsidRPr="00F52DED" w:rsidRDefault="00F52DED" w:rsidP="00F52DED"/>
        </w:tc>
        <w:tc>
          <w:tcPr>
            <w:tcW w:w="1222" w:type="dxa"/>
            <w:gridSpan w:val="2"/>
          </w:tcPr>
          <w:p w14:paraId="0C691A37" w14:textId="77777777" w:rsidR="00F52DED" w:rsidRPr="00F52DED" w:rsidRDefault="00F52DED" w:rsidP="00F52DED">
            <w:r w:rsidRPr="00F52DED">
              <w:t>42</w:t>
            </w:r>
          </w:p>
        </w:tc>
        <w:tc>
          <w:tcPr>
            <w:tcW w:w="8413" w:type="dxa"/>
          </w:tcPr>
          <w:p w14:paraId="371F69C0" w14:textId="77777777" w:rsidR="00F52DED" w:rsidRPr="00F52DED" w:rsidRDefault="00F52DED" w:rsidP="00F52DED">
            <w:pPr>
              <w:shd w:val="clear" w:color="auto" w:fill="FFFFFF"/>
            </w:pPr>
            <w:r w:rsidRPr="00F52DED">
              <w:t xml:space="preserve">Осуществить лечение боли и других тягостных симптомов (тошнота, рвота, кахексия) при оказании паллиативной медицинской помощи </w:t>
            </w:r>
          </w:p>
        </w:tc>
        <w:tc>
          <w:tcPr>
            <w:tcW w:w="2531" w:type="dxa"/>
          </w:tcPr>
          <w:p w14:paraId="4B28C650" w14:textId="77777777" w:rsidR="00F52DED" w:rsidRPr="00F52DED" w:rsidRDefault="00F52DED" w:rsidP="00F52DED">
            <w:pPr>
              <w:jc w:val="center"/>
            </w:pPr>
            <w:r w:rsidRPr="00F52DED">
              <w:t>10</w:t>
            </w:r>
          </w:p>
        </w:tc>
        <w:tc>
          <w:tcPr>
            <w:tcW w:w="2531" w:type="dxa"/>
          </w:tcPr>
          <w:p w14:paraId="764CC38D" w14:textId="77777777" w:rsidR="00F52DED" w:rsidRPr="00F52DED" w:rsidRDefault="00F52DED" w:rsidP="00F52DED">
            <w:pPr>
              <w:jc w:val="center"/>
            </w:pPr>
            <w:r w:rsidRPr="00F52DED">
              <w:t>12</w:t>
            </w:r>
          </w:p>
        </w:tc>
      </w:tr>
      <w:tr w:rsidR="00F52DED" w:rsidRPr="00F52DED" w14:paraId="42A97B30" w14:textId="77777777" w:rsidTr="00F52DED">
        <w:tc>
          <w:tcPr>
            <w:tcW w:w="1223" w:type="dxa"/>
            <w:vMerge/>
          </w:tcPr>
          <w:p w14:paraId="0FDF3F37" w14:textId="77777777" w:rsidR="00F52DED" w:rsidRPr="00F52DED" w:rsidRDefault="00F52DED" w:rsidP="00F52DED">
            <w:pPr>
              <w:rPr>
                <w:b/>
              </w:rPr>
            </w:pPr>
          </w:p>
        </w:tc>
        <w:tc>
          <w:tcPr>
            <w:tcW w:w="1222" w:type="dxa"/>
            <w:gridSpan w:val="2"/>
          </w:tcPr>
          <w:p w14:paraId="0288E88B" w14:textId="77777777" w:rsidR="00F52DED" w:rsidRPr="00F52DED" w:rsidRDefault="00F52DED" w:rsidP="00F52DED">
            <w:r w:rsidRPr="00F52DED">
              <w:t>43</w:t>
            </w:r>
          </w:p>
        </w:tc>
        <w:tc>
          <w:tcPr>
            <w:tcW w:w="8413" w:type="dxa"/>
          </w:tcPr>
          <w:p w14:paraId="594DBB84" w14:textId="77777777" w:rsidR="00F52DED" w:rsidRPr="00F52DED" w:rsidRDefault="00F52DED" w:rsidP="00F52DED">
            <w:pPr>
              <w:shd w:val="clear" w:color="auto" w:fill="FFFFFF"/>
              <w:rPr>
                <w:rFonts w:eastAsia="Calibri"/>
                <w:highlight w:val="yellow"/>
                <w:lang w:eastAsia="en-US"/>
              </w:rPr>
            </w:pPr>
            <w:r w:rsidRPr="00F52DED">
              <w:rPr>
                <w:b/>
              </w:rPr>
              <w:t>Выполнять лечебные манипуляции:</w:t>
            </w:r>
          </w:p>
          <w:p w14:paraId="161F9871" w14:textId="77777777" w:rsidR="00F52DED" w:rsidRPr="00F52DED" w:rsidRDefault="00F52DED" w:rsidP="00F52DED">
            <w:pPr>
              <w:shd w:val="clear" w:color="auto" w:fill="FFFFFF"/>
            </w:pPr>
            <w:r w:rsidRPr="00F52DED">
              <w:t xml:space="preserve">Выполнять мероприятия базовой сердечно-легочной реанимации, в том числе с использованием дефибриллятора </w:t>
            </w:r>
          </w:p>
          <w:p w14:paraId="5527D73B" w14:textId="77777777" w:rsidR="00F52DED" w:rsidRPr="00F52DED" w:rsidRDefault="00F52DED" w:rsidP="00F52DED">
            <w:pPr>
              <w:shd w:val="clear" w:color="auto" w:fill="FFFFFF"/>
              <w:rPr>
                <w:b/>
              </w:rPr>
            </w:pPr>
            <w:r w:rsidRPr="00F52DED">
              <w:t>Реанимационные. Искусственное дыхание, Массаж сердца.</w:t>
            </w:r>
          </w:p>
          <w:p w14:paraId="7478C467" w14:textId="77777777" w:rsidR="00F52DED" w:rsidRPr="00F52DED" w:rsidRDefault="00F52DED" w:rsidP="00F52DED">
            <w:pPr>
              <w:shd w:val="clear" w:color="auto" w:fill="FFFFFF"/>
            </w:pPr>
            <w:r w:rsidRPr="00F52DED">
              <w:t xml:space="preserve">Пункция и катетеризация центральных вен правых отделов сердца </w:t>
            </w:r>
          </w:p>
          <w:p w14:paraId="581398AE" w14:textId="77777777" w:rsidR="00F52DED" w:rsidRPr="00F52DED" w:rsidRDefault="00F52DED" w:rsidP="00F52DED">
            <w:pPr>
              <w:shd w:val="clear" w:color="auto" w:fill="FFFFFF"/>
            </w:pPr>
            <w:r w:rsidRPr="00F52DED">
              <w:t xml:space="preserve">Временная </w:t>
            </w:r>
            <w:proofErr w:type="spellStart"/>
            <w:r w:rsidRPr="00F52DED">
              <w:t>эндокардиальная</w:t>
            </w:r>
            <w:proofErr w:type="spellEnd"/>
            <w:r w:rsidRPr="00F52DED">
              <w:t xml:space="preserve"> стимуляция</w:t>
            </w:r>
          </w:p>
          <w:p w14:paraId="02D52F65" w14:textId="77777777" w:rsidR="00F52DED" w:rsidRPr="00F52DED" w:rsidRDefault="00F52DED" w:rsidP="00F52DED">
            <w:pPr>
              <w:shd w:val="clear" w:color="auto" w:fill="FFFFFF"/>
            </w:pPr>
            <w:r w:rsidRPr="00F52DED">
              <w:t>Остановка наружного кровотечения</w:t>
            </w:r>
          </w:p>
          <w:p w14:paraId="4787E38C" w14:textId="77777777" w:rsidR="00F52DED" w:rsidRPr="00F52DED" w:rsidRDefault="00F52DED" w:rsidP="00F52DED">
            <w:pPr>
              <w:shd w:val="clear" w:color="auto" w:fill="FFFFFF"/>
              <w:rPr>
                <w:b/>
              </w:rPr>
            </w:pPr>
            <w:r w:rsidRPr="00F52DED">
              <w:t>Пункция брюшной и плевральной полостей, полости перикарда</w:t>
            </w:r>
          </w:p>
        </w:tc>
        <w:tc>
          <w:tcPr>
            <w:tcW w:w="2531" w:type="dxa"/>
          </w:tcPr>
          <w:p w14:paraId="433151FF" w14:textId="77777777" w:rsidR="00F52DED" w:rsidRPr="00F52DED" w:rsidRDefault="00F52DED" w:rsidP="00F52DED"/>
          <w:p w14:paraId="56236FD6" w14:textId="77777777" w:rsidR="00F52DED" w:rsidRPr="00F52DED" w:rsidRDefault="00F52DED" w:rsidP="00F52DED">
            <w:pPr>
              <w:jc w:val="center"/>
            </w:pPr>
            <w:r w:rsidRPr="00F52DED">
              <w:t>5</w:t>
            </w:r>
          </w:p>
          <w:p w14:paraId="28865A88" w14:textId="77777777" w:rsidR="00F52DED" w:rsidRPr="00F52DED" w:rsidRDefault="00F52DED" w:rsidP="00F52DED">
            <w:pPr>
              <w:jc w:val="center"/>
            </w:pPr>
            <w:r w:rsidRPr="00F52DED">
              <w:t>2</w:t>
            </w:r>
          </w:p>
          <w:p w14:paraId="454BDB90" w14:textId="77777777" w:rsidR="00F52DED" w:rsidRPr="00F52DED" w:rsidRDefault="00F52DED" w:rsidP="00F52DED">
            <w:pPr>
              <w:jc w:val="center"/>
            </w:pPr>
          </w:p>
          <w:p w14:paraId="0A32FA15" w14:textId="77777777" w:rsidR="00F52DED" w:rsidRPr="00F52DED" w:rsidRDefault="00F52DED" w:rsidP="00F52DED">
            <w:pPr>
              <w:jc w:val="center"/>
            </w:pPr>
            <w:r w:rsidRPr="00F52DED">
              <w:t>2</w:t>
            </w:r>
          </w:p>
          <w:p w14:paraId="60B0B824" w14:textId="77777777" w:rsidR="00F52DED" w:rsidRPr="00F52DED" w:rsidRDefault="00F52DED" w:rsidP="00F52DED">
            <w:pPr>
              <w:jc w:val="center"/>
            </w:pPr>
          </w:p>
          <w:p w14:paraId="769525FA" w14:textId="77777777" w:rsidR="00F52DED" w:rsidRPr="00F52DED" w:rsidRDefault="00F52DED" w:rsidP="00F52DED">
            <w:pPr>
              <w:jc w:val="center"/>
            </w:pPr>
            <w:r w:rsidRPr="00F52DED">
              <w:t>3</w:t>
            </w:r>
          </w:p>
          <w:p w14:paraId="52DECD0C" w14:textId="77777777" w:rsidR="00F52DED" w:rsidRPr="00F52DED" w:rsidRDefault="00F52DED" w:rsidP="00F52DED">
            <w:pPr>
              <w:jc w:val="center"/>
            </w:pPr>
            <w:r w:rsidRPr="00F52DED">
              <w:t>2</w:t>
            </w:r>
          </w:p>
          <w:p w14:paraId="486D2E7C" w14:textId="77777777" w:rsidR="00F52DED" w:rsidRPr="00F52DED" w:rsidRDefault="00F52DED" w:rsidP="00F52DED">
            <w:pPr>
              <w:jc w:val="center"/>
            </w:pPr>
            <w:r w:rsidRPr="00F52DED">
              <w:t>2</w:t>
            </w:r>
          </w:p>
        </w:tc>
        <w:tc>
          <w:tcPr>
            <w:tcW w:w="2531" w:type="dxa"/>
          </w:tcPr>
          <w:p w14:paraId="1F9D1ED2" w14:textId="77777777" w:rsidR="00F52DED" w:rsidRPr="00F52DED" w:rsidRDefault="00F52DED" w:rsidP="00F52DED"/>
          <w:p w14:paraId="69B4149C" w14:textId="77777777" w:rsidR="00F52DED" w:rsidRPr="00F52DED" w:rsidRDefault="00F52DED" w:rsidP="00F52DED">
            <w:pPr>
              <w:jc w:val="center"/>
            </w:pPr>
            <w:r w:rsidRPr="00F52DED">
              <w:t>7</w:t>
            </w:r>
          </w:p>
          <w:p w14:paraId="3C8798F6" w14:textId="77777777" w:rsidR="00F52DED" w:rsidRPr="00F52DED" w:rsidRDefault="00F52DED" w:rsidP="00F52DED">
            <w:pPr>
              <w:jc w:val="center"/>
            </w:pPr>
            <w:r w:rsidRPr="00F52DED">
              <w:t>3</w:t>
            </w:r>
          </w:p>
          <w:p w14:paraId="3903EB9C" w14:textId="77777777" w:rsidR="00F52DED" w:rsidRPr="00F52DED" w:rsidRDefault="00F52DED" w:rsidP="00F52DED">
            <w:pPr>
              <w:jc w:val="center"/>
            </w:pPr>
          </w:p>
          <w:p w14:paraId="66729C22" w14:textId="77777777" w:rsidR="00F52DED" w:rsidRPr="00F52DED" w:rsidRDefault="00F52DED" w:rsidP="00F52DED">
            <w:pPr>
              <w:jc w:val="center"/>
            </w:pPr>
            <w:r w:rsidRPr="00F52DED">
              <w:t>3</w:t>
            </w:r>
          </w:p>
          <w:p w14:paraId="55DCA3BC" w14:textId="77777777" w:rsidR="00F52DED" w:rsidRPr="00F52DED" w:rsidRDefault="00F52DED" w:rsidP="00F52DED">
            <w:pPr>
              <w:jc w:val="center"/>
            </w:pPr>
          </w:p>
          <w:p w14:paraId="0C8245E8" w14:textId="77777777" w:rsidR="00F52DED" w:rsidRPr="00F52DED" w:rsidRDefault="00F52DED" w:rsidP="00F52DED">
            <w:pPr>
              <w:jc w:val="center"/>
            </w:pPr>
            <w:r w:rsidRPr="00F52DED">
              <w:t>4</w:t>
            </w:r>
          </w:p>
          <w:p w14:paraId="7CC08A41" w14:textId="77777777" w:rsidR="00F52DED" w:rsidRPr="00F52DED" w:rsidRDefault="00F52DED" w:rsidP="00F52DED">
            <w:pPr>
              <w:jc w:val="center"/>
            </w:pPr>
            <w:r w:rsidRPr="00F52DED">
              <w:t>3</w:t>
            </w:r>
          </w:p>
          <w:p w14:paraId="0184C991" w14:textId="77777777" w:rsidR="00F52DED" w:rsidRPr="00F52DED" w:rsidRDefault="00F52DED" w:rsidP="00F52DED">
            <w:pPr>
              <w:jc w:val="center"/>
              <w:rPr>
                <w:b/>
              </w:rPr>
            </w:pPr>
            <w:r w:rsidRPr="00F52DED">
              <w:t>3</w:t>
            </w:r>
          </w:p>
          <w:p w14:paraId="5E356D28" w14:textId="77777777" w:rsidR="00F52DED" w:rsidRPr="00F52DED" w:rsidRDefault="00F52DED" w:rsidP="00F52DED">
            <w:pPr>
              <w:jc w:val="center"/>
              <w:rPr>
                <w:b/>
              </w:rPr>
            </w:pPr>
          </w:p>
        </w:tc>
      </w:tr>
      <w:tr w:rsidR="00F52DED" w:rsidRPr="00F52DED" w14:paraId="21C90C0C" w14:textId="77777777" w:rsidTr="00F52DED">
        <w:tc>
          <w:tcPr>
            <w:tcW w:w="1223" w:type="dxa"/>
            <w:vMerge w:val="restart"/>
          </w:tcPr>
          <w:p w14:paraId="7AE7B5B4" w14:textId="77777777" w:rsidR="002E5DEB" w:rsidRPr="002E5DEB" w:rsidRDefault="002E5DEB" w:rsidP="002E5DEB">
            <w:pPr>
              <w:jc w:val="center"/>
              <w:rPr>
                <w:b/>
              </w:rPr>
            </w:pPr>
            <w:r w:rsidRPr="002E5DEB">
              <w:rPr>
                <w:b/>
              </w:rPr>
              <w:t>ПК-2 ПК-3 ПК-6 ПК-10</w:t>
            </w:r>
          </w:p>
          <w:p w14:paraId="2632AF5B" w14:textId="77777777" w:rsidR="00F52DED" w:rsidRPr="00F52DED" w:rsidRDefault="002E5DEB" w:rsidP="002E5DEB">
            <w:pPr>
              <w:jc w:val="center"/>
              <w:rPr>
                <w:b/>
              </w:rPr>
            </w:pPr>
            <w:r w:rsidRPr="002E5DEB">
              <w:rPr>
                <w:b/>
              </w:rPr>
              <w:t>ПК-12</w:t>
            </w:r>
          </w:p>
        </w:tc>
        <w:tc>
          <w:tcPr>
            <w:tcW w:w="1222" w:type="dxa"/>
            <w:gridSpan w:val="2"/>
          </w:tcPr>
          <w:p w14:paraId="017DFE5E" w14:textId="77777777" w:rsidR="00F52DED" w:rsidRPr="00F52DED" w:rsidRDefault="00F52DED" w:rsidP="00F52DED">
            <w:pPr>
              <w:jc w:val="center"/>
              <w:rPr>
                <w:b/>
              </w:rPr>
            </w:pPr>
            <w:r w:rsidRPr="00F52DED">
              <w:rPr>
                <w:b/>
                <w:lang w:val="en-US"/>
              </w:rPr>
              <w:t>IV</w:t>
            </w:r>
            <w:r w:rsidRPr="00F52DED">
              <w:rPr>
                <w:b/>
              </w:rPr>
              <w:t>.</w:t>
            </w:r>
          </w:p>
        </w:tc>
        <w:tc>
          <w:tcPr>
            <w:tcW w:w="13475" w:type="dxa"/>
            <w:gridSpan w:val="3"/>
          </w:tcPr>
          <w:p w14:paraId="59941A7D" w14:textId="77777777" w:rsidR="00F52DED" w:rsidRPr="00F52DED" w:rsidRDefault="00F52DED" w:rsidP="00F52DED">
            <w:pPr>
              <w:jc w:val="center"/>
              <w:rPr>
                <w:b/>
              </w:rPr>
            </w:pPr>
            <w:r w:rsidRPr="00F52DED">
              <w:rPr>
                <w:b/>
                <w:color w:val="000000"/>
                <w:spacing w:val="-2"/>
              </w:rPr>
              <w:t>Вид профессиональной деятельности</w:t>
            </w:r>
            <w:r w:rsidRPr="00F52DED">
              <w:rPr>
                <w:b/>
                <w:color w:val="000000"/>
                <w:spacing w:val="-2"/>
                <w:lang w:val="en-US"/>
              </w:rPr>
              <w:t>:</w:t>
            </w:r>
            <w:r w:rsidRPr="00F52DED">
              <w:rPr>
                <w:b/>
                <w:color w:val="000000"/>
                <w:spacing w:val="-2"/>
              </w:rPr>
              <w:t xml:space="preserve"> Реабилитационный </w:t>
            </w:r>
          </w:p>
        </w:tc>
      </w:tr>
      <w:tr w:rsidR="00F52DED" w:rsidRPr="00F52DED" w14:paraId="41ADB619" w14:textId="77777777" w:rsidTr="00F52DED">
        <w:tc>
          <w:tcPr>
            <w:tcW w:w="1223" w:type="dxa"/>
            <w:vMerge/>
          </w:tcPr>
          <w:p w14:paraId="38DFF71C" w14:textId="77777777" w:rsidR="00F52DED" w:rsidRPr="00F52DED" w:rsidRDefault="00F52DED" w:rsidP="00F52DED">
            <w:pPr>
              <w:rPr>
                <w:b/>
              </w:rPr>
            </w:pPr>
          </w:p>
        </w:tc>
        <w:tc>
          <w:tcPr>
            <w:tcW w:w="14697" w:type="dxa"/>
            <w:gridSpan w:val="5"/>
          </w:tcPr>
          <w:p w14:paraId="0317C358" w14:textId="77777777" w:rsidR="00F52DED" w:rsidRPr="00F52DED" w:rsidRDefault="00F52DED" w:rsidP="00F52DED">
            <w:pPr>
              <w:rPr>
                <w:b/>
                <w:color w:val="000000"/>
                <w:spacing w:val="-2"/>
              </w:rPr>
            </w:pPr>
            <w:r w:rsidRPr="00F52DED">
              <w:rPr>
                <w:b/>
              </w:rPr>
              <w:t xml:space="preserve">Проведение и контроль эффективности мероприятий по медицинской реабилитации при термической травме, в том числе при реализации индивидуальных программ реабилитации или </w:t>
            </w:r>
            <w:proofErr w:type="spellStart"/>
            <w:r w:rsidRPr="00F52DED">
              <w:rPr>
                <w:b/>
              </w:rPr>
              <w:t>абилитации</w:t>
            </w:r>
            <w:proofErr w:type="spellEnd"/>
            <w:r w:rsidRPr="00F52DED">
              <w:rPr>
                <w:b/>
              </w:rPr>
              <w:t xml:space="preserve"> инвалидов. Проведение медицинских экспертиз в отношении пациентов при термической травме</w:t>
            </w:r>
          </w:p>
        </w:tc>
      </w:tr>
      <w:tr w:rsidR="00F52DED" w:rsidRPr="00F52DED" w14:paraId="06221301" w14:textId="77777777" w:rsidTr="00F52DED">
        <w:tc>
          <w:tcPr>
            <w:tcW w:w="1223" w:type="dxa"/>
            <w:vMerge/>
          </w:tcPr>
          <w:p w14:paraId="402FC097" w14:textId="77777777" w:rsidR="00F52DED" w:rsidRPr="00F52DED" w:rsidRDefault="00F52DED" w:rsidP="00F52DED"/>
        </w:tc>
        <w:tc>
          <w:tcPr>
            <w:tcW w:w="1222" w:type="dxa"/>
            <w:gridSpan w:val="2"/>
          </w:tcPr>
          <w:p w14:paraId="02FC33BB" w14:textId="77777777" w:rsidR="00F52DED" w:rsidRPr="00F52DED" w:rsidRDefault="00F52DED" w:rsidP="00F52DED">
            <w:r w:rsidRPr="00F52DED">
              <w:t>44</w:t>
            </w:r>
          </w:p>
        </w:tc>
        <w:tc>
          <w:tcPr>
            <w:tcW w:w="8413" w:type="dxa"/>
          </w:tcPr>
          <w:p w14:paraId="20593C5E" w14:textId="77777777" w:rsidR="00F52DED" w:rsidRPr="00F52DED" w:rsidRDefault="00F52DED" w:rsidP="00F52DED">
            <w:pPr>
              <w:shd w:val="clear" w:color="auto" w:fill="FFFFFF"/>
              <w:rPr>
                <w:spacing w:val="-3"/>
              </w:rPr>
            </w:pPr>
            <w:r w:rsidRPr="00F52DED">
              <w:t>Определить медицинские показания у пациента для проведения мероприятий по медицинской реабилитации при термической травме</w:t>
            </w:r>
          </w:p>
        </w:tc>
        <w:tc>
          <w:tcPr>
            <w:tcW w:w="2531" w:type="dxa"/>
          </w:tcPr>
          <w:p w14:paraId="1A6D94CE" w14:textId="77777777" w:rsidR="00F52DED" w:rsidRPr="00F52DED" w:rsidRDefault="00F52DED" w:rsidP="00F52DED">
            <w:pPr>
              <w:jc w:val="center"/>
            </w:pPr>
            <w:r w:rsidRPr="00F52DED">
              <w:t>10</w:t>
            </w:r>
          </w:p>
        </w:tc>
        <w:tc>
          <w:tcPr>
            <w:tcW w:w="2531" w:type="dxa"/>
          </w:tcPr>
          <w:p w14:paraId="78F26538" w14:textId="77777777" w:rsidR="00F52DED" w:rsidRPr="00F52DED" w:rsidRDefault="00F52DED" w:rsidP="00F52DED">
            <w:pPr>
              <w:jc w:val="center"/>
            </w:pPr>
            <w:r w:rsidRPr="00F52DED">
              <w:t>14</w:t>
            </w:r>
          </w:p>
        </w:tc>
      </w:tr>
      <w:tr w:rsidR="00F52DED" w:rsidRPr="00F52DED" w14:paraId="16500A77" w14:textId="77777777" w:rsidTr="00F52DED">
        <w:tc>
          <w:tcPr>
            <w:tcW w:w="1223" w:type="dxa"/>
            <w:vMerge/>
          </w:tcPr>
          <w:p w14:paraId="643FB200" w14:textId="77777777" w:rsidR="00F52DED" w:rsidRPr="00F52DED" w:rsidRDefault="00F52DED" w:rsidP="00F52DED"/>
        </w:tc>
        <w:tc>
          <w:tcPr>
            <w:tcW w:w="1222" w:type="dxa"/>
            <w:gridSpan w:val="2"/>
          </w:tcPr>
          <w:p w14:paraId="7A9CA361" w14:textId="77777777" w:rsidR="00F52DED" w:rsidRPr="00F52DED" w:rsidRDefault="00F52DED" w:rsidP="00F52DED">
            <w:r w:rsidRPr="00F52DED">
              <w:t>45</w:t>
            </w:r>
          </w:p>
        </w:tc>
        <w:tc>
          <w:tcPr>
            <w:tcW w:w="8413" w:type="dxa"/>
          </w:tcPr>
          <w:p w14:paraId="6634CA54" w14:textId="77777777" w:rsidR="00F52DED" w:rsidRPr="00F52DED" w:rsidRDefault="00F52DED" w:rsidP="00F52DED">
            <w:pPr>
              <w:widowControl w:val="0"/>
              <w:autoSpaceDE w:val="0"/>
              <w:autoSpaceDN w:val="0"/>
              <w:adjustRightInd w:val="0"/>
              <w:contextualSpacing/>
              <w:jc w:val="both"/>
              <w:rPr>
                <w:spacing w:val="-3"/>
              </w:rPr>
            </w:pPr>
            <w:r w:rsidRPr="00F52DED">
              <w:t>Оценить эффективность и безопасность мероприятий по медицинской реабилитации пациента термической травме</w:t>
            </w:r>
          </w:p>
        </w:tc>
        <w:tc>
          <w:tcPr>
            <w:tcW w:w="2531" w:type="dxa"/>
          </w:tcPr>
          <w:p w14:paraId="1242EFBB" w14:textId="77777777" w:rsidR="00F52DED" w:rsidRPr="00F52DED" w:rsidRDefault="00F52DED" w:rsidP="00F52DED">
            <w:pPr>
              <w:jc w:val="center"/>
            </w:pPr>
            <w:r w:rsidRPr="00F52DED">
              <w:t>5</w:t>
            </w:r>
          </w:p>
        </w:tc>
        <w:tc>
          <w:tcPr>
            <w:tcW w:w="2531" w:type="dxa"/>
          </w:tcPr>
          <w:p w14:paraId="2CF38C09" w14:textId="77777777" w:rsidR="00F52DED" w:rsidRPr="00F52DED" w:rsidRDefault="00F52DED" w:rsidP="00F52DED">
            <w:pPr>
              <w:jc w:val="center"/>
            </w:pPr>
            <w:r w:rsidRPr="00F52DED">
              <w:t>6</w:t>
            </w:r>
          </w:p>
        </w:tc>
      </w:tr>
      <w:tr w:rsidR="00F52DED" w:rsidRPr="00F52DED" w14:paraId="4070B867" w14:textId="77777777" w:rsidTr="00F52DED">
        <w:tc>
          <w:tcPr>
            <w:tcW w:w="1223" w:type="dxa"/>
            <w:vMerge/>
          </w:tcPr>
          <w:p w14:paraId="17AE3EDD" w14:textId="77777777" w:rsidR="00F52DED" w:rsidRPr="00F52DED" w:rsidRDefault="00F52DED" w:rsidP="00F52DED"/>
        </w:tc>
        <w:tc>
          <w:tcPr>
            <w:tcW w:w="1222" w:type="dxa"/>
            <w:gridSpan w:val="2"/>
          </w:tcPr>
          <w:p w14:paraId="12AE70A4" w14:textId="77777777" w:rsidR="00F52DED" w:rsidRPr="00F52DED" w:rsidRDefault="00F52DED" w:rsidP="00F52DED">
            <w:r w:rsidRPr="00F52DED">
              <w:t>46</w:t>
            </w:r>
          </w:p>
        </w:tc>
        <w:tc>
          <w:tcPr>
            <w:tcW w:w="8413" w:type="dxa"/>
          </w:tcPr>
          <w:p w14:paraId="4923FA93" w14:textId="77777777" w:rsidR="00F52DED" w:rsidRPr="00F52DED" w:rsidRDefault="00F52DED" w:rsidP="00F52DED">
            <w:pPr>
              <w:widowControl w:val="0"/>
              <w:autoSpaceDE w:val="0"/>
              <w:autoSpaceDN w:val="0"/>
              <w:adjustRightInd w:val="0"/>
              <w:contextualSpacing/>
              <w:jc w:val="both"/>
              <w:rPr>
                <w:spacing w:val="-3"/>
              </w:rPr>
            </w:pPr>
            <w:r w:rsidRPr="00F52DED">
              <w:t>Разработать план реабилитационных мероприятий для пациентов термической травме</w:t>
            </w:r>
          </w:p>
        </w:tc>
        <w:tc>
          <w:tcPr>
            <w:tcW w:w="2531" w:type="dxa"/>
          </w:tcPr>
          <w:p w14:paraId="0450BFAF" w14:textId="77777777" w:rsidR="00F52DED" w:rsidRPr="00F52DED" w:rsidRDefault="00F52DED" w:rsidP="00F52DED">
            <w:pPr>
              <w:jc w:val="center"/>
            </w:pPr>
            <w:r w:rsidRPr="00F52DED">
              <w:t>10</w:t>
            </w:r>
          </w:p>
        </w:tc>
        <w:tc>
          <w:tcPr>
            <w:tcW w:w="2531" w:type="dxa"/>
          </w:tcPr>
          <w:p w14:paraId="28D64DBB" w14:textId="77777777" w:rsidR="00F52DED" w:rsidRPr="00F52DED" w:rsidRDefault="00F52DED" w:rsidP="00F52DED">
            <w:pPr>
              <w:jc w:val="center"/>
            </w:pPr>
            <w:r w:rsidRPr="00F52DED">
              <w:t>12</w:t>
            </w:r>
          </w:p>
        </w:tc>
      </w:tr>
      <w:tr w:rsidR="00F52DED" w:rsidRPr="00F52DED" w14:paraId="5AD2D0DB" w14:textId="77777777" w:rsidTr="00F52DED">
        <w:tc>
          <w:tcPr>
            <w:tcW w:w="1223" w:type="dxa"/>
            <w:vMerge/>
          </w:tcPr>
          <w:p w14:paraId="3F5F2D78" w14:textId="77777777" w:rsidR="00F52DED" w:rsidRPr="00F52DED" w:rsidRDefault="00F52DED" w:rsidP="00F52DED"/>
        </w:tc>
        <w:tc>
          <w:tcPr>
            <w:tcW w:w="1222" w:type="dxa"/>
            <w:gridSpan w:val="2"/>
          </w:tcPr>
          <w:p w14:paraId="41603D92" w14:textId="77777777" w:rsidR="00F52DED" w:rsidRPr="00F52DED" w:rsidRDefault="00F52DED" w:rsidP="00F52DED">
            <w:r w:rsidRPr="00F52DED">
              <w:t>47</w:t>
            </w:r>
          </w:p>
        </w:tc>
        <w:tc>
          <w:tcPr>
            <w:tcW w:w="8413" w:type="dxa"/>
          </w:tcPr>
          <w:p w14:paraId="2426CFE0" w14:textId="77777777" w:rsidR="00F52DED" w:rsidRPr="00F52DED" w:rsidRDefault="00F52DED" w:rsidP="00F52DED">
            <w:pPr>
              <w:widowControl w:val="0"/>
              <w:autoSpaceDE w:val="0"/>
              <w:autoSpaceDN w:val="0"/>
              <w:adjustRightInd w:val="0"/>
              <w:contextualSpacing/>
              <w:jc w:val="both"/>
            </w:pPr>
            <w:r w:rsidRPr="00F52DED">
              <w:t>Назначить необходимые средства и услуги для медицинской реабилитации пациента термической травме</w:t>
            </w:r>
          </w:p>
        </w:tc>
        <w:tc>
          <w:tcPr>
            <w:tcW w:w="2531" w:type="dxa"/>
          </w:tcPr>
          <w:p w14:paraId="000182F2" w14:textId="77777777" w:rsidR="00F52DED" w:rsidRPr="00F52DED" w:rsidRDefault="00F52DED" w:rsidP="00F52DED">
            <w:pPr>
              <w:jc w:val="center"/>
            </w:pPr>
            <w:r w:rsidRPr="00F52DED">
              <w:t>30</w:t>
            </w:r>
          </w:p>
        </w:tc>
        <w:tc>
          <w:tcPr>
            <w:tcW w:w="2531" w:type="dxa"/>
          </w:tcPr>
          <w:p w14:paraId="550924BA" w14:textId="77777777" w:rsidR="00F52DED" w:rsidRPr="00F52DED" w:rsidRDefault="00F52DED" w:rsidP="00F52DED">
            <w:pPr>
              <w:jc w:val="center"/>
            </w:pPr>
            <w:r w:rsidRPr="00F52DED">
              <w:t>36</w:t>
            </w:r>
          </w:p>
        </w:tc>
      </w:tr>
      <w:tr w:rsidR="00F52DED" w:rsidRPr="00F52DED" w14:paraId="247C484C" w14:textId="77777777" w:rsidTr="00F52DED">
        <w:tc>
          <w:tcPr>
            <w:tcW w:w="1223" w:type="dxa"/>
            <w:vMerge/>
          </w:tcPr>
          <w:p w14:paraId="64A34EBA" w14:textId="77777777" w:rsidR="00F52DED" w:rsidRPr="00F52DED" w:rsidRDefault="00F52DED" w:rsidP="00F52DED"/>
        </w:tc>
        <w:tc>
          <w:tcPr>
            <w:tcW w:w="1222" w:type="dxa"/>
            <w:gridSpan w:val="2"/>
          </w:tcPr>
          <w:p w14:paraId="6810285C" w14:textId="77777777" w:rsidR="00F52DED" w:rsidRPr="00F52DED" w:rsidRDefault="00F52DED" w:rsidP="00F52DED">
            <w:r w:rsidRPr="00F52DED">
              <w:t>48</w:t>
            </w:r>
          </w:p>
        </w:tc>
        <w:tc>
          <w:tcPr>
            <w:tcW w:w="8413" w:type="dxa"/>
          </w:tcPr>
          <w:p w14:paraId="4EE935C0" w14:textId="77777777" w:rsidR="00F52DED" w:rsidRPr="00F52DED" w:rsidRDefault="00F52DED" w:rsidP="00F52DED">
            <w:pPr>
              <w:widowControl w:val="0"/>
              <w:autoSpaceDE w:val="0"/>
              <w:autoSpaceDN w:val="0"/>
              <w:adjustRightInd w:val="0"/>
              <w:contextualSpacing/>
              <w:jc w:val="both"/>
            </w:pPr>
            <w:r w:rsidRPr="00F52DED">
              <w:t>Составить план организации мероприятий по медицинской реабилитации пациента термической травме</w:t>
            </w:r>
          </w:p>
        </w:tc>
        <w:tc>
          <w:tcPr>
            <w:tcW w:w="2531" w:type="dxa"/>
          </w:tcPr>
          <w:p w14:paraId="63BFE8E7" w14:textId="77777777" w:rsidR="00F52DED" w:rsidRPr="00F52DED" w:rsidRDefault="00F52DED" w:rsidP="00F52DED">
            <w:pPr>
              <w:jc w:val="center"/>
            </w:pPr>
            <w:r w:rsidRPr="00F52DED">
              <w:t>5</w:t>
            </w:r>
          </w:p>
        </w:tc>
        <w:tc>
          <w:tcPr>
            <w:tcW w:w="2531" w:type="dxa"/>
          </w:tcPr>
          <w:p w14:paraId="5456E42C" w14:textId="77777777" w:rsidR="00F52DED" w:rsidRPr="00F52DED" w:rsidRDefault="00F52DED" w:rsidP="00F52DED">
            <w:pPr>
              <w:jc w:val="center"/>
            </w:pPr>
            <w:r w:rsidRPr="00F52DED">
              <w:t>6</w:t>
            </w:r>
          </w:p>
        </w:tc>
      </w:tr>
      <w:tr w:rsidR="00F52DED" w:rsidRPr="00F52DED" w14:paraId="7CFD1A72" w14:textId="77777777" w:rsidTr="00F52DED">
        <w:tc>
          <w:tcPr>
            <w:tcW w:w="1223" w:type="dxa"/>
            <w:vMerge/>
          </w:tcPr>
          <w:p w14:paraId="4EEE5D0E" w14:textId="77777777" w:rsidR="00F52DED" w:rsidRPr="00F52DED" w:rsidRDefault="00F52DED" w:rsidP="00F52DED"/>
        </w:tc>
        <w:tc>
          <w:tcPr>
            <w:tcW w:w="1222" w:type="dxa"/>
            <w:gridSpan w:val="2"/>
          </w:tcPr>
          <w:p w14:paraId="2974CCEF" w14:textId="77777777" w:rsidR="00F52DED" w:rsidRPr="00F52DED" w:rsidRDefault="00F52DED" w:rsidP="00F52DED">
            <w:r w:rsidRPr="00F52DED">
              <w:t>49</w:t>
            </w:r>
          </w:p>
        </w:tc>
        <w:tc>
          <w:tcPr>
            <w:tcW w:w="8413" w:type="dxa"/>
          </w:tcPr>
          <w:p w14:paraId="00E6C76B" w14:textId="77777777" w:rsidR="00F52DED" w:rsidRPr="00F52DED" w:rsidRDefault="00F52DED" w:rsidP="00F52DED">
            <w:pPr>
              <w:widowControl w:val="0"/>
              <w:autoSpaceDE w:val="0"/>
              <w:autoSpaceDN w:val="0"/>
              <w:adjustRightInd w:val="0"/>
              <w:contextualSpacing/>
              <w:jc w:val="both"/>
            </w:pPr>
            <w:r w:rsidRPr="00F52DED">
              <w:t xml:space="preserve">Определить медицинские показания для направления пациента термической травме к врачам-специалистам для назначения и проведения медицинской реабилитации и санаторно-курортного лечения </w:t>
            </w:r>
          </w:p>
        </w:tc>
        <w:tc>
          <w:tcPr>
            <w:tcW w:w="2531" w:type="dxa"/>
          </w:tcPr>
          <w:p w14:paraId="307CF823" w14:textId="77777777" w:rsidR="00F52DED" w:rsidRPr="00F52DED" w:rsidRDefault="00F52DED" w:rsidP="00F52DED">
            <w:pPr>
              <w:jc w:val="center"/>
            </w:pPr>
            <w:r w:rsidRPr="00F52DED">
              <w:t>10</w:t>
            </w:r>
          </w:p>
        </w:tc>
        <w:tc>
          <w:tcPr>
            <w:tcW w:w="2531" w:type="dxa"/>
          </w:tcPr>
          <w:p w14:paraId="45482D42" w14:textId="77777777" w:rsidR="00F52DED" w:rsidRPr="00F52DED" w:rsidRDefault="00F52DED" w:rsidP="00F52DED">
            <w:pPr>
              <w:jc w:val="center"/>
            </w:pPr>
            <w:r w:rsidRPr="00F52DED">
              <w:t>12</w:t>
            </w:r>
          </w:p>
        </w:tc>
      </w:tr>
      <w:tr w:rsidR="00F52DED" w:rsidRPr="00F52DED" w14:paraId="16E458B2" w14:textId="77777777" w:rsidTr="00F52DED">
        <w:tc>
          <w:tcPr>
            <w:tcW w:w="1223" w:type="dxa"/>
            <w:vMerge/>
          </w:tcPr>
          <w:p w14:paraId="14EC8B4A" w14:textId="77777777" w:rsidR="00F52DED" w:rsidRPr="00F52DED" w:rsidRDefault="00F52DED" w:rsidP="00F52DED"/>
        </w:tc>
        <w:tc>
          <w:tcPr>
            <w:tcW w:w="1222" w:type="dxa"/>
            <w:gridSpan w:val="2"/>
          </w:tcPr>
          <w:p w14:paraId="51A863BC" w14:textId="77777777" w:rsidR="00F52DED" w:rsidRPr="00F52DED" w:rsidRDefault="00F52DED" w:rsidP="00F52DED">
            <w:r w:rsidRPr="00F52DED">
              <w:t>50</w:t>
            </w:r>
          </w:p>
        </w:tc>
        <w:tc>
          <w:tcPr>
            <w:tcW w:w="8413" w:type="dxa"/>
          </w:tcPr>
          <w:p w14:paraId="4406F292" w14:textId="77777777" w:rsidR="00F52DED" w:rsidRPr="00F52DED" w:rsidRDefault="00F52DED" w:rsidP="00F52DED">
            <w:pPr>
              <w:shd w:val="clear" w:color="auto" w:fill="FFFFFF"/>
            </w:pPr>
            <w:r w:rsidRPr="00F52DED">
              <w:t>Определить медицинские показания и выдать заключения о необходимости направления пациента термической травме по медицинским показаниям на санаторно-курортное лечение.</w:t>
            </w:r>
          </w:p>
        </w:tc>
        <w:tc>
          <w:tcPr>
            <w:tcW w:w="2531" w:type="dxa"/>
          </w:tcPr>
          <w:p w14:paraId="5994AB9F" w14:textId="77777777" w:rsidR="00F52DED" w:rsidRPr="00F52DED" w:rsidRDefault="00F52DED" w:rsidP="00F52DED">
            <w:pPr>
              <w:jc w:val="center"/>
            </w:pPr>
            <w:r w:rsidRPr="00F52DED">
              <w:t>3</w:t>
            </w:r>
          </w:p>
        </w:tc>
        <w:tc>
          <w:tcPr>
            <w:tcW w:w="2531" w:type="dxa"/>
          </w:tcPr>
          <w:p w14:paraId="3788D1C6" w14:textId="77777777" w:rsidR="00F52DED" w:rsidRPr="00F52DED" w:rsidRDefault="00F52DED" w:rsidP="00F52DED">
            <w:pPr>
              <w:jc w:val="center"/>
            </w:pPr>
            <w:r w:rsidRPr="00F52DED">
              <w:t>5</w:t>
            </w:r>
          </w:p>
        </w:tc>
      </w:tr>
      <w:tr w:rsidR="00F52DED" w:rsidRPr="00F52DED" w14:paraId="518617E2" w14:textId="77777777" w:rsidTr="00F52DED">
        <w:tc>
          <w:tcPr>
            <w:tcW w:w="1223" w:type="dxa"/>
            <w:vMerge/>
          </w:tcPr>
          <w:p w14:paraId="512B6E3E" w14:textId="77777777" w:rsidR="00F52DED" w:rsidRPr="00F52DED" w:rsidRDefault="00F52DED" w:rsidP="00F52DED"/>
        </w:tc>
        <w:tc>
          <w:tcPr>
            <w:tcW w:w="1222" w:type="dxa"/>
            <w:gridSpan w:val="2"/>
          </w:tcPr>
          <w:p w14:paraId="0A31289A" w14:textId="77777777" w:rsidR="00F52DED" w:rsidRPr="00F52DED" w:rsidRDefault="00F52DED" w:rsidP="00F52DED">
            <w:r w:rsidRPr="00F52DED">
              <w:t>51</w:t>
            </w:r>
          </w:p>
        </w:tc>
        <w:tc>
          <w:tcPr>
            <w:tcW w:w="8413" w:type="dxa"/>
          </w:tcPr>
          <w:p w14:paraId="1AEF5AE3" w14:textId="77777777" w:rsidR="00F52DED" w:rsidRPr="00F52DED" w:rsidRDefault="00F52DED" w:rsidP="00F52DED">
            <w:pPr>
              <w:widowControl w:val="0"/>
              <w:autoSpaceDE w:val="0"/>
              <w:autoSpaceDN w:val="0"/>
              <w:adjustRightInd w:val="0"/>
              <w:contextualSpacing/>
              <w:jc w:val="both"/>
            </w:pPr>
            <w:r w:rsidRPr="00F52DED">
              <w:t xml:space="preserve">Оценить эффективность и безопасность мероприятий по медицинской реабилитации термической травме. Участвовать в проведении </w:t>
            </w:r>
            <w:r w:rsidRPr="00F52DED">
              <w:lastRenderedPageBreak/>
              <w:t>работы по реализации индивидуальной программы реабилитации инвалидов</w:t>
            </w:r>
          </w:p>
        </w:tc>
        <w:tc>
          <w:tcPr>
            <w:tcW w:w="2531" w:type="dxa"/>
          </w:tcPr>
          <w:p w14:paraId="6B7E801E" w14:textId="77777777" w:rsidR="00F52DED" w:rsidRPr="00F52DED" w:rsidRDefault="00F52DED" w:rsidP="00F52DED">
            <w:pPr>
              <w:jc w:val="center"/>
            </w:pPr>
            <w:r w:rsidRPr="00F52DED">
              <w:lastRenderedPageBreak/>
              <w:t>5</w:t>
            </w:r>
          </w:p>
        </w:tc>
        <w:tc>
          <w:tcPr>
            <w:tcW w:w="2531" w:type="dxa"/>
          </w:tcPr>
          <w:p w14:paraId="6F05EDF1" w14:textId="77777777" w:rsidR="00F52DED" w:rsidRPr="00F52DED" w:rsidRDefault="00F52DED" w:rsidP="00F52DED">
            <w:pPr>
              <w:jc w:val="center"/>
            </w:pPr>
            <w:r w:rsidRPr="00F52DED">
              <w:t>7</w:t>
            </w:r>
          </w:p>
        </w:tc>
      </w:tr>
    </w:tbl>
    <w:p w14:paraId="204F1125" w14:textId="77777777" w:rsidR="00F52DED" w:rsidRPr="00F52DED" w:rsidRDefault="00F52DED" w:rsidP="00F52DED">
      <w:pPr>
        <w:jc w:val="center"/>
        <w:rPr>
          <w:b/>
          <w:iCs/>
        </w:rPr>
      </w:pPr>
    </w:p>
    <w:p w14:paraId="14517C54" w14:textId="77777777" w:rsidR="00F52DED" w:rsidRPr="00F52DED" w:rsidRDefault="00F52DED" w:rsidP="00F52DED">
      <w:pPr>
        <w:jc w:val="both"/>
        <w:rPr>
          <w:color w:val="000000"/>
          <w:sz w:val="28"/>
          <w:szCs w:val="28"/>
        </w:rPr>
      </w:pPr>
    </w:p>
    <w:p w14:paraId="151B6BB9" w14:textId="77777777" w:rsidR="00577820" w:rsidRDefault="00577820" w:rsidP="00577820">
      <w:pPr>
        <w:ind w:left="360"/>
        <w:jc w:val="center"/>
        <w:rPr>
          <w:b/>
          <w:iCs/>
        </w:rPr>
      </w:pPr>
    </w:p>
    <w:p w14:paraId="58005D71" w14:textId="77777777" w:rsidR="00F52DED" w:rsidRDefault="00F52DED" w:rsidP="00577820">
      <w:pPr>
        <w:ind w:left="360"/>
        <w:jc w:val="center"/>
        <w:rPr>
          <w:b/>
          <w:iCs/>
        </w:rPr>
      </w:pPr>
    </w:p>
    <w:p w14:paraId="210D8B99" w14:textId="77777777" w:rsidR="00F52DED" w:rsidRDefault="00F52DED" w:rsidP="00577820">
      <w:pPr>
        <w:ind w:left="360"/>
        <w:jc w:val="center"/>
        <w:rPr>
          <w:b/>
          <w:iCs/>
        </w:rPr>
      </w:pPr>
    </w:p>
    <w:p w14:paraId="1FB1345E" w14:textId="77777777" w:rsidR="00F52DED" w:rsidRDefault="00F52DED" w:rsidP="00577820">
      <w:pPr>
        <w:ind w:left="360"/>
        <w:jc w:val="center"/>
        <w:rPr>
          <w:b/>
          <w:iCs/>
        </w:rPr>
      </w:pPr>
    </w:p>
    <w:p w14:paraId="6C32AE12" w14:textId="77777777" w:rsidR="00F52DED" w:rsidRPr="0037568D" w:rsidRDefault="00F52DED" w:rsidP="00577820">
      <w:pPr>
        <w:ind w:left="360"/>
        <w:jc w:val="center"/>
        <w:rPr>
          <w:b/>
          <w:iCs/>
        </w:rPr>
      </w:pPr>
    </w:p>
    <w:p w14:paraId="6F4CE405" w14:textId="77777777" w:rsidR="007E08D6" w:rsidRDefault="007E08D6" w:rsidP="00AE22FC">
      <w:pPr>
        <w:pStyle w:val="a5"/>
        <w:ind w:left="0" w:firstLine="0"/>
        <w:jc w:val="left"/>
        <w:rPr>
          <w:rFonts w:ascii="Times New Roman" w:hAnsi="Times New Roman"/>
          <w:b/>
          <w:color w:val="000000"/>
          <w:sz w:val="28"/>
          <w:szCs w:val="28"/>
        </w:rPr>
      </w:pPr>
      <w:r>
        <w:rPr>
          <w:rFonts w:ascii="Times New Roman" w:hAnsi="Times New Roman"/>
          <w:b/>
          <w:color w:val="000000"/>
          <w:sz w:val="28"/>
          <w:szCs w:val="28"/>
        </w:rPr>
        <w:t>2. Ситуационные задачи</w:t>
      </w:r>
    </w:p>
    <w:p w14:paraId="73D47AD7" w14:textId="77777777" w:rsidR="00AE22FC" w:rsidRDefault="00AE22FC" w:rsidP="00AE22FC">
      <w:pPr>
        <w:pStyle w:val="a5"/>
        <w:ind w:left="0" w:firstLine="0"/>
        <w:jc w:val="left"/>
        <w:rPr>
          <w:rFonts w:ascii="Times New Roman" w:hAnsi="Times New Roman"/>
          <w:b/>
          <w:color w:val="000000"/>
          <w:sz w:val="28"/>
          <w:szCs w:val="28"/>
        </w:rPr>
      </w:pPr>
    </w:p>
    <w:bookmarkEnd w:id="3"/>
    <w:bookmarkEnd w:id="9"/>
    <w:bookmarkEnd w:id="10"/>
    <w:p w14:paraId="39798104" w14:textId="77777777" w:rsidR="005F4CA8" w:rsidRPr="005F4CA8" w:rsidRDefault="005F4CA8" w:rsidP="00AE22FC">
      <w:pPr>
        <w:jc w:val="both"/>
        <w:rPr>
          <w:b/>
          <w:spacing w:val="-2"/>
          <w:sz w:val="28"/>
          <w:szCs w:val="28"/>
        </w:rPr>
      </w:pPr>
      <w:r w:rsidRPr="005F4CA8">
        <w:rPr>
          <w:b/>
          <w:spacing w:val="-2"/>
          <w:sz w:val="28"/>
          <w:szCs w:val="28"/>
        </w:rPr>
        <w:t>Практическое задание № 1.</w:t>
      </w:r>
    </w:p>
    <w:p w14:paraId="05575A7C"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 xml:space="preserve">Сотрудник МЧС, 19 лет во время ядерного взрыва находился на расстоянии 5 км от эпицентра. При поступлении на </w:t>
      </w:r>
      <w:proofErr w:type="gramStart"/>
      <w:r w:rsidRPr="00AE22FC">
        <w:rPr>
          <w:rFonts w:eastAsia="Calibri"/>
          <w:sz w:val="28"/>
          <w:szCs w:val="28"/>
          <w:lang w:eastAsia="en-US"/>
        </w:rPr>
        <w:t>этап  первой</w:t>
      </w:r>
      <w:proofErr w:type="gramEnd"/>
      <w:r w:rsidRPr="00AE22FC">
        <w:rPr>
          <w:rFonts w:eastAsia="Calibri"/>
          <w:sz w:val="28"/>
          <w:szCs w:val="28"/>
          <w:lang w:eastAsia="en-US"/>
        </w:rPr>
        <w:t xml:space="preserve"> врачебной помощи предъявляет жалобы на боли в области ожогов. Кожа левой половины лица, шеи и тыла левой кисти отечна, гиперемирована; на ушной раковине и щеке - пузыри.     </w:t>
      </w:r>
    </w:p>
    <w:p w14:paraId="03370D55"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ДИАГНОЗ. ОБЪЯСНИТЕ СВОЕОБРАЗНУЮ ЛОКАЛИЗАЦИЮ. ОБЪЕМ ПОМОЩИ.</w:t>
      </w:r>
    </w:p>
    <w:p w14:paraId="720737E3" w14:textId="77777777" w:rsidR="00AE22FC" w:rsidRDefault="00AE22FC" w:rsidP="00AE22FC">
      <w:pPr>
        <w:rPr>
          <w:rFonts w:eastAsia="Calibri"/>
          <w:b/>
          <w:sz w:val="28"/>
          <w:szCs w:val="28"/>
          <w:lang w:eastAsia="en-US"/>
        </w:rPr>
      </w:pPr>
    </w:p>
    <w:p w14:paraId="19F800A5" w14:textId="77777777" w:rsidR="00F52DED" w:rsidRPr="00F52DED" w:rsidRDefault="00F52DED" w:rsidP="00AE22FC">
      <w:pPr>
        <w:rPr>
          <w:rFonts w:eastAsia="Calibri"/>
          <w:b/>
          <w:sz w:val="28"/>
          <w:szCs w:val="28"/>
          <w:lang w:eastAsia="en-US"/>
        </w:rPr>
      </w:pPr>
      <w:r w:rsidRPr="00F52DED">
        <w:rPr>
          <w:rFonts w:eastAsia="Calibri"/>
          <w:b/>
          <w:sz w:val="28"/>
          <w:szCs w:val="28"/>
          <w:lang w:eastAsia="en-US"/>
        </w:rPr>
        <w:t>Практическое задание № 2</w:t>
      </w:r>
    </w:p>
    <w:p w14:paraId="5A3D8A30"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 xml:space="preserve">Водитель, 27 лет получил ожоги в горящей машине. Сотрудниками ДПС извлечен из салона и окончательно затушена тлеющая одежда. Через 3 часа жалобы на боли в местах ожогов, жажду. Состояние тяжелое. Пассивен, отмечалась рвота. Пульс 120 ударов в 1 мин. АД 90/60 мм рт. ст. </w:t>
      </w:r>
      <w:proofErr w:type="gramStart"/>
      <w:r w:rsidRPr="00AE22FC">
        <w:rPr>
          <w:rFonts w:eastAsia="Calibri"/>
          <w:sz w:val="28"/>
          <w:szCs w:val="28"/>
          <w:lang w:eastAsia="en-US"/>
        </w:rPr>
        <w:t>Одышка,  афония</w:t>
      </w:r>
      <w:proofErr w:type="gramEnd"/>
      <w:r w:rsidRPr="00AE22FC">
        <w:rPr>
          <w:rFonts w:eastAsia="Calibri"/>
          <w:sz w:val="28"/>
          <w:szCs w:val="28"/>
          <w:lang w:eastAsia="en-US"/>
        </w:rPr>
        <w:t>, сухой кашель. Кожа лица резко отечна, гиперемирована, эпидермальные пузыри. На передней и правой боковой поверхности грудной клетки, большей части правого плеча, обеих кистях целиком сухой струп желтоватого оттенка, нечувствительный.</w:t>
      </w:r>
    </w:p>
    <w:p w14:paraId="05EB41E3"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ДИАГНОЗ. ПРОГНОЗ. ОБЪЕМ ПЕРВОЙ ВРАЧЕБНОЙ ПОМОЩИ.</w:t>
      </w:r>
    </w:p>
    <w:p w14:paraId="2D4B4AE7" w14:textId="77777777" w:rsidR="00AE22FC" w:rsidRPr="00AE22FC" w:rsidRDefault="00AE22FC" w:rsidP="00AE22FC">
      <w:pPr>
        <w:jc w:val="both"/>
        <w:rPr>
          <w:rFonts w:eastAsia="Calibri"/>
          <w:sz w:val="28"/>
          <w:szCs w:val="28"/>
          <w:lang w:eastAsia="en-US"/>
        </w:rPr>
      </w:pPr>
    </w:p>
    <w:p w14:paraId="3C85448E" w14:textId="77777777" w:rsidR="00F52DED" w:rsidRPr="00F52DED" w:rsidRDefault="00F52DED" w:rsidP="00AE22FC">
      <w:pPr>
        <w:rPr>
          <w:rFonts w:eastAsia="Calibri"/>
          <w:b/>
          <w:sz w:val="28"/>
          <w:szCs w:val="28"/>
          <w:lang w:eastAsia="en-US"/>
        </w:rPr>
      </w:pPr>
      <w:r w:rsidRPr="00F52DED">
        <w:rPr>
          <w:rFonts w:eastAsia="Calibri"/>
          <w:b/>
          <w:sz w:val="28"/>
          <w:szCs w:val="28"/>
          <w:lang w:eastAsia="en-US"/>
        </w:rPr>
        <w:t>Практическое задание № 3</w:t>
      </w:r>
    </w:p>
    <w:p w14:paraId="5FA3BDBF"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 xml:space="preserve">Боец, 30 лет, </w:t>
      </w:r>
      <w:proofErr w:type="gramStart"/>
      <w:r w:rsidRPr="00AE22FC">
        <w:rPr>
          <w:rFonts w:eastAsia="Calibri"/>
          <w:sz w:val="28"/>
          <w:szCs w:val="28"/>
          <w:lang w:eastAsia="en-US"/>
        </w:rPr>
        <w:t>получил  ожоги</w:t>
      </w:r>
      <w:proofErr w:type="gramEnd"/>
      <w:r w:rsidRPr="00AE22FC">
        <w:rPr>
          <w:rFonts w:eastAsia="Calibri"/>
          <w:sz w:val="28"/>
          <w:szCs w:val="28"/>
          <w:lang w:eastAsia="en-US"/>
        </w:rPr>
        <w:t xml:space="preserve"> напалмом правой руки. Самостоятельно пытался сбить пламя с бушлата на левой руке. Доставлен через 2 часа на этап первой врачебной помощи. Беспокоят легкий озноб и общее недомогание. Дезориентирован. Лицо отечно, кожа гиперемирована, веки сомкнуты. Кожа правого предплечья и обеих кистей желтовата, сухая и нечувствительна. Движения в пальцах резко ограничены, особенно справа.</w:t>
      </w:r>
    </w:p>
    <w:p w14:paraId="27B33123"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ДИАГНОЗ. ОБЪЕМ ПЕРВОЙ ВРАЧЕБНОЙ ПОМОЩИ.</w:t>
      </w:r>
    </w:p>
    <w:p w14:paraId="2070E302" w14:textId="77777777" w:rsidR="00AE22FC" w:rsidRDefault="00AE22FC" w:rsidP="00AE22FC">
      <w:pPr>
        <w:rPr>
          <w:rFonts w:eastAsia="Calibri"/>
          <w:b/>
          <w:sz w:val="28"/>
          <w:szCs w:val="28"/>
          <w:lang w:eastAsia="en-US"/>
        </w:rPr>
      </w:pPr>
    </w:p>
    <w:p w14:paraId="25C18EA8" w14:textId="77777777" w:rsidR="00F52DED" w:rsidRPr="00F52DED" w:rsidRDefault="00F52DED" w:rsidP="00AE22FC">
      <w:pPr>
        <w:rPr>
          <w:rFonts w:eastAsia="Calibri"/>
          <w:sz w:val="28"/>
          <w:szCs w:val="28"/>
          <w:lang w:eastAsia="en-US"/>
        </w:rPr>
      </w:pPr>
      <w:r>
        <w:rPr>
          <w:rFonts w:eastAsia="Calibri"/>
          <w:b/>
          <w:sz w:val="28"/>
          <w:szCs w:val="28"/>
          <w:lang w:eastAsia="en-US"/>
        </w:rPr>
        <w:t>Практическое задание №</w:t>
      </w:r>
      <w:r w:rsidRPr="00F52DED">
        <w:rPr>
          <w:rFonts w:eastAsia="Calibri"/>
          <w:b/>
          <w:sz w:val="28"/>
          <w:szCs w:val="28"/>
          <w:lang w:eastAsia="en-US"/>
        </w:rPr>
        <w:t xml:space="preserve"> 4</w:t>
      </w:r>
    </w:p>
    <w:p w14:paraId="0D8A8F16"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 xml:space="preserve">Служащий МЧС, 20 лет попал в зону выпадения радиоактивных осадков. При обращении на этап первой врачебной помощи жалуется на зуд в кистях рук, на задней поверхности </w:t>
      </w:r>
      <w:proofErr w:type="gramStart"/>
      <w:r w:rsidRPr="00AE22FC">
        <w:rPr>
          <w:rFonts w:eastAsia="Calibri"/>
          <w:sz w:val="28"/>
          <w:szCs w:val="28"/>
          <w:lang w:eastAsia="en-US"/>
        </w:rPr>
        <w:t>шеи;  здесь</w:t>
      </w:r>
      <w:proofErr w:type="gramEnd"/>
      <w:r w:rsidRPr="00AE22FC">
        <w:rPr>
          <w:rFonts w:eastAsia="Calibri"/>
          <w:sz w:val="28"/>
          <w:szCs w:val="28"/>
          <w:lang w:eastAsia="en-US"/>
        </w:rPr>
        <w:t xml:space="preserve"> же отмечается гиперемия и петехиальные высыпания. </w:t>
      </w:r>
      <w:proofErr w:type="gramStart"/>
      <w:r w:rsidRPr="00AE22FC">
        <w:rPr>
          <w:rFonts w:eastAsia="Calibri"/>
          <w:sz w:val="28"/>
          <w:szCs w:val="28"/>
          <w:lang w:eastAsia="en-US"/>
        </w:rPr>
        <w:t>На  сортировочном</w:t>
      </w:r>
      <w:proofErr w:type="gramEnd"/>
      <w:r w:rsidRPr="00AE22FC">
        <w:rPr>
          <w:rFonts w:eastAsia="Calibri"/>
          <w:sz w:val="28"/>
          <w:szCs w:val="28"/>
          <w:lang w:eastAsia="en-US"/>
        </w:rPr>
        <w:t xml:space="preserve"> посту санинструктор-дозиметрист определил заражение пострадавшего радиоактивными веществами.</w:t>
      </w:r>
    </w:p>
    <w:p w14:paraId="17A0007B"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ВАШЕ ЗАКЛЮЧЕНИЕ. В КАКОЕ ПОДРАЗДЕЛЕНИЕ НАПРАВИТЬ ПОСТРАДАВШЕГО. ПРОГНОЗ.</w:t>
      </w:r>
    </w:p>
    <w:p w14:paraId="703F3F14"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lastRenderedPageBreak/>
        <w:t>ДИАГНОЗ. В КАКОЕ ПОДРАЗДЕЛЕНИЕ И В КАКУЮ ОЧЕРЕДЬ НАПРАВИТЬ ПОСТРАДАВШЕГО. КАКОЕ ПОСОБИЕ НЕОБХОДИМО ПО ЖИЗНЕННЫМ ПОКАЗАНИЯМ. ЛЕЧЕБНЫЕ МЕРОПРИЯТИЯ.</w:t>
      </w:r>
    </w:p>
    <w:p w14:paraId="4563DEA6" w14:textId="77777777" w:rsidR="00AE22FC" w:rsidRDefault="00AE22FC" w:rsidP="00AE22FC">
      <w:pPr>
        <w:rPr>
          <w:rFonts w:eastAsia="Calibri"/>
          <w:b/>
          <w:sz w:val="28"/>
          <w:szCs w:val="28"/>
          <w:lang w:eastAsia="en-US"/>
        </w:rPr>
      </w:pPr>
    </w:p>
    <w:p w14:paraId="23614DDD" w14:textId="77777777" w:rsidR="00AE22FC" w:rsidRDefault="00AE22FC" w:rsidP="00AE22FC">
      <w:pPr>
        <w:rPr>
          <w:rFonts w:eastAsia="Calibri"/>
          <w:b/>
          <w:sz w:val="28"/>
          <w:szCs w:val="28"/>
          <w:lang w:eastAsia="en-US"/>
        </w:rPr>
      </w:pPr>
      <w:r>
        <w:rPr>
          <w:rFonts w:eastAsia="Calibri"/>
          <w:b/>
          <w:sz w:val="28"/>
          <w:szCs w:val="28"/>
          <w:lang w:eastAsia="en-US"/>
        </w:rPr>
        <w:t>Практическое задание № 5</w:t>
      </w:r>
    </w:p>
    <w:p w14:paraId="66F4DCAB" w14:textId="77777777" w:rsidR="00AE22FC" w:rsidRPr="00AE22FC" w:rsidRDefault="00AE22FC" w:rsidP="00AE22FC">
      <w:pPr>
        <w:rPr>
          <w:rFonts w:eastAsia="Calibri"/>
          <w:b/>
          <w:sz w:val="28"/>
          <w:szCs w:val="28"/>
          <w:lang w:eastAsia="en-US"/>
        </w:rPr>
      </w:pPr>
      <w:r w:rsidRPr="00AE22FC">
        <w:rPr>
          <w:rFonts w:eastAsia="Calibri"/>
          <w:sz w:val="28"/>
          <w:szCs w:val="28"/>
          <w:lang w:eastAsia="en-US"/>
        </w:rPr>
        <w:t xml:space="preserve">Пострадавший получил ожоги во время пожара в подвале здания. Через 3 часа после травмы в очень тяжелом состоянии. Беспокоен, чувство удушья, афония, боль при глотании. Пульс 100 в I мин., АД 100/60 мм </w:t>
      </w:r>
      <w:proofErr w:type="spellStart"/>
      <w:r w:rsidRPr="00AE22FC">
        <w:rPr>
          <w:rFonts w:eastAsia="Calibri"/>
          <w:sz w:val="28"/>
          <w:szCs w:val="28"/>
          <w:lang w:eastAsia="en-US"/>
        </w:rPr>
        <w:t>рт.ст</w:t>
      </w:r>
      <w:proofErr w:type="spellEnd"/>
      <w:r w:rsidRPr="00AE22FC">
        <w:rPr>
          <w:rFonts w:eastAsia="Calibri"/>
          <w:sz w:val="28"/>
          <w:szCs w:val="28"/>
          <w:lang w:eastAsia="en-US"/>
        </w:rPr>
        <w:t xml:space="preserve">. Дыхание </w:t>
      </w:r>
      <w:proofErr w:type="spellStart"/>
      <w:r w:rsidRPr="00AE22FC">
        <w:rPr>
          <w:rFonts w:eastAsia="Calibri"/>
          <w:sz w:val="28"/>
          <w:szCs w:val="28"/>
          <w:lang w:eastAsia="en-US"/>
        </w:rPr>
        <w:t>стридорозное</w:t>
      </w:r>
      <w:proofErr w:type="spellEnd"/>
      <w:r w:rsidRPr="00AE22FC">
        <w:rPr>
          <w:rFonts w:eastAsia="Calibri"/>
          <w:sz w:val="28"/>
          <w:szCs w:val="28"/>
          <w:lang w:eastAsia="en-US"/>
        </w:rPr>
        <w:t xml:space="preserve">. Лицо обожжено (гиперемия, пузыри). Ожоги на туловище и руках закрыты контурными повязками. В первичной медицинской карточке выставлен диагноз: Термический ожог пламенем лица, туловища, левого плеча и кистей. Поражение дыхательных путей.             </w:t>
      </w:r>
    </w:p>
    <w:p w14:paraId="5AC26D9A" w14:textId="77777777" w:rsidR="00AE22FC" w:rsidRDefault="00AE22FC" w:rsidP="00AE22FC">
      <w:pPr>
        <w:rPr>
          <w:rFonts w:eastAsia="Calibri"/>
          <w:sz w:val="28"/>
          <w:szCs w:val="28"/>
          <w:lang w:eastAsia="en-US"/>
        </w:rPr>
      </w:pPr>
    </w:p>
    <w:p w14:paraId="6FF392D8" w14:textId="77777777" w:rsidR="00F52DED" w:rsidRPr="00F52DED" w:rsidRDefault="00F52DED" w:rsidP="00AE22FC">
      <w:pPr>
        <w:rPr>
          <w:rFonts w:eastAsia="Calibri"/>
          <w:sz w:val="28"/>
          <w:szCs w:val="28"/>
          <w:lang w:eastAsia="en-US"/>
        </w:rPr>
      </w:pPr>
      <w:r w:rsidRPr="00F52DED">
        <w:rPr>
          <w:rFonts w:eastAsia="Calibri"/>
          <w:b/>
          <w:sz w:val="28"/>
          <w:szCs w:val="28"/>
          <w:lang w:eastAsia="en-US"/>
        </w:rPr>
        <w:t>Практическое задание № 6</w:t>
      </w:r>
    </w:p>
    <w:p w14:paraId="6E5569DE"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 xml:space="preserve">Пилот, 30 лет получил ожоги </w:t>
      </w:r>
      <w:proofErr w:type="gramStart"/>
      <w:r w:rsidRPr="00AE22FC">
        <w:rPr>
          <w:rFonts w:eastAsia="Calibri"/>
          <w:sz w:val="28"/>
          <w:szCs w:val="28"/>
          <w:lang w:eastAsia="en-US"/>
        </w:rPr>
        <w:t>пламенем  в</w:t>
      </w:r>
      <w:proofErr w:type="gramEnd"/>
      <w:r w:rsidRPr="00AE22FC">
        <w:rPr>
          <w:rFonts w:eastAsia="Calibri"/>
          <w:sz w:val="28"/>
          <w:szCs w:val="28"/>
          <w:lang w:eastAsia="en-US"/>
        </w:rPr>
        <w:t xml:space="preserve"> горящем самолете. Повязки наложены фельдшером эскадрильи. Врач авиаотряда ввел наркотики, ПСС и СА, антибиотики, заполнил первичную медицинскую карточку: «Ожог пламенем 20% (16%)/ I-III ст. лица, правой руки и туловища».</w:t>
      </w:r>
    </w:p>
    <w:p w14:paraId="5DCB5E29"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 xml:space="preserve">При поступлении на этап квалифицированной помощи через 3 часа состояние тяжелое, возбужден, жалуется на боли в местах ожогов, одышку, жажду, сухой кашель. Отмечается озноб. Пульс 100 в I мин. АД 150/80 мм </w:t>
      </w:r>
      <w:proofErr w:type="spellStart"/>
      <w:r w:rsidRPr="00AE22FC">
        <w:rPr>
          <w:rFonts w:eastAsia="Calibri"/>
          <w:sz w:val="28"/>
          <w:szCs w:val="28"/>
          <w:lang w:eastAsia="en-US"/>
        </w:rPr>
        <w:t>рт.ст</w:t>
      </w:r>
      <w:proofErr w:type="spellEnd"/>
      <w:r w:rsidRPr="00AE22FC">
        <w:rPr>
          <w:rFonts w:eastAsia="Calibri"/>
          <w:sz w:val="28"/>
          <w:szCs w:val="28"/>
          <w:lang w:eastAsia="en-US"/>
        </w:rPr>
        <w:t xml:space="preserve">. Кожа лица отечна и гиперемирована. На щеках, подбородке и ушных раковинах пузыри. На туловище спереди, на правой руке и левой кисти повязки, закрывающие ожоговую поверхность. Ожог лица смазан </w:t>
      </w:r>
      <w:proofErr w:type="spellStart"/>
      <w:r w:rsidRPr="00AE22FC">
        <w:rPr>
          <w:rFonts w:eastAsia="Calibri"/>
          <w:sz w:val="28"/>
          <w:szCs w:val="28"/>
          <w:lang w:eastAsia="en-US"/>
        </w:rPr>
        <w:t>синтомициновой</w:t>
      </w:r>
      <w:proofErr w:type="spellEnd"/>
      <w:r w:rsidRPr="00AE22FC">
        <w:rPr>
          <w:rFonts w:eastAsia="Calibri"/>
          <w:sz w:val="28"/>
          <w:szCs w:val="28"/>
          <w:lang w:eastAsia="en-US"/>
        </w:rPr>
        <w:t xml:space="preserve"> эмульсией. Гемоглобин 110 г/л. После травмы еще не мочился.</w:t>
      </w:r>
    </w:p>
    <w:p w14:paraId="5DE8361E"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 xml:space="preserve">УТОЧНИТЕ ДИАГНОЗ. ЛЕЧЕБНЫЕ МЕРОПРИЯТИЯ В ПЕРВЫЕ СУТКИ. ПОКАЗАТЕЛИ ЭФФЕКТИВНОСТИ ТЕРАПИИ ШОКА. </w:t>
      </w:r>
    </w:p>
    <w:p w14:paraId="3070F3F7"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НА ВТОРЫЕ СУТКИ ПОСЛЕ ОЖОГА, НЕСМОТРЯ НА ПРОВОДИМУЮ ТЕРАПИЮ, У ПОСТРАДАВШЕГО ОСТАЕТСЯ ОЛИГУРИЯ, АД УПАЛО ДО 90/40 ММ РТ.СТ. КАКИЕ ДОПОЛНИТЕЛЬНЫЕ ЛЕЧЕБНЫЕ МЕРОПРИЯТИЯ НАДО ПРОВЕСТИ. В КАКОМ ПОДРАЗДЕЛЕНИИ ДАННОГО ЭТАПА ОКАЗЫВАЕТСЯ ПОМОЩЬ БОЛЬНОМУ.</w:t>
      </w:r>
    </w:p>
    <w:p w14:paraId="784C271D" w14:textId="77777777" w:rsidR="00AE22FC" w:rsidRPr="00AE22FC" w:rsidRDefault="00AE22FC" w:rsidP="00AE22FC">
      <w:pPr>
        <w:jc w:val="both"/>
        <w:rPr>
          <w:rFonts w:eastAsia="Calibri"/>
          <w:sz w:val="28"/>
          <w:szCs w:val="28"/>
          <w:lang w:eastAsia="en-US"/>
        </w:rPr>
      </w:pPr>
    </w:p>
    <w:p w14:paraId="1C858251" w14:textId="77777777" w:rsidR="00F52DED" w:rsidRPr="00F52DED" w:rsidRDefault="00F52DED" w:rsidP="00AE22FC">
      <w:pPr>
        <w:rPr>
          <w:rFonts w:eastAsia="Calibri"/>
          <w:b/>
          <w:sz w:val="28"/>
          <w:szCs w:val="28"/>
          <w:lang w:eastAsia="en-US"/>
        </w:rPr>
      </w:pPr>
      <w:r w:rsidRPr="00F52DED">
        <w:rPr>
          <w:rFonts w:eastAsia="Calibri"/>
          <w:b/>
          <w:sz w:val="28"/>
          <w:szCs w:val="28"/>
          <w:lang w:eastAsia="en-US"/>
        </w:rPr>
        <w:t xml:space="preserve">Практическое задание </w:t>
      </w:r>
      <w:proofErr w:type="gramStart"/>
      <w:r w:rsidRPr="00F52DED">
        <w:rPr>
          <w:rFonts w:eastAsia="Calibri"/>
          <w:b/>
          <w:sz w:val="28"/>
          <w:szCs w:val="28"/>
          <w:lang w:eastAsia="en-US"/>
        </w:rPr>
        <w:t>№  7</w:t>
      </w:r>
      <w:proofErr w:type="gramEnd"/>
    </w:p>
    <w:p w14:paraId="48E51DCA"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Сотрудник МЧС, 20 лет во время ядерного взрыва находился далеко от эпицентра и видимых повреждений, кроме легкого ожога лица световым излучение, не получил. Однако через полчаса после взрыва попал в зону выпадения пепла из тучи, образовавшейся при взрыве. Через 7-8 часов почувствовал зуд на лице, шее, кистях. Здесь же появилось покраснение. За помощью обратился лишь через 37 часов после травмы. К этому времени зуд и покраснение почти прошли. На этапе первой врачебной помощи проведена частичная санобработка. При обращении на этап квалифицированной помощи через 2 суток после взрыва жалоб не предъявляет, на коже изменений не обнаружено, ожог лица также почти исчез. Однако обнаружено радиационное заражение.</w:t>
      </w:r>
    </w:p>
    <w:p w14:paraId="18B4A959"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 xml:space="preserve">ЧТО ЗА ГИПЕРЕМИЯ ОТМЕЧАЛАСЬ НА ОТКРЫТЫХ УЧАСТКАХ ТЕЛА И ПОЧЕМУ ОНА ИСЧЕЗЛА. В КАКОЕ ЛЕЧЕБНОЕ УЧРЕЖДЕНИЕ ЭТАПА </w:t>
      </w:r>
      <w:r w:rsidRPr="00AE22FC">
        <w:rPr>
          <w:rFonts w:eastAsia="Calibri"/>
          <w:sz w:val="28"/>
          <w:szCs w:val="28"/>
          <w:lang w:eastAsia="en-US"/>
        </w:rPr>
        <w:lastRenderedPageBreak/>
        <w:t>СПЕЦИАЛИЗИРОВАННОЙ ПОМОЩИ СЛЕДУЕТ НАПРАВИТЬ ПОРАЖЕННОГО.</w:t>
      </w:r>
    </w:p>
    <w:p w14:paraId="65D18270" w14:textId="77777777" w:rsidR="00AE22FC" w:rsidRDefault="00AE22FC" w:rsidP="00AE22FC">
      <w:pPr>
        <w:rPr>
          <w:rFonts w:eastAsia="Calibri"/>
          <w:sz w:val="28"/>
          <w:szCs w:val="28"/>
          <w:lang w:eastAsia="en-US"/>
        </w:rPr>
      </w:pPr>
    </w:p>
    <w:p w14:paraId="3185EAFD" w14:textId="77777777" w:rsidR="00F52DED" w:rsidRPr="00F52DED" w:rsidRDefault="00F52DED" w:rsidP="00AE22FC">
      <w:pPr>
        <w:rPr>
          <w:rFonts w:eastAsia="Calibri"/>
          <w:sz w:val="28"/>
          <w:szCs w:val="28"/>
          <w:lang w:eastAsia="en-US"/>
        </w:rPr>
      </w:pPr>
      <w:r>
        <w:rPr>
          <w:rFonts w:eastAsia="Calibri"/>
          <w:b/>
          <w:sz w:val="28"/>
          <w:szCs w:val="28"/>
          <w:lang w:eastAsia="en-US"/>
        </w:rPr>
        <w:t xml:space="preserve">Практическое задание </w:t>
      </w:r>
      <w:proofErr w:type="gramStart"/>
      <w:r w:rsidRPr="00F52DED">
        <w:rPr>
          <w:rFonts w:eastAsia="Calibri"/>
          <w:b/>
          <w:sz w:val="28"/>
          <w:szCs w:val="28"/>
          <w:lang w:eastAsia="en-US"/>
        </w:rPr>
        <w:t>№  8</w:t>
      </w:r>
      <w:proofErr w:type="gramEnd"/>
    </w:p>
    <w:p w14:paraId="7994BFC0"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 xml:space="preserve">Матрос, 25 лет пострадал при пожаре в трюме. Пройдя этапы первой врачебной и квалифицированной помощи, где сделали </w:t>
      </w:r>
      <w:proofErr w:type="spellStart"/>
      <w:r w:rsidRPr="00AE22FC">
        <w:rPr>
          <w:rFonts w:eastAsia="Calibri"/>
          <w:sz w:val="28"/>
          <w:szCs w:val="28"/>
          <w:lang w:eastAsia="en-US"/>
        </w:rPr>
        <w:t>трахеостомию</w:t>
      </w:r>
      <w:proofErr w:type="spellEnd"/>
      <w:r w:rsidRPr="00AE22FC">
        <w:rPr>
          <w:rFonts w:eastAsia="Calibri"/>
          <w:sz w:val="28"/>
          <w:szCs w:val="28"/>
          <w:lang w:eastAsia="en-US"/>
        </w:rPr>
        <w:t xml:space="preserve"> ввиду острого отека гортани, противошоковую терапию в полном объеме, через 4 суток после травмы пострадавший был эвакуирован на этап специализированной помощи. При поступлении состояние тяжелое. Пульс 108 ударов в I мин. Отмечается выраженная одышка, хриплый кашель с трудно отделяемой мокротой кровянисто-гнойного характера. Аускультативно: дыхание резко ослаблено в базальных отделах, масса разнокалиберных влажных хрипов с обеих сторон. Температура 39,4оС. При ревизии ожогов на перевязке обнаружено, что площадь поражения занимает 18% поверхности тела. На лице сохраняется отек, гиперемия, пузыри, на носу и подбородке кожа белая, восковидная и нечувствительная. Почти вся ожоговая поверхность на туловище и руках представляет собой желтоватую пергаментного вида нечувствительную на уколы кожу, окруженную кольцом отека и гиперемии. Трахеостома функционирует.</w:t>
      </w:r>
    </w:p>
    <w:p w14:paraId="5A8D32C4"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ПЕРИОД ОЖОГОВОЙ БОЛЕЗНИ НАБЛЮДАЕТСЯ У ПОСТРАДАВШЕГО. МОЖНО ЛИ В ДАННЫЙ МОМЕНТ ТОЧНО ОПРЕДЕЛИТЬ СТЕПЕНЬ ОЖОГА. КАКОЕ ОСЛОЖНЕНИЕ РАЗВИЛОСЬ. ЧЕМ СЛЕДУЕТ ПОДТВЕРДИТЬ КЛИНИЧЕСКИЕ ДАННЫЕ. ЗНАЧЕНИЕ ИФ И ПРОГНОЗ.</w:t>
      </w:r>
    </w:p>
    <w:p w14:paraId="75E17985" w14:textId="77777777" w:rsidR="00AE22FC" w:rsidRDefault="00AE22FC" w:rsidP="00AE22FC">
      <w:pPr>
        <w:rPr>
          <w:rFonts w:eastAsia="Calibri"/>
          <w:b/>
          <w:sz w:val="28"/>
          <w:szCs w:val="28"/>
          <w:lang w:eastAsia="en-US"/>
        </w:rPr>
      </w:pPr>
    </w:p>
    <w:p w14:paraId="65FFC7DE" w14:textId="77777777" w:rsidR="00F52DED" w:rsidRPr="00F52DED" w:rsidRDefault="00F52DED" w:rsidP="00AE22FC">
      <w:pPr>
        <w:rPr>
          <w:rFonts w:eastAsia="Calibri"/>
          <w:sz w:val="28"/>
          <w:szCs w:val="28"/>
          <w:lang w:eastAsia="en-US"/>
        </w:rPr>
      </w:pPr>
      <w:r w:rsidRPr="00F52DED">
        <w:rPr>
          <w:rFonts w:eastAsia="Calibri"/>
          <w:b/>
          <w:sz w:val="28"/>
          <w:szCs w:val="28"/>
          <w:lang w:eastAsia="en-US"/>
        </w:rPr>
        <w:t xml:space="preserve">Практическое задание </w:t>
      </w:r>
      <w:proofErr w:type="gramStart"/>
      <w:r w:rsidRPr="00F52DED">
        <w:rPr>
          <w:rFonts w:eastAsia="Calibri"/>
          <w:b/>
          <w:sz w:val="28"/>
          <w:szCs w:val="28"/>
          <w:lang w:eastAsia="en-US"/>
        </w:rPr>
        <w:t xml:space="preserve">№ </w:t>
      </w:r>
      <w:r w:rsidRPr="00F52DED">
        <w:rPr>
          <w:rFonts w:eastAsia="Calibri"/>
          <w:sz w:val="28"/>
          <w:szCs w:val="28"/>
          <w:lang w:eastAsia="en-US"/>
        </w:rPr>
        <w:t xml:space="preserve"> </w:t>
      </w:r>
      <w:r w:rsidRPr="00F52DED">
        <w:rPr>
          <w:rFonts w:eastAsia="Calibri"/>
          <w:b/>
          <w:sz w:val="28"/>
          <w:szCs w:val="28"/>
          <w:lang w:eastAsia="en-US"/>
        </w:rPr>
        <w:t>9</w:t>
      </w:r>
      <w:proofErr w:type="gramEnd"/>
    </w:p>
    <w:p w14:paraId="20A386DD"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 xml:space="preserve">Пострадавший, 19 лет находится на излечении в ожоговом центре. Ожог получил в бронемашине при воздействии кумулятивного снаряда. На 30 день после травмы состояние пострадавшего средней тяжести. Заметно похудел, аппетит плохой. Температура по вечерам поднимается до 38-38,5оС. Анализ крови: </w:t>
      </w:r>
      <w:proofErr w:type="spellStart"/>
      <w:r w:rsidRPr="00AE22FC">
        <w:rPr>
          <w:rFonts w:eastAsia="Calibri"/>
          <w:sz w:val="28"/>
          <w:szCs w:val="28"/>
          <w:lang w:eastAsia="en-US"/>
        </w:rPr>
        <w:t>Нв</w:t>
      </w:r>
      <w:proofErr w:type="spellEnd"/>
      <w:r w:rsidRPr="00AE22FC">
        <w:rPr>
          <w:rFonts w:eastAsia="Calibri"/>
          <w:sz w:val="28"/>
          <w:szCs w:val="28"/>
          <w:lang w:eastAsia="en-US"/>
        </w:rPr>
        <w:t xml:space="preserve"> - 78 г/л, эр.3,2 т/л, Л. 14,3 г/л, СОЭ 42 в I мин. Анализ мочи: белок 0,132% </w:t>
      </w:r>
      <w:proofErr w:type="gramStart"/>
      <w:r w:rsidRPr="00AE22FC">
        <w:rPr>
          <w:rFonts w:eastAsia="Calibri"/>
          <w:sz w:val="28"/>
          <w:szCs w:val="28"/>
          <w:lang w:eastAsia="en-US"/>
        </w:rPr>
        <w:t>- ,</w:t>
      </w:r>
      <w:proofErr w:type="gramEnd"/>
      <w:r w:rsidRPr="00AE22FC">
        <w:rPr>
          <w:rFonts w:eastAsia="Calibri"/>
          <w:sz w:val="28"/>
          <w:szCs w:val="28"/>
          <w:lang w:eastAsia="en-US"/>
        </w:rPr>
        <w:t xml:space="preserve"> лейкоцитов до 22-30 в поле зрения, единичные эритроциты и зернистые цилиндры. Белок крови 48 г/л.</w:t>
      </w:r>
    </w:p>
    <w:p w14:paraId="3C797F63"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Ожоги занимают большую часть спины, частично поясничную область и правую ягодицу. Основная часть этой поверхности покрыта плотным черным некротическим струпом. На ягодице и местами с краев на спине пораженная поверхность представляет собой сетку из сохранившихся глубоких слоев эпидермиса и мелкой грануляционной ткани, где эпидермис не сохранился.</w:t>
      </w:r>
    </w:p>
    <w:p w14:paraId="1C18CE29"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СТАДИЯ ОЖОГОВОЙ БОЛЕЗНИ ИМЕЕТСЯ У ПОСТРАДАВШЕГО. КАКАЯ СТЕПЕНЬ ПОРАЖЕНИЯ НАБЛЮДАЕТСЯ НА МЕСТАХ, ОСВОБОДИВШИХСЯ ОТ НЕКРОЗА. КАК УСКОРИТЬ ОТТОРЖЕНИЕ НЕКРОЗА. КАКИЕ ОСНОВНЫЕ ЛЕЧЕБНЫЕ МЕРОПРИЯТИЯ НЕОБХОДИМЫ БОЛЬНОМУ.</w:t>
      </w:r>
    </w:p>
    <w:p w14:paraId="7EA9C286" w14:textId="77777777" w:rsidR="00F52DED" w:rsidRPr="00F52DED" w:rsidRDefault="00F52DED" w:rsidP="00AE22FC">
      <w:pPr>
        <w:jc w:val="both"/>
        <w:rPr>
          <w:rFonts w:eastAsia="Calibri"/>
          <w:sz w:val="28"/>
          <w:szCs w:val="28"/>
          <w:lang w:eastAsia="en-US"/>
        </w:rPr>
      </w:pPr>
    </w:p>
    <w:p w14:paraId="51988165" w14:textId="77777777" w:rsidR="00F52DED" w:rsidRPr="00F52DED" w:rsidRDefault="00F52DED" w:rsidP="00AE22FC">
      <w:pPr>
        <w:rPr>
          <w:rFonts w:eastAsia="Calibri"/>
          <w:sz w:val="28"/>
          <w:szCs w:val="28"/>
          <w:lang w:eastAsia="en-US"/>
        </w:rPr>
      </w:pPr>
      <w:r>
        <w:rPr>
          <w:rFonts w:eastAsia="Calibri"/>
          <w:b/>
          <w:sz w:val="28"/>
          <w:szCs w:val="28"/>
          <w:lang w:eastAsia="en-US"/>
        </w:rPr>
        <w:t>Практическое задание №</w:t>
      </w:r>
      <w:r w:rsidRPr="00F52DED">
        <w:rPr>
          <w:rFonts w:eastAsia="Calibri"/>
          <w:sz w:val="28"/>
          <w:szCs w:val="28"/>
          <w:lang w:eastAsia="en-US"/>
        </w:rPr>
        <w:t xml:space="preserve"> </w:t>
      </w:r>
      <w:r w:rsidRPr="00F52DED">
        <w:rPr>
          <w:rFonts w:eastAsia="Calibri"/>
          <w:b/>
          <w:sz w:val="28"/>
          <w:szCs w:val="28"/>
          <w:lang w:eastAsia="en-US"/>
        </w:rPr>
        <w:t>10</w:t>
      </w:r>
    </w:p>
    <w:p w14:paraId="62A8DD20"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 xml:space="preserve">Боец, 27 лет был вынужден форсировать радиоактивно зараженную местность. Через 20 часов после травмы при обращении на этап первой врачебной помощи констатировано заражение радиоактивными веществами. При этом пострадавший жаловался на небольшой зуд на открытых частях тела: на кистях и на лице. Там же отмечалась небольшая гиперемия. На этом этапе пострадавший получил санитарную </w:t>
      </w:r>
      <w:r w:rsidRPr="00AE22FC">
        <w:rPr>
          <w:rFonts w:eastAsia="Calibri"/>
          <w:sz w:val="28"/>
          <w:szCs w:val="28"/>
          <w:lang w:eastAsia="en-US"/>
        </w:rPr>
        <w:lastRenderedPageBreak/>
        <w:t>обработку и был эвакуирован в окружной госпиталь, куда прибыл через 36 часов после травмы. На 3-ей недели у него вновь появилась гиперемия и мелкие пузыри на прежних местах. Отмечено выпадение волос на голове.</w:t>
      </w:r>
    </w:p>
    <w:p w14:paraId="033801E0"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ВАШЕ ЗАКЛЮЧЕНИЕ. КУДА НАПРАВИТЬ ПОСТРАДАВШЕГО ДЛЯ ДОЛЕЧИВАНИЯ.</w:t>
      </w:r>
    </w:p>
    <w:p w14:paraId="16AC9B69" w14:textId="77777777" w:rsidR="00AE22FC" w:rsidRPr="00AE22FC" w:rsidRDefault="00AE22FC" w:rsidP="00AE22FC">
      <w:pPr>
        <w:jc w:val="both"/>
        <w:rPr>
          <w:rFonts w:eastAsia="Calibri"/>
          <w:sz w:val="28"/>
          <w:szCs w:val="28"/>
          <w:lang w:eastAsia="en-US"/>
        </w:rPr>
      </w:pPr>
    </w:p>
    <w:p w14:paraId="76D2C4FD" w14:textId="77777777" w:rsidR="00F52DED" w:rsidRPr="00F52DED" w:rsidRDefault="00F52DED" w:rsidP="00AE22FC">
      <w:pPr>
        <w:rPr>
          <w:rFonts w:eastAsia="Calibri"/>
          <w:sz w:val="28"/>
          <w:szCs w:val="28"/>
          <w:lang w:eastAsia="en-US"/>
        </w:rPr>
      </w:pPr>
      <w:r>
        <w:rPr>
          <w:rFonts w:eastAsia="Calibri"/>
          <w:b/>
          <w:sz w:val="28"/>
          <w:szCs w:val="28"/>
          <w:lang w:eastAsia="en-US"/>
        </w:rPr>
        <w:t>Практическое задание №</w:t>
      </w:r>
      <w:r w:rsidRPr="00F52DED">
        <w:rPr>
          <w:rFonts w:eastAsia="Calibri"/>
          <w:b/>
          <w:sz w:val="28"/>
          <w:szCs w:val="28"/>
          <w:lang w:eastAsia="en-US"/>
        </w:rPr>
        <w:t xml:space="preserve"> 11</w:t>
      </w:r>
    </w:p>
    <w:p w14:paraId="0EDC1772"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Больной 34 лет был доставлен в стационар через 30 минут после получения электротравмы, в результате прикосновения к оголенному проводу, находящемуся под током в 500 вольт.</w:t>
      </w:r>
    </w:p>
    <w:p w14:paraId="2C7C3BDE"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При поступлении сознание отсутствует, лицо очень бледное, зрачки широкие на свет не реагируют. Дыхание и сердечная деятельность отсутствуют. На правой ладони имеется полоса пергаментного вида. Место выхода тока при поверхностном осмотре не обнаружено.</w:t>
      </w:r>
    </w:p>
    <w:p w14:paraId="35118A1E" w14:textId="77777777" w:rsidR="00AE22FC" w:rsidRDefault="00AE22FC" w:rsidP="00AE22FC">
      <w:pPr>
        <w:jc w:val="both"/>
        <w:rPr>
          <w:rFonts w:eastAsia="Calibri"/>
          <w:sz w:val="28"/>
          <w:szCs w:val="28"/>
          <w:lang w:eastAsia="en-US"/>
        </w:rPr>
      </w:pPr>
      <w:r w:rsidRPr="00AE22FC">
        <w:rPr>
          <w:rFonts w:eastAsia="Calibri"/>
          <w:sz w:val="28"/>
          <w:szCs w:val="28"/>
          <w:lang w:eastAsia="en-US"/>
        </w:rPr>
        <w:t>ОСНОВНЫЕ РЕАНИМАЦИОННЫЕ МЕРОПРИЯТИЯ. ЕСЛИ ЭФФЕКТА ОТ РЕАНИМАЦИОННЫХ МЕРОПРИЯТИЙ ВЫ НЕ ПОЛУЧИТЕ, ДО КАКИХ ПОР И</w:t>
      </w:r>
      <w:r>
        <w:rPr>
          <w:rFonts w:eastAsia="Calibri"/>
          <w:sz w:val="28"/>
          <w:szCs w:val="28"/>
          <w:lang w:eastAsia="en-US"/>
        </w:rPr>
        <w:t>Х СЛЕДУЕТ ПРОВОДИТЬ.</w:t>
      </w:r>
    </w:p>
    <w:p w14:paraId="7CEC6BE6" w14:textId="77777777" w:rsidR="00AE22FC" w:rsidRPr="00AE22FC" w:rsidRDefault="00AE22FC" w:rsidP="00AE22FC">
      <w:pPr>
        <w:jc w:val="both"/>
        <w:rPr>
          <w:rFonts w:eastAsia="Calibri"/>
          <w:sz w:val="28"/>
          <w:szCs w:val="28"/>
          <w:lang w:eastAsia="en-US"/>
        </w:rPr>
      </w:pPr>
    </w:p>
    <w:p w14:paraId="14F44FF1" w14:textId="77777777" w:rsidR="00F52DED" w:rsidRPr="00F52DED" w:rsidRDefault="00F52DED" w:rsidP="00AE22FC">
      <w:pPr>
        <w:rPr>
          <w:rFonts w:eastAsia="Calibri"/>
          <w:sz w:val="28"/>
          <w:szCs w:val="28"/>
          <w:lang w:eastAsia="en-US"/>
        </w:rPr>
      </w:pPr>
      <w:r>
        <w:rPr>
          <w:rFonts w:eastAsia="Calibri"/>
          <w:b/>
          <w:sz w:val="28"/>
          <w:szCs w:val="28"/>
          <w:lang w:eastAsia="en-US"/>
        </w:rPr>
        <w:t>Практическое задание №</w:t>
      </w:r>
      <w:r w:rsidRPr="00F52DED">
        <w:rPr>
          <w:rFonts w:eastAsia="Calibri"/>
          <w:sz w:val="28"/>
          <w:szCs w:val="28"/>
          <w:lang w:eastAsia="en-US"/>
        </w:rPr>
        <w:t xml:space="preserve"> </w:t>
      </w:r>
      <w:r w:rsidRPr="00F52DED">
        <w:rPr>
          <w:rFonts w:eastAsia="Calibri"/>
          <w:b/>
          <w:sz w:val="28"/>
          <w:szCs w:val="28"/>
          <w:lang w:eastAsia="en-US"/>
        </w:rPr>
        <w:t>12</w:t>
      </w:r>
    </w:p>
    <w:p w14:paraId="7BAB8DEA" w14:textId="77777777" w:rsidR="00AE22FC" w:rsidRPr="00AE22FC" w:rsidRDefault="00AE22FC" w:rsidP="00AE22FC">
      <w:pPr>
        <w:jc w:val="both"/>
        <w:rPr>
          <w:rFonts w:eastAsia="Calibri"/>
          <w:sz w:val="28"/>
          <w:szCs w:val="28"/>
          <w:lang w:eastAsia="en-US"/>
        </w:rPr>
      </w:pPr>
      <w:r w:rsidRPr="00AE22FC">
        <w:rPr>
          <w:rFonts w:eastAsia="Calibri"/>
          <w:sz w:val="28"/>
          <w:szCs w:val="28"/>
          <w:lang w:eastAsia="en-US"/>
        </w:rPr>
        <w:t xml:space="preserve">Больной М, 24 лет получил электротравму. В течении 4 дней находился в отделении реанимации </w:t>
      </w:r>
      <w:proofErr w:type="spellStart"/>
      <w:r w:rsidRPr="00AE22FC">
        <w:rPr>
          <w:rFonts w:eastAsia="Calibri"/>
          <w:sz w:val="28"/>
          <w:szCs w:val="28"/>
          <w:lang w:eastAsia="en-US"/>
        </w:rPr>
        <w:t>ОМедБ</w:t>
      </w:r>
      <w:proofErr w:type="spellEnd"/>
      <w:r w:rsidRPr="00AE22FC">
        <w:rPr>
          <w:rFonts w:eastAsia="Calibri"/>
          <w:sz w:val="28"/>
          <w:szCs w:val="28"/>
          <w:lang w:eastAsia="en-US"/>
        </w:rPr>
        <w:t xml:space="preserve">. На пятый день эвакуирован в ожоговый госпиталь. При поступлении состояние средней тяжести, обстоятельства травмы не помнит, поскольку долгое время был в бессознательном состоянии. Несколько возбужден, тремор рук. Пульс 92 удара в мин., аритмичен. На левом плече </w:t>
      </w:r>
      <w:proofErr w:type="spellStart"/>
      <w:r w:rsidRPr="00AE22FC">
        <w:rPr>
          <w:rFonts w:eastAsia="Calibri"/>
          <w:sz w:val="28"/>
          <w:szCs w:val="28"/>
          <w:lang w:eastAsia="en-US"/>
        </w:rPr>
        <w:t>электрометки</w:t>
      </w:r>
      <w:proofErr w:type="spellEnd"/>
      <w:r w:rsidRPr="00AE22FC">
        <w:rPr>
          <w:rFonts w:eastAsia="Calibri"/>
          <w:sz w:val="28"/>
          <w:szCs w:val="28"/>
          <w:lang w:eastAsia="en-US"/>
        </w:rPr>
        <w:t>. Выход тока был на левой стопе.</w:t>
      </w:r>
    </w:p>
    <w:p w14:paraId="7F704124" w14:textId="77777777" w:rsidR="00AE22FC" w:rsidRPr="005F4CA8" w:rsidRDefault="00AE22FC" w:rsidP="00AE22FC">
      <w:pPr>
        <w:jc w:val="both"/>
        <w:rPr>
          <w:rFonts w:eastAsia="Calibri"/>
          <w:b/>
          <w:sz w:val="28"/>
          <w:szCs w:val="28"/>
        </w:rPr>
      </w:pPr>
      <w:r w:rsidRPr="00AE22FC">
        <w:rPr>
          <w:rFonts w:eastAsia="Calibri"/>
          <w:sz w:val="28"/>
          <w:szCs w:val="28"/>
          <w:lang w:eastAsia="en-US"/>
        </w:rPr>
        <w:t>КАКИЕ ОЖИДАЮТСЯ ОСЛОЖНЕНИЯ, ИХ ПРИЧИНЫ. НАЗОВИТЕ НЕОБХОДИМЫЕ ДИАГНОСТИЧЕСКИЕ МЕРОПРИЯТИЯ.</w:t>
      </w:r>
    </w:p>
    <w:p w14:paraId="107FFB17" w14:textId="77777777" w:rsidR="00AE22FC" w:rsidRDefault="00AE22FC" w:rsidP="00E90030">
      <w:pPr>
        <w:pStyle w:val="a5"/>
        <w:ind w:left="0" w:firstLine="709"/>
        <w:jc w:val="center"/>
        <w:rPr>
          <w:rFonts w:ascii="Times New Roman" w:hAnsi="Times New Roman"/>
          <w:b/>
          <w:color w:val="000000"/>
          <w:sz w:val="28"/>
          <w:szCs w:val="28"/>
        </w:rPr>
      </w:pPr>
      <w:bookmarkStart w:id="12" w:name="_Hlk7603663"/>
    </w:p>
    <w:p w14:paraId="18D06252" w14:textId="77777777" w:rsidR="00AE22FC" w:rsidRDefault="00AE22FC" w:rsidP="00E90030">
      <w:pPr>
        <w:pStyle w:val="a5"/>
        <w:ind w:left="0" w:firstLine="709"/>
        <w:jc w:val="center"/>
        <w:rPr>
          <w:rFonts w:ascii="Times New Roman" w:hAnsi="Times New Roman"/>
          <w:b/>
          <w:color w:val="000000"/>
          <w:sz w:val="28"/>
          <w:szCs w:val="28"/>
        </w:rPr>
      </w:pPr>
    </w:p>
    <w:p w14:paraId="0D58A9C7" w14:textId="77777777" w:rsidR="00AE22FC" w:rsidRDefault="00AE22FC" w:rsidP="00E90030">
      <w:pPr>
        <w:pStyle w:val="a5"/>
        <w:ind w:left="0" w:firstLine="709"/>
        <w:jc w:val="center"/>
        <w:rPr>
          <w:rFonts w:ascii="Times New Roman" w:hAnsi="Times New Roman"/>
          <w:b/>
          <w:color w:val="000000"/>
          <w:sz w:val="28"/>
          <w:szCs w:val="28"/>
        </w:rPr>
      </w:pPr>
    </w:p>
    <w:p w14:paraId="1D75DD6F" w14:textId="77777777" w:rsidR="00AE22FC" w:rsidRDefault="00AE22FC" w:rsidP="00E90030">
      <w:pPr>
        <w:pStyle w:val="a5"/>
        <w:ind w:left="0" w:firstLine="709"/>
        <w:jc w:val="center"/>
        <w:rPr>
          <w:rFonts w:ascii="Times New Roman" w:hAnsi="Times New Roman"/>
          <w:b/>
          <w:color w:val="000000"/>
          <w:sz w:val="28"/>
          <w:szCs w:val="28"/>
        </w:rPr>
      </w:pPr>
    </w:p>
    <w:p w14:paraId="4DBCB042" w14:textId="77777777" w:rsidR="00AE22FC" w:rsidRDefault="00AE22FC" w:rsidP="00E90030">
      <w:pPr>
        <w:pStyle w:val="a5"/>
        <w:ind w:left="0" w:firstLine="709"/>
        <w:jc w:val="center"/>
        <w:rPr>
          <w:rFonts w:ascii="Times New Roman" w:hAnsi="Times New Roman"/>
          <w:b/>
          <w:color w:val="000000"/>
          <w:sz w:val="28"/>
          <w:szCs w:val="28"/>
        </w:rPr>
      </w:pPr>
    </w:p>
    <w:p w14:paraId="5AC2B203" w14:textId="77777777" w:rsidR="00AE22FC" w:rsidRDefault="00AE22FC" w:rsidP="00E90030">
      <w:pPr>
        <w:pStyle w:val="a5"/>
        <w:ind w:left="0" w:firstLine="709"/>
        <w:jc w:val="center"/>
        <w:rPr>
          <w:rFonts w:ascii="Times New Roman" w:hAnsi="Times New Roman"/>
          <w:b/>
          <w:color w:val="000000"/>
          <w:sz w:val="28"/>
          <w:szCs w:val="28"/>
        </w:rPr>
      </w:pPr>
    </w:p>
    <w:p w14:paraId="7A33F55A" w14:textId="77777777" w:rsidR="00AE22FC" w:rsidRDefault="00AE22FC" w:rsidP="00E90030">
      <w:pPr>
        <w:pStyle w:val="a5"/>
        <w:ind w:left="0" w:firstLine="709"/>
        <w:jc w:val="center"/>
        <w:rPr>
          <w:rFonts w:ascii="Times New Roman" w:hAnsi="Times New Roman"/>
          <w:b/>
          <w:color w:val="000000"/>
          <w:sz w:val="28"/>
          <w:szCs w:val="28"/>
        </w:rPr>
      </w:pPr>
    </w:p>
    <w:p w14:paraId="36587CD9" w14:textId="77777777" w:rsidR="00AE22FC" w:rsidRDefault="00AE22FC" w:rsidP="00E90030">
      <w:pPr>
        <w:pStyle w:val="a5"/>
        <w:ind w:left="0" w:firstLine="709"/>
        <w:jc w:val="center"/>
        <w:rPr>
          <w:rFonts w:ascii="Times New Roman" w:hAnsi="Times New Roman"/>
          <w:b/>
          <w:color w:val="000000"/>
          <w:sz w:val="28"/>
          <w:szCs w:val="28"/>
        </w:rPr>
      </w:pPr>
    </w:p>
    <w:p w14:paraId="7BBA741C" w14:textId="77777777" w:rsidR="00AE22FC" w:rsidRDefault="00AE22FC" w:rsidP="00E90030">
      <w:pPr>
        <w:pStyle w:val="a5"/>
        <w:ind w:left="0" w:firstLine="709"/>
        <w:jc w:val="center"/>
        <w:rPr>
          <w:rFonts w:ascii="Times New Roman" w:hAnsi="Times New Roman"/>
          <w:b/>
          <w:color w:val="000000"/>
          <w:sz w:val="28"/>
          <w:szCs w:val="28"/>
        </w:rPr>
      </w:pPr>
    </w:p>
    <w:p w14:paraId="3B0549DD" w14:textId="77777777" w:rsidR="00AE22FC" w:rsidRDefault="00AE22FC" w:rsidP="00E90030">
      <w:pPr>
        <w:pStyle w:val="a5"/>
        <w:ind w:left="0" w:firstLine="709"/>
        <w:jc w:val="center"/>
        <w:rPr>
          <w:rFonts w:ascii="Times New Roman" w:hAnsi="Times New Roman"/>
          <w:b/>
          <w:color w:val="000000"/>
          <w:sz w:val="28"/>
          <w:szCs w:val="28"/>
        </w:rPr>
      </w:pPr>
    </w:p>
    <w:p w14:paraId="54EF6825" w14:textId="77777777" w:rsidR="00AE22FC" w:rsidRDefault="00AE22FC" w:rsidP="00E90030">
      <w:pPr>
        <w:pStyle w:val="a5"/>
        <w:ind w:left="0" w:firstLine="709"/>
        <w:jc w:val="center"/>
        <w:rPr>
          <w:rFonts w:ascii="Times New Roman" w:hAnsi="Times New Roman"/>
          <w:b/>
          <w:color w:val="000000"/>
          <w:sz w:val="28"/>
          <w:szCs w:val="28"/>
        </w:rPr>
      </w:pPr>
    </w:p>
    <w:p w14:paraId="7F7B2A81" w14:textId="77777777" w:rsidR="00AE22FC" w:rsidRDefault="00AE22FC" w:rsidP="00E90030">
      <w:pPr>
        <w:pStyle w:val="a5"/>
        <w:ind w:left="0" w:firstLine="709"/>
        <w:jc w:val="center"/>
        <w:rPr>
          <w:rFonts w:ascii="Times New Roman" w:hAnsi="Times New Roman"/>
          <w:b/>
          <w:color w:val="000000"/>
          <w:sz w:val="28"/>
          <w:szCs w:val="28"/>
        </w:rPr>
      </w:pPr>
    </w:p>
    <w:p w14:paraId="331A999D" w14:textId="77777777" w:rsidR="00AE22FC" w:rsidRDefault="00AE22FC" w:rsidP="00E90030">
      <w:pPr>
        <w:pStyle w:val="a5"/>
        <w:ind w:left="0" w:firstLine="709"/>
        <w:jc w:val="center"/>
        <w:rPr>
          <w:rFonts w:ascii="Times New Roman" w:hAnsi="Times New Roman"/>
          <w:b/>
          <w:color w:val="000000"/>
          <w:sz w:val="28"/>
          <w:szCs w:val="28"/>
        </w:rPr>
      </w:pPr>
    </w:p>
    <w:p w14:paraId="1E83F487" w14:textId="77777777" w:rsidR="00AE22FC" w:rsidRDefault="00AE22FC" w:rsidP="00E90030">
      <w:pPr>
        <w:pStyle w:val="a5"/>
        <w:ind w:left="0" w:firstLine="709"/>
        <w:jc w:val="center"/>
        <w:rPr>
          <w:rFonts w:ascii="Times New Roman" w:hAnsi="Times New Roman"/>
          <w:b/>
          <w:color w:val="000000"/>
          <w:sz w:val="28"/>
          <w:szCs w:val="28"/>
        </w:rPr>
      </w:pPr>
    </w:p>
    <w:p w14:paraId="4748A660" w14:textId="77777777" w:rsidR="00AE22FC" w:rsidRDefault="00AE22FC" w:rsidP="00E90030">
      <w:pPr>
        <w:pStyle w:val="a5"/>
        <w:ind w:left="0" w:firstLine="709"/>
        <w:jc w:val="center"/>
        <w:rPr>
          <w:rFonts w:ascii="Times New Roman" w:hAnsi="Times New Roman"/>
          <w:b/>
          <w:color w:val="000000"/>
          <w:sz w:val="28"/>
          <w:szCs w:val="28"/>
        </w:rPr>
      </w:pPr>
    </w:p>
    <w:p w14:paraId="492387B7" w14:textId="77777777" w:rsidR="00AE22FC" w:rsidRDefault="00AE22FC" w:rsidP="00E90030">
      <w:pPr>
        <w:pStyle w:val="a5"/>
        <w:ind w:left="0" w:firstLine="709"/>
        <w:jc w:val="center"/>
        <w:rPr>
          <w:rFonts w:ascii="Times New Roman" w:hAnsi="Times New Roman"/>
          <w:b/>
          <w:color w:val="000000"/>
          <w:sz w:val="28"/>
          <w:szCs w:val="28"/>
        </w:rPr>
      </w:pPr>
    </w:p>
    <w:p w14:paraId="731A6553" w14:textId="77777777" w:rsidR="00AE22FC" w:rsidRDefault="00AE22FC" w:rsidP="00E90030">
      <w:pPr>
        <w:pStyle w:val="a5"/>
        <w:ind w:left="0" w:firstLine="709"/>
        <w:jc w:val="center"/>
        <w:rPr>
          <w:rFonts w:ascii="Times New Roman" w:hAnsi="Times New Roman"/>
          <w:b/>
          <w:color w:val="000000"/>
          <w:sz w:val="28"/>
          <w:szCs w:val="28"/>
        </w:rPr>
      </w:pPr>
    </w:p>
    <w:p w14:paraId="56AE05EE" w14:textId="77777777" w:rsidR="00AE22FC" w:rsidRDefault="00AE22FC" w:rsidP="00E90030">
      <w:pPr>
        <w:pStyle w:val="a5"/>
        <w:ind w:left="0" w:firstLine="709"/>
        <w:jc w:val="center"/>
        <w:rPr>
          <w:rFonts w:ascii="Times New Roman" w:hAnsi="Times New Roman"/>
          <w:b/>
          <w:color w:val="000000"/>
          <w:sz w:val="28"/>
          <w:szCs w:val="28"/>
        </w:rPr>
      </w:pPr>
    </w:p>
    <w:p w14:paraId="6D266123" w14:textId="77777777" w:rsidR="00AE22FC" w:rsidRDefault="00AE22FC" w:rsidP="00E90030">
      <w:pPr>
        <w:pStyle w:val="a5"/>
        <w:ind w:left="0" w:firstLine="709"/>
        <w:jc w:val="center"/>
        <w:rPr>
          <w:rFonts w:ascii="Times New Roman" w:hAnsi="Times New Roman"/>
          <w:b/>
          <w:color w:val="000000"/>
          <w:sz w:val="28"/>
          <w:szCs w:val="28"/>
        </w:rPr>
      </w:pPr>
    </w:p>
    <w:p w14:paraId="74696835" w14:textId="77777777" w:rsidR="00AE22FC" w:rsidRDefault="00AE22FC" w:rsidP="00E90030">
      <w:pPr>
        <w:pStyle w:val="a5"/>
        <w:ind w:left="0" w:firstLine="709"/>
        <w:jc w:val="center"/>
        <w:rPr>
          <w:rFonts w:ascii="Times New Roman" w:hAnsi="Times New Roman"/>
          <w:b/>
          <w:color w:val="000000"/>
          <w:sz w:val="28"/>
          <w:szCs w:val="28"/>
        </w:rPr>
      </w:pPr>
    </w:p>
    <w:p w14:paraId="0ACFBA0F" w14:textId="77777777" w:rsidR="00AE22FC" w:rsidRDefault="00AE22FC" w:rsidP="00E90030">
      <w:pPr>
        <w:pStyle w:val="a5"/>
        <w:ind w:left="0" w:firstLine="709"/>
        <w:jc w:val="center"/>
        <w:rPr>
          <w:rFonts w:ascii="Times New Roman" w:hAnsi="Times New Roman"/>
          <w:b/>
          <w:color w:val="000000"/>
          <w:sz w:val="28"/>
          <w:szCs w:val="28"/>
        </w:rPr>
      </w:pPr>
    </w:p>
    <w:p w14:paraId="1D679FC2" w14:textId="77777777" w:rsidR="00E90030" w:rsidRPr="0076323A" w:rsidRDefault="00E90030" w:rsidP="00E90030">
      <w:pPr>
        <w:pStyle w:val="a5"/>
        <w:ind w:left="0" w:firstLine="709"/>
        <w:jc w:val="center"/>
        <w:rPr>
          <w:rFonts w:ascii="Times New Roman" w:hAnsi="Times New Roman"/>
          <w:b/>
          <w:color w:val="000000"/>
          <w:sz w:val="28"/>
          <w:szCs w:val="28"/>
        </w:rPr>
      </w:pPr>
      <w:r w:rsidRPr="0076323A">
        <w:rPr>
          <w:rFonts w:ascii="Times New Roman" w:hAnsi="Times New Roman"/>
          <w:b/>
          <w:color w:val="000000"/>
          <w:sz w:val="28"/>
          <w:szCs w:val="28"/>
        </w:rPr>
        <w:t>Образец зачетного билета</w:t>
      </w:r>
    </w:p>
    <w:p w14:paraId="2B68928B" w14:textId="77777777" w:rsidR="00E90030" w:rsidRPr="0076323A" w:rsidRDefault="00E90030" w:rsidP="00E90030">
      <w:pPr>
        <w:pStyle w:val="a5"/>
        <w:ind w:left="0" w:firstLine="709"/>
        <w:jc w:val="center"/>
        <w:rPr>
          <w:rFonts w:ascii="Times New Roman" w:hAnsi="Times New Roman"/>
          <w:b/>
          <w:color w:val="000000"/>
          <w:sz w:val="28"/>
          <w:szCs w:val="28"/>
        </w:rPr>
      </w:pPr>
    </w:p>
    <w:p w14:paraId="65CAB9C2" w14:textId="77777777" w:rsidR="00E90030" w:rsidRPr="0076323A" w:rsidRDefault="00E90030" w:rsidP="009825F3">
      <w:pPr>
        <w:ind w:firstLine="709"/>
        <w:jc w:val="center"/>
        <w:rPr>
          <w:sz w:val="28"/>
          <w:szCs w:val="28"/>
        </w:rPr>
      </w:pPr>
      <w:r w:rsidRPr="0076323A">
        <w:rPr>
          <w:sz w:val="28"/>
          <w:szCs w:val="28"/>
        </w:rPr>
        <w:t>ФЕДЕРАЛЬНОЕ ГОСУДАРСТВЕННОЕ БЮДЖЕТНОЕ ОБРАЗОВАТЕЛЬНОЕ УЧРЕЖДЕНИЕ ВЫСШЕГО ОБРАЗОВАНИЯ</w:t>
      </w:r>
    </w:p>
    <w:p w14:paraId="2D452A75" w14:textId="77777777" w:rsidR="00E90030" w:rsidRPr="0076323A" w:rsidRDefault="00E90030" w:rsidP="009825F3">
      <w:pPr>
        <w:jc w:val="center"/>
        <w:rPr>
          <w:sz w:val="28"/>
          <w:szCs w:val="28"/>
        </w:rPr>
      </w:pPr>
      <w:r w:rsidRPr="0076323A">
        <w:rPr>
          <w:sz w:val="28"/>
          <w:szCs w:val="28"/>
        </w:rPr>
        <w:t>«ОРЕНБУРГСКИЙ ГОСУДАРСТВЕННЫЙ МЕДИЦИНСКИЙ УНИВЕРСИТЕТ» МИНИСТЕРСТВА ЗДРАВООХРАНЕНИЯ РОССИЙСКОЙ ФЕДЕРАЦИИ</w:t>
      </w:r>
    </w:p>
    <w:p w14:paraId="517AA252" w14:textId="77777777" w:rsidR="00E90030" w:rsidRPr="0076323A" w:rsidRDefault="00E90030" w:rsidP="00E90030">
      <w:pPr>
        <w:ind w:firstLine="709"/>
        <w:jc w:val="center"/>
        <w:rPr>
          <w:sz w:val="28"/>
          <w:szCs w:val="28"/>
        </w:rPr>
      </w:pPr>
    </w:p>
    <w:p w14:paraId="68B1F921" w14:textId="77777777" w:rsidR="00E90030" w:rsidRPr="0076323A" w:rsidRDefault="00E90030" w:rsidP="00E90030">
      <w:pPr>
        <w:ind w:firstLine="709"/>
        <w:jc w:val="center"/>
        <w:rPr>
          <w:sz w:val="28"/>
          <w:szCs w:val="28"/>
        </w:rPr>
      </w:pPr>
    </w:p>
    <w:p w14:paraId="0EAF62EC" w14:textId="77777777" w:rsidR="00E90030" w:rsidRPr="0076323A" w:rsidRDefault="00E90030" w:rsidP="00E90030">
      <w:pPr>
        <w:jc w:val="center"/>
        <w:rPr>
          <w:sz w:val="28"/>
          <w:szCs w:val="28"/>
        </w:rPr>
      </w:pPr>
      <w:r w:rsidRPr="0076323A">
        <w:rPr>
          <w:sz w:val="28"/>
          <w:szCs w:val="28"/>
        </w:rPr>
        <w:t xml:space="preserve">Кафедра </w:t>
      </w:r>
      <w:r w:rsidR="00F41BCA">
        <w:rPr>
          <w:sz w:val="28"/>
          <w:szCs w:val="28"/>
        </w:rPr>
        <w:t>травматологии и ортопедии</w:t>
      </w:r>
    </w:p>
    <w:p w14:paraId="7972BBD7" w14:textId="77777777" w:rsidR="00E90030" w:rsidRPr="0076323A" w:rsidRDefault="00E90030" w:rsidP="00E90030">
      <w:pPr>
        <w:jc w:val="center"/>
        <w:rPr>
          <w:sz w:val="28"/>
          <w:szCs w:val="28"/>
        </w:rPr>
      </w:pPr>
      <w:r w:rsidRPr="0076323A">
        <w:rPr>
          <w:sz w:val="28"/>
          <w:szCs w:val="28"/>
        </w:rPr>
        <w:t>Подготовка кадров высшей квалификации - ординатура</w:t>
      </w:r>
    </w:p>
    <w:p w14:paraId="419D2B94" w14:textId="77777777" w:rsidR="00F41BCA" w:rsidRDefault="00E90030" w:rsidP="00E90030">
      <w:pPr>
        <w:jc w:val="center"/>
        <w:rPr>
          <w:bCs/>
          <w:color w:val="000000"/>
          <w:sz w:val="28"/>
          <w:szCs w:val="28"/>
        </w:rPr>
      </w:pPr>
      <w:r w:rsidRPr="0076323A">
        <w:rPr>
          <w:sz w:val="28"/>
          <w:szCs w:val="28"/>
        </w:rPr>
        <w:t xml:space="preserve">Специальность: </w:t>
      </w:r>
      <w:r w:rsidR="00F41BCA" w:rsidRPr="00F41BCA">
        <w:rPr>
          <w:bCs/>
          <w:color w:val="000000"/>
          <w:sz w:val="28"/>
          <w:szCs w:val="28"/>
        </w:rPr>
        <w:t>31.08.66 «Травматология и ортопедия»</w:t>
      </w:r>
    </w:p>
    <w:p w14:paraId="459DAC00" w14:textId="77777777" w:rsidR="00E90030" w:rsidRPr="0076323A" w:rsidRDefault="009825F3" w:rsidP="00E90030">
      <w:pPr>
        <w:jc w:val="center"/>
        <w:rPr>
          <w:sz w:val="28"/>
          <w:szCs w:val="28"/>
        </w:rPr>
      </w:pPr>
      <w:r>
        <w:rPr>
          <w:sz w:val="28"/>
          <w:szCs w:val="28"/>
        </w:rPr>
        <w:t>Практика</w:t>
      </w:r>
      <w:r w:rsidR="00E90030" w:rsidRPr="0076323A">
        <w:rPr>
          <w:sz w:val="28"/>
          <w:szCs w:val="28"/>
        </w:rPr>
        <w:t xml:space="preserve">: </w:t>
      </w:r>
      <w:r>
        <w:rPr>
          <w:sz w:val="28"/>
          <w:szCs w:val="28"/>
        </w:rPr>
        <w:t>Клиническая практика п</w:t>
      </w:r>
      <w:r w:rsidR="00F41BCA">
        <w:rPr>
          <w:sz w:val="28"/>
          <w:szCs w:val="28"/>
        </w:rPr>
        <w:t xml:space="preserve">о </w:t>
      </w:r>
      <w:proofErr w:type="spellStart"/>
      <w:r w:rsidR="00AE22FC">
        <w:rPr>
          <w:sz w:val="28"/>
          <w:szCs w:val="28"/>
        </w:rPr>
        <w:t>комбустиологии</w:t>
      </w:r>
      <w:proofErr w:type="spellEnd"/>
    </w:p>
    <w:p w14:paraId="4CDC50AB" w14:textId="77777777" w:rsidR="00E90030" w:rsidRPr="0076323A" w:rsidRDefault="00E90030" w:rsidP="00E90030">
      <w:pPr>
        <w:ind w:firstLine="709"/>
        <w:jc w:val="center"/>
        <w:rPr>
          <w:sz w:val="28"/>
          <w:szCs w:val="28"/>
        </w:rPr>
      </w:pPr>
    </w:p>
    <w:p w14:paraId="3B0F93B4" w14:textId="77777777" w:rsidR="00E90030" w:rsidRPr="0076323A" w:rsidRDefault="00E90030" w:rsidP="00E90030">
      <w:pPr>
        <w:ind w:firstLine="709"/>
        <w:jc w:val="center"/>
        <w:rPr>
          <w:sz w:val="28"/>
          <w:szCs w:val="28"/>
        </w:rPr>
      </w:pPr>
    </w:p>
    <w:p w14:paraId="5FA2233A" w14:textId="77777777" w:rsidR="00E90030" w:rsidRPr="0076323A" w:rsidRDefault="00E90030" w:rsidP="00E90030">
      <w:pPr>
        <w:ind w:firstLine="709"/>
        <w:jc w:val="center"/>
        <w:rPr>
          <w:sz w:val="28"/>
          <w:szCs w:val="28"/>
        </w:rPr>
      </w:pPr>
    </w:p>
    <w:p w14:paraId="093CD102" w14:textId="77777777" w:rsidR="003408AE" w:rsidRDefault="003408AE" w:rsidP="003408AE">
      <w:pPr>
        <w:tabs>
          <w:tab w:val="left" w:pos="1134"/>
        </w:tabs>
        <w:ind w:left="709"/>
        <w:jc w:val="center"/>
        <w:rPr>
          <w:b/>
          <w:sz w:val="28"/>
          <w:szCs w:val="28"/>
        </w:rPr>
      </w:pPr>
      <w:r>
        <w:rPr>
          <w:b/>
          <w:sz w:val="28"/>
          <w:szCs w:val="28"/>
        </w:rPr>
        <w:t>ЗАЧЕТНЫЙ БИЛЕТ № 1</w:t>
      </w:r>
    </w:p>
    <w:p w14:paraId="7D2ADEAA" w14:textId="77777777" w:rsidR="003408AE" w:rsidRDefault="003408AE" w:rsidP="003408AE">
      <w:pPr>
        <w:tabs>
          <w:tab w:val="left" w:pos="1134"/>
        </w:tabs>
        <w:ind w:left="709"/>
        <w:jc w:val="center"/>
        <w:rPr>
          <w:b/>
          <w:sz w:val="28"/>
          <w:szCs w:val="28"/>
        </w:rPr>
      </w:pPr>
    </w:p>
    <w:p w14:paraId="70AD0EA6" w14:textId="77777777" w:rsidR="003408AE" w:rsidRDefault="003408AE" w:rsidP="003408AE">
      <w:pPr>
        <w:pStyle w:val="a5"/>
        <w:numPr>
          <w:ilvl w:val="0"/>
          <w:numId w:val="20"/>
        </w:numPr>
        <w:ind w:left="426"/>
        <w:jc w:val="left"/>
        <w:rPr>
          <w:rFonts w:ascii="Times New Roman" w:hAnsi="Times New Roman"/>
          <w:sz w:val="28"/>
          <w:szCs w:val="28"/>
        </w:rPr>
      </w:pPr>
      <w:r>
        <w:rPr>
          <w:rFonts w:ascii="Times New Roman" w:hAnsi="Times New Roman"/>
          <w:sz w:val="28"/>
          <w:szCs w:val="28"/>
        </w:rPr>
        <w:t>Проверка и собеседование по Отчету о прохождении практики.</w:t>
      </w:r>
    </w:p>
    <w:p w14:paraId="3A17EFEA" w14:textId="77777777" w:rsidR="003408AE" w:rsidRDefault="003408AE" w:rsidP="003408AE">
      <w:pPr>
        <w:pStyle w:val="a5"/>
        <w:numPr>
          <w:ilvl w:val="0"/>
          <w:numId w:val="20"/>
        </w:numPr>
        <w:ind w:left="426"/>
        <w:jc w:val="left"/>
        <w:rPr>
          <w:rFonts w:ascii="Times New Roman" w:hAnsi="Times New Roman"/>
          <w:sz w:val="28"/>
          <w:szCs w:val="28"/>
        </w:rPr>
      </w:pPr>
      <w:r>
        <w:rPr>
          <w:rFonts w:ascii="Times New Roman" w:hAnsi="Times New Roman"/>
          <w:sz w:val="28"/>
          <w:szCs w:val="28"/>
        </w:rPr>
        <w:t xml:space="preserve">Анализ дневника практики. Проверка выполнения практического задания №1 </w:t>
      </w:r>
    </w:p>
    <w:p w14:paraId="435BB65B" w14:textId="77777777" w:rsidR="003408AE" w:rsidRDefault="003408AE" w:rsidP="003408AE">
      <w:pPr>
        <w:pStyle w:val="a5"/>
        <w:numPr>
          <w:ilvl w:val="0"/>
          <w:numId w:val="20"/>
        </w:numPr>
        <w:ind w:left="426"/>
        <w:jc w:val="left"/>
        <w:rPr>
          <w:rFonts w:ascii="Times New Roman" w:hAnsi="Times New Roman"/>
          <w:sz w:val="28"/>
          <w:szCs w:val="28"/>
        </w:rPr>
      </w:pPr>
      <w:r>
        <w:rPr>
          <w:rFonts w:ascii="Times New Roman" w:hAnsi="Times New Roman"/>
          <w:sz w:val="28"/>
          <w:szCs w:val="28"/>
        </w:rPr>
        <w:t>Проблемно-ситуационная задача №1</w:t>
      </w:r>
    </w:p>
    <w:p w14:paraId="306F8C70" w14:textId="77777777" w:rsidR="003408AE" w:rsidRDefault="003408AE" w:rsidP="003408AE">
      <w:pPr>
        <w:tabs>
          <w:tab w:val="left" w:pos="1134"/>
        </w:tabs>
        <w:ind w:left="709"/>
        <w:jc w:val="center"/>
        <w:rPr>
          <w:sz w:val="28"/>
          <w:szCs w:val="28"/>
        </w:rPr>
      </w:pPr>
    </w:p>
    <w:p w14:paraId="426B7430" w14:textId="77777777" w:rsidR="003408AE" w:rsidRDefault="003408AE" w:rsidP="003408AE">
      <w:pPr>
        <w:tabs>
          <w:tab w:val="left" w:pos="1134"/>
        </w:tabs>
        <w:ind w:left="709"/>
        <w:jc w:val="center"/>
        <w:rPr>
          <w:sz w:val="28"/>
          <w:szCs w:val="28"/>
        </w:rPr>
      </w:pPr>
    </w:p>
    <w:p w14:paraId="2F552490" w14:textId="77777777" w:rsidR="003408AE" w:rsidRDefault="003408AE" w:rsidP="003408AE">
      <w:pPr>
        <w:tabs>
          <w:tab w:val="left" w:pos="1134"/>
        </w:tabs>
        <w:ind w:left="709"/>
        <w:jc w:val="center"/>
        <w:rPr>
          <w:sz w:val="28"/>
          <w:szCs w:val="28"/>
        </w:rPr>
      </w:pPr>
    </w:p>
    <w:p w14:paraId="70687AF5" w14:textId="77777777" w:rsidR="003408AE" w:rsidRDefault="003408AE" w:rsidP="003408AE">
      <w:pPr>
        <w:tabs>
          <w:tab w:val="left" w:pos="1134"/>
        </w:tabs>
        <w:ind w:left="709"/>
        <w:jc w:val="center"/>
        <w:rPr>
          <w:sz w:val="28"/>
          <w:szCs w:val="28"/>
        </w:rPr>
      </w:pPr>
    </w:p>
    <w:p w14:paraId="7341F041" w14:textId="77777777" w:rsidR="003408AE" w:rsidRDefault="003408AE" w:rsidP="003408AE">
      <w:pPr>
        <w:tabs>
          <w:tab w:val="left" w:pos="1134"/>
        </w:tabs>
        <w:ind w:left="709"/>
        <w:rPr>
          <w:b/>
          <w:sz w:val="28"/>
          <w:szCs w:val="28"/>
        </w:rPr>
      </w:pPr>
    </w:p>
    <w:p w14:paraId="43AAD324" w14:textId="77777777" w:rsidR="003408AE" w:rsidRDefault="003408AE" w:rsidP="003408AE">
      <w:pPr>
        <w:tabs>
          <w:tab w:val="left" w:pos="1134"/>
        </w:tabs>
        <w:ind w:left="709"/>
        <w:rPr>
          <w:b/>
          <w:sz w:val="28"/>
          <w:szCs w:val="28"/>
        </w:rPr>
      </w:pPr>
      <w:r>
        <w:rPr>
          <w:b/>
          <w:sz w:val="28"/>
          <w:szCs w:val="28"/>
        </w:rPr>
        <w:t xml:space="preserve">Заведующий кафедрой </w:t>
      </w:r>
    </w:p>
    <w:p w14:paraId="0B72EAB7" w14:textId="77777777" w:rsidR="003408AE" w:rsidRDefault="003408AE" w:rsidP="003408AE">
      <w:pPr>
        <w:tabs>
          <w:tab w:val="left" w:pos="1134"/>
        </w:tabs>
        <w:ind w:left="709"/>
        <w:rPr>
          <w:b/>
          <w:sz w:val="28"/>
          <w:szCs w:val="28"/>
        </w:rPr>
      </w:pPr>
      <w:r>
        <w:rPr>
          <w:b/>
          <w:sz w:val="28"/>
          <w:szCs w:val="28"/>
        </w:rPr>
        <w:t xml:space="preserve">травматологии и ортопедии </w:t>
      </w:r>
    </w:p>
    <w:p w14:paraId="52A331C4" w14:textId="77777777" w:rsidR="003408AE" w:rsidRDefault="003408AE" w:rsidP="003408AE">
      <w:pPr>
        <w:tabs>
          <w:tab w:val="left" w:pos="1134"/>
        </w:tabs>
        <w:ind w:left="709"/>
        <w:rPr>
          <w:b/>
          <w:sz w:val="28"/>
          <w:szCs w:val="28"/>
        </w:rPr>
      </w:pPr>
      <w:r>
        <w:rPr>
          <w:b/>
          <w:sz w:val="28"/>
          <w:szCs w:val="28"/>
        </w:rPr>
        <w:t>к.м.н., доцент                                                                          А. М. Гурьянов</w:t>
      </w:r>
    </w:p>
    <w:p w14:paraId="59B90A63" w14:textId="77777777" w:rsidR="003408AE" w:rsidRDefault="003408AE" w:rsidP="003408AE">
      <w:pPr>
        <w:tabs>
          <w:tab w:val="left" w:pos="1134"/>
        </w:tabs>
        <w:ind w:left="709"/>
        <w:rPr>
          <w:b/>
          <w:sz w:val="28"/>
          <w:szCs w:val="28"/>
        </w:rPr>
      </w:pPr>
    </w:p>
    <w:p w14:paraId="2AD05E2B" w14:textId="77777777" w:rsidR="003408AE" w:rsidRDefault="003408AE" w:rsidP="003408AE">
      <w:pPr>
        <w:tabs>
          <w:tab w:val="left" w:pos="1134"/>
        </w:tabs>
        <w:ind w:left="709"/>
        <w:rPr>
          <w:b/>
          <w:sz w:val="28"/>
          <w:szCs w:val="28"/>
        </w:rPr>
      </w:pPr>
      <w:r>
        <w:rPr>
          <w:b/>
          <w:sz w:val="28"/>
          <w:szCs w:val="28"/>
        </w:rPr>
        <w:t xml:space="preserve">Декан факультета подготовки </w:t>
      </w:r>
    </w:p>
    <w:p w14:paraId="16B9682C" w14:textId="77777777" w:rsidR="003408AE" w:rsidRDefault="003408AE" w:rsidP="003408AE">
      <w:pPr>
        <w:tabs>
          <w:tab w:val="left" w:pos="1134"/>
        </w:tabs>
        <w:ind w:left="709"/>
        <w:rPr>
          <w:b/>
          <w:sz w:val="28"/>
          <w:szCs w:val="28"/>
        </w:rPr>
      </w:pPr>
      <w:r>
        <w:rPr>
          <w:b/>
          <w:sz w:val="28"/>
          <w:szCs w:val="28"/>
        </w:rPr>
        <w:t xml:space="preserve">кадров высшей квалификации             </w:t>
      </w:r>
    </w:p>
    <w:p w14:paraId="61DE1D93" w14:textId="77777777" w:rsidR="003408AE" w:rsidRDefault="003408AE" w:rsidP="003408AE">
      <w:pPr>
        <w:tabs>
          <w:tab w:val="left" w:pos="1134"/>
        </w:tabs>
        <w:ind w:left="709"/>
        <w:rPr>
          <w:b/>
          <w:sz w:val="28"/>
          <w:szCs w:val="28"/>
        </w:rPr>
      </w:pPr>
      <w:r>
        <w:rPr>
          <w:b/>
          <w:sz w:val="28"/>
          <w:szCs w:val="28"/>
        </w:rPr>
        <w:t>к.м.н., доцент                                                                                 И.В. Ткаченко</w:t>
      </w:r>
    </w:p>
    <w:p w14:paraId="21217615" w14:textId="77777777" w:rsidR="003408AE" w:rsidRDefault="003408AE" w:rsidP="003408AE">
      <w:pPr>
        <w:tabs>
          <w:tab w:val="left" w:pos="1134"/>
        </w:tabs>
        <w:ind w:left="709"/>
        <w:rPr>
          <w:b/>
          <w:sz w:val="28"/>
          <w:szCs w:val="28"/>
        </w:rPr>
      </w:pPr>
    </w:p>
    <w:p w14:paraId="1BBBC9C4" w14:textId="77777777" w:rsidR="003408AE" w:rsidRDefault="003408AE" w:rsidP="003408AE">
      <w:pPr>
        <w:tabs>
          <w:tab w:val="left" w:pos="1134"/>
        </w:tabs>
        <w:ind w:left="709"/>
        <w:rPr>
          <w:b/>
          <w:sz w:val="28"/>
          <w:szCs w:val="28"/>
        </w:rPr>
      </w:pPr>
    </w:p>
    <w:p w14:paraId="0E381848" w14:textId="77777777" w:rsidR="003408AE" w:rsidRDefault="003408AE" w:rsidP="003408AE">
      <w:pPr>
        <w:ind w:firstLine="709"/>
        <w:jc w:val="right"/>
        <w:rPr>
          <w:sz w:val="28"/>
          <w:szCs w:val="28"/>
        </w:rPr>
      </w:pPr>
      <w:r>
        <w:rPr>
          <w:sz w:val="28"/>
          <w:szCs w:val="28"/>
        </w:rPr>
        <w:t xml:space="preserve"> «____» марта 2019</w:t>
      </w:r>
    </w:p>
    <w:p w14:paraId="19083EDA" w14:textId="77777777" w:rsidR="003408AE" w:rsidRDefault="003408AE" w:rsidP="003408AE">
      <w:pPr>
        <w:ind w:firstLine="709"/>
        <w:rPr>
          <w:sz w:val="28"/>
          <w:szCs w:val="28"/>
        </w:rPr>
      </w:pPr>
    </w:p>
    <w:p w14:paraId="3897C75A" w14:textId="6E43216A" w:rsidR="00406BE5" w:rsidRPr="002D3B4E" w:rsidRDefault="00E90030" w:rsidP="00A32A3F">
      <w:pPr>
        <w:ind w:firstLine="709"/>
        <w:jc w:val="right"/>
        <w:rPr>
          <w:sz w:val="28"/>
          <w:szCs w:val="28"/>
        </w:rPr>
      </w:pPr>
      <w:r w:rsidRPr="0076323A">
        <w:rPr>
          <w:sz w:val="28"/>
          <w:szCs w:val="28"/>
        </w:rPr>
        <w:t xml:space="preserve"> </w:t>
      </w:r>
    </w:p>
    <w:p w14:paraId="31C788A9" w14:textId="77777777" w:rsidR="00406BE5" w:rsidRDefault="00406BE5" w:rsidP="00406BE5">
      <w:pPr>
        <w:ind w:firstLine="709"/>
        <w:jc w:val="both"/>
        <w:rPr>
          <w:i/>
          <w:color w:val="000000"/>
          <w:sz w:val="28"/>
          <w:szCs w:val="28"/>
        </w:rPr>
      </w:pPr>
    </w:p>
    <w:p w14:paraId="4ED28161" w14:textId="77777777" w:rsidR="00433F67" w:rsidRDefault="00433F67" w:rsidP="00406BE5">
      <w:pPr>
        <w:ind w:firstLine="709"/>
        <w:jc w:val="both"/>
        <w:rPr>
          <w:i/>
          <w:color w:val="000000"/>
          <w:sz w:val="28"/>
          <w:szCs w:val="28"/>
        </w:rPr>
        <w:sectPr w:rsidR="00433F67" w:rsidSect="00E836D2">
          <w:footerReference w:type="default" r:id="rId8"/>
          <w:pgSz w:w="11906" w:h="16838"/>
          <w:pgMar w:top="567" w:right="567" w:bottom="567" w:left="1134" w:header="709" w:footer="709" w:gutter="0"/>
          <w:cols w:space="708"/>
          <w:titlePg/>
          <w:docGrid w:linePitch="360"/>
        </w:sectPr>
      </w:pPr>
    </w:p>
    <w:p w14:paraId="7CBA32BD" w14:textId="77777777" w:rsidR="00433F67" w:rsidRPr="002D3B4E" w:rsidRDefault="00433F67" w:rsidP="00406BE5">
      <w:pPr>
        <w:ind w:firstLine="709"/>
        <w:jc w:val="both"/>
        <w:rPr>
          <w:i/>
          <w:color w:val="000000"/>
          <w:sz w:val="28"/>
          <w:szCs w:val="28"/>
        </w:rPr>
      </w:pPr>
    </w:p>
    <w:p w14:paraId="0E3967F6" w14:textId="77777777" w:rsidR="00406BE5" w:rsidRPr="002D3B4E" w:rsidRDefault="00406BE5" w:rsidP="0022329D">
      <w:pPr>
        <w:ind w:firstLine="709"/>
        <w:jc w:val="center"/>
        <w:rPr>
          <w:b/>
          <w:color w:val="000000"/>
          <w:sz w:val="28"/>
          <w:szCs w:val="28"/>
        </w:rPr>
      </w:pPr>
      <w:r w:rsidRPr="002D3B4E">
        <w:rPr>
          <w:b/>
          <w:color w:val="000000"/>
          <w:sz w:val="28"/>
          <w:szCs w:val="28"/>
        </w:rPr>
        <w:t>Таблица соответствия результатов обучения по практике и оценочных материалов, используемых на промежуточной аттестации.</w:t>
      </w:r>
    </w:p>
    <w:tbl>
      <w:tblPr>
        <w:tblStyle w:val="1e"/>
        <w:tblW w:w="5000" w:type="pct"/>
        <w:tblLayout w:type="fixed"/>
        <w:tblLook w:val="04A0" w:firstRow="1" w:lastRow="0" w:firstColumn="1" w:lastColumn="0" w:noHBand="0" w:noVBand="1"/>
      </w:tblPr>
      <w:tblGrid>
        <w:gridCol w:w="815"/>
        <w:gridCol w:w="3262"/>
        <w:gridCol w:w="8283"/>
        <w:gridCol w:w="3560"/>
      </w:tblGrid>
      <w:tr w:rsidR="000537CF" w:rsidRPr="0011378D" w14:paraId="5409EEB4" w14:textId="77777777" w:rsidTr="000537CF">
        <w:trPr>
          <w:trHeight w:val="69"/>
        </w:trPr>
        <w:tc>
          <w:tcPr>
            <w:tcW w:w="815" w:type="dxa"/>
          </w:tcPr>
          <w:bookmarkEnd w:id="12"/>
          <w:p w14:paraId="4B56000A" w14:textId="77777777" w:rsidR="000537CF" w:rsidRPr="0011378D" w:rsidRDefault="000537CF" w:rsidP="00F41BCA">
            <w:pPr>
              <w:tabs>
                <w:tab w:val="left" w:pos="1134"/>
              </w:tabs>
              <w:rPr>
                <w:color w:val="000000"/>
              </w:rPr>
            </w:pPr>
            <w:r w:rsidRPr="0011378D">
              <w:rPr>
                <w:color w:val="000000"/>
              </w:rPr>
              <w:t>№</w:t>
            </w:r>
          </w:p>
        </w:tc>
        <w:tc>
          <w:tcPr>
            <w:tcW w:w="3262" w:type="dxa"/>
          </w:tcPr>
          <w:p w14:paraId="3D4C57E6" w14:textId="77777777" w:rsidR="000537CF" w:rsidRPr="0011378D" w:rsidRDefault="000537CF" w:rsidP="00F41BCA">
            <w:pPr>
              <w:tabs>
                <w:tab w:val="left" w:pos="1134"/>
              </w:tabs>
              <w:ind w:left="103"/>
              <w:jc w:val="both"/>
              <w:rPr>
                <w:color w:val="000000"/>
              </w:rPr>
            </w:pPr>
            <w:r w:rsidRPr="0011378D">
              <w:rPr>
                <w:color w:val="000000"/>
              </w:rPr>
              <w:t>Проверяемая компетенция</w:t>
            </w:r>
          </w:p>
        </w:tc>
        <w:tc>
          <w:tcPr>
            <w:tcW w:w="8283" w:type="dxa"/>
          </w:tcPr>
          <w:p w14:paraId="34D4EB59" w14:textId="77777777" w:rsidR="000537CF" w:rsidRPr="0011378D" w:rsidRDefault="000537CF" w:rsidP="00F41BCA">
            <w:pPr>
              <w:tabs>
                <w:tab w:val="left" w:pos="1134"/>
              </w:tabs>
              <w:ind w:left="709"/>
              <w:jc w:val="both"/>
              <w:rPr>
                <w:color w:val="000000"/>
              </w:rPr>
            </w:pPr>
            <w:r w:rsidRPr="0011378D">
              <w:rPr>
                <w:color w:val="000000"/>
              </w:rPr>
              <w:t>Дескриптор</w:t>
            </w:r>
          </w:p>
        </w:tc>
        <w:tc>
          <w:tcPr>
            <w:tcW w:w="3560" w:type="dxa"/>
          </w:tcPr>
          <w:p w14:paraId="6755722C" w14:textId="77777777" w:rsidR="000537CF" w:rsidRPr="0011378D" w:rsidRDefault="000537CF" w:rsidP="00F41BCA">
            <w:pPr>
              <w:tabs>
                <w:tab w:val="left" w:pos="1134"/>
              </w:tabs>
              <w:ind w:left="-11"/>
              <w:jc w:val="both"/>
              <w:rPr>
                <w:color w:val="000000"/>
              </w:rPr>
            </w:pPr>
          </w:p>
        </w:tc>
      </w:tr>
      <w:tr w:rsidR="00A6432F" w:rsidRPr="0011378D" w14:paraId="64712529" w14:textId="77777777" w:rsidTr="000537CF">
        <w:trPr>
          <w:trHeight w:val="90"/>
        </w:trPr>
        <w:tc>
          <w:tcPr>
            <w:tcW w:w="815" w:type="dxa"/>
            <w:vMerge w:val="restart"/>
          </w:tcPr>
          <w:p w14:paraId="1C175EBD" w14:textId="77777777" w:rsidR="00A6432F" w:rsidRPr="0011378D" w:rsidRDefault="00A6432F" w:rsidP="00F41BCA">
            <w:pPr>
              <w:tabs>
                <w:tab w:val="left" w:pos="1134"/>
              </w:tabs>
              <w:rPr>
                <w:color w:val="000000"/>
              </w:rPr>
            </w:pPr>
            <w:r>
              <w:rPr>
                <w:color w:val="000000"/>
              </w:rPr>
              <w:t>1</w:t>
            </w:r>
          </w:p>
        </w:tc>
        <w:tc>
          <w:tcPr>
            <w:tcW w:w="3262" w:type="dxa"/>
            <w:vMerge w:val="restart"/>
          </w:tcPr>
          <w:p w14:paraId="479A28FD" w14:textId="77777777" w:rsidR="00A6432F" w:rsidRPr="000537CF" w:rsidRDefault="00A6432F" w:rsidP="000537CF">
            <w:pPr>
              <w:tabs>
                <w:tab w:val="left" w:pos="1134"/>
              </w:tabs>
              <w:ind w:left="34"/>
            </w:pPr>
            <w:r w:rsidRPr="000537CF">
              <w:t>ПК-2 готовность к проведению профилактических медицинских осмотров, диспансеризации и осуществлению диспансерного наблюдения</w:t>
            </w:r>
          </w:p>
          <w:p w14:paraId="002351D3" w14:textId="77777777" w:rsidR="00A6432F" w:rsidRPr="000537CF" w:rsidRDefault="00A6432F" w:rsidP="000537CF">
            <w:pPr>
              <w:tabs>
                <w:tab w:val="left" w:pos="1134"/>
              </w:tabs>
              <w:ind w:left="709"/>
              <w:jc w:val="both"/>
              <w:rPr>
                <w:color w:val="000000"/>
              </w:rPr>
            </w:pPr>
          </w:p>
        </w:tc>
        <w:tc>
          <w:tcPr>
            <w:tcW w:w="8283" w:type="dxa"/>
          </w:tcPr>
          <w:p w14:paraId="6606ABF2" w14:textId="77777777" w:rsidR="00A6432F" w:rsidRPr="000537CF" w:rsidRDefault="00A6432F" w:rsidP="00A6432F">
            <w:pPr>
              <w:tabs>
                <w:tab w:val="left" w:pos="1134"/>
              </w:tabs>
              <w:ind w:left="38"/>
              <w:jc w:val="both"/>
              <w:rPr>
                <w:color w:val="000000"/>
              </w:rPr>
            </w:pPr>
            <w:proofErr w:type="gramStart"/>
            <w:r w:rsidRPr="000537CF">
              <w:t>Уметь:  –</w:t>
            </w:r>
            <w:proofErr w:type="gramEnd"/>
            <w:r w:rsidRPr="000537CF">
              <w:t xml:space="preserve"> использовать нормативные документы по проведению профилактических медицинских осмотров, диспансеризации и осуществлению диспансерного наблюдения, распознавать </w:t>
            </w:r>
            <w:proofErr w:type="spellStart"/>
            <w:r>
              <w:t>термичеескую</w:t>
            </w:r>
            <w:proofErr w:type="spellEnd"/>
            <w:r>
              <w:t xml:space="preserve"> травму</w:t>
            </w:r>
            <w:r w:rsidRPr="000537CF">
              <w:t>, участвовать в проведении профилактических осмотров, выявлять пациентов; проводить диспансеризацию больных в сроки и должном объеме;  осуществлять первичную профилактику в группах высокого риска</w:t>
            </w:r>
            <w:r w:rsidRPr="000537CF">
              <w:rPr>
                <w:color w:val="2F5496" w:themeColor="accent5" w:themeShade="BF"/>
              </w:rPr>
              <w:t>.</w:t>
            </w:r>
          </w:p>
        </w:tc>
        <w:tc>
          <w:tcPr>
            <w:tcW w:w="3560" w:type="dxa"/>
          </w:tcPr>
          <w:p w14:paraId="28FF47C5" w14:textId="77777777" w:rsidR="00A6432F" w:rsidRPr="0087308D" w:rsidRDefault="00A6432F" w:rsidP="00734753">
            <w:r w:rsidRPr="0087308D">
              <w:t>практические задания №1-12</w:t>
            </w:r>
          </w:p>
        </w:tc>
      </w:tr>
      <w:tr w:rsidR="00A6432F" w:rsidRPr="0011378D" w14:paraId="63FE4BD5" w14:textId="77777777" w:rsidTr="00B27A6C">
        <w:trPr>
          <w:trHeight w:val="90"/>
        </w:trPr>
        <w:tc>
          <w:tcPr>
            <w:tcW w:w="815" w:type="dxa"/>
            <w:vMerge/>
          </w:tcPr>
          <w:p w14:paraId="63AB7281" w14:textId="77777777" w:rsidR="00A6432F" w:rsidRPr="0011378D" w:rsidRDefault="00A6432F" w:rsidP="00F41BCA">
            <w:pPr>
              <w:tabs>
                <w:tab w:val="left" w:pos="1134"/>
              </w:tabs>
              <w:rPr>
                <w:color w:val="000000"/>
              </w:rPr>
            </w:pPr>
          </w:p>
        </w:tc>
        <w:tc>
          <w:tcPr>
            <w:tcW w:w="3262" w:type="dxa"/>
            <w:vMerge/>
          </w:tcPr>
          <w:p w14:paraId="4354AC2F" w14:textId="77777777" w:rsidR="00A6432F" w:rsidRPr="000537CF" w:rsidRDefault="00A6432F" w:rsidP="00F41BCA">
            <w:pPr>
              <w:tabs>
                <w:tab w:val="left" w:pos="1134"/>
              </w:tabs>
              <w:ind w:left="103"/>
              <w:jc w:val="both"/>
              <w:rPr>
                <w:color w:val="000000"/>
              </w:rPr>
            </w:pPr>
          </w:p>
        </w:tc>
        <w:tc>
          <w:tcPr>
            <w:tcW w:w="8283" w:type="dxa"/>
          </w:tcPr>
          <w:p w14:paraId="225E6171" w14:textId="77777777" w:rsidR="00A6432F" w:rsidRPr="000537CF" w:rsidRDefault="00A6432F" w:rsidP="00A6432F">
            <w:pPr>
              <w:tabs>
                <w:tab w:val="left" w:pos="1134"/>
              </w:tabs>
              <w:jc w:val="both"/>
              <w:rPr>
                <w:color w:val="000000"/>
              </w:rPr>
            </w:pPr>
            <w:r w:rsidRPr="000537CF">
              <w:t xml:space="preserve">Владеть: навыками </w:t>
            </w:r>
            <w:proofErr w:type="gramStart"/>
            <w:r w:rsidRPr="000537CF">
              <w:t>участия  в</w:t>
            </w:r>
            <w:proofErr w:type="gramEnd"/>
            <w:r w:rsidRPr="000537CF">
              <w:t xml:space="preserve"> проведении профилактических осмотров, выявления пациентов с факторами риска  </w:t>
            </w:r>
            <w:r>
              <w:t xml:space="preserve">термических </w:t>
            </w:r>
            <w:r w:rsidRPr="000537CF">
              <w:t>травм;  применения методов их раннего выявления, формирования  диспансерных  клинических  групп больных; проведения диспансеризации ортопедических больных в сроки и должном объеме;  осуществления  первичной  профилактики в группах высокого риска</w:t>
            </w:r>
            <w:r w:rsidRPr="000537CF">
              <w:rPr>
                <w:color w:val="2F5496" w:themeColor="accent5" w:themeShade="BF"/>
              </w:rPr>
              <w:t>.</w:t>
            </w:r>
          </w:p>
        </w:tc>
        <w:tc>
          <w:tcPr>
            <w:tcW w:w="3560" w:type="dxa"/>
          </w:tcPr>
          <w:p w14:paraId="19CCE1C7" w14:textId="77777777" w:rsidR="00A6432F" w:rsidRPr="0087308D" w:rsidRDefault="00A6432F" w:rsidP="00734753">
            <w:r w:rsidRPr="0087308D">
              <w:t>практические задания №1-12</w:t>
            </w:r>
          </w:p>
        </w:tc>
      </w:tr>
      <w:tr w:rsidR="00A6432F" w:rsidRPr="0011378D" w14:paraId="48041110" w14:textId="77777777" w:rsidTr="00B27A6C">
        <w:trPr>
          <w:trHeight w:val="90"/>
        </w:trPr>
        <w:tc>
          <w:tcPr>
            <w:tcW w:w="815" w:type="dxa"/>
            <w:vMerge/>
          </w:tcPr>
          <w:p w14:paraId="2DB02197" w14:textId="77777777" w:rsidR="00A6432F" w:rsidRPr="0011378D" w:rsidRDefault="00A6432F" w:rsidP="00F41BCA">
            <w:pPr>
              <w:tabs>
                <w:tab w:val="left" w:pos="1134"/>
              </w:tabs>
              <w:rPr>
                <w:color w:val="000000"/>
              </w:rPr>
            </w:pPr>
          </w:p>
        </w:tc>
        <w:tc>
          <w:tcPr>
            <w:tcW w:w="3262" w:type="dxa"/>
            <w:vMerge/>
          </w:tcPr>
          <w:p w14:paraId="59057752" w14:textId="77777777" w:rsidR="00A6432F" w:rsidRPr="000537CF" w:rsidRDefault="00A6432F" w:rsidP="00F41BCA">
            <w:pPr>
              <w:tabs>
                <w:tab w:val="left" w:pos="1134"/>
              </w:tabs>
              <w:ind w:left="103"/>
              <w:jc w:val="both"/>
              <w:rPr>
                <w:color w:val="000000"/>
              </w:rPr>
            </w:pPr>
          </w:p>
        </w:tc>
        <w:tc>
          <w:tcPr>
            <w:tcW w:w="8283" w:type="dxa"/>
          </w:tcPr>
          <w:p w14:paraId="41BF59FC" w14:textId="77777777" w:rsidR="00A6432F" w:rsidRPr="000537CF" w:rsidRDefault="00A6432F" w:rsidP="00A6432F">
            <w:pPr>
              <w:tabs>
                <w:tab w:val="left" w:pos="1134"/>
              </w:tabs>
              <w:jc w:val="both"/>
              <w:rPr>
                <w:color w:val="000000"/>
              </w:rPr>
            </w:pPr>
            <w:r w:rsidRPr="000537CF">
              <w:rPr>
                <w:color w:val="000000"/>
              </w:rPr>
              <w:t>Иметь практический опыт:</w:t>
            </w:r>
            <w:r w:rsidRPr="000537CF">
              <w:t xml:space="preserve"> </w:t>
            </w:r>
            <w:r w:rsidRPr="00A6432F">
              <w:rPr>
                <w:color w:val="000000"/>
              </w:rPr>
              <w:t xml:space="preserve">– использовать нормативные документы по проведению профилактических медицинских осмотров, диспансеризации и осуществлению диспансерного наблюдения, распознавать </w:t>
            </w:r>
            <w:proofErr w:type="spellStart"/>
            <w:r w:rsidRPr="00A6432F">
              <w:rPr>
                <w:color w:val="000000"/>
              </w:rPr>
              <w:t>термичеескую</w:t>
            </w:r>
            <w:proofErr w:type="spellEnd"/>
            <w:r w:rsidRPr="00A6432F">
              <w:rPr>
                <w:color w:val="000000"/>
              </w:rPr>
              <w:t xml:space="preserve"> травму, участвовать в проведении профилактических осмотров, выявлять пациентов; проводить диспансеризацию больных в сроки и должном </w:t>
            </w:r>
            <w:proofErr w:type="gramStart"/>
            <w:r w:rsidRPr="00A6432F">
              <w:rPr>
                <w:color w:val="000000"/>
              </w:rPr>
              <w:t>объеме;  осуществлять</w:t>
            </w:r>
            <w:proofErr w:type="gramEnd"/>
            <w:r w:rsidRPr="00A6432F">
              <w:rPr>
                <w:color w:val="000000"/>
              </w:rPr>
              <w:t xml:space="preserve"> первичную профилактику в группах высокого риска.</w:t>
            </w:r>
          </w:p>
        </w:tc>
        <w:tc>
          <w:tcPr>
            <w:tcW w:w="3560" w:type="dxa"/>
          </w:tcPr>
          <w:p w14:paraId="64EBE02D" w14:textId="77777777" w:rsidR="00A6432F" w:rsidRDefault="00A6432F" w:rsidP="00734753">
            <w:r w:rsidRPr="0087308D">
              <w:t>Анализ дневника практики</w:t>
            </w:r>
          </w:p>
        </w:tc>
      </w:tr>
      <w:tr w:rsidR="00A6432F" w:rsidRPr="0011378D" w14:paraId="388ABE75" w14:textId="77777777" w:rsidTr="000537CF">
        <w:trPr>
          <w:trHeight w:val="90"/>
        </w:trPr>
        <w:tc>
          <w:tcPr>
            <w:tcW w:w="815" w:type="dxa"/>
            <w:vMerge w:val="restart"/>
          </w:tcPr>
          <w:p w14:paraId="5F0F702C" w14:textId="77777777" w:rsidR="00A6432F" w:rsidRPr="0011378D" w:rsidRDefault="00A6432F" w:rsidP="00F41BCA">
            <w:pPr>
              <w:tabs>
                <w:tab w:val="left" w:pos="1134"/>
              </w:tabs>
              <w:rPr>
                <w:color w:val="000000"/>
              </w:rPr>
            </w:pPr>
            <w:r>
              <w:rPr>
                <w:color w:val="000000"/>
              </w:rPr>
              <w:t>2</w:t>
            </w:r>
          </w:p>
        </w:tc>
        <w:tc>
          <w:tcPr>
            <w:tcW w:w="3262" w:type="dxa"/>
            <w:vMerge w:val="restart"/>
          </w:tcPr>
          <w:p w14:paraId="6E4F2E42" w14:textId="77777777" w:rsidR="00A6432F" w:rsidRPr="000537CF" w:rsidRDefault="00A6432F" w:rsidP="000537CF">
            <w:pPr>
              <w:tabs>
                <w:tab w:val="left" w:pos="1134"/>
              </w:tabs>
              <w:ind w:firstLine="33"/>
              <w:rPr>
                <w:color w:val="000000"/>
              </w:rPr>
            </w:pPr>
            <w:r w:rsidRPr="000537CF">
              <w:t>ПК-3</w:t>
            </w:r>
            <w:r w:rsidRPr="000537CF">
              <w:rPr>
                <w:color w:val="000000"/>
              </w:rPr>
              <w:t xml:space="preserve"> готовность к применению социально-гигиенических методик сбора и медико-статистического анализа информации о показателях здоровья взрослого населения и подростков</w:t>
            </w:r>
          </w:p>
        </w:tc>
        <w:tc>
          <w:tcPr>
            <w:tcW w:w="8283" w:type="dxa"/>
          </w:tcPr>
          <w:p w14:paraId="6EAE97DB" w14:textId="77777777" w:rsidR="00A6432F" w:rsidRPr="000537CF" w:rsidRDefault="00A6432F" w:rsidP="000537CF">
            <w:pPr>
              <w:jc w:val="both"/>
              <w:rPr>
                <w:color w:val="000000"/>
              </w:rPr>
            </w:pPr>
            <w:r w:rsidRPr="000537CF">
              <w:rPr>
                <w:color w:val="000000"/>
              </w:rPr>
              <w:t>Уметь: в</w:t>
            </w:r>
            <w:r w:rsidRPr="000537CF">
              <w:t>ычислять и оценивать основные виды статистических величин, коэффициенты корреляции и стандартизации, оценивать достоверность средних и относительных величин, разность средних величин и показателей, коэффициентов корреляции, составлять план и программу медико-статистических исследований, определять репрезентативный объем выборочной совокупности, вычислять и оценивать основные демографические показатели, характеризующие состояние здоровья населения, вычислять и оценивать уровень и структуру заболеваемости, смертности, вычислять и оценивать показатели, характеризующие заболеваемость с временной утратой трудоспособности, вычислять и оценивать показатели, характеризующие деятельность медицинских организаций</w:t>
            </w:r>
          </w:p>
        </w:tc>
        <w:tc>
          <w:tcPr>
            <w:tcW w:w="3560" w:type="dxa"/>
          </w:tcPr>
          <w:p w14:paraId="3B048C64" w14:textId="77777777" w:rsidR="00A6432F" w:rsidRPr="0087308D" w:rsidRDefault="00A6432F" w:rsidP="00734753">
            <w:r w:rsidRPr="0087308D">
              <w:t>практические задания №1-12</w:t>
            </w:r>
          </w:p>
        </w:tc>
      </w:tr>
      <w:tr w:rsidR="00A6432F" w:rsidRPr="0011378D" w14:paraId="76575777" w14:textId="77777777" w:rsidTr="00B27A6C">
        <w:trPr>
          <w:trHeight w:val="90"/>
        </w:trPr>
        <w:tc>
          <w:tcPr>
            <w:tcW w:w="815" w:type="dxa"/>
            <w:vMerge/>
          </w:tcPr>
          <w:p w14:paraId="3DB95815" w14:textId="77777777" w:rsidR="00A6432F" w:rsidRPr="0011378D" w:rsidRDefault="00A6432F" w:rsidP="00F41BCA">
            <w:pPr>
              <w:tabs>
                <w:tab w:val="left" w:pos="1134"/>
              </w:tabs>
              <w:rPr>
                <w:color w:val="000000"/>
              </w:rPr>
            </w:pPr>
          </w:p>
        </w:tc>
        <w:tc>
          <w:tcPr>
            <w:tcW w:w="3262" w:type="dxa"/>
            <w:vMerge/>
          </w:tcPr>
          <w:p w14:paraId="0A7505B5" w14:textId="77777777" w:rsidR="00A6432F" w:rsidRPr="000537CF" w:rsidRDefault="00A6432F" w:rsidP="00F41BCA">
            <w:pPr>
              <w:tabs>
                <w:tab w:val="left" w:pos="1134"/>
              </w:tabs>
              <w:ind w:left="103"/>
              <w:jc w:val="both"/>
              <w:rPr>
                <w:color w:val="000000"/>
              </w:rPr>
            </w:pPr>
          </w:p>
        </w:tc>
        <w:tc>
          <w:tcPr>
            <w:tcW w:w="8283" w:type="dxa"/>
          </w:tcPr>
          <w:p w14:paraId="4668AFB2" w14:textId="77777777" w:rsidR="00A6432F" w:rsidRPr="000537CF" w:rsidRDefault="00A6432F" w:rsidP="000537CF">
            <w:pPr>
              <w:tabs>
                <w:tab w:val="left" w:pos="1134"/>
              </w:tabs>
              <w:ind w:left="34"/>
              <w:jc w:val="both"/>
              <w:rPr>
                <w:color w:val="000000"/>
              </w:rPr>
            </w:pPr>
            <w:r w:rsidRPr="000537CF">
              <w:rPr>
                <w:color w:val="000000"/>
              </w:rPr>
              <w:t>Владеть: м</w:t>
            </w:r>
            <w:r w:rsidRPr="000537CF">
              <w:t xml:space="preserve">етодикой исследования здоровья населения, методиками сбора, статистической обработки и анализа информации о здоровье населения, </w:t>
            </w:r>
            <w:r w:rsidRPr="000537CF">
              <w:lastRenderedPageBreak/>
              <w:t>навыками составления плана и программы медико-статистических исследований, определения репрезентативного объема выборочной совокупности, навыками вычисления и оценки основных демографических показателей, характеризующих состояние здоровья населения, навыками вычисления и оценки уровня и структуры заболеваемости, смертности, навыками вычисления и оценки показателей, характеризующих заболеваемость с временной утратой трудоспособности,</w:t>
            </w:r>
          </w:p>
        </w:tc>
        <w:tc>
          <w:tcPr>
            <w:tcW w:w="3560" w:type="dxa"/>
          </w:tcPr>
          <w:p w14:paraId="39290952" w14:textId="77777777" w:rsidR="00A6432F" w:rsidRPr="0087308D" w:rsidRDefault="00A6432F" w:rsidP="00734753">
            <w:r w:rsidRPr="0087308D">
              <w:lastRenderedPageBreak/>
              <w:t>практические задания №1-12</w:t>
            </w:r>
          </w:p>
        </w:tc>
      </w:tr>
      <w:tr w:rsidR="00A6432F" w:rsidRPr="0011378D" w14:paraId="5B5E84AF" w14:textId="77777777" w:rsidTr="00B27A6C">
        <w:trPr>
          <w:trHeight w:val="90"/>
        </w:trPr>
        <w:tc>
          <w:tcPr>
            <w:tcW w:w="815" w:type="dxa"/>
            <w:vMerge/>
          </w:tcPr>
          <w:p w14:paraId="0FC377C7" w14:textId="77777777" w:rsidR="00A6432F" w:rsidRPr="0011378D" w:rsidRDefault="00A6432F" w:rsidP="00F41BCA">
            <w:pPr>
              <w:tabs>
                <w:tab w:val="left" w:pos="1134"/>
              </w:tabs>
              <w:rPr>
                <w:color w:val="000000"/>
              </w:rPr>
            </w:pPr>
          </w:p>
        </w:tc>
        <w:tc>
          <w:tcPr>
            <w:tcW w:w="3262" w:type="dxa"/>
            <w:vMerge/>
          </w:tcPr>
          <w:p w14:paraId="58D6D765" w14:textId="77777777" w:rsidR="00A6432F" w:rsidRPr="000537CF" w:rsidRDefault="00A6432F" w:rsidP="00F41BCA">
            <w:pPr>
              <w:tabs>
                <w:tab w:val="left" w:pos="1134"/>
              </w:tabs>
              <w:ind w:left="103"/>
              <w:jc w:val="both"/>
              <w:rPr>
                <w:color w:val="000000"/>
              </w:rPr>
            </w:pPr>
          </w:p>
        </w:tc>
        <w:tc>
          <w:tcPr>
            <w:tcW w:w="8283" w:type="dxa"/>
          </w:tcPr>
          <w:p w14:paraId="4512302F" w14:textId="77777777" w:rsidR="00A6432F" w:rsidRPr="000537CF" w:rsidRDefault="00A6432F" w:rsidP="000537CF">
            <w:pPr>
              <w:tabs>
                <w:tab w:val="left" w:pos="1134"/>
              </w:tabs>
              <w:jc w:val="both"/>
              <w:rPr>
                <w:color w:val="000000"/>
              </w:rPr>
            </w:pPr>
            <w:r w:rsidRPr="000537CF">
              <w:rPr>
                <w:color w:val="000000"/>
              </w:rPr>
              <w:t>Иметь практический опыт: вычислять и оценивать основные виды статистических величин, коэффициенты корреляции и стандартизации, оценивать достоверность средних и относительных величин, разность средних величин и показателей, коэффициентов корреляции, составлять план и программу медико-статистических исследований, определять репрезентативный объем выборочной совокупности, вычислять и оценивать основные демографические показатели, характеризующие состояние здоровья населения, вычислять и оценивать уровень и структуру заболеваемости, смертности, вычислять и оценивать показатели, характеризующие заболеваемость с временной утратой трудоспособности, вычислять и оценивать показатели, характеризующие деятельность медицинских организаций</w:t>
            </w:r>
          </w:p>
        </w:tc>
        <w:tc>
          <w:tcPr>
            <w:tcW w:w="3560" w:type="dxa"/>
          </w:tcPr>
          <w:p w14:paraId="65CF4387" w14:textId="77777777" w:rsidR="00A6432F" w:rsidRDefault="00A6432F" w:rsidP="00734753">
            <w:r w:rsidRPr="0087308D">
              <w:t>Анализ дневника практики</w:t>
            </w:r>
          </w:p>
        </w:tc>
      </w:tr>
      <w:tr w:rsidR="00A6432F" w:rsidRPr="0011378D" w14:paraId="2C3E5A7E" w14:textId="77777777" w:rsidTr="000537CF">
        <w:trPr>
          <w:trHeight w:val="90"/>
        </w:trPr>
        <w:tc>
          <w:tcPr>
            <w:tcW w:w="815" w:type="dxa"/>
            <w:vMerge w:val="restart"/>
          </w:tcPr>
          <w:p w14:paraId="541503F7" w14:textId="77777777" w:rsidR="00A6432F" w:rsidRPr="0011378D" w:rsidRDefault="00A6432F" w:rsidP="00F41BCA">
            <w:pPr>
              <w:tabs>
                <w:tab w:val="left" w:pos="1134"/>
              </w:tabs>
              <w:rPr>
                <w:color w:val="000000"/>
              </w:rPr>
            </w:pPr>
            <w:r>
              <w:rPr>
                <w:color w:val="000000"/>
              </w:rPr>
              <w:t>3</w:t>
            </w:r>
          </w:p>
        </w:tc>
        <w:tc>
          <w:tcPr>
            <w:tcW w:w="3262" w:type="dxa"/>
            <w:vMerge w:val="restart"/>
          </w:tcPr>
          <w:p w14:paraId="45460521" w14:textId="77777777" w:rsidR="00A6432F" w:rsidRPr="000537CF" w:rsidRDefault="00A6432F" w:rsidP="000537CF">
            <w:pPr>
              <w:tabs>
                <w:tab w:val="left" w:pos="1134"/>
              </w:tabs>
              <w:ind w:left="103"/>
            </w:pPr>
            <w:r w:rsidRPr="000537CF">
              <w:t>ПК-6 готовность к ведению и лечению пациентов, нуждающихся в оказании травматологической медицинской помощи</w:t>
            </w:r>
          </w:p>
          <w:p w14:paraId="2A3F9A22" w14:textId="77777777" w:rsidR="00A6432F" w:rsidRPr="000537CF" w:rsidRDefault="00A6432F" w:rsidP="000537CF">
            <w:pPr>
              <w:tabs>
                <w:tab w:val="left" w:pos="1134"/>
              </w:tabs>
              <w:ind w:left="709"/>
              <w:jc w:val="both"/>
              <w:rPr>
                <w:color w:val="000000"/>
              </w:rPr>
            </w:pPr>
          </w:p>
        </w:tc>
        <w:tc>
          <w:tcPr>
            <w:tcW w:w="8283" w:type="dxa"/>
          </w:tcPr>
          <w:p w14:paraId="6508C757" w14:textId="77777777" w:rsidR="00A6432F" w:rsidRPr="000537CF" w:rsidRDefault="00A6432F" w:rsidP="000537CF">
            <w:r w:rsidRPr="000537CF">
              <w:t xml:space="preserve">Уметь: обследовать и выявить термическую травму как у детей, так и взрослых; </w:t>
            </w:r>
          </w:p>
          <w:p w14:paraId="1CD44F44" w14:textId="77777777" w:rsidR="00A6432F" w:rsidRPr="000537CF" w:rsidRDefault="00A6432F" w:rsidP="00A6432F">
            <w:pPr>
              <w:rPr>
                <w:color w:val="000000"/>
              </w:rPr>
            </w:pPr>
            <w:r w:rsidRPr="000537CF">
              <w:t xml:space="preserve">- проводить консервативное и оперативное лечение у детей </w:t>
            </w:r>
            <w:r>
              <w:t>и взрослых</w:t>
            </w:r>
            <w:r w:rsidRPr="000537CF">
              <w:t xml:space="preserve"> при выявлении</w:t>
            </w:r>
            <w:r>
              <w:t xml:space="preserve"> термической травмы</w:t>
            </w:r>
          </w:p>
        </w:tc>
        <w:tc>
          <w:tcPr>
            <w:tcW w:w="3560" w:type="dxa"/>
          </w:tcPr>
          <w:p w14:paraId="17F1A472" w14:textId="77777777" w:rsidR="00A6432F" w:rsidRPr="0087308D" w:rsidRDefault="00A6432F" w:rsidP="00734753">
            <w:r w:rsidRPr="0087308D">
              <w:t>практические задания №1-12</w:t>
            </w:r>
          </w:p>
        </w:tc>
      </w:tr>
      <w:tr w:rsidR="00A6432F" w:rsidRPr="0011378D" w14:paraId="3C8BA5D9" w14:textId="77777777" w:rsidTr="00B27A6C">
        <w:trPr>
          <w:trHeight w:val="90"/>
        </w:trPr>
        <w:tc>
          <w:tcPr>
            <w:tcW w:w="815" w:type="dxa"/>
            <w:vMerge/>
          </w:tcPr>
          <w:p w14:paraId="6F226CA3" w14:textId="77777777" w:rsidR="00A6432F" w:rsidRPr="0011378D" w:rsidRDefault="00A6432F" w:rsidP="00F41BCA">
            <w:pPr>
              <w:tabs>
                <w:tab w:val="left" w:pos="1134"/>
              </w:tabs>
              <w:rPr>
                <w:color w:val="000000"/>
              </w:rPr>
            </w:pPr>
          </w:p>
        </w:tc>
        <w:tc>
          <w:tcPr>
            <w:tcW w:w="3262" w:type="dxa"/>
            <w:vMerge/>
          </w:tcPr>
          <w:p w14:paraId="16AE9364" w14:textId="77777777" w:rsidR="00A6432F" w:rsidRPr="000537CF" w:rsidRDefault="00A6432F" w:rsidP="00F41BCA">
            <w:pPr>
              <w:tabs>
                <w:tab w:val="left" w:pos="1134"/>
              </w:tabs>
              <w:ind w:left="103"/>
              <w:jc w:val="both"/>
              <w:rPr>
                <w:color w:val="000000"/>
              </w:rPr>
            </w:pPr>
          </w:p>
        </w:tc>
        <w:tc>
          <w:tcPr>
            <w:tcW w:w="8283" w:type="dxa"/>
          </w:tcPr>
          <w:p w14:paraId="425925A4" w14:textId="77777777" w:rsidR="00A6432F" w:rsidRPr="000537CF" w:rsidRDefault="00A6432F" w:rsidP="000537CF">
            <w:r w:rsidRPr="000537CF">
              <w:t xml:space="preserve">Владеть: навыками </w:t>
            </w:r>
            <w:r>
              <w:t xml:space="preserve">оказания медицинской помощи при термической травме, навыками </w:t>
            </w:r>
            <w:r w:rsidRPr="000537CF">
              <w:t>проведения реконструктивно-пластических оперативных вмешательств при лечении последствий и осложнений травм опорно-двигательной системы.</w:t>
            </w:r>
          </w:p>
          <w:p w14:paraId="7105D4E6" w14:textId="77777777" w:rsidR="00A6432F" w:rsidRPr="000537CF" w:rsidRDefault="00A6432F" w:rsidP="000537CF">
            <w:pPr>
              <w:tabs>
                <w:tab w:val="left" w:pos="1134"/>
              </w:tabs>
              <w:jc w:val="both"/>
              <w:rPr>
                <w:color w:val="000000"/>
              </w:rPr>
            </w:pPr>
            <w:r w:rsidRPr="000537CF">
              <w:t xml:space="preserve"> </w:t>
            </w:r>
          </w:p>
        </w:tc>
        <w:tc>
          <w:tcPr>
            <w:tcW w:w="3560" w:type="dxa"/>
          </w:tcPr>
          <w:p w14:paraId="07C570F9" w14:textId="77777777" w:rsidR="00A6432F" w:rsidRPr="0087308D" w:rsidRDefault="00A6432F" w:rsidP="00734753">
            <w:r w:rsidRPr="0087308D">
              <w:t>практические задания №1-12</w:t>
            </w:r>
          </w:p>
        </w:tc>
      </w:tr>
      <w:tr w:rsidR="00A6432F" w:rsidRPr="0011378D" w14:paraId="2397AD8D" w14:textId="77777777" w:rsidTr="00B27A6C">
        <w:trPr>
          <w:trHeight w:val="90"/>
        </w:trPr>
        <w:tc>
          <w:tcPr>
            <w:tcW w:w="815" w:type="dxa"/>
            <w:vMerge/>
          </w:tcPr>
          <w:p w14:paraId="546641CF" w14:textId="77777777" w:rsidR="00A6432F" w:rsidRPr="0011378D" w:rsidRDefault="00A6432F" w:rsidP="00F41BCA">
            <w:pPr>
              <w:tabs>
                <w:tab w:val="left" w:pos="1134"/>
              </w:tabs>
              <w:rPr>
                <w:color w:val="000000"/>
              </w:rPr>
            </w:pPr>
          </w:p>
        </w:tc>
        <w:tc>
          <w:tcPr>
            <w:tcW w:w="3262" w:type="dxa"/>
            <w:vMerge/>
          </w:tcPr>
          <w:p w14:paraId="71F78314" w14:textId="77777777" w:rsidR="00A6432F" w:rsidRPr="000537CF" w:rsidRDefault="00A6432F" w:rsidP="00F41BCA">
            <w:pPr>
              <w:tabs>
                <w:tab w:val="left" w:pos="1134"/>
              </w:tabs>
              <w:ind w:left="103"/>
              <w:jc w:val="both"/>
              <w:rPr>
                <w:color w:val="000000"/>
              </w:rPr>
            </w:pPr>
          </w:p>
        </w:tc>
        <w:tc>
          <w:tcPr>
            <w:tcW w:w="8283" w:type="dxa"/>
          </w:tcPr>
          <w:p w14:paraId="3F6C9126" w14:textId="77777777" w:rsidR="00A6432F" w:rsidRDefault="00A6432F" w:rsidP="00A6432F">
            <w:r w:rsidRPr="000537CF">
              <w:rPr>
                <w:color w:val="000000"/>
              </w:rPr>
              <w:t>Иметь практический опыт:</w:t>
            </w:r>
            <w:r w:rsidRPr="000537CF">
              <w:t xml:space="preserve"> </w:t>
            </w:r>
            <w:r>
              <w:t xml:space="preserve">обследовать и выявить термическую травму как у детей, так и взрослых; </w:t>
            </w:r>
          </w:p>
          <w:p w14:paraId="43093473" w14:textId="77777777" w:rsidR="00A6432F" w:rsidRPr="000537CF" w:rsidRDefault="00A6432F" w:rsidP="00A6432F">
            <w:pPr>
              <w:tabs>
                <w:tab w:val="left" w:pos="1134"/>
              </w:tabs>
              <w:ind w:left="34"/>
              <w:jc w:val="both"/>
              <w:rPr>
                <w:color w:val="000000"/>
              </w:rPr>
            </w:pPr>
            <w:r>
              <w:t>- проводить консервативное и оперативное лечение у детей и взрослых при выявлении термической травмы</w:t>
            </w:r>
          </w:p>
        </w:tc>
        <w:tc>
          <w:tcPr>
            <w:tcW w:w="3560" w:type="dxa"/>
          </w:tcPr>
          <w:p w14:paraId="532DEADB" w14:textId="77777777" w:rsidR="00A6432F" w:rsidRDefault="00A6432F" w:rsidP="00734753">
            <w:r w:rsidRPr="0087308D">
              <w:t>Анализ дневника практики</w:t>
            </w:r>
          </w:p>
        </w:tc>
      </w:tr>
      <w:tr w:rsidR="00A6432F" w:rsidRPr="0011378D" w14:paraId="2C88AE3F" w14:textId="77777777" w:rsidTr="00B27A6C">
        <w:tc>
          <w:tcPr>
            <w:tcW w:w="815" w:type="dxa"/>
            <w:vMerge w:val="restart"/>
          </w:tcPr>
          <w:p w14:paraId="0CE9B379" w14:textId="77777777" w:rsidR="00A6432F" w:rsidRPr="0011378D" w:rsidRDefault="00A6432F" w:rsidP="00F41BCA">
            <w:pPr>
              <w:tabs>
                <w:tab w:val="left" w:pos="1134"/>
              </w:tabs>
              <w:rPr>
                <w:color w:val="000000"/>
              </w:rPr>
            </w:pPr>
            <w:r>
              <w:rPr>
                <w:color w:val="000000"/>
              </w:rPr>
              <w:t>4</w:t>
            </w:r>
          </w:p>
        </w:tc>
        <w:tc>
          <w:tcPr>
            <w:tcW w:w="3262" w:type="dxa"/>
            <w:vMerge w:val="restart"/>
          </w:tcPr>
          <w:p w14:paraId="7C96D3BD" w14:textId="77777777" w:rsidR="00A6432F" w:rsidRPr="00A6432F" w:rsidRDefault="00A6432F" w:rsidP="00242921">
            <w:pPr>
              <w:tabs>
                <w:tab w:val="left" w:pos="1134"/>
              </w:tabs>
              <w:jc w:val="both"/>
              <w:rPr>
                <w:color w:val="000000"/>
              </w:rPr>
            </w:pPr>
            <w:r w:rsidRPr="00A6432F">
              <w:t>ПК-10</w:t>
            </w:r>
          </w:p>
          <w:p w14:paraId="4145EF00" w14:textId="77777777" w:rsidR="00A6432F" w:rsidRPr="00A6432F" w:rsidRDefault="00A6432F" w:rsidP="00242921">
            <w:pPr>
              <w:jc w:val="both"/>
              <w:rPr>
                <w:color w:val="000000"/>
              </w:rPr>
            </w:pPr>
            <w:r w:rsidRPr="00A6432F">
              <w:rPr>
                <w:color w:val="000000"/>
              </w:rPr>
              <w:br/>
            </w:r>
            <w:r w:rsidRPr="00A6432F">
              <w:rPr>
                <w:color w:val="000000"/>
              </w:rPr>
              <w:lastRenderedPageBreak/>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32EE97DC" w14:textId="77777777" w:rsidR="00A6432F" w:rsidRPr="00A6432F" w:rsidRDefault="00A6432F" w:rsidP="00242921">
            <w:pPr>
              <w:tabs>
                <w:tab w:val="left" w:pos="1134"/>
              </w:tabs>
              <w:ind w:left="709"/>
              <w:jc w:val="both"/>
              <w:rPr>
                <w:color w:val="000000"/>
              </w:rPr>
            </w:pPr>
          </w:p>
        </w:tc>
        <w:tc>
          <w:tcPr>
            <w:tcW w:w="8283" w:type="dxa"/>
          </w:tcPr>
          <w:p w14:paraId="0644A9FE" w14:textId="77777777" w:rsidR="00A6432F" w:rsidRPr="00A6432F" w:rsidRDefault="00A6432F" w:rsidP="00A6432F">
            <w:r w:rsidRPr="00A6432F">
              <w:lastRenderedPageBreak/>
              <w:t xml:space="preserve"> Уметь: </w:t>
            </w:r>
          </w:p>
          <w:p w14:paraId="133A2B4D" w14:textId="77777777" w:rsidR="00A6432F" w:rsidRPr="00A6432F" w:rsidRDefault="00A6432F" w:rsidP="00A6432F">
            <w:r w:rsidRPr="00A6432F">
              <w:t xml:space="preserve"> применять методики изучения состояния здоровья населения; -анализировать </w:t>
            </w:r>
            <w:r w:rsidRPr="00A6432F">
              <w:lastRenderedPageBreak/>
              <w:t>деятельность (организацию, качество и эффективность) организаций здравоохранения; -использовать информацию о состоянии здоровья населения и деятельности лечебно-профилактических учреждений для предложения мероприятий при разработке и реализации программ и проектов, направленных на улучшение здоровья населения на основе прогнозирования и научной превенции.</w:t>
            </w:r>
          </w:p>
          <w:p w14:paraId="399BDB07" w14:textId="77777777" w:rsidR="00A6432F" w:rsidRPr="00A6432F" w:rsidRDefault="00A6432F" w:rsidP="00242921"/>
        </w:tc>
        <w:tc>
          <w:tcPr>
            <w:tcW w:w="3560" w:type="dxa"/>
          </w:tcPr>
          <w:p w14:paraId="2B2E5BE8" w14:textId="77777777" w:rsidR="00A6432F" w:rsidRPr="0011378D" w:rsidRDefault="00A6432F" w:rsidP="00036F5C">
            <w:pPr>
              <w:tabs>
                <w:tab w:val="left" w:pos="1134"/>
              </w:tabs>
              <w:ind w:left="-11"/>
              <w:jc w:val="both"/>
              <w:rPr>
                <w:color w:val="000000"/>
              </w:rPr>
            </w:pPr>
            <w:r>
              <w:rPr>
                <w:color w:val="000000"/>
              </w:rPr>
              <w:lastRenderedPageBreak/>
              <w:t>практические задания №1-12</w:t>
            </w:r>
          </w:p>
        </w:tc>
      </w:tr>
      <w:tr w:rsidR="00A6432F" w:rsidRPr="0011378D" w14:paraId="5B6DCCA1" w14:textId="77777777" w:rsidTr="00B27A6C">
        <w:tc>
          <w:tcPr>
            <w:tcW w:w="815" w:type="dxa"/>
            <w:vMerge/>
          </w:tcPr>
          <w:p w14:paraId="12916DFF" w14:textId="77777777" w:rsidR="00A6432F" w:rsidRPr="0011378D" w:rsidRDefault="00A6432F" w:rsidP="00F41BCA">
            <w:pPr>
              <w:tabs>
                <w:tab w:val="left" w:pos="1134"/>
              </w:tabs>
              <w:ind w:left="709"/>
              <w:rPr>
                <w:color w:val="000000"/>
              </w:rPr>
            </w:pPr>
          </w:p>
        </w:tc>
        <w:tc>
          <w:tcPr>
            <w:tcW w:w="3262" w:type="dxa"/>
            <w:vMerge/>
          </w:tcPr>
          <w:p w14:paraId="70359192" w14:textId="77777777" w:rsidR="00A6432F" w:rsidRPr="00A6432F" w:rsidRDefault="00A6432F" w:rsidP="00F41BCA">
            <w:pPr>
              <w:tabs>
                <w:tab w:val="left" w:pos="1134"/>
              </w:tabs>
              <w:ind w:left="709"/>
              <w:jc w:val="both"/>
              <w:rPr>
                <w:color w:val="000000"/>
              </w:rPr>
            </w:pPr>
          </w:p>
        </w:tc>
        <w:tc>
          <w:tcPr>
            <w:tcW w:w="8283" w:type="dxa"/>
          </w:tcPr>
          <w:p w14:paraId="521E883F" w14:textId="77777777" w:rsidR="00A6432F" w:rsidRPr="00A6432F" w:rsidRDefault="00A6432F" w:rsidP="00A6432F">
            <w:r w:rsidRPr="00A6432F">
              <w:t>Владеть:</w:t>
            </w:r>
          </w:p>
          <w:p w14:paraId="785DBC9D" w14:textId="77777777" w:rsidR="00A6432F" w:rsidRPr="00A6432F" w:rsidRDefault="00A6432F" w:rsidP="00A6432F">
            <w:pPr>
              <w:tabs>
                <w:tab w:val="left" w:pos="1134"/>
              </w:tabs>
              <w:ind w:left="38"/>
              <w:jc w:val="both"/>
              <w:rPr>
                <w:color w:val="000000"/>
              </w:rPr>
            </w:pPr>
            <w:r w:rsidRPr="00A6432F">
              <w:t>- навыками составления плана и программы медико-статистических исследований, планирования и оценки работы ЛПУ; -методами расчета и анализа основных демографических показателей, используемых учреждениями здравоохранения для оценки здоровья населения, планирования деятельности медицинских учреждений и обоснования различных целевых программ по охране общественного здоровья; -методами вычисления и анализа основных показателей здоровья населения на индивидуальном и групповом уровнях, по данным заболеваемости, инвалидности, по показателям физического развития, состояния окружающей среды; -методами анализа и оценки деятельности медицинских учреждений; -методами оценки качества оказания медицинской помощи в ЛПУ; -навыками проведения экспертизы трудоспособности</w:t>
            </w:r>
          </w:p>
        </w:tc>
        <w:tc>
          <w:tcPr>
            <w:tcW w:w="3560" w:type="dxa"/>
          </w:tcPr>
          <w:p w14:paraId="3F19CA2C" w14:textId="77777777" w:rsidR="00A6432F" w:rsidRPr="0011378D" w:rsidRDefault="00A6432F" w:rsidP="00036F5C">
            <w:pPr>
              <w:tabs>
                <w:tab w:val="left" w:pos="1134"/>
              </w:tabs>
              <w:ind w:left="-11"/>
              <w:jc w:val="both"/>
              <w:rPr>
                <w:color w:val="000000"/>
              </w:rPr>
            </w:pPr>
            <w:r>
              <w:rPr>
                <w:color w:val="000000"/>
              </w:rPr>
              <w:t>практические задания №1-12</w:t>
            </w:r>
          </w:p>
        </w:tc>
      </w:tr>
      <w:tr w:rsidR="00A6432F" w:rsidRPr="0011378D" w14:paraId="5E7F1906" w14:textId="77777777" w:rsidTr="00B27A6C">
        <w:trPr>
          <w:trHeight w:val="327"/>
        </w:trPr>
        <w:tc>
          <w:tcPr>
            <w:tcW w:w="815" w:type="dxa"/>
            <w:vMerge/>
          </w:tcPr>
          <w:p w14:paraId="1E5023BE" w14:textId="77777777" w:rsidR="00A6432F" w:rsidRPr="0011378D" w:rsidRDefault="00A6432F" w:rsidP="00F41BCA">
            <w:pPr>
              <w:tabs>
                <w:tab w:val="left" w:pos="1134"/>
              </w:tabs>
              <w:ind w:left="709"/>
              <w:rPr>
                <w:color w:val="000000"/>
              </w:rPr>
            </w:pPr>
          </w:p>
        </w:tc>
        <w:tc>
          <w:tcPr>
            <w:tcW w:w="3262" w:type="dxa"/>
            <w:vMerge/>
          </w:tcPr>
          <w:p w14:paraId="0377EF0B" w14:textId="77777777" w:rsidR="00A6432F" w:rsidRPr="00A6432F" w:rsidRDefault="00A6432F" w:rsidP="00F41BCA">
            <w:pPr>
              <w:tabs>
                <w:tab w:val="left" w:pos="1134"/>
              </w:tabs>
              <w:ind w:left="709"/>
              <w:jc w:val="both"/>
              <w:rPr>
                <w:color w:val="000000"/>
              </w:rPr>
            </w:pPr>
          </w:p>
        </w:tc>
        <w:tc>
          <w:tcPr>
            <w:tcW w:w="8283" w:type="dxa"/>
          </w:tcPr>
          <w:p w14:paraId="2B1A2342" w14:textId="77777777" w:rsidR="00A6432F" w:rsidRPr="00A6432F" w:rsidRDefault="00A6432F" w:rsidP="00A6432F">
            <w:pPr>
              <w:tabs>
                <w:tab w:val="left" w:pos="1134"/>
              </w:tabs>
              <w:ind w:left="38"/>
              <w:jc w:val="both"/>
              <w:rPr>
                <w:color w:val="000000"/>
              </w:rPr>
            </w:pPr>
            <w:r w:rsidRPr="00A6432F">
              <w:rPr>
                <w:color w:val="000000"/>
              </w:rPr>
              <w:t>Иметь практический опыт:</w:t>
            </w:r>
            <w:r w:rsidRPr="00A6432F">
              <w:t xml:space="preserve"> </w:t>
            </w:r>
            <w:r w:rsidRPr="00A6432F">
              <w:rPr>
                <w:color w:val="000000"/>
              </w:rPr>
              <w:t>применять методики изучения состояния здоровья населения; -анализировать деятельность (организацию, качество и эффективность) организаций здравоохранения; -использовать информацию о состоянии здоровья населения и деятельности лечебно-профилактических учреждений для предложения мероприятий при разработке и реализации программ и проектов, направленных на улучшение здоровья населения на основе прогнозирования и научной превенции.</w:t>
            </w:r>
          </w:p>
          <w:p w14:paraId="24C75F8A" w14:textId="77777777" w:rsidR="00A6432F" w:rsidRPr="00A6432F" w:rsidRDefault="00A6432F" w:rsidP="00F41BCA">
            <w:pPr>
              <w:tabs>
                <w:tab w:val="left" w:pos="1134"/>
              </w:tabs>
              <w:ind w:left="38"/>
              <w:jc w:val="both"/>
              <w:rPr>
                <w:color w:val="000000"/>
              </w:rPr>
            </w:pPr>
          </w:p>
        </w:tc>
        <w:tc>
          <w:tcPr>
            <w:tcW w:w="3560" w:type="dxa"/>
          </w:tcPr>
          <w:p w14:paraId="0FA8EC54" w14:textId="77777777" w:rsidR="00A6432F" w:rsidRPr="0011378D" w:rsidRDefault="00A6432F" w:rsidP="00F41BCA">
            <w:pPr>
              <w:tabs>
                <w:tab w:val="left" w:pos="1134"/>
              </w:tabs>
              <w:ind w:left="-11"/>
              <w:jc w:val="both"/>
              <w:rPr>
                <w:color w:val="000000"/>
              </w:rPr>
            </w:pPr>
            <w:r w:rsidRPr="0011378D">
              <w:rPr>
                <w:color w:val="000000"/>
              </w:rPr>
              <w:t>Анализ дневника практики</w:t>
            </w:r>
          </w:p>
        </w:tc>
      </w:tr>
      <w:tr w:rsidR="00D32E40" w:rsidRPr="0011378D" w14:paraId="0C75D9D2" w14:textId="77777777" w:rsidTr="008D6800">
        <w:trPr>
          <w:trHeight w:val="1932"/>
        </w:trPr>
        <w:tc>
          <w:tcPr>
            <w:tcW w:w="815" w:type="dxa"/>
            <w:vMerge w:val="restart"/>
          </w:tcPr>
          <w:p w14:paraId="4CEFD219" w14:textId="77777777" w:rsidR="00D32E40" w:rsidRPr="0011378D" w:rsidRDefault="000537CF" w:rsidP="00F41BCA">
            <w:pPr>
              <w:tabs>
                <w:tab w:val="left" w:pos="1134"/>
              </w:tabs>
              <w:rPr>
                <w:color w:val="000000"/>
              </w:rPr>
            </w:pPr>
            <w:r>
              <w:rPr>
                <w:color w:val="000000"/>
              </w:rPr>
              <w:lastRenderedPageBreak/>
              <w:t>5</w:t>
            </w:r>
          </w:p>
        </w:tc>
        <w:tc>
          <w:tcPr>
            <w:tcW w:w="3262" w:type="dxa"/>
            <w:vMerge w:val="restart"/>
          </w:tcPr>
          <w:p w14:paraId="275BD789" w14:textId="77777777" w:rsidR="00D32E40" w:rsidRPr="000537CF" w:rsidRDefault="00D32E40" w:rsidP="00D32E40">
            <w:r w:rsidRPr="000537CF">
              <w:t xml:space="preserve">ПК- 12 </w:t>
            </w:r>
            <w:proofErr w:type="gramStart"/>
            <w:r w:rsidRPr="000537CF">
              <w:t>готовность  к</w:t>
            </w:r>
            <w:proofErr w:type="gramEnd"/>
            <w:r w:rsidRPr="000537CF">
              <w:t xml:space="preserve">  организации  медицинской  помощи  при  чрезвычайных ситуациях, в том числе медицинской эвакуации</w:t>
            </w:r>
          </w:p>
          <w:p w14:paraId="09685D11" w14:textId="77777777" w:rsidR="00D32E40" w:rsidRPr="000537CF" w:rsidRDefault="00D32E40" w:rsidP="00F41BCA">
            <w:pPr>
              <w:tabs>
                <w:tab w:val="left" w:pos="1134"/>
              </w:tabs>
              <w:ind w:left="709"/>
              <w:jc w:val="both"/>
              <w:rPr>
                <w:color w:val="000000"/>
              </w:rPr>
            </w:pPr>
          </w:p>
        </w:tc>
        <w:tc>
          <w:tcPr>
            <w:tcW w:w="8283" w:type="dxa"/>
          </w:tcPr>
          <w:p w14:paraId="03C714CB" w14:textId="77777777" w:rsidR="00D32E40" w:rsidRPr="000537CF" w:rsidRDefault="00D32E40" w:rsidP="008D6800">
            <w:r w:rsidRPr="000537CF">
              <w:t xml:space="preserve">Уметь: </w:t>
            </w:r>
          </w:p>
          <w:p w14:paraId="07756B65" w14:textId="77777777" w:rsidR="00D32E40" w:rsidRPr="000537CF" w:rsidRDefault="00D32E40" w:rsidP="008D6800">
            <w:r w:rsidRPr="000537CF">
              <w:t xml:space="preserve">- организовать и проводить оказание </w:t>
            </w:r>
            <w:proofErr w:type="gramStart"/>
            <w:r w:rsidRPr="000537CF">
              <w:t>медицинской  помощи</w:t>
            </w:r>
            <w:proofErr w:type="gramEnd"/>
            <w:r w:rsidRPr="000537CF">
              <w:t xml:space="preserve">  при термической травме в чрезвычайных ситуациях, в том числе медицинской эвакуации;</w:t>
            </w:r>
          </w:p>
          <w:p w14:paraId="3EA5A548" w14:textId="77777777" w:rsidR="00D32E40" w:rsidRPr="000537CF" w:rsidRDefault="00D32E40" w:rsidP="008D6800">
            <w:r w:rsidRPr="000537CF">
              <w:t xml:space="preserve">- организовать и проводить противоэпидемические мероприятия в очагах инфекционных болезней; -планировать работу по профилактике и борьбе с инфекционными болезнями в условиях ЧС; -организовать иммунопрофилактику детского и взрослого населения при </w:t>
            </w:r>
            <w:proofErr w:type="spellStart"/>
            <w:r w:rsidRPr="000537CF">
              <w:t>эпид</w:t>
            </w:r>
            <w:proofErr w:type="spellEnd"/>
            <w:r w:rsidRPr="000537CF">
              <w:t>. неблагополучии; -проводить статистический анализ; - организовать ликвидацию чрезвычайных ситуаций,</w:t>
            </w:r>
          </w:p>
        </w:tc>
        <w:tc>
          <w:tcPr>
            <w:tcW w:w="3560" w:type="dxa"/>
          </w:tcPr>
          <w:p w14:paraId="73C29FB5" w14:textId="77777777" w:rsidR="00D32E40" w:rsidRPr="0011378D" w:rsidRDefault="00D32E40" w:rsidP="00D32E40">
            <w:pPr>
              <w:tabs>
                <w:tab w:val="left" w:pos="1134"/>
              </w:tabs>
              <w:ind w:left="-11"/>
              <w:jc w:val="both"/>
              <w:rPr>
                <w:color w:val="000000"/>
              </w:rPr>
            </w:pPr>
            <w:r>
              <w:rPr>
                <w:color w:val="000000"/>
              </w:rPr>
              <w:t>практические задания №1-12</w:t>
            </w:r>
          </w:p>
        </w:tc>
      </w:tr>
      <w:tr w:rsidR="00D32E40" w:rsidRPr="0011378D" w14:paraId="2DC1BE0A" w14:textId="77777777" w:rsidTr="00B27A6C">
        <w:tc>
          <w:tcPr>
            <w:tcW w:w="815" w:type="dxa"/>
            <w:vMerge/>
          </w:tcPr>
          <w:p w14:paraId="2031F288" w14:textId="77777777" w:rsidR="00D32E40" w:rsidRPr="0011378D" w:rsidRDefault="00D32E40" w:rsidP="00F41BCA">
            <w:pPr>
              <w:tabs>
                <w:tab w:val="left" w:pos="1134"/>
              </w:tabs>
              <w:ind w:left="709"/>
              <w:rPr>
                <w:color w:val="000000"/>
              </w:rPr>
            </w:pPr>
          </w:p>
        </w:tc>
        <w:tc>
          <w:tcPr>
            <w:tcW w:w="3262" w:type="dxa"/>
            <w:vMerge/>
          </w:tcPr>
          <w:p w14:paraId="37320973" w14:textId="77777777" w:rsidR="00D32E40" w:rsidRPr="0011378D" w:rsidRDefault="00D32E40" w:rsidP="00F41BCA">
            <w:pPr>
              <w:tabs>
                <w:tab w:val="left" w:pos="1134"/>
              </w:tabs>
              <w:ind w:left="709"/>
              <w:jc w:val="both"/>
              <w:rPr>
                <w:color w:val="000000"/>
              </w:rPr>
            </w:pPr>
          </w:p>
        </w:tc>
        <w:tc>
          <w:tcPr>
            <w:tcW w:w="8283" w:type="dxa"/>
          </w:tcPr>
          <w:p w14:paraId="15A1438B" w14:textId="77777777" w:rsidR="00D32E40" w:rsidRDefault="00D32E40" w:rsidP="00D32E40">
            <w:pPr>
              <w:tabs>
                <w:tab w:val="left" w:pos="1134"/>
              </w:tabs>
              <w:ind w:left="38"/>
              <w:jc w:val="both"/>
            </w:pPr>
            <w:r w:rsidRPr="00D32E40">
              <w:rPr>
                <w:color w:val="000000"/>
              </w:rPr>
              <w:t>Владеть:</w:t>
            </w:r>
            <w:r w:rsidRPr="00D32E40">
              <w:t xml:space="preserve"> </w:t>
            </w:r>
          </w:p>
          <w:p w14:paraId="66A8D8E7" w14:textId="77777777" w:rsidR="00D32E40" w:rsidRPr="00D32E40" w:rsidRDefault="00D32E40" w:rsidP="00D32E40">
            <w:pPr>
              <w:tabs>
                <w:tab w:val="left" w:pos="1134"/>
              </w:tabs>
              <w:ind w:left="38"/>
              <w:jc w:val="both"/>
              <w:rPr>
                <w:color w:val="000000"/>
              </w:rPr>
            </w:pPr>
            <w:r w:rsidRPr="00D32E40">
              <w:rPr>
                <w:color w:val="000000"/>
              </w:rPr>
              <w:t xml:space="preserve">- </w:t>
            </w:r>
            <w:r>
              <w:rPr>
                <w:color w:val="000000"/>
              </w:rPr>
              <w:t>навыками организации и</w:t>
            </w:r>
            <w:r w:rsidRPr="00D32E40">
              <w:rPr>
                <w:color w:val="000000"/>
              </w:rPr>
              <w:t xml:space="preserve"> </w:t>
            </w:r>
            <w:r>
              <w:rPr>
                <w:color w:val="000000"/>
              </w:rPr>
              <w:t>оказания</w:t>
            </w:r>
            <w:r w:rsidRPr="00D32E40">
              <w:rPr>
                <w:color w:val="000000"/>
              </w:rPr>
              <w:t xml:space="preserve"> </w:t>
            </w:r>
            <w:proofErr w:type="gramStart"/>
            <w:r w:rsidRPr="00D32E40">
              <w:rPr>
                <w:color w:val="000000"/>
              </w:rPr>
              <w:t>медицинской  помощи</w:t>
            </w:r>
            <w:proofErr w:type="gramEnd"/>
            <w:r w:rsidRPr="00D32E40">
              <w:rPr>
                <w:color w:val="000000"/>
              </w:rPr>
              <w:t xml:space="preserve">  при термической травме в чрезвычайных ситуациях, в том числе медицинской эвакуации;</w:t>
            </w:r>
          </w:p>
          <w:p w14:paraId="7695F29A" w14:textId="77777777" w:rsidR="00D32E40" w:rsidRPr="0011378D" w:rsidRDefault="00D32E40" w:rsidP="00D32E40">
            <w:pPr>
              <w:tabs>
                <w:tab w:val="left" w:pos="1134"/>
              </w:tabs>
              <w:ind w:left="38"/>
              <w:jc w:val="both"/>
              <w:rPr>
                <w:color w:val="000000"/>
              </w:rPr>
            </w:pPr>
            <w:r w:rsidRPr="00D32E40">
              <w:rPr>
                <w:color w:val="000000"/>
              </w:rPr>
              <w:t>- навыками работы с нормативно-правовыми документами; -навыками планирования и организации мероприятий при ЧС; -навыками в организации и проведении комплекса дезинфекционных и медицинских мероприятий в очагах инфекционных болезней и ЧС;</w:t>
            </w:r>
          </w:p>
        </w:tc>
        <w:tc>
          <w:tcPr>
            <w:tcW w:w="3560" w:type="dxa"/>
          </w:tcPr>
          <w:p w14:paraId="7188F23B" w14:textId="77777777" w:rsidR="00D32E40" w:rsidRPr="0011378D" w:rsidRDefault="00D32E40" w:rsidP="00D32E40">
            <w:pPr>
              <w:tabs>
                <w:tab w:val="left" w:pos="1134"/>
              </w:tabs>
              <w:ind w:left="-11"/>
              <w:jc w:val="both"/>
              <w:rPr>
                <w:color w:val="000000"/>
              </w:rPr>
            </w:pPr>
            <w:r>
              <w:rPr>
                <w:color w:val="000000"/>
              </w:rPr>
              <w:t>практические задания №1-12</w:t>
            </w:r>
          </w:p>
        </w:tc>
      </w:tr>
      <w:tr w:rsidR="00D32E40" w:rsidRPr="0011378D" w14:paraId="49DD3D10" w14:textId="77777777" w:rsidTr="00B27A6C">
        <w:tc>
          <w:tcPr>
            <w:tcW w:w="815" w:type="dxa"/>
            <w:vMerge/>
          </w:tcPr>
          <w:p w14:paraId="7CA4622A" w14:textId="77777777" w:rsidR="00D32E40" w:rsidRPr="0011378D" w:rsidRDefault="00D32E40" w:rsidP="00F41BCA">
            <w:pPr>
              <w:tabs>
                <w:tab w:val="left" w:pos="1134"/>
              </w:tabs>
              <w:rPr>
                <w:color w:val="000000"/>
              </w:rPr>
            </w:pPr>
          </w:p>
        </w:tc>
        <w:tc>
          <w:tcPr>
            <w:tcW w:w="3262" w:type="dxa"/>
            <w:vMerge/>
          </w:tcPr>
          <w:p w14:paraId="4956F1F9" w14:textId="77777777" w:rsidR="00D32E40" w:rsidRPr="0011378D" w:rsidRDefault="00D32E40" w:rsidP="00F41BCA">
            <w:pPr>
              <w:tabs>
                <w:tab w:val="left" w:pos="1134"/>
              </w:tabs>
              <w:ind w:left="709"/>
              <w:jc w:val="both"/>
              <w:rPr>
                <w:color w:val="000000"/>
              </w:rPr>
            </w:pPr>
          </w:p>
        </w:tc>
        <w:tc>
          <w:tcPr>
            <w:tcW w:w="8283" w:type="dxa"/>
          </w:tcPr>
          <w:p w14:paraId="278DBC18" w14:textId="77777777" w:rsidR="00D32E40" w:rsidRPr="00F90C8E" w:rsidRDefault="00D32E40" w:rsidP="00D32E40">
            <w:r w:rsidRPr="0011378D">
              <w:rPr>
                <w:color w:val="000000"/>
              </w:rPr>
              <w:t>Иметь практический опыт:</w:t>
            </w:r>
            <w:r w:rsidRPr="0011378D">
              <w:t xml:space="preserve"> </w:t>
            </w:r>
            <w:r>
              <w:t xml:space="preserve">- </w:t>
            </w:r>
            <w:r w:rsidRPr="00D32E40">
              <w:t>организовать и проводить</w:t>
            </w:r>
            <w:r>
              <w:t xml:space="preserve"> оказание </w:t>
            </w:r>
            <w:proofErr w:type="gramStart"/>
            <w:r w:rsidRPr="00D32E40">
              <w:t>медицинской  помощи</w:t>
            </w:r>
            <w:proofErr w:type="gramEnd"/>
            <w:r w:rsidRPr="00D32E40">
              <w:t xml:space="preserve">  при </w:t>
            </w:r>
            <w:r>
              <w:t>термической травме в</w:t>
            </w:r>
            <w:r w:rsidRPr="00D32E40">
              <w:t xml:space="preserve"> чрезвычайных ситуациях, в том числе медицинской эвакуации</w:t>
            </w:r>
            <w:r>
              <w:t>;</w:t>
            </w:r>
          </w:p>
          <w:p w14:paraId="0375A802" w14:textId="77777777" w:rsidR="00D32E40" w:rsidRPr="0011378D" w:rsidRDefault="00D32E40" w:rsidP="00D32E40">
            <w:r w:rsidRPr="00F90C8E">
              <w:t xml:space="preserve">- организовать и проводить противоэпидемические мероприятия в очагах инфекционных болезней; -планировать работу по профилактике и борьбе с инфекционными болезнями в условиях ЧС; -организовать иммунопрофилактику детского и взрослого населения при </w:t>
            </w:r>
            <w:proofErr w:type="spellStart"/>
            <w:r w:rsidRPr="00F90C8E">
              <w:t>эпид</w:t>
            </w:r>
            <w:proofErr w:type="spellEnd"/>
            <w:r w:rsidRPr="00F90C8E">
              <w:t>. неблагополучии; -проводить статистический анализ; - организовать ликвидацию чрезвычайных ситуаций,</w:t>
            </w:r>
          </w:p>
        </w:tc>
        <w:tc>
          <w:tcPr>
            <w:tcW w:w="3560" w:type="dxa"/>
          </w:tcPr>
          <w:p w14:paraId="53BB0C8C" w14:textId="77777777" w:rsidR="00D32E40" w:rsidRPr="0011378D" w:rsidRDefault="00D32E40" w:rsidP="00036F5C">
            <w:pPr>
              <w:tabs>
                <w:tab w:val="left" w:pos="1134"/>
              </w:tabs>
              <w:ind w:left="-11"/>
              <w:jc w:val="both"/>
              <w:rPr>
                <w:color w:val="000000"/>
              </w:rPr>
            </w:pPr>
            <w:r w:rsidRPr="0011378D">
              <w:rPr>
                <w:color w:val="000000"/>
              </w:rPr>
              <w:t>Анализ дневника практики</w:t>
            </w:r>
          </w:p>
        </w:tc>
      </w:tr>
    </w:tbl>
    <w:p w14:paraId="477C5F5C" w14:textId="77777777" w:rsidR="00433F67" w:rsidRDefault="00433F67" w:rsidP="00406BE5">
      <w:pPr>
        <w:pStyle w:val="a5"/>
        <w:ind w:left="0" w:firstLine="709"/>
        <w:jc w:val="center"/>
        <w:sectPr w:rsidR="00433F67" w:rsidSect="00433F67">
          <w:pgSz w:w="16838" w:h="11906" w:orient="landscape"/>
          <w:pgMar w:top="1134" w:right="567" w:bottom="567" w:left="567" w:header="709" w:footer="709" w:gutter="0"/>
          <w:cols w:space="708"/>
          <w:titlePg/>
          <w:docGrid w:linePitch="360"/>
        </w:sectPr>
      </w:pPr>
    </w:p>
    <w:p w14:paraId="09633061" w14:textId="77777777" w:rsidR="005108E6" w:rsidRDefault="005108E6" w:rsidP="00406BE5">
      <w:pPr>
        <w:pStyle w:val="a5"/>
        <w:ind w:left="0" w:firstLine="709"/>
        <w:jc w:val="center"/>
      </w:pPr>
    </w:p>
    <w:sectPr w:rsidR="005108E6" w:rsidSect="00E836D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9CF2" w14:textId="77777777" w:rsidR="00EF4DBE" w:rsidRDefault="00EF4DBE" w:rsidP="007E7400">
      <w:r>
        <w:separator/>
      </w:r>
    </w:p>
  </w:endnote>
  <w:endnote w:type="continuationSeparator" w:id="0">
    <w:p w14:paraId="726F106F" w14:textId="77777777" w:rsidR="00EF4DBE" w:rsidRDefault="00EF4DB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4D499F92" w14:textId="77777777" w:rsidR="000537CF" w:rsidRDefault="000537CF">
        <w:pPr>
          <w:pStyle w:val="aa"/>
          <w:jc w:val="right"/>
        </w:pPr>
        <w:r>
          <w:fldChar w:fldCharType="begin"/>
        </w:r>
        <w:r>
          <w:instrText>PAGE   \* MERGEFORMAT</w:instrText>
        </w:r>
        <w:r>
          <w:fldChar w:fldCharType="separate"/>
        </w:r>
        <w:r w:rsidR="002E5DEB">
          <w:rPr>
            <w:noProof/>
          </w:rPr>
          <w:t>9</w:t>
        </w:r>
        <w:r>
          <w:rPr>
            <w:noProof/>
          </w:rPr>
          <w:fldChar w:fldCharType="end"/>
        </w:r>
      </w:p>
    </w:sdtContent>
  </w:sdt>
  <w:p w14:paraId="1C7B8526" w14:textId="77777777" w:rsidR="000537CF" w:rsidRDefault="000537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D26B" w14:textId="77777777" w:rsidR="00EF4DBE" w:rsidRDefault="00EF4DBE" w:rsidP="007E7400">
      <w:r>
        <w:separator/>
      </w:r>
    </w:p>
  </w:footnote>
  <w:footnote w:type="continuationSeparator" w:id="0">
    <w:p w14:paraId="2DE8C70F" w14:textId="77777777" w:rsidR="00EF4DBE" w:rsidRDefault="00EF4DBE"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567"/>
    <w:multiLevelType w:val="hybridMultilevel"/>
    <w:tmpl w:val="8D40639C"/>
    <w:lvl w:ilvl="0" w:tplc="4702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14740"/>
    <w:multiLevelType w:val="hybridMultilevel"/>
    <w:tmpl w:val="570E362E"/>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628AA"/>
    <w:multiLevelType w:val="hybridMultilevel"/>
    <w:tmpl w:val="BAB66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01912"/>
    <w:multiLevelType w:val="hybridMultilevel"/>
    <w:tmpl w:val="045C8190"/>
    <w:lvl w:ilvl="0" w:tplc="47028D90">
      <w:start w:val="1"/>
      <w:numFmt w:val="bullet"/>
      <w:lvlText w:val=""/>
      <w:lvlJc w:val="left"/>
      <w:pPr>
        <w:ind w:left="10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F10C4F"/>
    <w:multiLevelType w:val="multilevel"/>
    <w:tmpl w:val="E4E0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5244C12"/>
    <w:multiLevelType w:val="hybridMultilevel"/>
    <w:tmpl w:val="36303C9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67EC3"/>
    <w:multiLevelType w:val="hybridMultilevel"/>
    <w:tmpl w:val="998E6BF8"/>
    <w:lvl w:ilvl="0" w:tplc="4702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377817"/>
    <w:multiLevelType w:val="hybridMultilevel"/>
    <w:tmpl w:val="9A1EF0F4"/>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E74B4"/>
    <w:multiLevelType w:val="multilevel"/>
    <w:tmpl w:val="B7A25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E33FAA"/>
    <w:multiLevelType w:val="hybridMultilevel"/>
    <w:tmpl w:val="2D9C22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EF6712"/>
    <w:multiLevelType w:val="hybridMultilevel"/>
    <w:tmpl w:val="EE666948"/>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143C3"/>
    <w:multiLevelType w:val="hybridMultilevel"/>
    <w:tmpl w:val="A3789BE2"/>
    <w:lvl w:ilvl="0" w:tplc="CD8899F4">
      <w:start w:val="1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DCD2BE6"/>
    <w:multiLevelType w:val="hybridMultilevel"/>
    <w:tmpl w:val="B494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C84268"/>
    <w:multiLevelType w:val="hybridMultilevel"/>
    <w:tmpl w:val="0FB02CC8"/>
    <w:lvl w:ilvl="0" w:tplc="0419000F">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3436BD"/>
    <w:multiLevelType w:val="hybridMultilevel"/>
    <w:tmpl w:val="5A888390"/>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2500AA"/>
    <w:multiLevelType w:val="hybridMultilevel"/>
    <w:tmpl w:val="97262A4A"/>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B55DD1"/>
    <w:multiLevelType w:val="hybridMultilevel"/>
    <w:tmpl w:val="FDE4A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6731811">
    <w:abstractNumId w:val="13"/>
  </w:num>
  <w:num w:numId="2" w16cid:durableId="1552376003">
    <w:abstractNumId w:val="15"/>
  </w:num>
  <w:num w:numId="3" w16cid:durableId="1726642396">
    <w:abstractNumId w:val="5"/>
  </w:num>
  <w:num w:numId="4" w16cid:durableId="750274819">
    <w:abstractNumId w:val="6"/>
  </w:num>
  <w:num w:numId="5" w16cid:durableId="2014604513">
    <w:abstractNumId w:val="8"/>
  </w:num>
  <w:num w:numId="6" w16cid:durableId="238371386">
    <w:abstractNumId w:val="18"/>
  </w:num>
  <w:num w:numId="7" w16cid:durableId="1821573261">
    <w:abstractNumId w:val="1"/>
  </w:num>
  <w:num w:numId="8" w16cid:durableId="960955921">
    <w:abstractNumId w:val="16"/>
  </w:num>
  <w:num w:numId="9" w16cid:durableId="1738629057">
    <w:abstractNumId w:val="11"/>
  </w:num>
  <w:num w:numId="10" w16cid:durableId="187566081">
    <w:abstractNumId w:val="17"/>
  </w:num>
  <w:num w:numId="11" w16cid:durableId="1598168970">
    <w:abstractNumId w:val="12"/>
  </w:num>
  <w:num w:numId="12" w16cid:durableId="1455561291">
    <w:abstractNumId w:val="4"/>
  </w:num>
  <w:num w:numId="13" w16cid:durableId="403331788">
    <w:abstractNumId w:val="9"/>
  </w:num>
  <w:num w:numId="14" w16cid:durableId="72556545">
    <w:abstractNumId w:val="2"/>
  </w:num>
  <w:num w:numId="15" w16cid:durableId="739710945">
    <w:abstractNumId w:val="14"/>
  </w:num>
  <w:num w:numId="16" w16cid:durableId="338853599">
    <w:abstractNumId w:val="10"/>
  </w:num>
  <w:num w:numId="17" w16cid:durableId="1288202916">
    <w:abstractNumId w:val="3"/>
  </w:num>
  <w:num w:numId="18" w16cid:durableId="2131430603">
    <w:abstractNumId w:val="7"/>
  </w:num>
  <w:num w:numId="19" w16cid:durableId="1082143189">
    <w:abstractNumId w:val="0"/>
  </w:num>
  <w:num w:numId="20" w16cid:durableId="209418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06A33"/>
    <w:rsid w:val="00012564"/>
    <w:rsid w:val="00036F5C"/>
    <w:rsid w:val="000537CF"/>
    <w:rsid w:val="00065CD5"/>
    <w:rsid w:val="00074DCA"/>
    <w:rsid w:val="000834CB"/>
    <w:rsid w:val="000B1ACC"/>
    <w:rsid w:val="000B3817"/>
    <w:rsid w:val="000C1669"/>
    <w:rsid w:val="000C3EB2"/>
    <w:rsid w:val="000C7FA8"/>
    <w:rsid w:val="000E3A2E"/>
    <w:rsid w:val="000F3B14"/>
    <w:rsid w:val="00112D09"/>
    <w:rsid w:val="0011378D"/>
    <w:rsid w:val="00117473"/>
    <w:rsid w:val="00124EB4"/>
    <w:rsid w:val="001828AA"/>
    <w:rsid w:val="00183033"/>
    <w:rsid w:val="001B66F7"/>
    <w:rsid w:val="001F3DC2"/>
    <w:rsid w:val="0022329D"/>
    <w:rsid w:val="002307A7"/>
    <w:rsid w:val="00260953"/>
    <w:rsid w:val="00280CDC"/>
    <w:rsid w:val="00285B1C"/>
    <w:rsid w:val="002A7905"/>
    <w:rsid w:val="002D5EFC"/>
    <w:rsid w:val="002E5DEB"/>
    <w:rsid w:val="002F1CA2"/>
    <w:rsid w:val="002F7B4A"/>
    <w:rsid w:val="003347B2"/>
    <w:rsid w:val="003408AE"/>
    <w:rsid w:val="0036209D"/>
    <w:rsid w:val="00365D8C"/>
    <w:rsid w:val="003735B0"/>
    <w:rsid w:val="00391B59"/>
    <w:rsid w:val="003C7314"/>
    <w:rsid w:val="003E433C"/>
    <w:rsid w:val="003F2960"/>
    <w:rsid w:val="00406BE5"/>
    <w:rsid w:val="00423E48"/>
    <w:rsid w:val="004338C5"/>
    <w:rsid w:val="00433F67"/>
    <w:rsid w:val="00441369"/>
    <w:rsid w:val="00442344"/>
    <w:rsid w:val="004604E1"/>
    <w:rsid w:val="004A5C19"/>
    <w:rsid w:val="004C1CF6"/>
    <w:rsid w:val="004F5607"/>
    <w:rsid w:val="00500CF6"/>
    <w:rsid w:val="005108E6"/>
    <w:rsid w:val="005155A9"/>
    <w:rsid w:val="005349AA"/>
    <w:rsid w:val="00544701"/>
    <w:rsid w:val="00577820"/>
    <w:rsid w:val="005C1A33"/>
    <w:rsid w:val="005C5911"/>
    <w:rsid w:val="005D2A35"/>
    <w:rsid w:val="005F267F"/>
    <w:rsid w:val="005F4CA8"/>
    <w:rsid w:val="005F7F85"/>
    <w:rsid w:val="00605973"/>
    <w:rsid w:val="00627B89"/>
    <w:rsid w:val="00630F7C"/>
    <w:rsid w:val="00667172"/>
    <w:rsid w:val="0067714F"/>
    <w:rsid w:val="00687A53"/>
    <w:rsid w:val="006C03B6"/>
    <w:rsid w:val="006C2CB3"/>
    <w:rsid w:val="006F0B53"/>
    <w:rsid w:val="006F10CE"/>
    <w:rsid w:val="00706DFA"/>
    <w:rsid w:val="00716788"/>
    <w:rsid w:val="007A3A71"/>
    <w:rsid w:val="007E08D6"/>
    <w:rsid w:val="007E7400"/>
    <w:rsid w:val="008031E3"/>
    <w:rsid w:val="0080448C"/>
    <w:rsid w:val="00855E88"/>
    <w:rsid w:val="00876450"/>
    <w:rsid w:val="00894F11"/>
    <w:rsid w:val="008B63DF"/>
    <w:rsid w:val="008D23E6"/>
    <w:rsid w:val="008D6755"/>
    <w:rsid w:val="008D6800"/>
    <w:rsid w:val="008F3070"/>
    <w:rsid w:val="009313BE"/>
    <w:rsid w:val="0097605A"/>
    <w:rsid w:val="009772AB"/>
    <w:rsid w:val="009825F3"/>
    <w:rsid w:val="00984163"/>
    <w:rsid w:val="009841FA"/>
    <w:rsid w:val="009D0344"/>
    <w:rsid w:val="009D0B9E"/>
    <w:rsid w:val="00A272ED"/>
    <w:rsid w:val="00A30436"/>
    <w:rsid w:val="00A32A3F"/>
    <w:rsid w:val="00A6432F"/>
    <w:rsid w:val="00A65890"/>
    <w:rsid w:val="00A76E7B"/>
    <w:rsid w:val="00A83449"/>
    <w:rsid w:val="00AA2F0E"/>
    <w:rsid w:val="00AA41C0"/>
    <w:rsid w:val="00AD2F51"/>
    <w:rsid w:val="00AE22FC"/>
    <w:rsid w:val="00AF4F5A"/>
    <w:rsid w:val="00B2183E"/>
    <w:rsid w:val="00B27A6C"/>
    <w:rsid w:val="00B5341F"/>
    <w:rsid w:val="00B57559"/>
    <w:rsid w:val="00BD77F5"/>
    <w:rsid w:val="00BE274C"/>
    <w:rsid w:val="00BF79FB"/>
    <w:rsid w:val="00C2269C"/>
    <w:rsid w:val="00C6676B"/>
    <w:rsid w:val="00C924C2"/>
    <w:rsid w:val="00D32E40"/>
    <w:rsid w:val="00D47592"/>
    <w:rsid w:val="00DA2565"/>
    <w:rsid w:val="00DA698A"/>
    <w:rsid w:val="00DB7508"/>
    <w:rsid w:val="00DC1259"/>
    <w:rsid w:val="00DE43C7"/>
    <w:rsid w:val="00DE668A"/>
    <w:rsid w:val="00DF123A"/>
    <w:rsid w:val="00DF489E"/>
    <w:rsid w:val="00DF6615"/>
    <w:rsid w:val="00E16D68"/>
    <w:rsid w:val="00E223B2"/>
    <w:rsid w:val="00E35AED"/>
    <w:rsid w:val="00E52D64"/>
    <w:rsid w:val="00E7337B"/>
    <w:rsid w:val="00E81F34"/>
    <w:rsid w:val="00E836D2"/>
    <w:rsid w:val="00E84B79"/>
    <w:rsid w:val="00E90030"/>
    <w:rsid w:val="00EB1EB0"/>
    <w:rsid w:val="00EC26D4"/>
    <w:rsid w:val="00EF4DBE"/>
    <w:rsid w:val="00F016B0"/>
    <w:rsid w:val="00F175D9"/>
    <w:rsid w:val="00F3634C"/>
    <w:rsid w:val="00F41BCA"/>
    <w:rsid w:val="00F42A37"/>
    <w:rsid w:val="00F52DED"/>
    <w:rsid w:val="00F55332"/>
    <w:rsid w:val="00F77C45"/>
    <w:rsid w:val="00FD3027"/>
    <w:rsid w:val="00FE2AB5"/>
    <w:rsid w:val="00FE3DFE"/>
    <w:rsid w:val="00FE5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3541"/>
  <w15:docId w15:val="{EED9C58F-C2CD-4020-AE18-927C9BF1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577820"/>
    <w:pPr>
      <w:keepNext/>
      <w:widowControl w:val="0"/>
      <w:shd w:val="clear" w:color="auto" w:fill="FFFFFF"/>
      <w:autoSpaceDE w:val="0"/>
      <w:autoSpaceDN w:val="0"/>
      <w:adjustRightInd w:val="0"/>
      <w:spacing w:before="238"/>
      <w:ind w:left="22"/>
      <w:outlineLvl w:val="1"/>
    </w:pPr>
    <w:rPr>
      <w:b/>
      <w:sz w:val="28"/>
      <w:szCs w:val="28"/>
    </w:rPr>
  </w:style>
  <w:style w:type="paragraph" w:styleId="3">
    <w:name w:val="heading 3"/>
    <w:basedOn w:val="a"/>
    <w:next w:val="a"/>
    <w:link w:val="30"/>
    <w:uiPriority w:val="9"/>
    <w:qFormat/>
    <w:rsid w:val="00577820"/>
    <w:pPr>
      <w:keepNext/>
      <w:spacing w:before="240" w:after="60"/>
      <w:outlineLvl w:val="2"/>
    </w:pPr>
    <w:rPr>
      <w:rFonts w:ascii="Cambria" w:hAnsi="Cambria"/>
      <w:b/>
      <w:bCs/>
      <w:sz w:val="26"/>
      <w:szCs w:val="26"/>
    </w:rPr>
  </w:style>
  <w:style w:type="paragraph" w:styleId="4">
    <w:name w:val="heading 4"/>
    <w:basedOn w:val="a"/>
    <w:next w:val="a"/>
    <w:link w:val="40"/>
    <w:qFormat/>
    <w:rsid w:val="00577820"/>
    <w:pPr>
      <w:keepNext/>
      <w:spacing w:before="240" w:after="60"/>
      <w:outlineLvl w:val="3"/>
    </w:pPr>
    <w:rPr>
      <w:b/>
      <w:bCs/>
      <w:sz w:val="28"/>
      <w:szCs w:val="28"/>
    </w:rPr>
  </w:style>
  <w:style w:type="paragraph" w:styleId="5">
    <w:name w:val="heading 5"/>
    <w:basedOn w:val="a"/>
    <w:next w:val="a"/>
    <w:link w:val="50"/>
    <w:qFormat/>
    <w:rsid w:val="00577820"/>
    <w:pPr>
      <w:keepNext/>
      <w:jc w:val="both"/>
      <w:outlineLvl w:val="4"/>
    </w:pPr>
    <w:rPr>
      <w:b/>
      <w:iCs/>
    </w:rPr>
  </w:style>
  <w:style w:type="paragraph" w:styleId="6">
    <w:name w:val="heading 6"/>
    <w:basedOn w:val="a"/>
    <w:next w:val="a"/>
    <w:link w:val="60"/>
    <w:qFormat/>
    <w:rsid w:val="00577820"/>
    <w:pPr>
      <w:widowControl w:val="0"/>
      <w:autoSpaceDE w:val="0"/>
      <w:autoSpaceDN w:val="0"/>
      <w:adjustRightInd w:val="0"/>
      <w:spacing w:before="240" w:after="60"/>
      <w:outlineLvl w:val="5"/>
    </w:pPr>
    <w:rPr>
      <w:rFonts w:ascii="Calibri" w:hAnsi="Calibri"/>
      <w:b/>
      <w:bCs/>
      <w:sz w:val="22"/>
      <w:szCs w:val="22"/>
    </w:rPr>
  </w:style>
  <w:style w:type="paragraph" w:styleId="7">
    <w:name w:val="heading 7"/>
    <w:basedOn w:val="a"/>
    <w:next w:val="a"/>
    <w:link w:val="70"/>
    <w:qFormat/>
    <w:rsid w:val="00577820"/>
    <w:pPr>
      <w:spacing w:before="240" w:after="60"/>
      <w:outlineLvl w:val="6"/>
    </w:pPr>
    <w:rPr>
      <w:rFonts w:ascii="Calibri" w:hAnsi="Calibri"/>
    </w:rPr>
  </w:style>
  <w:style w:type="paragraph" w:styleId="8">
    <w:name w:val="heading 8"/>
    <w:basedOn w:val="a"/>
    <w:next w:val="a"/>
    <w:link w:val="80"/>
    <w:qFormat/>
    <w:rsid w:val="00577820"/>
    <w:pPr>
      <w:keepNext/>
      <w:jc w:val="center"/>
      <w:outlineLvl w:val="7"/>
    </w:pPr>
    <w:rPr>
      <w:b/>
      <w:bCs/>
    </w:rPr>
  </w:style>
  <w:style w:type="paragraph" w:styleId="9">
    <w:name w:val="heading 9"/>
    <w:basedOn w:val="a"/>
    <w:next w:val="a"/>
    <w:link w:val="90"/>
    <w:qFormat/>
    <w:rsid w:val="00577820"/>
    <w:pPr>
      <w:keepNext/>
      <w:autoSpaceDE w:val="0"/>
      <w:autoSpaceDN w:val="0"/>
      <w:adjustRightInd w:val="0"/>
      <w:outlineLvl w:val="8"/>
    </w:pPr>
    <w:rPr>
      <w:rFonts w:eastAsia="Calibri"/>
      <w:b/>
      <w:bCs/>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2F7B4A"/>
    <w:rPr>
      <w:rFonts w:ascii="Segoe UI" w:hAnsi="Segoe UI" w:cs="Segoe UI"/>
      <w:sz w:val="18"/>
      <w:szCs w:val="18"/>
    </w:rPr>
  </w:style>
  <w:style w:type="character" w:customStyle="1" w:styleId="ad">
    <w:name w:val="Текст выноски Знак"/>
    <w:basedOn w:val="a0"/>
    <w:link w:val="ac"/>
    <w:semiHidden/>
    <w:rsid w:val="002F7B4A"/>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77820"/>
    <w:rPr>
      <w:rFonts w:ascii="Times New Roman" w:eastAsia="Times New Roman" w:hAnsi="Times New Roman" w:cs="Times New Roman"/>
      <w:b/>
      <w:sz w:val="28"/>
      <w:szCs w:val="28"/>
      <w:shd w:val="clear" w:color="auto" w:fill="FFFFFF"/>
      <w:lang w:eastAsia="ru-RU"/>
    </w:rPr>
  </w:style>
  <w:style w:type="character" w:customStyle="1" w:styleId="30">
    <w:name w:val="Заголовок 3 Знак"/>
    <w:basedOn w:val="a0"/>
    <w:link w:val="3"/>
    <w:uiPriority w:val="9"/>
    <w:rsid w:val="00577820"/>
    <w:rPr>
      <w:rFonts w:ascii="Cambria" w:eastAsia="Times New Roman" w:hAnsi="Cambria" w:cs="Times New Roman"/>
      <w:b/>
      <w:bCs/>
      <w:sz w:val="26"/>
      <w:szCs w:val="26"/>
      <w:lang w:eastAsia="ru-RU"/>
    </w:rPr>
  </w:style>
  <w:style w:type="character" w:customStyle="1" w:styleId="40">
    <w:name w:val="Заголовок 4 Знак"/>
    <w:basedOn w:val="a0"/>
    <w:link w:val="4"/>
    <w:rsid w:val="0057782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77820"/>
    <w:rPr>
      <w:rFonts w:ascii="Times New Roman" w:eastAsia="Times New Roman" w:hAnsi="Times New Roman" w:cs="Times New Roman"/>
      <w:b/>
      <w:iCs/>
      <w:sz w:val="24"/>
      <w:szCs w:val="24"/>
      <w:lang w:eastAsia="ru-RU"/>
    </w:rPr>
  </w:style>
  <w:style w:type="character" w:customStyle="1" w:styleId="60">
    <w:name w:val="Заголовок 6 Знак"/>
    <w:basedOn w:val="a0"/>
    <w:link w:val="6"/>
    <w:rsid w:val="00577820"/>
    <w:rPr>
      <w:rFonts w:ascii="Calibri" w:eastAsia="Times New Roman" w:hAnsi="Calibri" w:cs="Times New Roman"/>
      <w:b/>
      <w:bCs/>
      <w:lang w:eastAsia="ru-RU"/>
    </w:rPr>
  </w:style>
  <w:style w:type="character" w:customStyle="1" w:styleId="70">
    <w:name w:val="Заголовок 7 Знак"/>
    <w:basedOn w:val="a0"/>
    <w:link w:val="7"/>
    <w:rsid w:val="00577820"/>
    <w:rPr>
      <w:rFonts w:ascii="Calibri" w:eastAsia="Times New Roman" w:hAnsi="Calibri" w:cs="Times New Roman"/>
      <w:sz w:val="24"/>
      <w:szCs w:val="24"/>
      <w:lang w:eastAsia="ru-RU"/>
    </w:rPr>
  </w:style>
  <w:style w:type="character" w:customStyle="1" w:styleId="80">
    <w:name w:val="Заголовок 8 Знак"/>
    <w:basedOn w:val="a0"/>
    <w:link w:val="8"/>
    <w:rsid w:val="0057782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577820"/>
    <w:rPr>
      <w:rFonts w:ascii="Times New Roman" w:eastAsia="Calibri" w:hAnsi="Times New Roman" w:cs="Times New Roman"/>
      <w:b/>
      <w:bCs/>
      <w:color w:val="000000"/>
      <w:sz w:val="24"/>
      <w:szCs w:val="24"/>
      <w:lang w:val="en-US" w:eastAsia="ru-RU"/>
    </w:rPr>
  </w:style>
  <w:style w:type="character" w:customStyle="1" w:styleId="12">
    <w:name w:val="Заголовок 1 Знак2"/>
    <w:basedOn w:val="a0"/>
    <w:uiPriority w:val="9"/>
    <w:rsid w:val="00577820"/>
    <w:rPr>
      <w:rFonts w:ascii="Arial" w:eastAsia="Batang" w:hAnsi="Arial" w:cs="Arial"/>
      <w:b/>
      <w:bCs/>
      <w:sz w:val="24"/>
      <w:szCs w:val="20"/>
      <w:u w:val="single"/>
      <w:lang w:eastAsia="ko-KR"/>
    </w:rPr>
  </w:style>
  <w:style w:type="paragraph" w:customStyle="1" w:styleId="13">
    <w:name w:val="Абзац списка1"/>
    <w:basedOn w:val="a"/>
    <w:rsid w:val="00577820"/>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41">
    <w:name w:val="Заголовок №4_"/>
    <w:basedOn w:val="a0"/>
    <w:link w:val="42"/>
    <w:rsid w:val="00577820"/>
    <w:rPr>
      <w:sz w:val="23"/>
      <w:szCs w:val="23"/>
      <w:shd w:val="clear" w:color="auto" w:fill="FFFFFF"/>
    </w:rPr>
  </w:style>
  <w:style w:type="paragraph" w:customStyle="1" w:styleId="42">
    <w:name w:val="Заголовок №4"/>
    <w:basedOn w:val="a"/>
    <w:link w:val="41"/>
    <w:rsid w:val="00577820"/>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1">
    <w:name w:val="Основной текст5"/>
    <w:basedOn w:val="a"/>
    <w:rsid w:val="00577820"/>
    <w:pPr>
      <w:widowControl w:val="0"/>
      <w:shd w:val="clear" w:color="auto" w:fill="FFFFFF"/>
      <w:spacing w:line="274" w:lineRule="exact"/>
      <w:ind w:hanging="620"/>
      <w:jc w:val="center"/>
    </w:pPr>
    <w:rPr>
      <w:color w:val="000000"/>
      <w:sz w:val="23"/>
      <w:szCs w:val="23"/>
      <w:lang w:bidi="ru-RU"/>
    </w:rPr>
  </w:style>
  <w:style w:type="paragraph" w:styleId="31">
    <w:name w:val="Body Text 3"/>
    <w:basedOn w:val="a"/>
    <w:link w:val="32"/>
    <w:rsid w:val="00577820"/>
    <w:pPr>
      <w:spacing w:after="120"/>
    </w:pPr>
    <w:rPr>
      <w:sz w:val="16"/>
      <w:szCs w:val="16"/>
    </w:rPr>
  </w:style>
  <w:style w:type="character" w:customStyle="1" w:styleId="32">
    <w:name w:val="Основной текст 3 Знак"/>
    <w:basedOn w:val="a0"/>
    <w:link w:val="31"/>
    <w:rsid w:val="00577820"/>
    <w:rPr>
      <w:rFonts w:ascii="Times New Roman" w:eastAsia="Times New Roman" w:hAnsi="Times New Roman" w:cs="Times New Roman"/>
      <w:sz w:val="16"/>
      <w:szCs w:val="16"/>
      <w:lang w:eastAsia="ru-RU"/>
    </w:rPr>
  </w:style>
  <w:style w:type="paragraph" w:customStyle="1" w:styleId="FR1">
    <w:name w:val="FR1"/>
    <w:rsid w:val="00577820"/>
    <w:pPr>
      <w:widowControl w:val="0"/>
      <w:autoSpaceDE w:val="0"/>
      <w:autoSpaceDN w:val="0"/>
      <w:spacing w:before="160" w:after="0" w:line="320"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577820"/>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ody Text Indent"/>
    <w:basedOn w:val="a"/>
    <w:link w:val="14"/>
    <w:rsid w:val="00577820"/>
    <w:pPr>
      <w:ind w:left="1418" w:hanging="1418"/>
      <w:jc w:val="both"/>
    </w:pPr>
  </w:style>
  <w:style w:type="character" w:customStyle="1" w:styleId="af">
    <w:name w:val="Основной текст с отступом Знак"/>
    <w:basedOn w:val="a0"/>
    <w:rsid w:val="00577820"/>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e"/>
    <w:locked/>
    <w:rsid w:val="00577820"/>
    <w:rPr>
      <w:rFonts w:ascii="Times New Roman" w:eastAsia="Times New Roman" w:hAnsi="Times New Roman" w:cs="Times New Roman"/>
      <w:sz w:val="24"/>
      <w:szCs w:val="24"/>
      <w:lang w:eastAsia="ru-RU"/>
    </w:rPr>
  </w:style>
  <w:style w:type="paragraph" w:customStyle="1" w:styleId="Default">
    <w:name w:val="Default"/>
    <w:rsid w:val="005778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Plain Text"/>
    <w:basedOn w:val="a"/>
    <w:link w:val="af1"/>
    <w:rsid w:val="00577820"/>
    <w:rPr>
      <w:rFonts w:ascii="Courier New" w:hAnsi="Courier New" w:cs="Courier New"/>
      <w:sz w:val="20"/>
      <w:szCs w:val="20"/>
    </w:rPr>
  </w:style>
  <w:style w:type="character" w:customStyle="1" w:styleId="af1">
    <w:name w:val="Текст Знак"/>
    <w:basedOn w:val="a0"/>
    <w:link w:val="af0"/>
    <w:rsid w:val="00577820"/>
    <w:rPr>
      <w:rFonts w:ascii="Courier New" w:eastAsia="Times New Roman" w:hAnsi="Courier New" w:cs="Courier New"/>
      <w:sz w:val="20"/>
      <w:szCs w:val="20"/>
      <w:lang w:eastAsia="ru-RU"/>
    </w:rPr>
  </w:style>
  <w:style w:type="paragraph" w:styleId="af2">
    <w:name w:val="No Spacing"/>
    <w:uiPriority w:val="1"/>
    <w:qFormat/>
    <w:rsid w:val="00577820"/>
    <w:pPr>
      <w:spacing w:after="0" w:line="240" w:lineRule="auto"/>
    </w:pPr>
    <w:rPr>
      <w:rFonts w:ascii="Calibri" w:eastAsia="Calibri" w:hAnsi="Calibri" w:cs="Times New Roman"/>
    </w:rPr>
  </w:style>
  <w:style w:type="character" w:customStyle="1" w:styleId="21">
    <w:name w:val="Знак Знак2"/>
    <w:locked/>
    <w:rsid w:val="00577820"/>
    <w:rPr>
      <w:sz w:val="24"/>
      <w:szCs w:val="24"/>
      <w:lang w:eastAsia="ru-RU" w:bidi="ar-SA"/>
    </w:rPr>
  </w:style>
  <w:style w:type="paragraph" w:styleId="22">
    <w:name w:val="Body Text 2"/>
    <w:basedOn w:val="a"/>
    <w:link w:val="23"/>
    <w:rsid w:val="00577820"/>
    <w:pPr>
      <w:spacing w:after="120" w:line="480" w:lineRule="auto"/>
    </w:pPr>
  </w:style>
  <w:style w:type="character" w:customStyle="1" w:styleId="23">
    <w:name w:val="Основной текст 2 Знак"/>
    <w:basedOn w:val="a0"/>
    <w:link w:val="22"/>
    <w:rsid w:val="00577820"/>
    <w:rPr>
      <w:rFonts w:ascii="Times New Roman" w:eastAsia="Times New Roman" w:hAnsi="Times New Roman" w:cs="Times New Roman"/>
      <w:sz w:val="24"/>
      <w:szCs w:val="24"/>
      <w:lang w:eastAsia="ru-RU"/>
    </w:rPr>
  </w:style>
  <w:style w:type="paragraph" w:customStyle="1" w:styleId="ConsPlusNormal">
    <w:name w:val="ConsPlusNormal"/>
    <w:rsid w:val="005778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basedOn w:val="a0"/>
    <w:rsid w:val="00577820"/>
  </w:style>
  <w:style w:type="paragraph" w:customStyle="1" w:styleId="15">
    <w:name w:val="Обычный1"/>
    <w:rsid w:val="00577820"/>
    <w:pPr>
      <w:spacing w:after="0" w:line="240" w:lineRule="auto"/>
    </w:pPr>
    <w:rPr>
      <w:rFonts w:ascii="Times New Roman CYR" w:eastAsia="Times New Roman" w:hAnsi="Times New Roman CYR" w:cs="Times New Roman"/>
      <w:sz w:val="20"/>
      <w:szCs w:val="20"/>
      <w:lang w:eastAsia="ru-RU"/>
    </w:rPr>
  </w:style>
  <w:style w:type="paragraph" w:styleId="af3">
    <w:name w:val="Body Text"/>
    <w:basedOn w:val="a"/>
    <w:link w:val="af4"/>
    <w:rsid w:val="00577820"/>
    <w:pPr>
      <w:spacing w:after="120"/>
    </w:pPr>
  </w:style>
  <w:style w:type="character" w:customStyle="1" w:styleId="af4">
    <w:name w:val="Основной текст Знак"/>
    <w:basedOn w:val="a0"/>
    <w:link w:val="af3"/>
    <w:rsid w:val="00577820"/>
    <w:rPr>
      <w:rFonts w:ascii="Times New Roman" w:eastAsia="Times New Roman" w:hAnsi="Times New Roman" w:cs="Times New Roman"/>
      <w:sz w:val="24"/>
      <w:szCs w:val="24"/>
      <w:lang w:eastAsia="ru-RU"/>
    </w:rPr>
  </w:style>
  <w:style w:type="paragraph" w:styleId="af5">
    <w:name w:val="Title"/>
    <w:basedOn w:val="a"/>
    <w:link w:val="af6"/>
    <w:qFormat/>
    <w:rsid w:val="00577820"/>
    <w:pPr>
      <w:jc w:val="center"/>
    </w:pPr>
    <w:rPr>
      <w:b/>
      <w:sz w:val="26"/>
      <w:szCs w:val="20"/>
    </w:rPr>
  </w:style>
  <w:style w:type="character" w:customStyle="1" w:styleId="af6">
    <w:name w:val="Заголовок Знак"/>
    <w:basedOn w:val="a0"/>
    <w:link w:val="af5"/>
    <w:rsid w:val="00577820"/>
    <w:rPr>
      <w:rFonts w:ascii="Times New Roman" w:eastAsia="Times New Roman" w:hAnsi="Times New Roman" w:cs="Times New Roman"/>
      <w:b/>
      <w:sz w:val="26"/>
      <w:szCs w:val="20"/>
      <w:lang w:eastAsia="ru-RU"/>
    </w:rPr>
  </w:style>
  <w:style w:type="paragraph" w:customStyle="1" w:styleId="33">
    <w:name w:val="Стиль3"/>
    <w:basedOn w:val="a"/>
    <w:rsid w:val="00577820"/>
    <w:pPr>
      <w:spacing w:after="120"/>
    </w:pPr>
    <w:rPr>
      <w:rFonts w:ascii="Arial" w:hAnsi="Arial"/>
    </w:rPr>
  </w:style>
  <w:style w:type="paragraph" w:styleId="24">
    <w:name w:val="Body Text Indent 2"/>
    <w:basedOn w:val="a"/>
    <w:link w:val="25"/>
    <w:rsid w:val="00577820"/>
    <w:pPr>
      <w:spacing w:after="120" w:line="480" w:lineRule="auto"/>
      <w:ind w:left="283"/>
    </w:pPr>
  </w:style>
  <w:style w:type="character" w:customStyle="1" w:styleId="25">
    <w:name w:val="Основной текст с отступом 2 Знак"/>
    <w:basedOn w:val="a0"/>
    <w:link w:val="24"/>
    <w:rsid w:val="00577820"/>
    <w:rPr>
      <w:rFonts w:ascii="Times New Roman" w:eastAsia="Times New Roman" w:hAnsi="Times New Roman" w:cs="Times New Roman"/>
      <w:sz w:val="24"/>
      <w:szCs w:val="24"/>
      <w:lang w:eastAsia="ru-RU"/>
    </w:rPr>
  </w:style>
  <w:style w:type="paragraph" w:customStyle="1" w:styleId="16">
    <w:name w:val="Стиль1"/>
    <w:basedOn w:val="a"/>
    <w:rsid w:val="00577820"/>
    <w:pPr>
      <w:widowControl w:val="0"/>
      <w:autoSpaceDE w:val="0"/>
      <w:autoSpaceDN w:val="0"/>
      <w:adjustRightInd w:val="0"/>
      <w:spacing w:before="240" w:after="120" w:line="288" w:lineRule="auto"/>
      <w:outlineLvl w:val="0"/>
    </w:pPr>
    <w:rPr>
      <w:rFonts w:ascii="Arial" w:hAnsi="Arial"/>
      <w:b/>
      <w:caps/>
      <w:sz w:val="28"/>
    </w:rPr>
  </w:style>
  <w:style w:type="paragraph" w:customStyle="1" w:styleId="FR4">
    <w:name w:val="FR4"/>
    <w:rsid w:val="0057782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7">
    <w:name w:val="Strong"/>
    <w:basedOn w:val="a0"/>
    <w:uiPriority w:val="22"/>
    <w:qFormat/>
    <w:rsid w:val="00577820"/>
    <w:rPr>
      <w:b/>
      <w:bCs/>
    </w:rPr>
  </w:style>
  <w:style w:type="character" w:customStyle="1" w:styleId="81">
    <w:name w:val="Знак Знак8"/>
    <w:locked/>
    <w:rsid w:val="00577820"/>
    <w:rPr>
      <w:sz w:val="24"/>
      <w:szCs w:val="24"/>
      <w:lang w:eastAsia="ru-RU" w:bidi="ar-SA"/>
    </w:rPr>
  </w:style>
  <w:style w:type="character" w:customStyle="1" w:styleId="71">
    <w:name w:val="Знак Знак7"/>
    <w:basedOn w:val="a0"/>
    <w:rsid w:val="00577820"/>
    <w:rPr>
      <w:sz w:val="16"/>
      <w:szCs w:val="16"/>
    </w:rPr>
  </w:style>
  <w:style w:type="character" w:customStyle="1" w:styleId="160">
    <w:name w:val="Знак Знак16"/>
    <w:basedOn w:val="a0"/>
    <w:rsid w:val="00577820"/>
    <w:rPr>
      <w:rFonts w:ascii="Cambria" w:hAnsi="Cambria"/>
      <w:b/>
      <w:bCs/>
      <w:sz w:val="26"/>
      <w:szCs w:val="26"/>
    </w:rPr>
  </w:style>
  <w:style w:type="character" w:customStyle="1" w:styleId="120">
    <w:name w:val="Знак Знак12"/>
    <w:basedOn w:val="a0"/>
    <w:rsid w:val="00577820"/>
    <w:rPr>
      <w:b/>
      <w:bCs/>
      <w:i/>
      <w:iCs/>
      <w:sz w:val="24"/>
      <w:szCs w:val="24"/>
    </w:rPr>
  </w:style>
  <w:style w:type="character" w:customStyle="1" w:styleId="26">
    <w:name w:val="Основной текст (2)_"/>
    <w:rsid w:val="00577820"/>
    <w:rPr>
      <w:rFonts w:ascii="Century Schoolbook" w:eastAsia="Century Schoolbook" w:hAnsi="Century Schoolbook" w:cs="Century Schoolbook"/>
      <w:sz w:val="19"/>
      <w:szCs w:val="19"/>
      <w:shd w:val="clear" w:color="auto" w:fill="FFFFFF"/>
    </w:rPr>
  </w:style>
  <w:style w:type="paragraph" w:customStyle="1" w:styleId="27">
    <w:name w:val="Основной текст (2)"/>
    <w:basedOn w:val="a"/>
    <w:rsid w:val="00577820"/>
    <w:pPr>
      <w:shd w:val="clear" w:color="auto" w:fill="FFFFFF"/>
      <w:spacing w:line="307" w:lineRule="exact"/>
      <w:jc w:val="both"/>
    </w:pPr>
    <w:rPr>
      <w:rFonts w:ascii="Century Schoolbook" w:eastAsia="Century Schoolbook" w:hAnsi="Century Schoolbook"/>
      <w:sz w:val="19"/>
      <w:szCs w:val="19"/>
    </w:rPr>
  </w:style>
  <w:style w:type="character" w:customStyle="1" w:styleId="34">
    <w:name w:val="Основной текст (3)"/>
    <w:rsid w:val="00577820"/>
    <w:rPr>
      <w:rFonts w:ascii="Arial" w:eastAsia="Arial" w:hAnsi="Arial" w:cs="Arial"/>
      <w:b w:val="0"/>
      <w:bCs w:val="0"/>
      <w:i w:val="0"/>
      <w:iCs w:val="0"/>
      <w:smallCaps w:val="0"/>
      <w:strike w:val="0"/>
      <w:spacing w:val="0"/>
      <w:sz w:val="17"/>
      <w:szCs w:val="17"/>
      <w:u w:val="single"/>
    </w:rPr>
  </w:style>
  <w:style w:type="character" w:customStyle="1" w:styleId="43">
    <w:name w:val="Основной текст (4)_"/>
    <w:rsid w:val="00577820"/>
    <w:rPr>
      <w:rFonts w:ascii="Tahoma" w:eastAsia="Tahoma" w:hAnsi="Tahoma" w:cs="Tahoma"/>
      <w:sz w:val="19"/>
      <w:szCs w:val="19"/>
      <w:shd w:val="clear" w:color="auto" w:fill="FFFFFF"/>
    </w:rPr>
  </w:style>
  <w:style w:type="paragraph" w:customStyle="1" w:styleId="44">
    <w:name w:val="Основной текст (4)"/>
    <w:basedOn w:val="a"/>
    <w:rsid w:val="00577820"/>
    <w:pPr>
      <w:shd w:val="clear" w:color="auto" w:fill="FFFFFF"/>
      <w:spacing w:line="0" w:lineRule="atLeast"/>
    </w:pPr>
    <w:rPr>
      <w:rFonts w:ascii="Tahoma" w:eastAsia="Tahoma" w:hAnsi="Tahoma"/>
      <w:sz w:val="19"/>
      <w:szCs w:val="19"/>
    </w:rPr>
  </w:style>
  <w:style w:type="character" w:customStyle="1" w:styleId="17">
    <w:name w:val="Нижний колонтитул Знак1"/>
    <w:uiPriority w:val="99"/>
    <w:rsid w:val="00577820"/>
    <w:rPr>
      <w:rFonts w:ascii="Times New Roman" w:eastAsia="Times New Roman" w:hAnsi="Times New Roman"/>
      <w:sz w:val="24"/>
      <w:szCs w:val="24"/>
    </w:rPr>
  </w:style>
  <w:style w:type="paragraph" w:customStyle="1" w:styleId="af8">
    <w:name w:val="список с точками"/>
    <w:basedOn w:val="a"/>
    <w:uiPriority w:val="99"/>
    <w:rsid w:val="00577820"/>
    <w:pPr>
      <w:tabs>
        <w:tab w:val="num" w:pos="720"/>
        <w:tab w:val="num" w:pos="756"/>
      </w:tabs>
      <w:spacing w:line="312" w:lineRule="auto"/>
      <w:ind w:left="756" w:hanging="360"/>
      <w:jc w:val="both"/>
    </w:pPr>
  </w:style>
  <w:style w:type="paragraph" w:customStyle="1" w:styleId="af9">
    <w:name w:val="Для таблиц"/>
    <w:basedOn w:val="a"/>
    <w:rsid w:val="00577820"/>
  </w:style>
  <w:style w:type="character" w:styleId="afa">
    <w:name w:val="page number"/>
    <w:basedOn w:val="a0"/>
    <w:rsid w:val="00577820"/>
  </w:style>
  <w:style w:type="character" w:customStyle="1" w:styleId="35">
    <w:name w:val="Основной текст (3)_"/>
    <w:rsid w:val="00577820"/>
    <w:rPr>
      <w:rFonts w:ascii="Arial" w:eastAsia="Arial" w:hAnsi="Arial" w:cs="Arial"/>
      <w:b w:val="0"/>
      <w:bCs w:val="0"/>
      <w:i w:val="0"/>
      <w:iCs w:val="0"/>
      <w:smallCaps w:val="0"/>
      <w:strike w:val="0"/>
      <w:spacing w:val="0"/>
      <w:sz w:val="17"/>
      <w:szCs w:val="17"/>
    </w:rPr>
  </w:style>
  <w:style w:type="character" w:customStyle="1" w:styleId="afb">
    <w:name w:val="Текст сноски Знак"/>
    <w:rsid w:val="00577820"/>
    <w:rPr>
      <w:rFonts w:ascii="Times New Roman" w:eastAsia="Times New Roman" w:hAnsi="Times New Roman"/>
    </w:rPr>
  </w:style>
  <w:style w:type="paragraph" w:styleId="afc">
    <w:name w:val="footnote text"/>
    <w:basedOn w:val="a"/>
    <w:link w:val="18"/>
    <w:rsid w:val="00577820"/>
    <w:rPr>
      <w:sz w:val="20"/>
      <w:szCs w:val="20"/>
    </w:rPr>
  </w:style>
  <w:style w:type="character" w:customStyle="1" w:styleId="18">
    <w:name w:val="Текст сноски Знак1"/>
    <w:basedOn w:val="a0"/>
    <w:link w:val="afc"/>
    <w:rsid w:val="00577820"/>
    <w:rPr>
      <w:rFonts w:ascii="Times New Roman" w:eastAsia="Times New Roman" w:hAnsi="Times New Roman" w:cs="Times New Roman"/>
      <w:sz w:val="20"/>
      <w:szCs w:val="20"/>
      <w:lang w:eastAsia="ru-RU"/>
    </w:rPr>
  </w:style>
  <w:style w:type="character" w:styleId="afd">
    <w:name w:val="FollowedHyperlink"/>
    <w:rsid w:val="00577820"/>
    <w:rPr>
      <w:color w:val="800080"/>
      <w:u w:val="single"/>
    </w:rPr>
  </w:style>
  <w:style w:type="paragraph" w:customStyle="1" w:styleId="28">
    <w:name w:val="Обычный2"/>
    <w:rsid w:val="00577820"/>
    <w:pPr>
      <w:spacing w:after="0" w:line="240" w:lineRule="auto"/>
    </w:pPr>
    <w:rPr>
      <w:rFonts w:ascii="Times New Roman" w:eastAsia="Times New Roman" w:hAnsi="Times New Roman" w:cs="Times New Roman"/>
      <w:sz w:val="20"/>
      <w:szCs w:val="20"/>
      <w:lang w:eastAsia="ru-RU"/>
    </w:rPr>
  </w:style>
  <w:style w:type="paragraph" w:customStyle="1" w:styleId="19">
    <w:name w:val="Обычный (веб)1"/>
    <w:basedOn w:val="a"/>
    <w:rsid w:val="00577820"/>
    <w:pPr>
      <w:spacing w:before="100" w:after="100"/>
    </w:pPr>
    <w:rPr>
      <w:szCs w:val="20"/>
    </w:rPr>
  </w:style>
  <w:style w:type="paragraph" w:customStyle="1" w:styleId="ConsPlusCell">
    <w:name w:val="ConsPlusCell"/>
    <w:rsid w:val="00577820"/>
    <w:pPr>
      <w:autoSpaceDE w:val="0"/>
      <w:autoSpaceDN w:val="0"/>
      <w:adjustRightInd w:val="0"/>
      <w:spacing w:after="0" w:line="240" w:lineRule="auto"/>
    </w:pPr>
    <w:rPr>
      <w:rFonts w:ascii="Arial" w:eastAsia="Calibri" w:hAnsi="Arial" w:cs="Arial"/>
      <w:sz w:val="20"/>
      <w:szCs w:val="20"/>
      <w:lang w:eastAsia="ru-RU"/>
    </w:rPr>
  </w:style>
  <w:style w:type="paragraph" w:customStyle="1" w:styleId="afe">
    <w:name w:val="т_табл"/>
    <w:basedOn w:val="a"/>
    <w:rsid w:val="00577820"/>
    <w:pPr>
      <w:tabs>
        <w:tab w:val="left" w:pos="1191"/>
        <w:tab w:val="left" w:pos="1418"/>
      </w:tabs>
      <w:jc w:val="both"/>
    </w:pPr>
    <w:rPr>
      <w:rFonts w:eastAsia="Calibri"/>
    </w:rPr>
  </w:style>
  <w:style w:type="paragraph" w:customStyle="1" w:styleId="msonormalcxsplast">
    <w:name w:val="msonormalcxsplast"/>
    <w:basedOn w:val="a"/>
    <w:rsid w:val="00577820"/>
    <w:pPr>
      <w:spacing w:before="100" w:beforeAutospacing="1" w:after="100" w:afterAutospacing="1"/>
    </w:pPr>
  </w:style>
  <w:style w:type="paragraph" w:customStyle="1" w:styleId="msonormalcxspmiddle">
    <w:name w:val="msonormalcxspmiddle"/>
    <w:basedOn w:val="a"/>
    <w:rsid w:val="00577820"/>
    <w:pPr>
      <w:spacing w:before="100" w:beforeAutospacing="1" w:after="100" w:afterAutospacing="1"/>
    </w:pPr>
  </w:style>
  <w:style w:type="paragraph" w:customStyle="1" w:styleId="210">
    <w:name w:val="Основной текст с отступом 21"/>
    <w:basedOn w:val="a"/>
    <w:rsid w:val="00577820"/>
    <w:pPr>
      <w:suppressAutoHyphens/>
      <w:ind w:firstLine="567"/>
      <w:jc w:val="center"/>
    </w:pPr>
    <w:rPr>
      <w:b/>
      <w:sz w:val="28"/>
      <w:szCs w:val="20"/>
      <w:lang w:eastAsia="ar-SA"/>
    </w:rPr>
  </w:style>
  <w:style w:type="paragraph" w:customStyle="1" w:styleId="Iniiaiieoaeno2">
    <w:name w:val="Iniiaiie oaeno 2"/>
    <w:basedOn w:val="a"/>
    <w:rsid w:val="00577820"/>
    <w:pPr>
      <w:ind w:right="-766" w:firstLine="709"/>
      <w:jc w:val="both"/>
    </w:pPr>
    <w:rPr>
      <w:sz w:val="32"/>
      <w:szCs w:val="20"/>
    </w:rPr>
  </w:style>
  <w:style w:type="character" w:customStyle="1" w:styleId="110">
    <w:name w:val="Заголовок 1 Знак1"/>
    <w:basedOn w:val="a0"/>
    <w:rsid w:val="00577820"/>
    <w:rPr>
      <w:rFonts w:ascii="Cambria" w:hAnsi="Cambria"/>
      <w:b/>
      <w:bCs/>
      <w:kern w:val="32"/>
      <w:sz w:val="32"/>
      <w:szCs w:val="32"/>
    </w:rPr>
  </w:style>
  <w:style w:type="character" w:customStyle="1" w:styleId="410">
    <w:name w:val="Заголовок 4 Знак1"/>
    <w:basedOn w:val="a0"/>
    <w:rsid w:val="00577820"/>
    <w:rPr>
      <w:b/>
      <w:bCs/>
      <w:sz w:val="28"/>
      <w:szCs w:val="28"/>
    </w:rPr>
  </w:style>
  <w:style w:type="character" w:customStyle="1" w:styleId="1a">
    <w:name w:val="Верхний колонтитул Знак1"/>
    <w:basedOn w:val="a0"/>
    <w:rsid w:val="00577820"/>
    <w:rPr>
      <w:sz w:val="24"/>
      <w:szCs w:val="24"/>
    </w:rPr>
  </w:style>
  <w:style w:type="character" w:customStyle="1" w:styleId="29">
    <w:name w:val="Нижний колонтитул Знак2"/>
    <w:basedOn w:val="a0"/>
    <w:rsid w:val="00577820"/>
    <w:rPr>
      <w:sz w:val="24"/>
      <w:szCs w:val="24"/>
    </w:rPr>
  </w:style>
  <w:style w:type="character" w:customStyle="1" w:styleId="1b">
    <w:name w:val="Название Знак1"/>
    <w:basedOn w:val="a0"/>
    <w:rsid w:val="00577820"/>
    <w:rPr>
      <w:b/>
      <w:sz w:val="28"/>
    </w:rPr>
  </w:style>
  <w:style w:type="character" w:customStyle="1" w:styleId="211">
    <w:name w:val="Основной текст 2 Знак1"/>
    <w:basedOn w:val="a0"/>
    <w:rsid w:val="00577820"/>
    <w:rPr>
      <w:sz w:val="24"/>
      <w:szCs w:val="24"/>
    </w:rPr>
  </w:style>
  <w:style w:type="character" w:customStyle="1" w:styleId="212">
    <w:name w:val="Основной текст с отступом 2 Знак1"/>
    <w:basedOn w:val="a0"/>
    <w:rsid w:val="00577820"/>
    <w:rPr>
      <w:sz w:val="24"/>
      <w:szCs w:val="24"/>
    </w:rPr>
  </w:style>
  <w:style w:type="paragraph" w:customStyle="1" w:styleId="2a">
    <w:name w:val="Абзац списка2"/>
    <w:basedOn w:val="a"/>
    <w:rsid w:val="00577820"/>
    <w:pPr>
      <w:spacing w:after="200" w:line="276" w:lineRule="auto"/>
      <w:ind w:left="720"/>
    </w:pPr>
    <w:rPr>
      <w:rFonts w:ascii="Calibri" w:hAnsi="Calibri"/>
      <w:sz w:val="22"/>
      <w:szCs w:val="22"/>
      <w:lang w:eastAsia="en-US"/>
    </w:rPr>
  </w:style>
  <w:style w:type="paragraph" w:customStyle="1" w:styleId="1c">
    <w:name w:val="Основной текст1"/>
    <w:basedOn w:val="a"/>
    <w:rsid w:val="00577820"/>
    <w:pPr>
      <w:spacing w:line="360" w:lineRule="auto"/>
      <w:jc w:val="both"/>
    </w:pPr>
    <w:rPr>
      <w:sz w:val="28"/>
      <w:szCs w:val="28"/>
    </w:rPr>
  </w:style>
  <w:style w:type="paragraph" w:customStyle="1" w:styleId="ConsPlusTitle">
    <w:name w:val="ConsPlusTitle"/>
    <w:rsid w:val="0057782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rsid w:val="005778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
    <w:name w:val="Знак Знак11"/>
    <w:basedOn w:val="a0"/>
    <w:rsid w:val="00577820"/>
    <w:rPr>
      <w:rFonts w:ascii="Cambria" w:eastAsia="Times New Roman" w:hAnsi="Cambria"/>
      <w:b/>
      <w:bCs/>
      <w:kern w:val="32"/>
      <w:sz w:val="32"/>
      <w:szCs w:val="32"/>
    </w:rPr>
  </w:style>
  <w:style w:type="paragraph" w:styleId="2b">
    <w:name w:val="List 2"/>
    <w:basedOn w:val="a"/>
    <w:rsid w:val="00577820"/>
    <w:pPr>
      <w:ind w:left="566" w:hanging="283"/>
    </w:pPr>
  </w:style>
  <w:style w:type="character" w:customStyle="1" w:styleId="aff">
    <w:name w:val="Гипертекстовая ссылка"/>
    <w:basedOn w:val="a0"/>
    <w:uiPriority w:val="99"/>
    <w:rsid w:val="00577820"/>
    <w:rPr>
      <w:rFonts w:cs="Times New Roman"/>
      <w:color w:val="008000"/>
    </w:rPr>
  </w:style>
  <w:style w:type="character" w:customStyle="1" w:styleId="1d">
    <w:name w:val="Основной текст Знак1"/>
    <w:basedOn w:val="a0"/>
    <w:rsid w:val="00577820"/>
    <w:rPr>
      <w:sz w:val="24"/>
      <w:szCs w:val="24"/>
    </w:rPr>
  </w:style>
  <w:style w:type="character" w:customStyle="1" w:styleId="aff0">
    <w:name w:val="Основной текст_"/>
    <w:basedOn w:val="a0"/>
    <w:link w:val="72"/>
    <w:rsid w:val="00577820"/>
    <w:rPr>
      <w:rFonts w:ascii="Times New Roman" w:eastAsia="Times New Roman" w:hAnsi="Times New Roman" w:cs="Times New Roman"/>
      <w:shd w:val="clear" w:color="auto" w:fill="FFFFFF"/>
    </w:rPr>
  </w:style>
  <w:style w:type="paragraph" w:customStyle="1" w:styleId="72">
    <w:name w:val="Основной текст7"/>
    <w:basedOn w:val="a"/>
    <w:link w:val="aff0"/>
    <w:rsid w:val="00577820"/>
    <w:pPr>
      <w:widowControl w:val="0"/>
      <w:shd w:val="clear" w:color="auto" w:fill="FFFFFF"/>
      <w:spacing w:before="660" w:after="300" w:line="432" w:lineRule="exact"/>
      <w:ind w:hanging="620"/>
      <w:jc w:val="right"/>
    </w:pPr>
    <w:rPr>
      <w:sz w:val="22"/>
      <w:szCs w:val="22"/>
      <w:lang w:eastAsia="en-US"/>
    </w:rPr>
  </w:style>
  <w:style w:type="character" w:customStyle="1" w:styleId="apple-converted-space">
    <w:name w:val="apple-converted-space"/>
    <w:basedOn w:val="a0"/>
    <w:rsid w:val="00577820"/>
  </w:style>
  <w:style w:type="character" w:customStyle="1" w:styleId="bolighting">
    <w:name w:val="bo_lighting"/>
    <w:basedOn w:val="a0"/>
    <w:rsid w:val="00577820"/>
  </w:style>
  <w:style w:type="table" w:customStyle="1" w:styleId="1e">
    <w:name w:val="Сетка таблицы1"/>
    <w:basedOn w:val="a1"/>
    <w:next w:val="a3"/>
    <w:rsid w:val="00F41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2"/>
    <w:uiPriority w:val="99"/>
    <w:semiHidden/>
    <w:unhideWhenUsed/>
    <w:rsid w:val="00F5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2592">
      <w:bodyDiv w:val="1"/>
      <w:marLeft w:val="0"/>
      <w:marRight w:val="0"/>
      <w:marTop w:val="0"/>
      <w:marBottom w:val="0"/>
      <w:divBdr>
        <w:top w:val="none" w:sz="0" w:space="0" w:color="auto"/>
        <w:left w:val="none" w:sz="0" w:space="0" w:color="auto"/>
        <w:bottom w:val="none" w:sz="0" w:space="0" w:color="auto"/>
        <w:right w:val="none" w:sz="0" w:space="0" w:color="auto"/>
      </w:divBdr>
      <w:divsChild>
        <w:div w:id="1987197669">
          <w:marLeft w:val="5"/>
          <w:marRight w:val="5"/>
          <w:marTop w:val="0"/>
          <w:marBottom w:val="0"/>
          <w:divBdr>
            <w:top w:val="none" w:sz="0" w:space="0" w:color="auto"/>
            <w:left w:val="none" w:sz="0" w:space="0" w:color="auto"/>
            <w:bottom w:val="none" w:sz="0" w:space="0" w:color="auto"/>
            <w:right w:val="none" w:sz="0" w:space="0" w:color="auto"/>
          </w:divBdr>
          <w:divsChild>
            <w:div w:id="16678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694C-EC57-4BED-9E9A-523B8A85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5627</Words>
  <Characters>3207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4</cp:revision>
  <cp:lastPrinted>2019-01-16T06:19:00Z</cp:lastPrinted>
  <dcterms:created xsi:type="dcterms:W3CDTF">2019-10-07T08:49:00Z</dcterms:created>
  <dcterms:modified xsi:type="dcterms:W3CDTF">2023-10-28T14:50:00Z</dcterms:modified>
</cp:coreProperties>
</file>